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46" w:rsidRDefault="00FD211E" w:rsidP="00D97194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</w:t>
      </w:r>
      <w:r w:rsidR="002916B3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="00FF551C"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5CEBF3BC" wp14:editId="62F26C01">
            <wp:extent cx="1800225" cy="1666875"/>
            <wp:effectExtent l="0" t="0" r="9525" b="9525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51C" w:rsidRPr="00DB0F3E">
        <w:rPr>
          <w:rFonts w:ascii="Times New Roman" w:hAnsi="Times New Roman"/>
          <w:lang w:val="en-GB" w:eastAsia="en-GB"/>
        </w:rPr>
        <w:tab/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="00FF551C"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="00FF551C" w:rsidRPr="0016690A">
        <w:rPr>
          <w:sz w:val="26"/>
          <w:szCs w:val="26"/>
          <w:lang w:val="en-GB" w:eastAsia="en-GB"/>
        </w:rPr>
        <w:t xml:space="preserve">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DB0F3E" w:rsidRPr="0016690A">
        <w:rPr>
          <w:sz w:val="26"/>
          <w:szCs w:val="26"/>
          <w:lang w:val="en-GB" w:eastAsia="en-GB"/>
        </w:rPr>
        <w:t xml:space="preserve">    </w:t>
      </w:r>
      <w:r w:rsidR="008E3FEB" w:rsidRPr="0016690A">
        <w:rPr>
          <w:sz w:val="26"/>
          <w:szCs w:val="26"/>
          <w:lang w:val="en-GB" w:eastAsia="en-GB"/>
        </w:rPr>
        <w:t xml:space="preserve">  </w:t>
      </w:r>
      <w:r w:rsidR="00780767" w:rsidRPr="0016690A">
        <w:rPr>
          <w:sz w:val="26"/>
          <w:szCs w:val="26"/>
          <w:lang w:val="en-GB" w:eastAsia="en-GB"/>
        </w:rPr>
        <w:t xml:space="preserve"> </w:t>
      </w:r>
      <w:r w:rsidR="00FF551C" w:rsidRPr="0016690A">
        <w:rPr>
          <w:sz w:val="26"/>
          <w:szCs w:val="26"/>
          <w:lang w:val="en-GB" w:eastAsia="en-GB"/>
        </w:rPr>
        <w:t xml:space="preserve"> </w:t>
      </w:r>
    </w:p>
    <w:p w:rsidR="00DA61D5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I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N THE HIGH COURT OF SOUTH AFRICA</w:t>
      </w:r>
    </w:p>
    <w:p w:rsidR="00FF551C" w:rsidRPr="00030500" w:rsidRDefault="008D5961" w:rsidP="00DA61D5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DA61D5" w:rsidRPr="00030500">
        <w:rPr>
          <w:b/>
          <w:sz w:val="24"/>
          <w:szCs w:val="24"/>
          <w:u w:val="single"/>
          <w:lang w:val="en-GB" w:eastAsia="en-GB"/>
        </w:rPr>
        <w:t>(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GAUTENG DIVISION PRETORIA)</w:t>
      </w:r>
    </w:p>
    <w:p w:rsidR="00FF551C" w:rsidRPr="008D5961" w:rsidRDefault="008D5961" w:rsidP="00A90B81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</w:t>
      </w:r>
      <w:r w:rsidR="00DA61D5" w:rsidRPr="00030500">
        <w:rPr>
          <w:b/>
          <w:sz w:val="24"/>
          <w:szCs w:val="24"/>
          <w:lang w:val="en-GB" w:eastAsia="en-GB"/>
        </w:rPr>
        <w:t xml:space="preserve">     </w:t>
      </w:r>
      <w:r w:rsidR="00FF551C"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D97194" w:rsidRPr="008D5961" w:rsidRDefault="00092DB6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8</w:t>
      </w:r>
      <w:r w:rsidR="002B4388" w:rsidRPr="008D5961">
        <w:rPr>
          <w:rFonts w:eastAsia="Times New Roman" w:cs="Times New Roman"/>
          <w:b/>
          <w:u w:val="single"/>
          <w:lang w:val="en-GB" w:eastAsia="en-GB"/>
        </w:rPr>
        <w:t xml:space="preserve"> AUGUST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 xml:space="preserve"> 2022</w:t>
      </w:r>
    </w:p>
    <w:p w:rsidR="000C2C2C" w:rsidRPr="008D5961" w:rsidRDefault="000C2C2C" w:rsidP="00DA61D5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2F5E0A" w:rsidRPr="008D5961" w:rsidRDefault="00FF551C" w:rsidP="00DA61D5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>BEFORE THE HONOURABLE JUSTICE (</w:t>
      </w:r>
      <w:r w:rsidR="009D3F8A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F728FC">
        <w:rPr>
          <w:rFonts w:eastAsia="Times New Roman" w:cs="Times New Roman"/>
          <w:b/>
          <w:u w:val="single"/>
          <w:lang w:val="en-GB" w:eastAsia="en-GB"/>
        </w:rPr>
        <w:t>VAN DER SCHYFF</w:t>
      </w:r>
      <w:r w:rsidR="000777D5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="00B32179" w:rsidRPr="008D5961">
        <w:rPr>
          <w:rFonts w:eastAsia="Times New Roman" w:cs="Times New Roman"/>
          <w:b/>
          <w:u w:val="single"/>
          <w:lang w:val="en-GB" w:eastAsia="en-GB"/>
        </w:rPr>
        <w:t>J</w:t>
      </w:r>
      <w:r w:rsidR="001F64DC" w:rsidRPr="008D5961">
        <w:rPr>
          <w:rFonts w:eastAsia="Times New Roman" w:cs="Times New Roman"/>
          <w:b/>
          <w:u w:val="single"/>
          <w:lang w:val="en-GB" w:eastAsia="en-GB"/>
        </w:rPr>
        <w:t xml:space="preserve"> </w:t>
      </w:r>
      <w:r w:rsidRPr="008D5961">
        <w:rPr>
          <w:rFonts w:eastAsia="Times New Roman" w:cs="Times New Roman"/>
          <w:b/>
          <w:u w:val="single"/>
          <w:lang w:val="en-GB" w:eastAsia="en-GB"/>
        </w:rPr>
        <w:t>)</w:t>
      </w:r>
    </w:p>
    <w:p w:rsidR="00D97194" w:rsidRPr="008D5961" w:rsidRDefault="00D97194" w:rsidP="0016690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6690A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="00BF5D15" w:rsidRPr="008D5961">
        <w:rPr>
          <w:rFonts w:cstheme="minorHAnsi"/>
          <w:b/>
          <w:lang w:val="en-GB" w:eastAsia="en-GB"/>
        </w:rPr>
        <w:t xml:space="preserve">: </w:t>
      </w:r>
      <w:r w:rsidR="00F728FC">
        <w:rPr>
          <w:rFonts w:cstheme="minorHAnsi"/>
          <w:b/>
          <w:lang w:val="en-GB" w:eastAsia="en-GB"/>
        </w:rPr>
        <w:t>Sello Tshetlho</w:t>
      </w:r>
      <w:r w:rsidR="004A0EE8">
        <w:rPr>
          <w:rFonts w:cstheme="minorHAnsi"/>
          <w:b/>
          <w:lang w:val="en-GB" w:eastAsia="en-GB"/>
        </w:rPr>
        <w:t xml:space="preserve"> </w:t>
      </w:r>
    </w:p>
    <w:p w:rsidR="001B6A27" w:rsidRPr="008D5961" w:rsidRDefault="0016690A" w:rsidP="0016690A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</w:t>
      </w:r>
      <w:r w:rsidR="00E924C5" w:rsidRPr="008D5961">
        <w:rPr>
          <w:rFonts w:cstheme="minorHAnsi"/>
          <w:b/>
          <w:lang w:val="en-GB" w:eastAsia="en-GB"/>
        </w:rPr>
        <w:t xml:space="preserve">(012) 492 </w:t>
      </w:r>
      <w:r w:rsidR="00F728FC">
        <w:rPr>
          <w:rFonts w:cstheme="minorHAnsi"/>
          <w:b/>
          <w:lang w:val="en-GB" w:eastAsia="en-GB"/>
        </w:rPr>
        <w:t>6786</w:t>
      </w:r>
    </w:p>
    <w:p w:rsidR="00F63A56" w:rsidRPr="008D5961" w:rsidRDefault="0016690A" w:rsidP="008D5961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9" w:history="1">
        <w:r w:rsidR="00F728FC" w:rsidRPr="006A0314">
          <w:rPr>
            <w:rStyle w:val="Hyperlink"/>
            <w:rFonts w:cstheme="minorHAnsi"/>
            <w:b/>
            <w:lang w:val="en-GB" w:eastAsia="en-GB"/>
          </w:rPr>
          <w:t xml:space="preserve"> STshetlho@judiciary.org.za</w:t>
        </w:r>
      </w:hyperlink>
      <w:r w:rsidR="00954000" w:rsidRPr="008D5961">
        <w:rPr>
          <w:rFonts w:cstheme="minorHAnsi"/>
          <w:b/>
          <w:lang w:val="en-GB" w:eastAsia="en-GB"/>
        </w:rPr>
        <w:t xml:space="preserve"> </w:t>
      </w:r>
      <w:r w:rsidR="0069502F" w:rsidRPr="008D5961">
        <w:rPr>
          <w:rFonts w:cstheme="minorHAnsi"/>
          <w:b/>
          <w:lang w:val="en-GB" w:eastAsia="en-GB"/>
        </w:rPr>
        <w:tab/>
      </w:r>
      <w:r w:rsidR="0069502F" w:rsidRPr="008D5961">
        <w:rPr>
          <w:rFonts w:cstheme="minorHAnsi"/>
          <w:b/>
          <w:lang w:val="en-GB" w:eastAsia="en-GB"/>
        </w:rPr>
        <w:tab/>
      </w:r>
    </w:p>
    <w:p w:rsidR="00631A6E" w:rsidRPr="00631A6E" w:rsidRDefault="00631A6E" w:rsidP="00631A6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A6E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OLYN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VS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  <w:t>RAF</w:t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 w:rsidR="00AE67D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7872/19</w:t>
      </w:r>
    </w:p>
    <w:p w:rsidR="00AE67DE" w:rsidRPr="00AE67DE" w:rsidRDefault="00AE67DE" w:rsidP="00AE67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AE67DE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ANYELA N G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VS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  <w:t>RAF</w:t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 w:rsidR="002A70E3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0686/17</w:t>
      </w:r>
    </w:p>
    <w:p w:rsidR="002A70E3" w:rsidRPr="002A70E3" w:rsidRDefault="002A70E3" w:rsidP="002A70E3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A70E3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MPHISA M B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VS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  <w:t>RAF</w:t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 w:rsidR="00CD736B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364/17</w:t>
      </w:r>
    </w:p>
    <w:p w:rsidR="00CD736B" w:rsidRPr="00CD736B" w:rsidRDefault="00CD736B" w:rsidP="00CD736B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CD736B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ZWANE O F</w:t>
      </w:r>
      <w:r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  <w:t>VS</w:t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  <w:t>RAF</w:t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 w:rsidR="00BC1AFD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2587/20</w:t>
      </w:r>
    </w:p>
    <w:p w:rsidR="00BC1AFD" w:rsidRPr="00BC1AFD" w:rsidRDefault="00BC1AFD" w:rsidP="00BC1AFD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C1AFD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S M OBO R L</w:t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  <w:t>VS</w:t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  <w:t>RAF</w:t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</w:r>
      <w:r w:rsidR="00E45DBF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67051/17</w:t>
      </w:r>
    </w:p>
    <w:p w:rsidR="00E45DBF" w:rsidRPr="00E45DBF" w:rsidRDefault="00E45DBF" w:rsidP="00E45DB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E45DBF" w:rsidRDefault="0038623D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AMBO N G OBO S L</w:t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  <w:t>VS</w:t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  <w:t>RAF</w:t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</w:r>
      <w:r w:rsidR="00F81359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21162/14</w:t>
      </w:r>
    </w:p>
    <w:p w:rsidR="00341046" w:rsidRPr="00341046" w:rsidRDefault="00341046" w:rsidP="0034104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341046" w:rsidRDefault="00DA747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OVU K P</w:t>
      </w:r>
      <w:r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  <w:t>VS</w:t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  <w:t>RAF</w:t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 w:rsidR="0034104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1262/19</w:t>
      </w:r>
    </w:p>
    <w:p w:rsidR="00DA747C" w:rsidRPr="00DA747C" w:rsidRDefault="00DA747C" w:rsidP="00DA74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47C" w:rsidRDefault="00DA747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HALA J OBO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296/20</w:t>
      </w:r>
    </w:p>
    <w:p w:rsidR="00DA747C" w:rsidRPr="00DA747C" w:rsidRDefault="00DA747C" w:rsidP="00DA747C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A747C" w:rsidRDefault="00DA747C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NGU T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D073EE">
        <w:rPr>
          <w:rFonts w:cstheme="minorHAnsi"/>
          <w:b/>
          <w:u w:val="single"/>
          <w:lang w:val="en-GB" w:eastAsia="en-GB"/>
        </w:rPr>
        <w:t>100425/18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MITH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3655/19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GC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1695/18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ILI A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342/18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URUBE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035/18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GAMATHE M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9436/15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2165/20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CAYIYANA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6261/17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KOMO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111/19</w:t>
      </w:r>
    </w:p>
    <w:p w:rsidR="00D073EE" w:rsidRPr="00D073EE" w:rsidRDefault="00D073EE" w:rsidP="00D073E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073EE" w:rsidRDefault="00D073EE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ROEKHUIZEN H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135BF8">
        <w:rPr>
          <w:rFonts w:cstheme="minorHAnsi"/>
          <w:b/>
          <w:u w:val="single"/>
          <w:lang w:val="en-GB" w:eastAsia="en-GB"/>
        </w:rPr>
        <w:t>37438/20</w:t>
      </w:r>
    </w:p>
    <w:p w:rsidR="00135BF8" w:rsidRPr="00135BF8" w:rsidRDefault="00135BF8" w:rsidP="00135BF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35BF8" w:rsidRDefault="00294734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IBANDA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3208/20</w:t>
      </w:r>
    </w:p>
    <w:p w:rsidR="00294734" w:rsidRPr="00294734" w:rsidRDefault="00294734" w:rsidP="002947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94734" w:rsidRDefault="00294734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UKUJA Z OBO MINO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165/19</w:t>
      </w:r>
    </w:p>
    <w:p w:rsidR="00294734" w:rsidRPr="00294734" w:rsidRDefault="00294734" w:rsidP="00294734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294734" w:rsidRDefault="004F1EA8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EBEKHULU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0708/18</w:t>
      </w:r>
    </w:p>
    <w:p w:rsidR="004F1EA8" w:rsidRPr="004F1EA8" w:rsidRDefault="004F1EA8" w:rsidP="004F1E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EA8" w:rsidRDefault="004F1EA8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LOYI M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556/15</w:t>
      </w:r>
    </w:p>
    <w:p w:rsidR="004F1EA8" w:rsidRPr="004F1EA8" w:rsidRDefault="004F1EA8" w:rsidP="004F1EA8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F1EA8" w:rsidRDefault="004F1EA8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O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75/16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LUPE R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9650/15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DHLA N P V N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2012/21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HLAKE H OBO P TLOUBATL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908/22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OZA M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499/21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T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1316/20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LAATJIES J L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541/21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 T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0939/15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MA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4641/20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ZIZI T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965/21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HUMALO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1062/18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FUNGULANI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5219/17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Default="009C1C45" w:rsidP="00F63B56">
      <w:pPr>
        <w:pStyle w:val="ListParagraph"/>
        <w:numPr>
          <w:ilvl w:val="0"/>
          <w:numId w:val="37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LAMINI N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86/16</w:t>
      </w: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9C1C45" w:rsidRPr="009C1C45" w:rsidRDefault="009C1C45" w:rsidP="009C1C45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D45CB" w:rsidRPr="00D033EB" w:rsidRDefault="00DD45CB" w:rsidP="00D033EB">
      <w:pPr>
        <w:ind w:left="360"/>
        <w:rPr>
          <w:rFonts w:cstheme="minorHAnsi"/>
          <w:b/>
          <w:u w:val="single"/>
          <w:lang w:val="en-GB" w:eastAsia="en-GB"/>
        </w:rPr>
      </w:pPr>
    </w:p>
    <w:p w:rsidR="00092DB6" w:rsidRDefault="00092DB6" w:rsidP="00092DB6">
      <w:pPr>
        <w:autoSpaceDN w:val="0"/>
        <w:spacing w:after="0" w:line="240" w:lineRule="auto"/>
        <w:rPr>
          <w:sz w:val="26"/>
          <w:szCs w:val="26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</w:t>
      </w:r>
      <w:r w:rsidRPr="00DB0F3E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          </w:t>
      </w:r>
      <w:r w:rsidRPr="00DB0F3E">
        <w:rPr>
          <w:rFonts w:ascii="Times New Roman" w:eastAsia="Times New Roman" w:hAnsi="Times New Roman" w:cs="Times New Roman"/>
          <w:noProof/>
          <w:sz w:val="28"/>
          <w:szCs w:val="28"/>
          <w:lang w:eastAsia="en-ZA"/>
        </w:rPr>
        <w:drawing>
          <wp:inline distT="0" distB="0" distL="0" distR="0" wp14:anchorId="6CBB08E4" wp14:editId="5E50FAC1">
            <wp:extent cx="1800225" cy="1666875"/>
            <wp:effectExtent l="0" t="0" r="9525" b="9525"/>
            <wp:docPr id="2" name="Picture 2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3E">
        <w:rPr>
          <w:rFonts w:ascii="Times New Roman" w:hAnsi="Times New Roman"/>
          <w:lang w:val="en-GB" w:eastAsia="en-GB"/>
        </w:rPr>
        <w:tab/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  <w:t xml:space="preserve"> </w:t>
      </w:r>
      <w:r w:rsidRPr="004150FA">
        <w:rPr>
          <w:rFonts w:ascii="Times New Roman" w:hAnsi="Times New Roman"/>
          <w:sz w:val="28"/>
          <w:szCs w:val="28"/>
          <w:lang w:val="en-GB" w:eastAsia="en-GB"/>
        </w:rPr>
        <w:tab/>
      </w:r>
      <w:r w:rsidRPr="0016690A">
        <w:rPr>
          <w:sz w:val="26"/>
          <w:szCs w:val="26"/>
          <w:lang w:val="en-GB" w:eastAsia="en-GB"/>
        </w:rPr>
        <w:t xml:space="preserve">            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>
        <w:rPr>
          <w:b/>
          <w:sz w:val="24"/>
          <w:szCs w:val="24"/>
          <w:lang w:val="en-GB" w:eastAsia="en-GB"/>
        </w:rPr>
        <w:t xml:space="preserve">   </w:t>
      </w:r>
      <w:r w:rsidRPr="00030500">
        <w:rPr>
          <w:b/>
          <w:sz w:val="24"/>
          <w:szCs w:val="24"/>
          <w:u w:val="single"/>
          <w:lang w:val="en-GB" w:eastAsia="en-GB"/>
        </w:rPr>
        <w:t>IN THE HIGH COURT OF SOUTH AFRICA</w:t>
      </w:r>
    </w:p>
    <w:p w:rsidR="00092DB6" w:rsidRPr="00030500" w:rsidRDefault="00092DB6" w:rsidP="00092DB6">
      <w:pPr>
        <w:pStyle w:val="NoSpacing"/>
        <w:ind w:left="2160" w:firstLine="720"/>
        <w:rPr>
          <w:b/>
          <w:sz w:val="24"/>
          <w:szCs w:val="24"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   </w:t>
      </w:r>
      <w:r w:rsidRPr="00030500">
        <w:rPr>
          <w:b/>
          <w:sz w:val="24"/>
          <w:szCs w:val="24"/>
          <w:u w:val="single"/>
          <w:lang w:val="en-GB" w:eastAsia="en-GB"/>
        </w:rPr>
        <w:t>(GAUTENG DIVISION PRETORIA)</w:t>
      </w:r>
    </w:p>
    <w:p w:rsidR="00092DB6" w:rsidRPr="008D5961" w:rsidRDefault="00092DB6" w:rsidP="00092DB6">
      <w:pPr>
        <w:pStyle w:val="NoSpacing"/>
        <w:ind w:left="2880"/>
        <w:rPr>
          <w:rFonts w:ascii="Times New Roman" w:eastAsia="Times New Roman" w:hAnsi="Times New Roman" w:cs="Times New Roman"/>
          <w:b/>
          <w:u w:val="single"/>
          <w:lang w:val="en-GB" w:eastAsia="en-GB"/>
        </w:rPr>
      </w:pPr>
      <w:r w:rsidRPr="00030500">
        <w:rPr>
          <w:b/>
          <w:sz w:val="24"/>
          <w:szCs w:val="24"/>
          <w:lang w:val="en-GB" w:eastAsia="en-GB"/>
        </w:rPr>
        <w:t xml:space="preserve">         </w:t>
      </w:r>
      <w:r w:rsidRPr="00030500">
        <w:rPr>
          <w:b/>
          <w:sz w:val="24"/>
          <w:szCs w:val="24"/>
          <w:u w:val="single"/>
          <w:lang w:val="en-GB" w:eastAsia="en-GB"/>
        </w:rPr>
        <w:t>(TRIALS INTERLOCUTORY ROLL)</w:t>
      </w:r>
    </w:p>
    <w:p w:rsidR="00092DB6" w:rsidRPr="008D5961" w:rsidRDefault="00092DB6" w:rsidP="00092DB6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>
        <w:rPr>
          <w:rFonts w:eastAsia="Times New Roman" w:cs="Times New Roman"/>
          <w:b/>
          <w:u w:val="single"/>
          <w:lang w:val="en-GB" w:eastAsia="en-GB"/>
        </w:rPr>
        <w:t>18</w:t>
      </w:r>
      <w:r w:rsidRPr="008D5961">
        <w:rPr>
          <w:rFonts w:eastAsia="Times New Roman" w:cs="Times New Roman"/>
          <w:b/>
          <w:u w:val="single"/>
          <w:lang w:val="en-GB" w:eastAsia="en-GB"/>
        </w:rPr>
        <w:t xml:space="preserve"> AUGUST 2022</w:t>
      </w:r>
    </w:p>
    <w:p w:rsidR="00092DB6" w:rsidRPr="008D5961" w:rsidRDefault="00092DB6" w:rsidP="00092DB6">
      <w:pPr>
        <w:pStyle w:val="NoSpacing"/>
        <w:rPr>
          <w:rFonts w:eastAsia="Times New Roman" w:cs="Times New Roman"/>
          <w:b/>
          <w:u w:val="single"/>
          <w:lang w:val="en-GB" w:eastAsia="en-GB"/>
        </w:rPr>
      </w:pPr>
    </w:p>
    <w:p w:rsidR="00092DB6" w:rsidRPr="008D5961" w:rsidRDefault="00092DB6" w:rsidP="00092DB6">
      <w:pPr>
        <w:pStyle w:val="NoSpacing"/>
        <w:ind w:firstLine="720"/>
        <w:rPr>
          <w:rFonts w:eastAsia="Times New Roman" w:cs="Times New Roman"/>
          <w:b/>
          <w:u w:val="single"/>
          <w:lang w:val="en-GB" w:eastAsia="en-GB"/>
        </w:rPr>
      </w:pPr>
      <w:r w:rsidRPr="008D5961">
        <w:rPr>
          <w:rFonts w:eastAsia="Times New Roman" w:cs="Times New Roman"/>
          <w:b/>
          <w:u w:val="single"/>
          <w:lang w:val="en-GB" w:eastAsia="en-GB"/>
        </w:rPr>
        <w:t xml:space="preserve">BEFORE THE HONOURABLE JUSTICE ( </w:t>
      </w:r>
      <w:r>
        <w:rPr>
          <w:rFonts w:eastAsia="Times New Roman" w:cs="Times New Roman"/>
          <w:b/>
          <w:u w:val="single"/>
          <w:lang w:val="en-GB" w:eastAsia="en-GB"/>
        </w:rPr>
        <w:t>VAN DER SCHYFF</w:t>
      </w:r>
      <w:r w:rsidRPr="008D5961">
        <w:rPr>
          <w:rFonts w:eastAsia="Times New Roman" w:cs="Times New Roman"/>
          <w:b/>
          <w:u w:val="single"/>
          <w:lang w:val="en-GB" w:eastAsia="en-GB"/>
        </w:rPr>
        <w:t xml:space="preserve"> J )</w:t>
      </w:r>
    </w:p>
    <w:p w:rsidR="00092DB6" w:rsidRPr="008D5961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Pr="008D5961" w:rsidRDefault="00092DB6" w:rsidP="00092DB6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JUDGE’S SECRETARY</w:t>
      </w:r>
      <w:r w:rsidRPr="008D5961">
        <w:rPr>
          <w:rFonts w:cstheme="minorHAnsi"/>
          <w:b/>
          <w:lang w:val="en-GB" w:eastAsia="en-GB"/>
        </w:rPr>
        <w:t xml:space="preserve">: </w:t>
      </w:r>
      <w:r>
        <w:rPr>
          <w:rFonts w:cstheme="minorHAnsi"/>
          <w:b/>
          <w:lang w:val="en-GB" w:eastAsia="en-GB"/>
        </w:rPr>
        <w:t xml:space="preserve">Suzette Naude </w:t>
      </w:r>
    </w:p>
    <w:p w:rsidR="00092DB6" w:rsidRPr="008D5961" w:rsidRDefault="00092DB6" w:rsidP="00092DB6">
      <w:pPr>
        <w:pStyle w:val="ListParagraph"/>
        <w:rPr>
          <w:rFonts w:cstheme="minorHAnsi"/>
          <w:b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CONTACT NUMBER:</w:t>
      </w:r>
      <w:r w:rsidRPr="008D5961">
        <w:rPr>
          <w:rFonts w:cstheme="minorHAnsi"/>
          <w:b/>
          <w:lang w:val="en-GB" w:eastAsia="en-GB"/>
        </w:rPr>
        <w:t xml:space="preserve"> (012</w:t>
      </w:r>
      <w:r>
        <w:rPr>
          <w:rFonts w:cstheme="minorHAnsi"/>
          <w:b/>
          <w:lang w:val="en-GB" w:eastAsia="en-GB"/>
        </w:rPr>
        <w:t>) 314 9017</w:t>
      </w:r>
    </w:p>
    <w:p w:rsidR="00092DB6" w:rsidRPr="008D5961" w:rsidRDefault="00092DB6" w:rsidP="00092DB6">
      <w:pPr>
        <w:pStyle w:val="ListParagraph"/>
        <w:rPr>
          <w:b/>
          <w:u w:val="single"/>
          <w:lang w:val="en-GB" w:eastAsia="en-GB"/>
        </w:rPr>
      </w:pPr>
      <w:r w:rsidRPr="008D5961">
        <w:rPr>
          <w:rFonts w:cstheme="minorHAnsi"/>
          <w:b/>
          <w:u w:val="single"/>
          <w:lang w:val="en-GB" w:eastAsia="en-GB"/>
        </w:rPr>
        <w:t>EMAIL ADDRESS</w:t>
      </w:r>
      <w:r w:rsidRPr="008D5961">
        <w:rPr>
          <w:rFonts w:cstheme="minorHAnsi"/>
          <w:b/>
          <w:lang w:val="en-GB" w:eastAsia="en-GB"/>
        </w:rPr>
        <w:t xml:space="preserve">: </w:t>
      </w:r>
      <w:hyperlink r:id="rId10" w:history="1">
        <w:r w:rsidRPr="00860C93">
          <w:rPr>
            <w:rStyle w:val="Hyperlink"/>
            <w:rFonts w:cstheme="minorHAnsi"/>
            <w:b/>
            <w:lang w:val="en-GB" w:eastAsia="en-GB"/>
          </w:rPr>
          <w:t xml:space="preserve"> SNaude@judiciary.org.za</w:t>
        </w:r>
      </w:hyperlink>
      <w:r w:rsidRPr="008D5961">
        <w:rPr>
          <w:rFonts w:cstheme="minorHAnsi"/>
          <w:b/>
          <w:lang w:val="en-GB" w:eastAsia="en-GB"/>
        </w:rPr>
        <w:t xml:space="preserve"> </w:t>
      </w:r>
      <w:r w:rsidRPr="008D5961">
        <w:rPr>
          <w:rFonts w:cstheme="minorHAnsi"/>
          <w:b/>
          <w:lang w:val="en-GB" w:eastAsia="en-GB"/>
        </w:rPr>
        <w:tab/>
      </w:r>
      <w:r w:rsidRPr="008D5961">
        <w:rPr>
          <w:rFonts w:cstheme="minorHAnsi"/>
          <w:b/>
          <w:lang w:val="en-GB" w:eastAsia="en-GB"/>
        </w:rPr>
        <w:tab/>
      </w:r>
    </w:p>
    <w:p w:rsidR="00092DB6" w:rsidRPr="00631A6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Pr="006A1A2E" w:rsidRDefault="006A1A2E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VAN DER MERWE C E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VS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  <w:t>RAF</w:t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 w:rsidR="00092DB6" w:rsidRPr="006A1A2E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0095/20</w:t>
      </w:r>
    </w:p>
    <w:p w:rsidR="00092DB6" w:rsidRPr="00AE67DE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6A1A2E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GECELO A</w:t>
      </w:r>
      <w:r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77618/19</w:t>
      </w:r>
    </w:p>
    <w:p w:rsidR="00092DB6" w:rsidRPr="002A70E3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6A1A2E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SHABALALA Z B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35622/20</w:t>
      </w:r>
    </w:p>
    <w:p w:rsidR="006A1A2E" w:rsidRPr="006A1A2E" w:rsidRDefault="006A1A2E" w:rsidP="006A1A2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A1A2E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AGI P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71/2010</w:t>
      </w:r>
    </w:p>
    <w:p w:rsidR="00092DB6" w:rsidRPr="00CD736B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HLAPO E T</w:t>
      </w:r>
      <w:r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99767/15</w:t>
      </w:r>
    </w:p>
    <w:p w:rsidR="00092DB6" w:rsidRPr="00BC1AFD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HLOVU N O OBO B G</w:t>
      </w:r>
      <w:r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13152/17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HLAMINI W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8375/20</w:t>
      </w:r>
    </w:p>
    <w:p w:rsidR="00092DB6" w:rsidRPr="00E45DBF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DAYACHEE Y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8179/22</w:t>
      </w:r>
    </w:p>
    <w:p w:rsidR="00092DB6" w:rsidRPr="00341046" w:rsidRDefault="00092DB6" w:rsidP="00092DB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092DB6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BUNDA C S</w:t>
      </w:r>
      <w:r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VS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  <w:t>RAF</w:t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 w:rsidR="00092DB6"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>546/2021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GONGOA R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67536/14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LE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248/18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RABALOI M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9672/18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WILLIAMS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9674/14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520B22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BANDA L D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198/20</w:t>
      </w:r>
    </w:p>
    <w:p w:rsidR="00520B22" w:rsidRPr="00520B22" w:rsidRDefault="00520B22" w:rsidP="00520B2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520B22" w:rsidRDefault="00FC3550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ADV. ASCAR OBO N J MATSEN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7292/14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BALO N A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8701/18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6A1A2E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KHIZE M R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20753/18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KANDOWE 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7211/20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TINGWE J O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0901/17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GASHOA M D O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9861/18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FC3550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NDOVELA S G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7466/20</w:t>
      </w:r>
    </w:p>
    <w:p w:rsidR="00FC3550" w:rsidRPr="00FC3550" w:rsidRDefault="00FC3550" w:rsidP="00FC35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FC3550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PHUTI A MAITHUFI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1016/15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OSITO G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6895/16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SILO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84821/17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LAMBO N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6599/19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OFANE J</w:t>
      </w:r>
      <w:r w:rsidR="0041212D">
        <w:rPr>
          <w:rFonts w:cstheme="minorHAnsi"/>
          <w:b/>
          <w:u w:val="single"/>
          <w:lang w:val="en-GB" w:eastAsia="en-GB"/>
        </w:rPr>
        <w:t xml:space="preserve">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5540/18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2337CD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SEGOAPA S N</w:t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  <w:t>VS</w:t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  <w:t>RAF</w:t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</w:r>
      <w:r w:rsidR="00105E39">
        <w:rPr>
          <w:rFonts w:cstheme="minorHAnsi"/>
          <w:b/>
          <w:u w:val="single"/>
          <w:lang w:val="en-GB" w:eastAsia="en-GB"/>
        </w:rPr>
        <w:tab/>
        <w:t>53751/17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WA S M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34162/18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105E39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THANTSI S C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3817/17</w:t>
      </w:r>
    </w:p>
    <w:p w:rsidR="00105E39" w:rsidRPr="00105E39" w:rsidRDefault="00105E39" w:rsidP="00105E39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05E39" w:rsidRDefault="004E4E50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CHULA J P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511/18</w:t>
      </w:r>
    </w:p>
    <w:p w:rsidR="004E4E50" w:rsidRPr="004E4E50" w:rsidRDefault="004E4E50" w:rsidP="004E4E50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4E4E50" w:rsidRDefault="0063163F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DARRIES J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92403/19</w:t>
      </w:r>
    </w:p>
    <w:p w:rsidR="0063163F" w:rsidRPr="0063163F" w:rsidRDefault="0063163F" w:rsidP="0063163F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63163F" w:rsidRDefault="00BB49DA" w:rsidP="00FC3550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HUNGWAYO Z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18168/16</w:t>
      </w:r>
    </w:p>
    <w:p w:rsidR="00BB49DA" w:rsidRPr="00BB49DA" w:rsidRDefault="00BB49DA" w:rsidP="00BB49DA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B49DA" w:rsidRDefault="004A735B" w:rsidP="004A735B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PARKIES A C B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437/2015</w:t>
      </w:r>
    </w:p>
    <w:p w:rsidR="00DF0FDE" w:rsidRPr="00DF0FDE" w:rsidRDefault="00DF0FDE" w:rsidP="00DF0FDE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DF0FDE" w:rsidRDefault="00D13AC3" w:rsidP="00D13AC3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AKUTU T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51656/14</w:t>
      </w:r>
    </w:p>
    <w:p w:rsidR="00EB1616" w:rsidRPr="00EB1616" w:rsidRDefault="00EB1616" w:rsidP="00EB1616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157302" w:rsidRDefault="00157302" w:rsidP="00157302">
      <w:pPr>
        <w:pStyle w:val="ListParagraph"/>
        <w:numPr>
          <w:ilvl w:val="0"/>
          <w:numId w:val="38"/>
        </w:numPr>
        <w:rPr>
          <w:rFonts w:cstheme="minorHAnsi"/>
          <w:b/>
          <w:u w:val="single"/>
          <w:lang w:val="en-GB" w:eastAsia="en-GB"/>
        </w:rPr>
      </w:pPr>
      <w:r>
        <w:rPr>
          <w:rFonts w:cstheme="minorHAnsi"/>
          <w:b/>
          <w:u w:val="single"/>
          <w:lang w:val="en-GB" w:eastAsia="en-GB"/>
        </w:rPr>
        <w:t>MHLANGA 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VS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RAF</w:t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</w:r>
      <w:r>
        <w:rPr>
          <w:rFonts w:cstheme="minorHAnsi"/>
          <w:b/>
          <w:u w:val="single"/>
          <w:lang w:val="en-GB" w:eastAsia="en-GB"/>
        </w:rPr>
        <w:tab/>
        <w:t>76186/16</w:t>
      </w:r>
    </w:p>
    <w:p w:rsidR="00EB1616" w:rsidRPr="00D13AC3" w:rsidRDefault="00EB1616" w:rsidP="00157302">
      <w:pPr>
        <w:pStyle w:val="ListParagraph"/>
        <w:rPr>
          <w:rFonts w:cstheme="minorHAnsi"/>
          <w:b/>
          <w:u w:val="single"/>
          <w:lang w:val="en-GB" w:eastAsia="en-GB"/>
        </w:rPr>
      </w:pPr>
    </w:p>
    <w:p w:rsidR="00B4748D" w:rsidRPr="00CF0DF4" w:rsidRDefault="00B4748D" w:rsidP="00B4748D">
      <w:pPr>
        <w:pStyle w:val="ListParagraph"/>
        <w:rPr>
          <w:rFonts w:cstheme="minorHAnsi"/>
          <w:b/>
          <w:u w:val="single"/>
          <w:lang w:val="en-GB" w:eastAsia="en-GB"/>
        </w:rPr>
      </w:pPr>
    </w:p>
    <w:sectPr w:rsidR="00B4748D" w:rsidRPr="00CF0DF4" w:rsidSect="00335C91">
      <w:pgSz w:w="11906" w:h="16838"/>
      <w:pgMar w:top="284" w:right="991" w:bottom="15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F7" w:rsidRDefault="004027F7" w:rsidP="00A32631">
      <w:pPr>
        <w:spacing w:after="0" w:line="240" w:lineRule="auto"/>
      </w:pPr>
      <w:r>
        <w:separator/>
      </w:r>
    </w:p>
  </w:endnote>
  <w:endnote w:type="continuationSeparator" w:id="0">
    <w:p w:rsidR="004027F7" w:rsidRDefault="004027F7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F7" w:rsidRDefault="004027F7" w:rsidP="00A32631">
      <w:pPr>
        <w:spacing w:after="0" w:line="240" w:lineRule="auto"/>
      </w:pPr>
      <w:r>
        <w:separator/>
      </w:r>
    </w:p>
  </w:footnote>
  <w:footnote w:type="continuationSeparator" w:id="0">
    <w:p w:rsidR="004027F7" w:rsidRDefault="004027F7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E2B"/>
    <w:multiLevelType w:val="hybridMultilevel"/>
    <w:tmpl w:val="979E249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25750"/>
    <w:multiLevelType w:val="hybridMultilevel"/>
    <w:tmpl w:val="5E94AE1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EA"/>
    <w:multiLevelType w:val="hybridMultilevel"/>
    <w:tmpl w:val="16CC0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F60"/>
    <w:multiLevelType w:val="hybridMultilevel"/>
    <w:tmpl w:val="B19C432E"/>
    <w:lvl w:ilvl="0" w:tplc="9A183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30FD"/>
    <w:multiLevelType w:val="hybridMultilevel"/>
    <w:tmpl w:val="DDE07AA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10AAA"/>
    <w:multiLevelType w:val="hybridMultilevel"/>
    <w:tmpl w:val="FF64591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344"/>
    <w:multiLevelType w:val="hybridMultilevel"/>
    <w:tmpl w:val="F708941E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53AF"/>
    <w:multiLevelType w:val="hybridMultilevel"/>
    <w:tmpl w:val="29DC2F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61E29"/>
    <w:multiLevelType w:val="hybridMultilevel"/>
    <w:tmpl w:val="1E5E3B9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788"/>
    <w:multiLevelType w:val="hybridMultilevel"/>
    <w:tmpl w:val="E82C6FE2"/>
    <w:lvl w:ilvl="0" w:tplc="0C486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C24"/>
    <w:multiLevelType w:val="hybridMultilevel"/>
    <w:tmpl w:val="2D2662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7B7"/>
    <w:multiLevelType w:val="hybridMultilevel"/>
    <w:tmpl w:val="1E867C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772A"/>
    <w:multiLevelType w:val="hybridMultilevel"/>
    <w:tmpl w:val="A666315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D3"/>
    <w:multiLevelType w:val="hybridMultilevel"/>
    <w:tmpl w:val="BF4C8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837A3"/>
    <w:multiLevelType w:val="hybridMultilevel"/>
    <w:tmpl w:val="086C67A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38C"/>
    <w:multiLevelType w:val="hybridMultilevel"/>
    <w:tmpl w:val="B396021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406DB"/>
    <w:multiLevelType w:val="hybridMultilevel"/>
    <w:tmpl w:val="4D8C53E2"/>
    <w:lvl w:ilvl="0" w:tplc="ACEA3A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377FA"/>
    <w:multiLevelType w:val="hybridMultilevel"/>
    <w:tmpl w:val="04B4E4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AC"/>
    <w:multiLevelType w:val="hybridMultilevel"/>
    <w:tmpl w:val="EAF209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84919"/>
    <w:multiLevelType w:val="hybridMultilevel"/>
    <w:tmpl w:val="27A2F2D6"/>
    <w:lvl w:ilvl="0" w:tplc="4F641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368CC"/>
    <w:multiLevelType w:val="hybridMultilevel"/>
    <w:tmpl w:val="FECC6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B437E"/>
    <w:multiLevelType w:val="hybridMultilevel"/>
    <w:tmpl w:val="1B7CA2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2BF"/>
    <w:multiLevelType w:val="hybridMultilevel"/>
    <w:tmpl w:val="5ADE494E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>
      <w:start w:val="1"/>
      <w:numFmt w:val="lowerRoman"/>
      <w:lvlText w:val="%3."/>
      <w:lvlJc w:val="right"/>
      <w:pPr>
        <w:ind w:left="2226" w:hanging="180"/>
      </w:pPr>
    </w:lvl>
    <w:lvl w:ilvl="3" w:tplc="1C09000F">
      <w:start w:val="1"/>
      <w:numFmt w:val="decimal"/>
      <w:lvlText w:val="%4."/>
      <w:lvlJc w:val="left"/>
      <w:pPr>
        <w:ind w:left="2946" w:hanging="360"/>
      </w:pPr>
    </w:lvl>
    <w:lvl w:ilvl="4" w:tplc="1C090019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412D2E"/>
    <w:multiLevelType w:val="hybridMultilevel"/>
    <w:tmpl w:val="35F4585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73F"/>
    <w:multiLevelType w:val="hybridMultilevel"/>
    <w:tmpl w:val="35986828"/>
    <w:lvl w:ilvl="0" w:tplc="D46000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2B6B34"/>
    <w:multiLevelType w:val="hybridMultilevel"/>
    <w:tmpl w:val="E8EAF0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53A92"/>
    <w:multiLevelType w:val="hybridMultilevel"/>
    <w:tmpl w:val="C5666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D6E5F"/>
    <w:multiLevelType w:val="hybridMultilevel"/>
    <w:tmpl w:val="9BF8F7FA"/>
    <w:lvl w:ilvl="0" w:tplc="45CAC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D7C32"/>
    <w:multiLevelType w:val="hybridMultilevel"/>
    <w:tmpl w:val="35E4F124"/>
    <w:lvl w:ilvl="0" w:tplc="45CAC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31"/>
  </w:num>
  <w:num w:numId="9">
    <w:abstractNumId w:val="19"/>
  </w:num>
  <w:num w:numId="10">
    <w:abstractNumId w:val="20"/>
  </w:num>
  <w:num w:numId="11">
    <w:abstractNumId w:val="18"/>
  </w:num>
  <w:num w:numId="12">
    <w:abstractNumId w:val="11"/>
  </w:num>
  <w:num w:numId="13">
    <w:abstractNumId w:val="34"/>
  </w:num>
  <w:num w:numId="14">
    <w:abstractNumId w:val="25"/>
  </w:num>
  <w:num w:numId="15">
    <w:abstractNumId w:val="21"/>
  </w:num>
  <w:num w:numId="16">
    <w:abstractNumId w:val="26"/>
  </w:num>
  <w:num w:numId="17">
    <w:abstractNumId w:val="36"/>
  </w:num>
  <w:num w:numId="18">
    <w:abstractNumId w:val="28"/>
  </w:num>
  <w:num w:numId="19">
    <w:abstractNumId w:val="4"/>
  </w:num>
  <w:num w:numId="20">
    <w:abstractNumId w:val="23"/>
  </w:num>
  <w:num w:numId="21">
    <w:abstractNumId w:val="22"/>
  </w:num>
  <w:num w:numId="22">
    <w:abstractNumId w:val="2"/>
  </w:num>
  <w:num w:numId="23">
    <w:abstractNumId w:val="32"/>
  </w:num>
  <w:num w:numId="24">
    <w:abstractNumId w:val="5"/>
  </w:num>
  <w:num w:numId="25">
    <w:abstractNumId w:val="9"/>
  </w:num>
  <w:num w:numId="26">
    <w:abstractNumId w:val="7"/>
  </w:num>
  <w:num w:numId="27">
    <w:abstractNumId w:val="3"/>
  </w:num>
  <w:num w:numId="28">
    <w:abstractNumId w:val="30"/>
  </w:num>
  <w:num w:numId="29">
    <w:abstractNumId w:val="1"/>
  </w:num>
  <w:num w:numId="30">
    <w:abstractNumId w:val="10"/>
  </w:num>
  <w:num w:numId="31">
    <w:abstractNumId w:val="27"/>
  </w:num>
  <w:num w:numId="32">
    <w:abstractNumId w:val="0"/>
  </w:num>
  <w:num w:numId="33">
    <w:abstractNumId w:val="15"/>
  </w:num>
  <w:num w:numId="34">
    <w:abstractNumId w:val="37"/>
  </w:num>
  <w:num w:numId="35">
    <w:abstractNumId w:val="29"/>
  </w:num>
  <w:num w:numId="36">
    <w:abstractNumId w:val="8"/>
  </w:num>
  <w:num w:numId="37">
    <w:abstractNumId w:val="3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AA"/>
    <w:rsid w:val="00000166"/>
    <w:rsid w:val="00000339"/>
    <w:rsid w:val="00000A60"/>
    <w:rsid w:val="00000AAA"/>
    <w:rsid w:val="00000B0A"/>
    <w:rsid w:val="0000105F"/>
    <w:rsid w:val="000012FC"/>
    <w:rsid w:val="0000143F"/>
    <w:rsid w:val="00001D2B"/>
    <w:rsid w:val="00002348"/>
    <w:rsid w:val="00002355"/>
    <w:rsid w:val="000028D7"/>
    <w:rsid w:val="00002A11"/>
    <w:rsid w:val="0000498F"/>
    <w:rsid w:val="00004C6E"/>
    <w:rsid w:val="00004FA0"/>
    <w:rsid w:val="000053BA"/>
    <w:rsid w:val="0000540B"/>
    <w:rsid w:val="00005662"/>
    <w:rsid w:val="00005AAE"/>
    <w:rsid w:val="00006158"/>
    <w:rsid w:val="000067CA"/>
    <w:rsid w:val="000068A6"/>
    <w:rsid w:val="00006BAF"/>
    <w:rsid w:val="000070BA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773"/>
    <w:rsid w:val="00011BDE"/>
    <w:rsid w:val="00011DEA"/>
    <w:rsid w:val="00011FF7"/>
    <w:rsid w:val="000121C9"/>
    <w:rsid w:val="0001275D"/>
    <w:rsid w:val="000127BB"/>
    <w:rsid w:val="000127F1"/>
    <w:rsid w:val="00012855"/>
    <w:rsid w:val="0001289E"/>
    <w:rsid w:val="00013523"/>
    <w:rsid w:val="0001357F"/>
    <w:rsid w:val="000135F2"/>
    <w:rsid w:val="00013BA3"/>
    <w:rsid w:val="000144FA"/>
    <w:rsid w:val="00014A53"/>
    <w:rsid w:val="00014CE7"/>
    <w:rsid w:val="00014FF4"/>
    <w:rsid w:val="00015089"/>
    <w:rsid w:val="0001512F"/>
    <w:rsid w:val="0001518B"/>
    <w:rsid w:val="0001545B"/>
    <w:rsid w:val="00015B28"/>
    <w:rsid w:val="00015C74"/>
    <w:rsid w:val="00016018"/>
    <w:rsid w:val="000162D2"/>
    <w:rsid w:val="0001648A"/>
    <w:rsid w:val="000167D2"/>
    <w:rsid w:val="00016858"/>
    <w:rsid w:val="00016EB7"/>
    <w:rsid w:val="00017398"/>
    <w:rsid w:val="00017C3D"/>
    <w:rsid w:val="00017E41"/>
    <w:rsid w:val="0002039D"/>
    <w:rsid w:val="00020491"/>
    <w:rsid w:val="00020822"/>
    <w:rsid w:val="000210B9"/>
    <w:rsid w:val="000216AA"/>
    <w:rsid w:val="00021F83"/>
    <w:rsid w:val="00021FB6"/>
    <w:rsid w:val="00021FF0"/>
    <w:rsid w:val="00022832"/>
    <w:rsid w:val="00022891"/>
    <w:rsid w:val="00023404"/>
    <w:rsid w:val="000234E6"/>
    <w:rsid w:val="00024591"/>
    <w:rsid w:val="000246AE"/>
    <w:rsid w:val="00024B4E"/>
    <w:rsid w:val="0002584B"/>
    <w:rsid w:val="00025970"/>
    <w:rsid w:val="00025BAE"/>
    <w:rsid w:val="00025BED"/>
    <w:rsid w:val="00025F27"/>
    <w:rsid w:val="00026484"/>
    <w:rsid w:val="0002688E"/>
    <w:rsid w:val="00027270"/>
    <w:rsid w:val="0002746B"/>
    <w:rsid w:val="000275FD"/>
    <w:rsid w:val="0002760C"/>
    <w:rsid w:val="0003004D"/>
    <w:rsid w:val="00030500"/>
    <w:rsid w:val="00030BC7"/>
    <w:rsid w:val="00030D43"/>
    <w:rsid w:val="00030DC8"/>
    <w:rsid w:val="00030DEE"/>
    <w:rsid w:val="000314A6"/>
    <w:rsid w:val="0003181F"/>
    <w:rsid w:val="00031B8F"/>
    <w:rsid w:val="00031EF3"/>
    <w:rsid w:val="000320E4"/>
    <w:rsid w:val="000328D4"/>
    <w:rsid w:val="00032BB8"/>
    <w:rsid w:val="00032D67"/>
    <w:rsid w:val="00032EA6"/>
    <w:rsid w:val="0003331B"/>
    <w:rsid w:val="0003358B"/>
    <w:rsid w:val="00033C70"/>
    <w:rsid w:val="0003427D"/>
    <w:rsid w:val="00034DFA"/>
    <w:rsid w:val="00035245"/>
    <w:rsid w:val="00035389"/>
    <w:rsid w:val="000354B3"/>
    <w:rsid w:val="0003555A"/>
    <w:rsid w:val="0003593E"/>
    <w:rsid w:val="00035A22"/>
    <w:rsid w:val="00035B6F"/>
    <w:rsid w:val="00035F43"/>
    <w:rsid w:val="00035FC7"/>
    <w:rsid w:val="00036284"/>
    <w:rsid w:val="00036420"/>
    <w:rsid w:val="0003653C"/>
    <w:rsid w:val="000365D7"/>
    <w:rsid w:val="00036AC4"/>
    <w:rsid w:val="00037333"/>
    <w:rsid w:val="000375F9"/>
    <w:rsid w:val="00037A0D"/>
    <w:rsid w:val="0004008B"/>
    <w:rsid w:val="00040913"/>
    <w:rsid w:val="0004093F"/>
    <w:rsid w:val="00040CFD"/>
    <w:rsid w:val="00040E51"/>
    <w:rsid w:val="00040EB1"/>
    <w:rsid w:val="00040FC2"/>
    <w:rsid w:val="00041202"/>
    <w:rsid w:val="0004154A"/>
    <w:rsid w:val="0004180E"/>
    <w:rsid w:val="00042135"/>
    <w:rsid w:val="0004214E"/>
    <w:rsid w:val="000422E6"/>
    <w:rsid w:val="00042856"/>
    <w:rsid w:val="00042902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1BA"/>
    <w:rsid w:val="00045534"/>
    <w:rsid w:val="000455BD"/>
    <w:rsid w:val="00045829"/>
    <w:rsid w:val="000458D6"/>
    <w:rsid w:val="00045DDA"/>
    <w:rsid w:val="000460DA"/>
    <w:rsid w:val="00046144"/>
    <w:rsid w:val="00046394"/>
    <w:rsid w:val="0004652E"/>
    <w:rsid w:val="00046545"/>
    <w:rsid w:val="000476C0"/>
    <w:rsid w:val="000477FF"/>
    <w:rsid w:val="00047DD9"/>
    <w:rsid w:val="00047E23"/>
    <w:rsid w:val="0005044E"/>
    <w:rsid w:val="00050774"/>
    <w:rsid w:val="00050EC0"/>
    <w:rsid w:val="00050F22"/>
    <w:rsid w:val="00051300"/>
    <w:rsid w:val="000518E2"/>
    <w:rsid w:val="000518EA"/>
    <w:rsid w:val="0005278C"/>
    <w:rsid w:val="00052C0D"/>
    <w:rsid w:val="000534C9"/>
    <w:rsid w:val="0005365F"/>
    <w:rsid w:val="000536D3"/>
    <w:rsid w:val="000536DC"/>
    <w:rsid w:val="000538C8"/>
    <w:rsid w:val="0005393C"/>
    <w:rsid w:val="00053C88"/>
    <w:rsid w:val="00053E37"/>
    <w:rsid w:val="00054184"/>
    <w:rsid w:val="00054473"/>
    <w:rsid w:val="00054785"/>
    <w:rsid w:val="00054F0E"/>
    <w:rsid w:val="00054F89"/>
    <w:rsid w:val="000554B8"/>
    <w:rsid w:val="00055585"/>
    <w:rsid w:val="000555F8"/>
    <w:rsid w:val="00055B34"/>
    <w:rsid w:val="00055DC7"/>
    <w:rsid w:val="00056473"/>
    <w:rsid w:val="00056D13"/>
    <w:rsid w:val="00057548"/>
    <w:rsid w:val="00057E1E"/>
    <w:rsid w:val="00057EB0"/>
    <w:rsid w:val="00057F27"/>
    <w:rsid w:val="00057FC4"/>
    <w:rsid w:val="00060CA9"/>
    <w:rsid w:val="00061935"/>
    <w:rsid w:val="0006196F"/>
    <w:rsid w:val="00062167"/>
    <w:rsid w:val="00062638"/>
    <w:rsid w:val="00062717"/>
    <w:rsid w:val="000628AF"/>
    <w:rsid w:val="00062BFF"/>
    <w:rsid w:val="00062E97"/>
    <w:rsid w:val="00063215"/>
    <w:rsid w:val="0006357C"/>
    <w:rsid w:val="00063BEF"/>
    <w:rsid w:val="00063FC6"/>
    <w:rsid w:val="00064023"/>
    <w:rsid w:val="00064343"/>
    <w:rsid w:val="00064E9B"/>
    <w:rsid w:val="00065258"/>
    <w:rsid w:val="00065805"/>
    <w:rsid w:val="0006599A"/>
    <w:rsid w:val="000669B1"/>
    <w:rsid w:val="000675B1"/>
    <w:rsid w:val="0006779F"/>
    <w:rsid w:val="00067BA6"/>
    <w:rsid w:val="000704D0"/>
    <w:rsid w:val="00070C51"/>
    <w:rsid w:val="00070DD3"/>
    <w:rsid w:val="00070EB5"/>
    <w:rsid w:val="0007119E"/>
    <w:rsid w:val="00071854"/>
    <w:rsid w:val="000718FC"/>
    <w:rsid w:val="0007198D"/>
    <w:rsid w:val="0007250F"/>
    <w:rsid w:val="00072822"/>
    <w:rsid w:val="0007288D"/>
    <w:rsid w:val="00072CDD"/>
    <w:rsid w:val="00073064"/>
    <w:rsid w:val="00073396"/>
    <w:rsid w:val="0007355C"/>
    <w:rsid w:val="00073775"/>
    <w:rsid w:val="000739A4"/>
    <w:rsid w:val="00073AEA"/>
    <w:rsid w:val="00073B16"/>
    <w:rsid w:val="00073CF7"/>
    <w:rsid w:val="000740B3"/>
    <w:rsid w:val="000748A1"/>
    <w:rsid w:val="0007490A"/>
    <w:rsid w:val="00074B59"/>
    <w:rsid w:val="00074BA3"/>
    <w:rsid w:val="00074F46"/>
    <w:rsid w:val="0007532A"/>
    <w:rsid w:val="0007595C"/>
    <w:rsid w:val="000759B5"/>
    <w:rsid w:val="00075A7F"/>
    <w:rsid w:val="00075BDA"/>
    <w:rsid w:val="00075CEB"/>
    <w:rsid w:val="00075FE3"/>
    <w:rsid w:val="00076CF4"/>
    <w:rsid w:val="00077068"/>
    <w:rsid w:val="000777D5"/>
    <w:rsid w:val="00077945"/>
    <w:rsid w:val="00077A1D"/>
    <w:rsid w:val="00077C2E"/>
    <w:rsid w:val="00077D06"/>
    <w:rsid w:val="000800ED"/>
    <w:rsid w:val="00080156"/>
    <w:rsid w:val="0008062F"/>
    <w:rsid w:val="00080F94"/>
    <w:rsid w:val="000810B3"/>
    <w:rsid w:val="00081352"/>
    <w:rsid w:val="00081795"/>
    <w:rsid w:val="0008199B"/>
    <w:rsid w:val="0008199C"/>
    <w:rsid w:val="00081A78"/>
    <w:rsid w:val="00082527"/>
    <w:rsid w:val="000827B8"/>
    <w:rsid w:val="00082D96"/>
    <w:rsid w:val="00083367"/>
    <w:rsid w:val="000837DF"/>
    <w:rsid w:val="00083A48"/>
    <w:rsid w:val="00084139"/>
    <w:rsid w:val="00085379"/>
    <w:rsid w:val="000854A3"/>
    <w:rsid w:val="000854AF"/>
    <w:rsid w:val="0008569A"/>
    <w:rsid w:val="00085A9D"/>
    <w:rsid w:val="00085D32"/>
    <w:rsid w:val="00085D9E"/>
    <w:rsid w:val="0008695B"/>
    <w:rsid w:val="00086BD2"/>
    <w:rsid w:val="000872BC"/>
    <w:rsid w:val="000877E8"/>
    <w:rsid w:val="00087945"/>
    <w:rsid w:val="00087F30"/>
    <w:rsid w:val="00087F38"/>
    <w:rsid w:val="00090229"/>
    <w:rsid w:val="000902E1"/>
    <w:rsid w:val="00090658"/>
    <w:rsid w:val="00090782"/>
    <w:rsid w:val="00090894"/>
    <w:rsid w:val="00090D32"/>
    <w:rsid w:val="000910C5"/>
    <w:rsid w:val="00091327"/>
    <w:rsid w:val="00091434"/>
    <w:rsid w:val="0009156B"/>
    <w:rsid w:val="00091582"/>
    <w:rsid w:val="000915D1"/>
    <w:rsid w:val="000915D5"/>
    <w:rsid w:val="0009180F"/>
    <w:rsid w:val="00092821"/>
    <w:rsid w:val="00092DB6"/>
    <w:rsid w:val="00093237"/>
    <w:rsid w:val="00093318"/>
    <w:rsid w:val="00093C99"/>
    <w:rsid w:val="00093CFE"/>
    <w:rsid w:val="00094082"/>
    <w:rsid w:val="00094327"/>
    <w:rsid w:val="00094845"/>
    <w:rsid w:val="000957F4"/>
    <w:rsid w:val="000961DE"/>
    <w:rsid w:val="0009651E"/>
    <w:rsid w:val="00096AE1"/>
    <w:rsid w:val="00096D76"/>
    <w:rsid w:val="00097361"/>
    <w:rsid w:val="00097382"/>
    <w:rsid w:val="000974E1"/>
    <w:rsid w:val="0009750E"/>
    <w:rsid w:val="00097511"/>
    <w:rsid w:val="00097872"/>
    <w:rsid w:val="00097C00"/>
    <w:rsid w:val="00097EA8"/>
    <w:rsid w:val="000A0307"/>
    <w:rsid w:val="000A04F8"/>
    <w:rsid w:val="000A0536"/>
    <w:rsid w:val="000A0B09"/>
    <w:rsid w:val="000A0ECF"/>
    <w:rsid w:val="000A1555"/>
    <w:rsid w:val="000A1B26"/>
    <w:rsid w:val="000A1F34"/>
    <w:rsid w:val="000A21F8"/>
    <w:rsid w:val="000A2349"/>
    <w:rsid w:val="000A2509"/>
    <w:rsid w:val="000A2667"/>
    <w:rsid w:val="000A2899"/>
    <w:rsid w:val="000A2B7F"/>
    <w:rsid w:val="000A2C53"/>
    <w:rsid w:val="000A2F07"/>
    <w:rsid w:val="000A3681"/>
    <w:rsid w:val="000A4491"/>
    <w:rsid w:val="000A4627"/>
    <w:rsid w:val="000A4C3F"/>
    <w:rsid w:val="000A4E53"/>
    <w:rsid w:val="000A507F"/>
    <w:rsid w:val="000A5466"/>
    <w:rsid w:val="000A5A4F"/>
    <w:rsid w:val="000A5B5B"/>
    <w:rsid w:val="000A6C5C"/>
    <w:rsid w:val="000A6C61"/>
    <w:rsid w:val="000A730B"/>
    <w:rsid w:val="000A76A9"/>
    <w:rsid w:val="000B0405"/>
    <w:rsid w:val="000B046F"/>
    <w:rsid w:val="000B18F0"/>
    <w:rsid w:val="000B1D5C"/>
    <w:rsid w:val="000B201D"/>
    <w:rsid w:val="000B2142"/>
    <w:rsid w:val="000B2603"/>
    <w:rsid w:val="000B2DB8"/>
    <w:rsid w:val="000B2DEE"/>
    <w:rsid w:val="000B2F74"/>
    <w:rsid w:val="000B3525"/>
    <w:rsid w:val="000B39DB"/>
    <w:rsid w:val="000B3B75"/>
    <w:rsid w:val="000B3DFD"/>
    <w:rsid w:val="000B4E4C"/>
    <w:rsid w:val="000B4EF1"/>
    <w:rsid w:val="000B4F57"/>
    <w:rsid w:val="000B59DB"/>
    <w:rsid w:val="000B5AE6"/>
    <w:rsid w:val="000B60BD"/>
    <w:rsid w:val="000B61DD"/>
    <w:rsid w:val="000B6271"/>
    <w:rsid w:val="000B6444"/>
    <w:rsid w:val="000B6A0B"/>
    <w:rsid w:val="000B72A2"/>
    <w:rsid w:val="000B74A8"/>
    <w:rsid w:val="000B7799"/>
    <w:rsid w:val="000B7812"/>
    <w:rsid w:val="000B7AC9"/>
    <w:rsid w:val="000B7BAE"/>
    <w:rsid w:val="000B7CBD"/>
    <w:rsid w:val="000B7E91"/>
    <w:rsid w:val="000C0683"/>
    <w:rsid w:val="000C0745"/>
    <w:rsid w:val="000C0957"/>
    <w:rsid w:val="000C0D46"/>
    <w:rsid w:val="000C14CA"/>
    <w:rsid w:val="000C1677"/>
    <w:rsid w:val="000C1F42"/>
    <w:rsid w:val="000C21D0"/>
    <w:rsid w:val="000C2371"/>
    <w:rsid w:val="000C2615"/>
    <w:rsid w:val="000C26B5"/>
    <w:rsid w:val="000C2752"/>
    <w:rsid w:val="000C2ADA"/>
    <w:rsid w:val="000C2B8E"/>
    <w:rsid w:val="000C2C2C"/>
    <w:rsid w:val="000C2D2C"/>
    <w:rsid w:val="000C390B"/>
    <w:rsid w:val="000C3EC7"/>
    <w:rsid w:val="000C43F2"/>
    <w:rsid w:val="000C45EC"/>
    <w:rsid w:val="000C4883"/>
    <w:rsid w:val="000C48D3"/>
    <w:rsid w:val="000C4BBC"/>
    <w:rsid w:val="000C4F5A"/>
    <w:rsid w:val="000C51AA"/>
    <w:rsid w:val="000C5443"/>
    <w:rsid w:val="000C5A92"/>
    <w:rsid w:val="000C5AF5"/>
    <w:rsid w:val="000C6112"/>
    <w:rsid w:val="000C68EC"/>
    <w:rsid w:val="000C6BCC"/>
    <w:rsid w:val="000C7249"/>
    <w:rsid w:val="000C7783"/>
    <w:rsid w:val="000D077C"/>
    <w:rsid w:val="000D0B26"/>
    <w:rsid w:val="000D22B6"/>
    <w:rsid w:val="000D260D"/>
    <w:rsid w:val="000D2918"/>
    <w:rsid w:val="000D2B5C"/>
    <w:rsid w:val="000D2B67"/>
    <w:rsid w:val="000D2BAF"/>
    <w:rsid w:val="000D2BEF"/>
    <w:rsid w:val="000D2BFA"/>
    <w:rsid w:val="000D2C8B"/>
    <w:rsid w:val="000D3762"/>
    <w:rsid w:val="000D3FA6"/>
    <w:rsid w:val="000D43FD"/>
    <w:rsid w:val="000D48C4"/>
    <w:rsid w:val="000D49DF"/>
    <w:rsid w:val="000D4ABD"/>
    <w:rsid w:val="000D4AC9"/>
    <w:rsid w:val="000D4BFF"/>
    <w:rsid w:val="000D4F54"/>
    <w:rsid w:val="000D50EE"/>
    <w:rsid w:val="000D55CB"/>
    <w:rsid w:val="000D58AC"/>
    <w:rsid w:val="000D5D9B"/>
    <w:rsid w:val="000D5E25"/>
    <w:rsid w:val="000D6018"/>
    <w:rsid w:val="000D61B7"/>
    <w:rsid w:val="000D6496"/>
    <w:rsid w:val="000D66A4"/>
    <w:rsid w:val="000D6AB2"/>
    <w:rsid w:val="000D6E4D"/>
    <w:rsid w:val="000D7166"/>
    <w:rsid w:val="000D74CB"/>
    <w:rsid w:val="000D7713"/>
    <w:rsid w:val="000D78E0"/>
    <w:rsid w:val="000D7DAF"/>
    <w:rsid w:val="000D7F51"/>
    <w:rsid w:val="000E00AC"/>
    <w:rsid w:val="000E0563"/>
    <w:rsid w:val="000E0D78"/>
    <w:rsid w:val="000E1110"/>
    <w:rsid w:val="000E13BB"/>
    <w:rsid w:val="000E21E2"/>
    <w:rsid w:val="000E296D"/>
    <w:rsid w:val="000E378C"/>
    <w:rsid w:val="000E3B9D"/>
    <w:rsid w:val="000E3E2A"/>
    <w:rsid w:val="000E4138"/>
    <w:rsid w:val="000E4188"/>
    <w:rsid w:val="000E4D39"/>
    <w:rsid w:val="000E4FA1"/>
    <w:rsid w:val="000E50A1"/>
    <w:rsid w:val="000E51FA"/>
    <w:rsid w:val="000E5278"/>
    <w:rsid w:val="000E53EF"/>
    <w:rsid w:val="000E5B7E"/>
    <w:rsid w:val="000E63CC"/>
    <w:rsid w:val="000E6424"/>
    <w:rsid w:val="000E6514"/>
    <w:rsid w:val="000E65DA"/>
    <w:rsid w:val="000E72D9"/>
    <w:rsid w:val="000E7D0B"/>
    <w:rsid w:val="000E7F7D"/>
    <w:rsid w:val="000F03FC"/>
    <w:rsid w:val="000F0434"/>
    <w:rsid w:val="000F064F"/>
    <w:rsid w:val="000F087B"/>
    <w:rsid w:val="000F0B9C"/>
    <w:rsid w:val="000F0BE3"/>
    <w:rsid w:val="000F0BF0"/>
    <w:rsid w:val="000F11B8"/>
    <w:rsid w:val="000F1630"/>
    <w:rsid w:val="000F1835"/>
    <w:rsid w:val="000F1B05"/>
    <w:rsid w:val="000F2BC4"/>
    <w:rsid w:val="000F2CCF"/>
    <w:rsid w:val="000F3243"/>
    <w:rsid w:val="000F368A"/>
    <w:rsid w:val="000F36E8"/>
    <w:rsid w:val="000F3954"/>
    <w:rsid w:val="000F4446"/>
    <w:rsid w:val="000F4482"/>
    <w:rsid w:val="000F44DC"/>
    <w:rsid w:val="000F486D"/>
    <w:rsid w:val="000F4C44"/>
    <w:rsid w:val="000F509E"/>
    <w:rsid w:val="000F5B43"/>
    <w:rsid w:val="000F5C06"/>
    <w:rsid w:val="000F625A"/>
    <w:rsid w:val="000F6316"/>
    <w:rsid w:val="000F692F"/>
    <w:rsid w:val="000F6A2E"/>
    <w:rsid w:val="00100267"/>
    <w:rsid w:val="00100328"/>
    <w:rsid w:val="0010053D"/>
    <w:rsid w:val="001006E4"/>
    <w:rsid w:val="00100F07"/>
    <w:rsid w:val="00100FEA"/>
    <w:rsid w:val="00101617"/>
    <w:rsid w:val="00101DAD"/>
    <w:rsid w:val="0010206D"/>
    <w:rsid w:val="00102366"/>
    <w:rsid w:val="001023A3"/>
    <w:rsid w:val="00102461"/>
    <w:rsid w:val="001026FF"/>
    <w:rsid w:val="00102759"/>
    <w:rsid w:val="0010296F"/>
    <w:rsid w:val="00102BA1"/>
    <w:rsid w:val="00103086"/>
    <w:rsid w:val="00103574"/>
    <w:rsid w:val="00103586"/>
    <w:rsid w:val="00103A68"/>
    <w:rsid w:val="00103CB1"/>
    <w:rsid w:val="00103D7E"/>
    <w:rsid w:val="001046AA"/>
    <w:rsid w:val="001048FA"/>
    <w:rsid w:val="00104B71"/>
    <w:rsid w:val="00104D18"/>
    <w:rsid w:val="0010509A"/>
    <w:rsid w:val="00105275"/>
    <w:rsid w:val="00105470"/>
    <w:rsid w:val="00105610"/>
    <w:rsid w:val="00105D72"/>
    <w:rsid w:val="00105E39"/>
    <w:rsid w:val="001062D2"/>
    <w:rsid w:val="0010717E"/>
    <w:rsid w:val="00107387"/>
    <w:rsid w:val="0010742D"/>
    <w:rsid w:val="00107818"/>
    <w:rsid w:val="00107908"/>
    <w:rsid w:val="00107DC5"/>
    <w:rsid w:val="00107E7F"/>
    <w:rsid w:val="0011052E"/>
    <w:rsid w:val="0011079A"/>
    <w:rsid w:val="00110D46"/>
    <w:rsid w:val="00110DFF"/>
    <w:rsid w:val="00110EA1"/>
    <w:rsid w:val="00110EAA"/>
    <w:rsid w:val="00110F6F"/>
    <w:rsid w:val="001110FC"/>
    <w:rsid w:val="001119BB"/>
    <w:rsid w:val="0011248F"/>
    <w:rsid w:val="00112537"/>
    <w:rsid w:val="0011366A"/>
    <w:rsid w:val="001137EF"/>
    <w:rsid w:val="0011410C"/>
    <w:rsid w:val="00114334"/>
    <w:rsid w:val="001143A7"/>
    <w:rsid w:val="00114EF7"/>
    <w:rsid w:val="00114F68"/>
    <w:rsid w:val="001159FC"/>
    <w:rsid w:val="00115BBE"/>
    <w:rsid w:val="001161AF"/>
    <w:rsid w:val="0011634D"/>
    <w:rsid w:val="00117546"/>
    <w:rsid w:val="00117E76"/>
    <w:rsid w:val="00120199"/>
    <w:rsid w:val="00120832"/>
    <w:rsid w:val="00120AC4"/>
    <w:rsid w:val="00120BAF"/>
    <w:rsid w:val="00120D5E"/>
    <w:rsid w:val="00120E99"/>
    <w:rsid w:val="00121026"/>
    <w:rsid w:val="00121696"/>
    <w:rsid w:val="00121EF2"/>
    <w:rsid w:val="00121EF7"/>
    <w:rsid w:val="00122813"/>
    <w:rsid w:val="00122864"/>
    <w:rsid w:val="001231E7"/>
    <w:rsid w:val="00123668"/>
    <w:rsid w:val="00123896"/>
    <w:rsid w:val="00123AA1"/>
    <w:rsid w:val="00123D64"/>
    <w:rsid w:val="00123EC8"/>
    <w:rsid w:val="001250FE"/>
    <w:rsid w:val="0012523C"/>
    <w:rsid w:val="00125DCF"/>
    <w:rsid w:val="0012604D"/>
    <w:rsid w:val="0012613D"/>
    <w:rsid w:val="0012650C"/>
    <w:rsid w:val="001265EF"/>
    <w:rsid w:val="00126F93"/>
    <w:rsid w:val="001274E2"/>
    <w:rsid w:val="00127932"/>
    <w:rsid w:val="00130388"/>
    <w:rsid w:val="00130663"/>
    <w:rsid w:val="00130915"/>
    <w:rsid w:val="001309ED"/>
    <w:rsid w:val="00130B10"/>
    <w:rsid w:val="00130B62"/>
    <w:rsid w:val="00130BAC"/>
    <w:rsid w:val="00130D4B"/>
    <w:rsid w:val="00130F34"/>
    <w:rsid w:val="00131A7D"/>
    <w:rsid w:val="00131A87"/>
    <w:rsid w:val="00131EA3"/>
    <w:rsid w:val="00131F2B"/>
    <w:rsid w:val="0013266B"/>
    <w:rsid w:val="00132B29"/>
    <w:rsid w:val="00132B92"/>
    <w:rsid w:val="00132E08"/>
    <w:rsid w:val="00133C8C"/>
    <w:rsid w:val="00133D58"/>
    <w:rsid w:val="001340E5"/>
    <w:rsid w:val="00134608"/>
    <w:rsid w:val="00134C7D"/>
    <w:rsid w:val="00134D2E"/>
    <w:rsid w:val="00134FEE"/>
    <w:rsid w:val="0013509F"/>
    <w:rsid w:val="001356CF"/>
    <w:rsid w:val="001358D5"/>
    <w:rsid w:val="00135A47"/>
    <w:rsid w:val="00135BF8"/>
    <w:rsid w:val="00135D92"/>
    <w:rsid w:val="0013627B"/>
    <w:rsid w:val="00136A5A"/>
    <w:rsid w:val="00136B1C"/>
    <w:rsid w:val="001370D2"/>
    <w:rsid w:val="00137187"/>
    <w:rsid w:val="00137272"/>
    <w:rsid w:val="0013738E"/>
    <w:rsid w:val="00137708"/>
    <w:rsid w:val="00137BF6"/>
    <w:rsid w:val="00137D23"/>
    <w:rsid w:val="0014032E"/>
    <w:rsid w:val="001405ED"/>
    <w:rsid w:val="00140638"/>
    <w:rsid w:val="00140842"/>
    <w:rsid w:val="001412D6"/>
    <w:rsid w:val="001413ED"/>
    <w:rsid w:val="00141AB8"/>
    <w:rsid w:val="00141EC1"/>
    <w:rsid w:val="00142393"/>
    <w:rsid w:val="00142730"/>
    <w:rsid w:val="00142B65"/>
    <w:rsid w:val="00142D4B"/>
    <w:rsid w:val="00143A39"/>
    <w:rsid w:val="0014407C"/>
    <w:rsid w:val="00144881"/>
    <w:rsid w:val="001449AF"/>
    <w:rsid w:val="00144ECB"/>
    <w:rsid w:val="00145249"/>
    <w:rsid w:val="001452EA"/>
    <w:rsid w:val="001454FF"/>
    <w:rsid w:val="001457F0"/>
    <w:rsid w:val="0014598B"/>
    <w:rsid w:val="00145A65"/>
    <w:rsid w:val="00145A7D"/>
    <w:rsid w:val="00145C40"/>
    <w:rsid w:val="00145E39"/>
    <w:rsid w:val="00145E57"/>
    <w:rsid w:val="00145FE7"/>
    <w:rsid w:val="0014607F"/>
    <w:rsid w:val="00146876"/>
    <w:rsid w:val="00146964"/>
    <w:rsid w:val="00147689"/>
    <w:rsid w:val="00147707"/>
    <w:rsid w:val="00147A9F"/>
    <w:rsid w:val="00147EAC"/>
    <w:rsid w:val="0015007A"/>
    <w:rsid w:val="001507AF"/>
    <w:rsid w:val="00150989"/>
    <w:rsid w:val="001509C4"/>
    <w:rsid w:val="00150C39"/>
    <w:rsid w:val="00150FC2"/>
    <w:rsid w:val="00151309"/>
    <w:rsid w:val="00151466"/>
    <w:rsid w:val="00151484"/>
    <w:rsid w:val="001519C0"/>
    <w:rsid w:val="00151B96"/>
    <w:rsid w:val="00151BAC"/>
    <w:rsid w:val="00151C8F"/>
    <w:rsid w:val="0015247A"/>
    <w:rsid w:val="00152AE8"/>
    <w:rsid w:val="00152C7E"/>
    <w:rsid w:val="00152DCC"/>
    <w:rsid w:val="00153332"/>
    <w:rsid w:val="001536B7"/>
    <w:rsid w:val="0015446F"/>
    <w:rsid w:val="00154A9E"/>
    <w:rsid w:val="00154E1D"/>
    <w:rsid w:val="0015511C"/>
    <w:rsid w:val="001552DF"/>
    <w:rsid w:val="001554A0"/>
    <w:rsid w:val="00155C23"/>
    <w:rsid w:val="00155E41"/>
    <w:rsid w:val="0015634D"/>
    <w:rsid w:val="00156546"/>
    <w:rsid w:val="001566FB"/>
    <w:rsid w:val="001569A7"/>
    <w:rsid w:val="00156D72"/>
    <w:rsid w:val="00157302"/>
    <w:rsid w:val="00157534"/>
    <w:rsid w:val="00157B62"/>
    <w:rsid w:val="00157FC3"/>
    <w:rsid w:val="001603AE"/>
    <w:rsid w:val="00160497"/>
    <w:rsid w:val="00160EB1"/>
    <w:rsid w:val="001614FB"/>
    <w:rsid w:val="001619D3"/>
    <w:rsid w:val="001619F0"/>
    <w:rsid w:val="00161BD8"/>
    <w:rsid w:val="00162389"/>
    <w:rsid w:val="0016247E"/>
    <w:rsid w:val="0016326F"/>
    <w:rsid w:val="00163271"/>
    <w:rsid w:val="001633BA"/>
    <w:rsid w:val="00163BA6"/>
    <w:rsid w:val="00163DCF"/>
    <w:rsid w:val="00164082"/>
    <w:rsid w:val="001641D6"/>
    <w:rsid w:val="0016423B"/>
    <w:rsid w:val="00164B69"/>
    <w:rsid w:val="0016523B"/>
    <w:rsid w:val="001654A9"/>
    <w:rsid w:val="00165602"/>
    <w:rsid w:val="0016598E"/>
    <w:rsid w:val="00165B9A"/>
    <w:rsid w:val="00165BE0"/>
    <w:rsid w:val="00166389"/>
    <w:rsid w:val="0016670F"/>
    <w:rsid w:val="001668CA"/>
    <w:rsid w:val="0016690A"/>
    <w:rsid w:val="00166B2D"/>
    <w:rsid w:val="00166C4C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17CA"/>
    <w:rsid w:val="00171B3E"/>
    <w:rsid w:val="00171C19"/>
    <w:rsid w:val="00172627"/>
    <w:rsid w:val="00172F30"/>
    <w:rsid w:val="0017324E"/>
    <w:rsid w:val="00173348"/>
    <w:rsid w:val="00173375"/>
    <w:rsid w:val="001734BD"/>
    <w:rsid w:val="001735FF"/>
    <w:rsid w:val="0017386B"/>
    <w:rsid w:val="00173B2D"/>
    <w:rsid w:val="00173DA9"/>
    <w:rsid w:val="0017413B"/>
    <w:rsid w:val="001744D8"/>
    <w:rsid w:val="0017455D"/>
    <w:rsid w:val="0017471D"/>
    <w:rsid w:val="0017488C"/>
    <w:rsid w:val="00175622"/>
    <w:rsid w:val="001757BD"/>
    <w:rsid w:val="00175B80"/>
    <w:rsid w:val="00175C61"/>
    <w:rsid w:val="00176185"/>
    <w:rsid w:val="00176270"/>
    <w:rsid w:val="00176294"/>
    <w:rsid w:val="00176540"/>
    <w:rsid w:val="00176DDA"/>
    <w:rsid w:val="00177346"/>
    <w:rsid w:val="001775F1"/>
    <w:rsid w:val="00177692"/>
    <w:rsid w:val="001776E3"/>
    <w:rsid w:val="00177DBB"/>
    <w:rsid w:val="00177E0F"/>
    <w:rsid w:val="00180452"/>
    <w:rsid w:val="0018065B"/>
    <w:rsid w:val="00180F20"/>
    <w:rsid w:val="0018109E"/>
    <w:rsid w:val="0018152C"/>
    <w:rsid w:val="00181662"/>
    <w:rsid w:val="001816A6"/>
    <w:rsid w:val="00181B04"/>
    <w:rsid w:val="00181C9B"/>
    <w:rsid w:val="0018236F"/>
    <w:rsid w:val="00182994"/>
    <w:rsid w:val="00182DC4"/>
    <w:rsid w:val="00182FDB"/>
    <w:rsid w:val="00183029"/>
    <w:rsid w:val="001830DF"/>
    <w:rsid w:val="00183859"/>
    <w:rsid w:val="001840EA"/>
    <w:rsid w:val="0018441B"/>
    <w:rsid w:val="00184670"/>
    <w:rsid w:val="00184981"/>
    <w:rsid w:val="00184E08"/>
    <w:rsid w:val="00184FB3"/>
    <w:rsid w:val="001853AE"/>
    <w:rsid w:val="0018597D"/>
    <w:rsid w:val="00185CCB"/>
    <w:rsid w:val="00185F64"/>
    <w:rsid w:val="0018611E"/>
    <w:rsid w:val="00186769"/>
    <w:rsid w:val="00186AC8"/>
    <w:rsid w:val="0018759F"/>
    <w:rsid w:val="001878DB"/>
    <w:rsid w:val="00187BC6"/>
    <w:rsid w:val="00190DFE"/>
    <w:rsid w:val="00191042"/>
    <w:rsid w:val="00191382"/>
    <w:rsid w:val="00191619"/>
    <w:rsid w:val="00191633"/>
    <w:rsid w:val="001916A4"/>
    <w:rsid w:val="00191B06"/>
    <w:rsid w:val="00191BF4"/>
    <w:rsid w:val="00192A40"/>
    <w:rsid w:val="00192C0C"/>
    <w:rsid w:val="00192C6D"/>
    <w:rsid w:val="00192C74"/>
    <w:rsid w:val="001932D6"/>
    <w:rsid w:val="001934A2"/>
    <w:rsid w:val="00193F5C"/>
    <w:rsid w:val="001941A8"/>
    <w:rsid w:val="001943B6"/>
    <w:rsid w:val="001947EF"/>
    <w:rsid w:val="00194D23"/>
    <w:rsid w:val="00195321"/>
    <w:rsid w:val="00195E9C"/>
    <w:rsid w:val="001961E2"/>
    <w:rsid w:val="0019624C"/>
    <w:rsid w:val="0019625A"/>
    <w:rsid w:val="00196914"/>
    <w:rsid w:val="00196A40"/>
    <w:rsid w:val="00196B32"/>
    <w:rsid w:val="00196D9F"/>
    <w:rsid w:val="001975BC"/>
    <w:rsid w:val="001975D9"/>
    <w:rsid w:val="0019778E"/>
    <w:rsid w:val="0019793E"/>
    <w:rsid w:val="001A024D"/>
    <w:rsid w:val="001A0519"/>
    <w:rsid w:val="001A053B"/>
    <w:rsid w:val="001A076F"/>
    <w:rsid w:val="001A0BC4"/>
    <w:rsid w:val="001A0D21"/>
    <w:rsid w:val="001A1045"/>
    <w:rsid w:val="001A17B7"/>
    <w:rsid w:val="001A1936"/>
    <w:rsid w:val="001A1D30"/>
    <w:rsid w:val="001A1F22"/>
    <w:rsid w:val="001A2373"/>
    <w:rsid w:val="001A24D4"/>
    <w:rsid w:val="001A300A"/>
    <w:rsid w:val="001A32A3"/>
    <w:rsid w:val="001A34BF"/>
    <w:rsid w:val="001A3882"/>
    <w:rsid w:val="001A3C54"/>
    <w:rsid w:val="001A45FE"/>
    <w:rsid w:val="001A4DBF"/>
    <w:rsid w:val="001A5726"/>
    <w:rsid w:val="001A5A6A"/>
    <w:rsid w:val="001A5E2F"/>
    <w:rsid w:val="001A5F79"/>
    <w:rsid w:val="001A5F9D"/>
    <w:rsid w:val="001A5FD4"/>
    <w:rsid w:val="001A60CA"/>
    <w:rsid w:val="001A6215"/>
    <w:rsid w:val="001A689D"/>
    <w:rsid w:val="001A711E"/>
    <w:rsid w:val="001A7BCC"/>
    <w:rsid w:val="001A7DF6"/>
    <w:rsid w:val="001B0088"/>
    <w:rsid w:val="001B05E5"/>
    <w:rsid w:val="001B0883"/>
    <w:rsid w:val="001B0CA0"/>
    <w:rsid w:val="001B1579"/>
    <w:rsid w:val="001B1D4C"/>
    <w:rsid w:val="001B2243"/>
    <w:rsid w:val="001B27CC"/>
    <w:rsid w:val="001B2F7F"/>
    <w:rsid w:val="001B307F"/>
    <w:rsid w:val="001B30AD"/>
    <w:rsid w:val="001B345C"/>
    <w:rsid w:val="001B3738"/>
    <w:rsid w:val="001B37F5"/>
    <w:rsid w:val="001B3CC7"/>
    <w:rsid w:val="001B3F7C"/>
    <w:rsid w:val="001B40E6"/>
    <w:rsid w:val="001B47A6"/>
    <w:rsid w:val="001B4873"/>
    <w:rsid w:val="001B5053"/>
    <w:rsid w:val="001B5410"/>
    <w:rsid w:val="001B5A43"/>
    <w:rsid w:val="001B5C95"/>
    <w:rsid w:val="001B5F55"/>
    <w:rsid w:val="001B5F7D"/>
    <w:rsid w:val="001B5FA1"/>
    <w:rsid w:val="001B64BB"/>
    <w:rsid w:val="001B6857"/>
    <w:rsid w:val="001B696D"/>
    <w:rsid w:val="001B6A27"/>
    <w:rsid w:val="001B6D05"/>
    <w:rsid w:val="001B7091"/>
    <w:rsid w:val="001B71E7"/>
    <w:rsid w:val="001B7630"/>
    <w:rsid w:val="001B7C50"/>
    <w:rsid w:val="001B7F93"/>
    <w:rsid w:val="001C065D"/>
    <w:rsid w:val="001C0738"/>
    <w:rsid w:val="001C08AB"/>
    <w:rsid w:val="001C0CC5"/>
    <w:rsid w:val="001C0CD4"/>
    <w:rsid w:val="001C1B38"/>
    <w:rsid w:val="001C20BE"/>
    <w:rsid w:val="001C2156"/>
    <w:rsid w:val="001C2338"/>
    <w:rsid w:val="001C2823"/>
    <w:rsid w:val="001C284F"/>
    <w:rsid w:val="001C285D"/>
    <w:rsid w:val="001C2AB6"/>
    <w:rsid w:val="001C30B5"/>
    <w:rsid w:val="001C3316"/>
    <w:rsid w:val="001C33C6"/>
    <w:rsid w:val="001C35FD"/>
    <w:rsid w:val="001C3A3D"/>
    <w:rsid w:val="001C41EF"/>
    <w:rsid w:val="001C476E"/>
    <w:rsid w:val="001C4918"/>
    <w:rsid w:val="001C4958"/>
    <w:rsid w:val="001C564A"/>
    <w:rsid w:val="001C569C"/>
    <w:rsid w:val="001C5A1C"/>
    <w:rsid w:val="001C61AF"/>
    <w:rsid w:val="001C663B"/>
    <w:rsid w:val="001C66AE"/>
    <w:rsid w:val="001C6813"/>
    <w:rsid w:val="001C68FF"/>
    <w:rsid w:val="001C6C7E"/>
    <w:rsid w:val="001C6D8A"/>
    <w:rsid w:val="001C6E01"/>
    <w:rsid w:val="001C6ED9"/>
    <w:rsid w:val="001C7228"/>
    <w:rsid w:val="001C7B1B"/>
    <w:rsid w:val="001D05CE"/>
    <w:rsid w:val="001D0A04"/>
    <w:rsid w:val="001D1260"/>
    <w:rsid w:val="001D1514"/>
    <w:rsid w:val="001D1807"/>
    <w:rsid w:val="001D2072"/>
    <w:rsid w:val="001D249E"/>
    <w:rsid w:val="001D2CC5"/>
    <w:rsid w:val="001D321E"/>
    <w:rsid w:val="001D37B1"/>
    <w:rsid w:val="001D397D"/>
    <w:rsid w:val="001D39BE"/>
    <w:rsid w:val="001D3C2A"/>
    <w:rsid w:val="001D3DD2"/>
    <w:rsid w:val="001D3FEC"/>
    <w:rsid w:val="001D412A"/>
    <w:rsid w:val="001D4693"/>
    <w:rsid w:val="001D486B"/>
    <w:rsid w:val="001D4AFB"/>
    <w:rsid w:val="001D4E03"/>
    <w:rsid w:val="001D5342"/>
    <w:rsid w:val="001D5388"/>
    <w:rsid w:val="001D5493"/>
    <w:rsid w:val="001D5F9F"/>
    <w:rsid w:val="001D5FC8"/>
    <w:rsid w:val="001D6266"/>
    <w:rsid w:val="001D628A"/>
    <w:rsid w:val="001D639E"/>
    <w:rsid w:val="001D699D"/>
    <w:rsid w:val="001D6B78"/>
    <w:rsid w:val="001D6EEF"/>
    <w:rsid w:val="001D71DB"/>
    <w:rsid w:val="001D7B3A"/>
    <w:rsid w:val="001D7ECF"/>
    <w:rsid w:val="001E02C0"/>
    <w:rsid w:val="001E0398"/>
    <w:rsid w:val="001E03DB"/>
    <w:rsid w:val="001E066D"/>
    <w:rsid w:val="001E08BA"/>
    <w:rsid w:val="001E0D22"/>
    <w:rsid w:val="001E0EC8"/>
    <w:rsid w:val="001E115D"/>
    <w:rsid w:val="001E1348"/>
    <w:rsid w:val="001E13C1"/>
    <w:rsid w:val="001E1754"/>
    <w:rsid w:val="001E189A"/>
    <w:rsid w:val="001E19E4"/>
    <w:rsid w:val="001E1BC3"/>
    <w:rsid w:val="001E1D4E"/>
    <w:rsid w:val="001E2045"/>
    <w:rsid w:val="001E22BD"/>
    <w:rsid w:val="001E2456"/>
    <w:rsid w:val="001E25A7"/>
    <w:rsid w:val="001E26DD"/>
    <w:rsid w:val="001E270C"/>
    <w:rsid w:val="001E376F"/>
    <w:rsid w:val="001E3EB2"/>
    <w:rsid w:val="001E4257"/>
    <w:rsid w:val="001E4AAA"/>
    <w:rsid w:val="001E4CE4"/>
    <w:rsid w:val="001E4CF4"/>
    <w:rsid w:val="001E4DB0"/>
    <w:rsid w:val="001E4E53"/>
    <w:rsid w:val="001E5247"/>
    <w:rsid w:val="001E5600"/>
    <w:rsid w:val="001E572A"/>
    <w:rsid w:val="001E58F2"/>
    <w:rsid w:val="001E5B05"/>
    <w:rsid w:val="001E5F27"/>
    <w:rsid w:val="001E61CA"/>
    <w:rsid w:val="001E62BB"/>
    <w:rsid w:val="001E64DE"/>
    <w:rsid w:val="001E6B4B"/>
    <w:rsid w:val="001E6CBE"/>
    <w:rsid w:val="001E7042"/>
    <w:rsid w:val="001E71C5"/>
    <w:rsid w:val="001E7280"/>
    <w:rsid w:val="001E757B"/>
    <w:rsid w:val="001E767A"/>
    <w:rsid w:val="001E7A15"/>
    <w:rsid w:val="001E7A3C"/>
    <w:rsid w:val="001E7CD1"/>
    <w:rsid w:val="001E7D31"/>
    <w:rsid w:val="001F0951"/>
    <w:rsid w:val="001F0A3C"/>
    <w:rsid w:val="001F0C1E"/>
    <w:rsid w:val="001F1551"/>
    <w:rsid w:val="001F1AA4"/>
    <w:rsid w:val="001F1F4F"/>
    <w:rsid w:val="001F2578"/>
    <w:rsid w:val="001F2869"/>
    <w:rsid w:val="001F29A3"/>
    <w:rsid w:val="001F2C75"/>
    <w:rsid w:val="001F2CD0"/>
    <w:rsid w:val="001F3569"/>
    <w:rsid w:val="001F3FA9"/>
    <w:rsid w:val="001F4660"/>
    <w:rsid w:val="001F4992"/>
    <w:rsid w:val="001F4C11"/>
    <w:rsid w:val="001F504C"/>
    <w:rsid w:val="001F5477"/>
    <w:rsid w:val="001F5EA9"/>
    <w:rsid w:val="001F64DC"/>
    <w:rsid w:val="001F65B6"/>
    <w:rsid w:val="001F661E"/>
    <w:rsid w:val="001F6A8D"/>
    <w:rsid w:val="001F6D9D"/>
    <w:rsid w:val="001F7043"/>
    <w:rsid w:val="001F76A4"/>
    <w:rsid w:val="001F7866"/>
    <w:rsid w:val="0020015D"/>
    <w:rsid w:val="002006FC"/>
    <w:rsid w:val="00200869"/>
    <w:rsid w:val="00200930"/>
    <w:rsid w:val="00201043"/>
    <w:rsid w:val="00201078"/>
    <w:rsid w:val="002011D3"/>
    <w:rsid w:val="00201289"/>
    <w:rsid w:val="0020181B"/>
    <w:rsid w:val="0020198B"/>
    <w:rsid w:val="00201C45"/>
    <w:rsid w:val="00201EA1"/>
    <w:rsid w:val="00201FA5"/>
    <w:rsid w:val="00202041"/>
    <w:rsid w:val="00202272"/>
    <w:rsid w:val="00202351"/>
    <w:rsid w:val="0020298C"/>
    <w:rsid w:val="00202EA2"/>
    <w:rsid w:val="00202FDB"/>
    <w:rsid w:val="00203133"/>
    <w:rsid w:val="00203696"/>
    <w:rsid w:val="002039DB"/>
    <w:rsid w:val="002039F8"/>
    <w:rsid w:val="00203D65"/>
    <w:rsid w:val="00204910"/>
    <w:rsid w:val="0020496E"/>
    <w:rsid w:val="00204DBC"/>
    <w:rsid w:val="00205405"/>
    <w:rsid w:val="002060A0"/>
    <w:rsid w:val="00206BBD"/>
    <w:rsid w:val="00206D34"/>
    <w:rsid w:val="00207106"/>
    <w:rsid w:val="0020777C"/>
    <w:rsid w:val="00207F4D"/>
    <w:rsid w:val="00210084"/>
    <w:rsid w:val="00210330"/>
    <w:rsid w:val="00210770"/>
    <w:rsid w:val="002107B8"/>
    <w:rsid w:val="0021084E"/>
    <w:rsid w:val="00211069"/>
    <w:rsid w:val="00211075"/>
    <w:rsid w:val="00211572"/>
    <w:rsid w:val="00211D0D"/>
    <w:rsid w:val="00211D92"/>
    <w:rsid w:val="002120A2"/>
    <w:rsid w:val="00212548"/>
    <w:rsid w:val="00212677"/>
    <w:rsid w:val="0021274B"/>
    <w:rsid w:val="00212AEC"/>
    <w:rsid w:val="00212FFC"/>
    <w:rsid w:val="002134DF"/>
    <w:rsid w:val="00213D5F"/>
    <w:rsid w:val="00213E1E"/>
    <w:rsid w:val="00214B21"/>
    <w:rsid w:val="002152C1"/>
    <w:rsid w:val="002154D8"/>
    <w:rsid w:val="002154DB"/>
    <w:rsid w:val="00215802"/>
    <w:rsid w:val="002159BE"/>
    <w:rsid w:val="00215A90"/>
    <w:rsid w:val="00215BA2"/>
    <w:rsid w:val="00215BB3"/>
    <w:rsid w:val="00215DD1"/>
    <w:rsid w:val="002160B6"/>
    <w:rsid w:val="00216103"/>
    <w:rsid w:val="0021627E"/>
    <w:rsid w:val="002163A5"/>
    <w:rsid w:val="002164FF"/>
    <w:rsid w:val="00216C1A"/>
    <w:rsid w:val="00216C85"/>
    <w:rsid w:val="0021734D"/>
    <w:rsid w:val="002176CD"/>
    <w:rsid w:val="002178AA"/>
    <w:rsid w:val="00217998"/>
    <w:rsid w:val="00217B61"/>
    <w:rsid w:val="00217DC3"/>
    <w:rsid w:val="00217E92"/>
    <w:rsid w:val="002205E0"/>
    <w:rsid w:val="00220636"/>
    <w:rsid w:val="002206FE"/>
    <w:rsid w:val="00220852"/>
    <w:rsid w:val="002209C8"/>
    <w:rsid w:val="00221273"/>
    <w:rsid w:val="00221EF0"/>
    <w:rsid w:val="00221F19"/>
    <w:rsid w:val="00221FE4"/>
    <w:rsid w:val="002223E0"/>
    <w:rsid w:val="00222682"/>
    <w:rsid w:val="00222B18"/>
    <w:rsid w:val="00222C1A"/>
    <w:rsid w:val="00222DF9"/>
    <w:rsid w:val="00223609"/>
    <w:rsid w:val="00223CFD"/>
    <w:rsid w:val="0022440C"/>
    <w:rsid w:val="00224DD5"/>
    <w:rsid w:val="00225168"/>
    <w:rsid w:val="0022534A"/>
    <w:rsid w:val="00225980"/>
    <w:rsid w:val="00225DC3"/>
    <w:rsid w:val="00226096"/>
    <w:rsid w:val="00226B14"/>
    <w:rsid w:val="00226DDB"/>
    <w:rsid w:val="0022720D"/>
    <w:rsid w:val="002273CA"/>
    <w:rsid w:val="002276FD"/>
    <w:rsid w:val="002278B5"/>
    <w:rsid w:val="00227911"/>
    <w:rsid w:val="00227A65"/>
    <w:rsid w:val="00227E50"/>
    <w:rsid w:val="00227E6F"/>
    <w:rsid w:val="00227FBC"/>
    <w:rsid w:val="002301CE"/>
    <w:rsid w:val="00230372"/>
    <w:rsid w:val="00230374"/>
    <w:rsid w:val="002304EB"/>
    <w:rsid w:val="002304F4"/>
    <w:rsid w:val="00230B45"/>
    <w:rsid w:val="00230C56"/>
    <w:rsid w:val="00230DED"/>
    <w:rsid w:val="002312E8"/>
    <w:rsid w:val="00231590"/>
    <w:rsid w:val="00231CA3"/>
    <w:rsid w:val="00231DDC"/>
    <w:rsid w:val="00232080"/>
    <w:rsid w:val="002321A6"/>
    <w:rsid w:val="002323E8"/>
    <w:rsid w:val="0023245B"/>
    <w:rsid w:val="002324FE"/>
    <w:rsid w:val="00232897"/>
    <w:rsid w:val="00232B7D"/>
    <w:rsid w:val="00233270"/>
    <w:rsid w:val="002337CD"/>
    <w:rsid w:val="002337EA"/>
    <w:rsid w:val="002347DF"/>
    <w:rsid w:val="00234867"/>
    <w:rsid w:val="00234E1A"/>
    <w:rsid w:val="002353B1"/>
    <w:rsid w:val="002357B5"/>
    <w:rsid w:val="00236082"/>
    <w:rsid w:val="0023621C"/>
    <w:rsid w:val="00236413"/>
    <w:rsid w:val="00236B24"/>
    <w:rsid w:val="00237019"/>
    <w:rsid w:val="00237DC9"/>
    <w:rsid w:val="00237FF5"/>
    <w:rsid w:val="00240430"/>
    <w:rsid w:val="002407BC"/>
    <w:rsid w:val="00240B2D"/>
    <w:rsid w:val="00241931"/>
    <w:rsid w:val="00241A38"/>
    <w:rsid w:val="00242501"/>
    <w:rsid w:val="0024282A"/>
    <w:rsid w:val="00242E11"/>
    <w:rsid w:val="00242ED7"/>
    <w:rsid w:val="002430D5"/>
    <w:rsid w:val="00243437"/>
    <w:rsid w:val="002434C4"/>
    <w:rsid w:val="00243545"/>
    <w:rsid w:val="002437DE"/>
    <w:rsid w:val="00244A26"/>
    <w:rsid w:val="00244B9C"/>
    <w:rsid w:val="00244BEF"/>
    <w:rsid w:val="00244D6B"/>
    <w:rsid w:val="00244F22"/>
    <w:rsid w:val="0024509D"/>
    <w:rsid w:val="002454F2"/>
    <w:rsid w:val="0024552C"/>
    <w:rsid w:val="0024558C"/>
    <w:rsid w:val="00245CCB"/>
    <w:rsid w:val="00245F31"/>
    <w:rsid w:val="002466E9"/>
    <w:rsid w:val="00246795"/>
    <w:rsid w:val="00246A1B"/>
    <w:rsid w:val="00246DD4"/>
    <w:rsid w:val="00246F27"/>
    <w:rsid w:val="00246F6E"/>
    <w:rsid w:val="00246FE4"/>
    <w:rsid w:val="0024724B"/>
    <w:rsid w:val="002476EF"/>
    <w:rsid w:val="00247877"/>
    <w:rsid w:val="002478C7"/>
    <w:rsid w:val="00247C90"/>
    <w:rsid w:val="00247CD3"/>
    <w:rsid w:val="00247F7C"/>
    <w:rsid w:val="002500EA"/>
    <w:rsid w:val="0025013C"/>
    <w:rsid w:val="002501B8"/>
    <w:rsid w:val="002503BD"/>
    <w:rsid w:val="00250665"/>
    <w:rsid w:val="00250B7D"/>
    <w:rsid w:val="00250C11"/>
    <w:rsid w:val="00250C7D"/>
    <w:rsid w:val="002512D2"/>
    <w:rsid w:val="00251679"/>
    <w:rsid w:val="002516E1"/>
    <w:rsid w:val="0025180C"/>
    <w:rsid w:val="00251A58"/>
    <w:rsid w:val="00252080"/>
    <w:rsid w:val="002522C8"/>
    <w:rsid w:val="002526B9"/>
    <w:rsid w:val="00252BAD"/>
    <w:rsid w:val="00252D5C"/>
    <w:rsid w:val="00253163"/>
    <w:rsid w:val="00253521"/>
    <w:rsid w:val="00253C7E"/>
    <w:rsid w:val="00253FDE"/>
    <w:rsid w:val="00254043"/>
    <w:rsid w:val="0025434A"/>
    <w:rsid w:val="00254406"/>
    <w:rsid w:val="00254579"/>
    <w:rsid w:val="002545C0"/>
    <w:rsid w:val="00254B2E"/>
    <w:rsid w:val="002552CA"/>
    <w:rsid w:val="0025553E"/>
    <w:rsid w:val="00255938"/>
    <w:rsid w:val="002559AF"/>
    <w:rsid w:val="00255E1C"/>
    <w:rsid w:val="00256B26"/>
    <w:rsid w:val="002578CA"/>
    <w:rsid w:val="00257AFD"/>
    <w:rsid w:val="00260017"/>
    <w:rsid w:val="002601A6"/>
    <w:rsid w:val="0026030C"/>
    <w:rsid w:val="00260C3F"/>
    <w:rsid w:val="00260DF0"/>
    <w:rsid w:val="00260EE5"/>
    <w:rsid w:val="002610F5"/>
    <w:rsid w:val="0026115E"/>
    <w:rsid w:val="00261210"/>
    <w:rsid w:val="002616F1"/>
    <w:rsid w:val="0026172F"/>
    <w:rsid w:val="00261AB2"/>
    <w:rsid w:val="0026291F"/>
    <w:rsid w:val="0026297A"/>
    <w:rsid w:val="00262A5E"/>
    <w:rsid w:val="00263C48"/>
    <w:rsid w:val="002640F6"/>
    <w:rsid w:val="002641BA"/>
    <w:rsid w:val="00264522"/>
    <w:rsid w:val="00264E7C"/>
    <w:rsid w:val="00265085"/>
    <w:rsid w:val="002652CC"/>
    <w:rsid w:val="002653B0"/>
    <w:rsid w:val="00265410"/>
    <w:rsid w:val="00265D7F"/>
    <w:rsid w:val="0026638E"/>
    <w:rsid w:val="0026694D"/>
    <w:rsid w:val="00266AC2"/>
    <w:rsid w:val="00267035"/>
    <w:rsid w:val="00267217"/>
    <w:rsid w:val="00267299"/>
    <w:rsid w:val="00267579"/>
    <w:rsid w:val="00267646"/>
    <w:rsid w:val="00267696"/>
    <w:rsid w:val="002677AF"/>
    <w:rsid w:val="0026796C"/>
    <w:rsid w:val="0026796E"/>
    <w:rsid w:val="002702AE"/>
    <w:rsid w:val="00271083"/>
    <w:rsid w:val="0027132F"/>
    <w:rsid w:val="00271356"/>
    <w:rsid w:val="002713CD"/>
    <w:rsid w:val="00271799"/>
    <w:rsid w:val="00272985"/>
    <w:rsid w:val="00272A17"/>
    <w:rsid w:val="00272AC3"/>
    <w:rsid w:val="00272D69"/>
    <w:rsid w:val="00272F44"/>
    <w:rsid w:val="00273248"/>
    <w:rsid w:val="0027326F"/>
    <w:rsid w:val="00273506"/>
    <w:rsid w:val="00273A2E"/>
    <w:rsid w:val="00273D4D"/>
    <w:rsid w:val="00273DF0"/>
    <w:rsid w:val="00274135"/>
    <w:rsid w:val="00274298"/>
    <w:rsid w:val="00274442"/>
    <w:rsid w:val="00274611"/>
    <w:rsid w:val="00274B5A"/>
    <w:rsid w:val="00275252"/>
    <w:rsid w:val="002757B4"/>
    <w:rsid w:val="00275ADC"/>
    <w:rsid w:val="00275CBC"/>
    <w:rsid w:val="002761A7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2A2"/>
    <w:rsid w:val="002807E0"/>
    <w:rsid w:val="00280D13"/>
    <w:rsid w:val="00281174"/>
    <w:rsid w:val="002818D1"/>
    <w:rsid w:val="00281B99"/>
    <w:rsid w:val="00281F74"/>
    <w:rsid w:val="00282A54"/>
    <w:rsid w:val="00282BE4"/>
    <w:rsid w:val="002830E7"/>
    <w:rsid w:val="0028337E"/>
    <w:rsid w:val="00283CD9"/>
    <w:rsid w:val="00283D07"/>
    <w:rsid w:val="0028489E"/>
    <w:rsid w:val="00284C35"/>
    <w:rsid w:val="00284C8D"/>
    <w:rsid w:val="00284EAB"/>
    <w:rsid w:val="002850BF"/>
    <w:rsid w:val="002853DE"/>
    <w:rsid w:val="002854D8"/>
    <w:rsid w:val="00285C92"/>
    <w:rsid w:val="002863EA"/>
    <w:rsid w:val="0028678E"/>
    <w:rsid w:val="00286B1E"/>
    <w:rsid w:val="00286C72"/>
    <w:rsid w:val="00286DB6"/>
    <w:rsid w:val="002872D2"/>
    <w:rsid w:val="002876B4"/>
    <w:rsid w:val="00287FB7"/>
    <w:rsid w:val="00290475"/>
    <w:rsid w:val="002906F3"/>
    <w:rsid w:val="00290733"/>
    <w:rsid w:val="00290A79"/>
    <w:rsid w:val="00290ECF"/>
    <w:rsid w:val="002913C3"/>
    <w:rsid w:val="002916B3"/>
    <w:rsid w:val="00291892"/>
    <w:rsid w:val="00291A65"/>
    <w:rsid w:val="00291B33"/>
    <w:rsid w:val="002920EB"/>
    <w:rsid w:val="002922D1"/>
    <w:rsid w:val="002926AD"/>
    <w:rsid w:val="00292AD9"/>
    <w:rsid w:val="002932A9"/>
    <w:rsid w:val="00293810"/>
    <w:rsid w:val="00293ABD"/>
    <w:rsid w:val="00293D89"/>
    <w:rsid w:val="00293FFD"/>
    <w:rsid w:val="00294398"/>
    <w:rsid w:val="00294549"/>
    <w:rsid w:val="00294734"/>
    <w:rsid w:val="00294B60"/>
    <w:rsid w:val="00295335"/>
    <w:rsid w:val="002956AC"/>
    <w:rsid w:val="00295EC2"/>
    <w:rsid w:val="002961BA"/>
    <w:rsid w:val="0029671F"/>
    <w:rsid w:val="0029688D"/>
    <w:rsid w:val="00296986"/>
    <w:rsid w:val="00296DF6"/>
    <w:rsid w:val="00296ECA"/>
    <w:rsid w:val="00297AF9"/>
    <w:rsid w:val="00297B7E"/>
    <w:rsid w:val="00297BA4"/>
    <w:rsid w:val="002A07CA"/>
    <w:rsid w:val="002A0C97"/>
    <w:rsid w:val="002A0E7F"/>
    <w:rsid w:val="002A0E8F"/>
    <w:rsid w:val="002A0EA5"/>
    <w:rsid w:val="002A1924"/>
    <w:rsid w:val="002A20AA"/>
    <w:rsid w:val="002A2C96"/>
    <w:rsid w:val="002A2D47"/>
    <w:rsid w:val="002A2DB2"/>
    <w:rsid w:val="002A3088"/>
    <w:rsid w:val="002A3338"/>
    <w:rsid w:val="002A3BEF"/>
    <w:rsid w:val="002A405E"/>
    <w:rsid w:val="002A407E"/>
    <w:rsid w:val="002A4452"/>
    <w:rsid w:val="002A4A89"/>
    <w:rsid w:val="002A541D"/>
    <w:rsid w:val="002A5CA4"/>
    <w:rsid w:val="002A5D0F"/>
    <w:rsid w:val="002A667E"/>
    <w:rsid w:val="002A6BD2"/>
    <w:rsid w:val="002A6CC9"/>
    <w:rsid w:val="002A6D42"/>
    <w:rsid w:val="002A6E88"/>
    <w:rsid w:val="002A6F72"/>
    <w:rsid w:val="002A70E3"/>
    <w:rsid w:val="002A7A30"/>
    <w:rsid w:val="002A7C18"/>
    <w:rsid w:val="002B013D"/>
    <w:rsid w:val="002B0688"/>
    <w:rsid w:val="002B0795"/>
    <w:rsid w:val="002B07B5"/>
    <w:rsid w:val="002B0856"/>
    <w:rsid w:val="002B0A9B"/>
    <w:rsid w:val="002B0C43"/>
    <w:rsid w:val="002B0D88"/>
    <w:rsid w:val="002B0DC1"/>
    <w:rsid w:val="002B0E04"/>
    <w:rsid w:val="002B0EC6"/>
    <w:rsid w:val="002B1248"/>
    <w:rsid w:val="002B22C7"/>
    <w:rsid w:val="002B269C"/>
    <w:rsid w:val="002B2AB3"/>
    <w:rsid w:val="002B2FED"/>
    <w:rsid w:val="002B32C7"/>
    <w:rsid w:val="002B3431"/>
    <w:rsid w:val="002B3507"/>
    <w:rsid w:val="002B35E6"/>
    <w:rsid w:val="002B374B"/>
    <w:rsid w:val="002B410E"/>
    <w:rsid w:val="002B4110"/>
    <w:rsid w:val="002B4388"/>
    <w:rsid w:val="002B47E4"/>
    <w:rsid w:val="002B4835"/>
    <w:rsid w:val="002B487E"/>
    <w:rsid w:val="002B504D"/>
    <w:rsid w:val="002B5163"/>
    <w:rsid w:val="002B5186"/>
    <w:rsid w:val="002B5191"/>
    <w:rsid w:val="002B56F0"/>
    <w:rsid w:val="002B5C1E"/>
    <w:rsid w:val="002B611E"/>
    <w:rsid w:val="002B6C4B"/>
    <w:rsid w:val="002B6C85"/>
    <w:rsid w:val="002C003E"/>
    <w:rsid w:val="002C031B"/>
    <w:rsid w:val="002C0371"/>
    <w:rsid w:val="002C03C9"/>
    <w:rsid w:val="002C06CE"/>
    <w:rsid w:val="002C0927"/>
    <w:rsid w:val="002C177E"/>
    <w:rsid w:val="002C18AB"/>
    <w:rsid w:val="002C1B10"/>
    <w:rsid w:val="002C1E3B"/>
    <w:rsid w:val="002C20FB"/>
    <w:rsid w:val="002C279F"/>
    <w:rsid w:val="002C2B67"/>
    <w:rsid w:val="002C2BFA"/>
    <w:rsid w:val="002C2E43"/>
    <w:rsid w:val="002C39D0"/>
    <w:rsid w:val="002C3A83"/>
    <w:rsid w:val="002C4142"/>
    <w:rsid w:val="002C4401"/>
    <w:rsid w:val="002C487A"/>
    <w:rsid w:val="002C48DA"/>
    <w:rsid w:val="002C51A1"/>
    <w:rsid w:val="002C5230"/>
    <w:rsid w:val="002C5C6B"/>
    <w:rsid w:val="002C610E"/>
    <w:rsid w:val="002C61C7"/>
    <w:rsid w:val="002C6267"/>
    <w:rsid w:val="002C64F9"/>
    <w:rsid w:val="002C6C76"/>
    <w:rsid w:val="002C6DDD"/>
    <w:rsid w:val="002C6F36"/>
    <w:rsid w:val="002C71B3"/>
    <w:rsid w:val="002C740E"/>
    <w:rsid w:val="002C7C74"/>
    <w:rsid w:val="002C7C94"/>
    <w:rsid w:val="002C7CC8"/>
    <w:rsid w:val="002D0498"/>
    <w:rsid w:val="002D06B3"/>
    <w:rsid w:val="002D0AC2"/>
    <w:rsid w:val="002D0C83"/>
    <w:rsid w:val="002D0C99"/>
    <w:rsid w:val="002D14D6"/>
    <w:rsid w:val="002D17D8"/>
    <w:rsid w:val="002D191D"/>
    <w:rsid w:val="002D1F56"/>
    <w:rsid w:val="002D2029"/>
    <w:rsid w:val="002D2340"/>
    <w:rsid w:val="002D2C78"/>
    <w:rsid w:val="002D2ECF"/>
    <w:rsid w:val="002D2F17"/>
    <w:rsid w:val="002D408C"/>
    <w:rsid w:val="002D409A"/>
    <w:rsid w:val="002D4381"/>
    <w:rsid w:val="002D4704"/>
    <w:rsid w:val="002D5019"/>
    <w:rsid w:val="002D53FE"/>
    <w:rsid w:val="002D69CD"/>
    <w:rsid w:val="002D6F37"/>
    <w:rsid w:val="002D7168"/>
    <w:rsid w:val="002E005D"/>
    <w:rsid w:val="002E0155"/>
    <w:rsid w:val="002E03F6"/>
    <w:rsid w:val="002E04C5"/>
    <w:rsid w:val="002E0540"/>
    <w:rsid w:val="002E08CA"/>
    <w:rsid w:val="002E0A23"/>
    <w:rsid w:val="002E1566"/>
    <w:rsid w:val="002E15B7"/>
    <w:rsid w:val="002E199B"/>
    <w:rsid w:val="002E1F21"/>
    <w:rsid w:val="002E2419"/>
    <w:rsid w:val="002E2550"/>
    <w:rsid w:val="002E2A46"/>
    <w:rsid w:val="002E2E3B"/>
    <w:rsid w:val="002E30F8"/>
    <w:rsid w:val="002E32DA"/>
    <w:rsid w:val="002E3613"/>
    <w:rsid w:val="002E37F3"/>
    <w:rsid w:val="002E387D"/>
    <w:rsid w:val="002E3AF7"/>
    <w:rsid w:val="002E3F62"/>
    <w:rsid w:val="002E4133"/>
    <w:rsid w:val="002E487B"/>
    <w:rsid w:val="002E4BCF"/>
    <w:rsid w:val="002E4FE4"/>
    <w:rsid w:val="002E5915"/>
    <w:rsid w:val="002E5DEE"/>
    <w:rsid w:val="002E62DD"/>
    <w:rsid w:val="002E64B8"/>
    <w:rsid w:val="002E71C3"/>
    <w:rsid w:val="002E71E8"/>
    <w:rsid w:val="002E7308"/>
    <w:rsid w:val="002E79BE"/>
    <w:rsid w:val="002E7D44"/>
    <w:rsid w:val="002F023F"/>
    <w:rsid w:val="002F05D3"/>
    <w:rsid w:val="002F05F3"/>
    <w:rsid w:val="002F0686"/>
    <w:rsid w:val="002F0701"/>
    <w:rsid w:val="002F08B8"/>
    <w:rsid w:val="002F0A59"/>
    <w:rsid w:val="002F0A5F"/>
    <w:rsid w:val="002F0CBC"/>
    <w:rsid w:val="002F0E73"/>
    <w:rsid w:val="002F0EDC"/>
    <w:rsid w:val="002F0F42"/>
    <w:rsid w:val="002F1819"/>
    <w:rsid w:val="002F19B2"/>
    <w:rsid w:val="002F23C0"/>
    <w:rsid w:val="002F29DD"/>
    <w:rsid w:val="002F2C2C"/>
    <w:rsid w:val="002F2F9E"/>
    <w:rsid w:val="002F3274"/>
    <w:rsid w:val="002F33B9"/>
    <w:rsid w:val="002F3531"/>
    <w:rsid w:val="002F36C8"/>
    <w:rsid w:val="002F37A8"/>
    <w:rsid w:val="002F4E8F"/>
    <w:rsid w:val="002F4F39"/>
    <w:rsid w:val="002F5699"/>
    <w:rsid w:val="002F589B"/>
    <w:rsid w:val="002F5D7B"/>
    <w:rsid w:val="002F5E0A"/>
    <w:rsid w:val="002F6126"/>
    <w:rsid w:val="002F61F0"/>
    <w:rsid w:val="002F62E6"/>
    <w:rsid w:val="002F6443"/>
    <w:rsid w:val="002F65FC"/>
    <w:rsid w:val="002F67B0"/>
    <w:rsid w:val="002F6B7A"/>
    <w:rsid w:val="002F7811"/>
    <w:rsid w:val="002F78CF"/>
    <w:rsid w:val="002F79CC"/>
    <w:rsid w:val="002F7A1E"/>
    <w:rsid w:val="002F7DD9"/>
    <w:rsid w:val="0030018A"/>
    <w:rsid w:val="0030064C"/>
    <w:rsid w:val="00300650"/>
    <w:rsid w:val="00300F7E"/>
    <w:rsid w:val="00300F91"/>
    <w:rsid w:val="00301593"/>
    <w:rsid w:val="003015F2"/>
    <w:rsid w:val="00301B44"/>
    <w:rsid w:val="003020FA"/>
    <w:rsid w:val="003026A6"/>
    <w:rsid w:val="00302CC6"/>
    <w:rsid w:val="00302CDB"/>
    <w:rsid w:val="00302D7E"/>
    <w:rsid w:val="00302F73"/>
    <w:rsid w:val="00303365"/>
    <w:rsid w:val="003037B1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6144"/>
    <w:rsid w:val="0030694C"/>
    <w:rsid w:val="003069E1"/>
    <w:rsid w:val="00307593"/>
    <w:rsid w:val="00307CDF"/>
    <w:rsid w:val="00307E85"/>
    <w:rsid w:val="00307EBA"/>
    <w:rsid w:val="003101AA"/>
    <w:rsid w:val="003105C4"/>
    <w:rsid w:val="00310680"/>
    <w:rsid w:val="003108C1"/>
    <w:rsid w:val="003114BD"/>
    <w:rsid w:val="00311551"/>
    <w:rsid w:val="00311625"/>
    <w:rsid w:val="00311A1B"/>
    <w:rsid w:val="00311B3E"/>
    <w:rsid w:val="00311BD8"/>
    <w:rsid w:val="003120E3"/>
    <w:rsid w:val="003122AB"/>
    <w:rsid w:val="00312BC3"/>
    <w:rsid w:val="00312CFD"/>
    <w:rsid w:val="0031306C"/>
    <w:rsid w:val="003132F1"/>
    <w:rsid w:val="00313ACA"/>
    <w:rsid w:val="00313D27"/>
    <w:rsid w:val="00314311"/>
    <w:rsid w:val="00314542"/>
    <w:rsid w:val="00314ADB"/>
    <w:rsid w:val="003151A6"/>
    <w:rsid w:val="003153B0"/>
    <w:rsid w:val="003155A8"/>
    <w:rsid w:val="00315B90"/>
    <w:rsid w:val="00315C5B"/>
    <w:rsid w:val="00315DCE"/>
    <w:rsid w:val="00316A45"/>
    <w:rsid w:val="00316AE4"/>
    <w:rsid w:val="00317007"/>
    <w:rsid w:val="003174D3"/>
    <w:rsid w:val="00317A36"/>
    <w:rsid w:val="00317AA8"/>
    <w:rsid w:val="00317B57"/>
    <w:rsid w:val="003205F7"/>
    <w:rsid w:val="00320833"/>
    <w:rsid w:val="00320A07"/>
    <w:rsid w:val="00320F77"/>
    <w:rsid w:val="0032100F"/>
    <w:rsid w:val="00321363"/>
    <w:rsid w:val="003217A0"/>
    <w:rsid w:val="00321A89"/>
    <w:rsid w:val="00321B11"/>
    <w:rsid w:val="00321B41"/>
    <w:rsid w:val="00321F94"/>
    <w:rsid w:val="0032256E"/>
    <w:rsid w:val="00322700"/>
    <w:rsid w:val="00322952"/>
    <w:rsid w:val="00323002"/>
    <w:rsid w:val="003236C6"/>
    <w:rsid w:val="00323D94"/>
    <w:rsid w:val="00324111"/>
    <w:rsid w:val="003246A9"/>
    <w:rsid w:val="00324895"/>
    <w:rsid w:val="003248F0"/>
    <w:rsid w:val="0032492E"/>
    <w:rsid w:val="00324F6C"/>
    <w:rsid w:val="0032533B"/>
    <w:rsid w:val="0032582F"/>
    <w:rsid w:val="00325A26"/>
    <w:rsid w:val="00325BE2"/>
    <w:rsid w:val="00325DD4"/>
    <w:rsid w:val="00325F7A"/>
    <w:rsid w:val="00326136"/>
    <w:rsid w:val="00326A0F"/>
    <w:rsid w:val="00326E3A"/>
    <w:rsid w:val="0032708F"/>
    <w:rsid w:val="003275AA"/>
    <w:rsid w:val="00327717"/>
    <w:rsid w:val="00327A04"/>
    <w:rsid w:val="00327E24"/>
    <w:rsid w:val="003303B1"/>
    <w:rsid w:val="003305B5"/>
    <w:rsid w:val="00330ADD"/>
    <w:rsid w:val="00330BFE"/>
    <w:rsid w:val="00330D96"/>
    <w:rsid w:val="00331275"/>
    <w:rsid w:val="003314CE"/>
    <w:rsid w:val="00331B8F"/>
    <w:rsid w:val="00332511"/>
    <w:rsid w:val="00332DEE"/>
    <w:rsid w:val="00333372"/>
    <w:rsid w:val="0033337F"/>
    <w:rsid w:val="003333A1"/>
    <w:rsid w:val="00333755"/>
    <w:rsid w:val="00333BFD"/>
    <w:rsid w:val="003340C0"/>
    <w:rsid w:val="00334D28"/>
    <w:rsid w:val="00334DB4"/>
    <w:rsid w:val="00334EC7"/>
    <w:rsid w:val="003359C2"/>
    <w:rsid w:val="00335C91"/>
    <w:rsid w:val="00335FC0"/>
    <w:rsid w:val="0033683B"/>
    <w:rsid w:val="003368D8"/>
    <w:rsid w:val="00336988"/>
    <w:rsid w:val="00336FFB"/>
    <w:rsid w:val="0033738E"/>
    <w:rsid w:val="0033759A"/>
    <w:rsid w:val="0033771E"/>
    <w:rsid w:val="0033780D"/>
    <w:rsid w:val="00340187"/>
    <w:rsid w:val="003401B1"/>
    <w:rsid w:val="00340301"/>
    <w:rsid w:val="00340BB0"/>
    <w:rsid w:val="00340DB5"/>
    <w:rsid w:val="00341046"/>
    <w:rsid w:val="00342084"/>
    <w:rsid w:val="00342319"/>
    <w:rsid w:val="00342396"/>
    <w:rsid w:val="003428C5"/>
    <w:rsid w:val="00342997"/>
    <w:rsid w:val="003437D8"/>
    <w:rsid w:val="00343DFB"/>
    <w:rsid w:val="00343F3E"/>
    <w:rsid w:val="00344567"/>
    <w:rsid w:val="00344928"/>
    <w:rsid w:val="003452AB"/>
    <w:rsid w:val="00345504"/>
    <w:rsid w:val="00345ABA"/>
    <w:rsid w:val="00345E04"/>
    <w:rsid w:val="0034629C"/>
    <w:rsid w:val="00346477"/>
    <w:rsid w:val="003467A1"/>
    <w:rsid w:val="00346A53"/>
    <w:rsid w:val="00346F54"/>
    <w:rsid w:val="003473AD"/>
    <w:rsid w:val="003474BE"/>
    <w:rsid w:val="003474F2"/>
    <w:rsid w:val="00347593"/>
    <w:rsid w:val="00347BFC"/>
    <w:rsid w:val="00347EA6"/>
    <w:rsid w:val="003501BF"/>
    <w:rsid w:val="003506B5"/>
    <w:rsid w:val="00350734"/>
    <w:rsid w:val="00350833"/>
    <w:rsid w:val="00350E1B"/>
    <w:rsid w:val="00350FD7"/>
    <w:rsid w:val="00351C2E"/>
    <w:rsid w:val="00351D6A"/>
    <w:rsid w:val="00352241"/>
    <w:rsid w:val="00352703"/>
    <w:rsid w:val="00352D82"/>
    <w:rsid w:val="00353B7E"/>
    <w:rsid w:val="00353F3C"/>
    <w:rsid w:val="00354928"/>
    <w:rsid w:val="00354D05"/>
    <w:rsid w:val="003552B5"/>
    <w:rsid w:val="00355300"/>
    <w:rsid w:val="00355542"/>
    <w:rsid w:val="00355576"/>
    <w:rsid w:val="00355FBB"/>
    <w:rsid w:val="00356079"/>
    <w:rsid w:val="003561A2"/>
    <w:rsid w:val="003566EC"/>
    <w:rsid w:val="00356901"/>
    <w:rsid w:val="00356BEE"/>
    <w:rsid w:val="00356ED6"/>
    <w:rsid w:val="0035703F"/>
    <w:rsid w:val="003571A0"/>
    <w:rsid w:val="0035722B"/>
    <w:rsid w:val="0036004F"/>
    <w:rsid w:val="003601E0"/>
    <w:rsid w:val="00360746"/>
    <w:rsid w:val="00360F27"/>
    <w:rsid w:val="00361399"/>
    <w:rsid w:val="0036140C"/>
    <w:rsid w:val="00361B10"/>
    <w:rsid w:val="00361E25"/>
    <w:rsid w:val="00362298"/>
    <w:rsid w:val="00362B4B"/>
    <w:rsid w:val="00362D09"/>
    <w:rsid w:val="00363108"/>
    <w:rsid w:val="003632EE"/>
    <w:rsid w:val="0036364D"/>
    <w:rsid w:val="0036389A"/>
    <w:rsid w:val="00363953"/>
    <w:rsid w:val="00364081"/>
    <w:rsid w:val="003642D5"/>
    <w:rsid w:val="00364351"/>
    <w:rsid w:val="003643D1"/>
    <w:rsid w:val="00364D3C"/>
    <w:rsid w:val="00364E25"/>
    <w:rsid w:val="00364E7B"/>
    <w:rsid w:val="00365092"/>
    <w:rsid w:val="0036569D"/>
    <w:rsid w:val="00365758"/>
    <w:rsid w:val="00365C6E"/>
    <w:rsid w:val="00365CB0"/>
    <w:rsid w:val="00365E28"/>
    <w:rsid w:val="00366075"/>
    <w:rsid w:val="00366829"/>
    <w:rsid w:val="00366AFC"/>
    <w:rsid w:val="00366D5E"/>
    <w:rsid w:val="00366EBB"/>
    <w:rsid w:val="00367327"/>
    <w:rsid w:val="00367945"/>
    <w:rsid w:val="0037016B"/>
    <w:rsid w:val="003706EC"/>
    <w:rsid w:val="00370767"/>
    <w:rsid w:val="00370C81"/>
    <w:rsid w:val="00370D21"/>
    <w:rsid w:val="0037137B"/>
    <w:rsid w:val="00371543"/>
    <w:rsid w:val="003716B9"/>
    <w:rsid w:val="003718D8"/>
    <w:rsid w:val="0037196A"/>
    <w:rsid w:val="003728CD"/>
    <w:rsid w:val="00373096"/>
    <w:rsid w:val="00373239"/>
    <w:rsid w:val="0037330C"/>
    <w:rsid w:val="003737AD"/>
    <w:rsid w:val="003737CD"/>
    <w:rsid w:val="003737F7"/>
    <w:rsid w:val="0037392B"/>
    <w:rsid w:val="00374154"/>
    <w:rsid w:val="003746A5"/>
    <w:rsid w:val="003748CA"/>
    <w:rsid w:val="00374B3D"/>
    <w:rsid w:val="00374CB0"/>
    <w:rsid w:val="00375328"/>
    <w:rsid w:val="003753F6"/>
    <w:rsid w:val="00375A7A"/>
    <w:rsid w:val="00376513"/>
    <w:rsid w:val="00376731"/>
    <w:rsid w:val="003772CE"/>
    <w:rsid w:val="00377503"/>
    <w:rsid w:val="00377504"/>
    <w:rsid w:val="00377DBD"/>
    <w:rsid w:val="00377FAD"/>
    <w:rsid w:val="003800A1"/>
    <w:rsid w:val="0038013E"/>
    <w:rsid w:val="00380676"/>
    <w:rsid w:val="003811AD"/>
    <w:rsid w:val="00381388"/>
    <w:rsid w:val="003815AF"/>
    <w:rsid w:val="003816EE"/>
    <w:rsid w:val="00381709"/>
    <w:rsid w:val="003823A9"/>
    <w:rsid w:val="003825AF"/>
    <w:rsid w:val="0038276B"/>
    <w:rsid w:val="003829D7"/>
    <w:rsid w:val="00382D35"/>
    <w:rsid w:val="00383143"/>
    <w:rsid w:val="0038369A"/>
    <w:rsid w:val="0038411E"/>
    <w:rsid w:val="00384268"/>
    <w:rsid w:val="0038469A"/>
    <w:rsid w:val="003847C7"/>
    <w:rsid w:val="0038513B"/>
    <w:rsid w:val="00385417"/>
    <w:rsid w:val="0038543B"/>
    <w:rsid w:val="003854D3"/>
    <w:rsid w:val="00385857"/>
    <w:rsid w:val="00385891"/>
    <w:rsid w:val="0038599F"/>
    <w:rsid w:val="00385C51"/>
    <w:rsid w:val="00385DF1"/>
    <w:rsid w:val="00385E73"/>
    <w:rsid w:val="0038623D"/>
    <w:rsid w:val="00386A14"/>
    <w:rsid w:val="00386AA1"/>
    <w:rsid w:val="00387951"/>
    <w:rsid w:val="00387C72"/>
    <w:rsid w:val="00387D29"/>
    <w:rsid w:val="00387E13"/>
    <w:rsid w:val="003902F0"/>
    <w:rsid w:val="00390479"/>
    <w:rsid w:val="0039073F"/>
    <w:rsid w:val="003907B1"/>
    <w:rsid w:val="00391230"/>
    <w:rsid w:val="003917DB"/>
    <w:rsid w:val="0039189E"/>
    <w:rsid w:val="0039190C"/>
    <w:rsid w:val="0039261D"/>
    <w:rsid w:val="0039297B"/>
    <w:rsid w:val="00392B8A"/>
    <w:rsid w:val="00393013"/>
    <w:rsid w:val="0039366D"/>
    <w:rsid w:val="0039373B"/>
    <w:rsid w:val="00393A4B"/>
    <w:rsid w:val="00393CD7"/>
    <w:rsid w:val="00394279"/>
    <w:rsid w:val="00394445"/>
    <w:rsid w:val="003949D3"/>
    <w:rsid w:val="00395245"/>
    <w:rsid w:val="003954C5"/>
    <w:rsid w:val="003958A5"/>
    <w:rsid w:val="0039612B"/>
    <w:rsid w:val="00396966"/>
    <w:rsid w:val="00396A76"/>
    <w:rsid w:val="00396E34"/>
    <w:rsid w:val="00396F78"/>
    <w:rsid w:val="003970E3"/>
    <w:rsid w:val="00397179"/>
    <w:rsid w:val="0039734C"/>
    <w:rsid w:val="00397C22"/>
    <w:rsid w:val="003A004E"/>
    <w:rsid w:val="003A02FA"/>
    <w:rsid w:val="003A035D"/>
    <w:rsid w:val="003A0C08"/>
    <w:rsid w:val="003A1337"/>
    <w:rsid w:val="003A1363"/>
    <w:rsid w:val="003A137B"/>
    <w:rsid w:val="003A145E"/>
    <w:rsid w:val="003A1FA9"/>
    <w:rsid w:val="003A2013"/>
    <w:rsid w:val="003A2721"/>
    <w:rsid w:val="003A2BCC"/>
    <w:rsid w:val="003A2DBF"/>
    <w:rsid w:val="003A2E15"/>
    <w:rsid w:val="003A3395"/>
    <w:rsid w:val="003A3775"/>
    <w:rsid w:val="003A37B1"/>
    <w:rsid w:val="003A40A7"/>
    <w:rsid w:val="003A41A7"/>
    <w:rsid w:val="003A4602"/>
    <w:rsid w:val="003A463F"/>
    <w:rsid w:val="003A4779"/>
    <w:rsid w:val="003A503D"/>
    <w:rsid w:val="003A509A"/>
    <w:rsid w:val="003A5258"/>
    <w:rsid w:val="003A5641"/>
    <w:rsid w:val="003A56A9"/>
    <w:rsid w:val="003A59B2"/>
    <w:rsid w:val="003A5DCD"/>
    <w:rsid w:val="003A5EED"/>
    <w:rsid w:val="003A64EC"/>
    <w:rsid w:val="003A6511"/>
    <w:rsid w:val="003A6D98"/>
    <w:rsid w:val="003A7091"/>
    <w:rsid w:val="003A74C1"/>
    <w:rsid w:val="003A7A0D"/>
    <w:rsid w:val="003A7D92"/>
    <w:rsid w:val="003A7EFD"/>
    <w:rsid w:val="003B0279"/>
    <w:rsid w:val="003B0C40"/>
    <w:rsid w:val="003B0D65"/>
    <w:rsid w:val="003B1502"/>
    <w:rsid w:val="003B1B8A"/>
    <w:rsid w:val="003B2071"/>
    <w:rsid w:val="003B2B09"/>
    <w:rsid w:val="003B2B3B"/>
    <w:rsid w:val="003B2BC9"/>
    <w:rsid w:val="003B2D6E"/>
    <w:rsid w:val="003B2DBE"/>
    <w:rsid w:val="003B2E68"/>
    <w:rsid w:val="003B2E71"/>
    <w:rsid w:val="003B3071"/>
    <w:rsid w:val="003B3296"/>
    <w:rsid w:val="003B3452"/>
    <w:rsid w:val="003B34BA"/>
    <w:rsid w:val="003B3A86"/>
    <w:rsid w:val="003B3CBB"/>
    <w:rsid w:val="003B3F13"/>
    <w:rsid w:val="003B40F0"/>
    <w:rsid w:val="003B43F3"/>
    <w:rsid w:val="003B473F"/>
    <w:rsid w:val="003B49C3"/>
    <w:rsid w:val="003B4EE1"/>
    <w:rsid w:val="003B5729"/>
    <w:rsid w:val="003B69E9"/>
    <w:rsid w:val="003B6CA3"/>
    <w:rsid w:val="003B7126"/>
    <w:rsid w:val="003B77DD"/>
    <w:rsid w:val="003B784B"/>
    <w:rsid w:val="003B7C63"/>
    <w:rsid w:val="003C0521"/>
    <w:rsid w:val="003C0805"/>
    <w:rsid w:val="003C083C"/>
    <w:rsid w:val="003C0DAF"/>
    <w:rsid w:val="003C0EE6"/>
    <w:rsid w:val="003C0F0D"/>
    <w:rsid w:val="003C10BC"/>
    <w:rsid w:val="003C1649"/>
    <w:rsid w:val="003C1750"/>
    <w:rsid w:val="003C1EDE"/>
    <w:rsid w:val="003C2394"/>
    <w:rsid w:val="003C2844"/>
    <w:rsid w:val="003C3D53"/>
    <w:rsid w:val="003C4039"/>
    <w:rsid w:val="003C410F"/>
    <w:rsid w:val="003C47D1"/>
    <w:rsid w:val="003C47ED"/>
    <w:rsid w:val="003C4BBC"/>
    <w:rsid w:val="003C5897"/>
    <w:rsid w:val="003C5C3B"/>
    <w:rsid w:val="003C5DE7"/>
    <w:rsid w:val="003C62CF"/>
    <w:rsid w:val="003C65E6"/>
    <w:rsid w:val="003C6B66"/>
    <w:rsid w:val="003C7344"/>
    <w:rsid w:val="003C74B7"/>
    <w:rsid w:val="003C7D2D"/>
    <w:rsid w:val="003C7E67"/>
    <w:rsid w:val="003D0313"/>
    <w:rsid w:val="003D081B"/>
    <w:rsid w:val="003D0E3C"/>
    <w:rsid w:val="003D1068"/>
    <w:rsid w:val="003D112B"/>
    <w:rsid w:val="003D1598"/>
    <w:rsid w:val="003D174F"/>
    <w:rsid w:val="003D1899"/>
    <w:rsid w:val="003D1A5C"/>
    <w:rsid w:val="003D1C74"/>
    <w:rsid w:val="003D2150"/>
    <w:rsid w:val="003D28F7"/>
    <w:rsid w:val="003D2B4B"/>
    <w:rsid w:val="003D3258"/>
    <w:rsid w:val="003D36AA"/>
    <w:rsid w:val="003D3867"/>
    <w:rsid w:val="003D3A26"/>
    <w:rsid w:val="003D3F51"/>
    <w:rsid w:val="003D40A0"/>
    <w:rsid w:val="003D4A7F"/>
    <w:rsid w:val="003D4F7A"/>
    <w:rsid w:val="003D511E"/>
    <w:rsid w:val="003D52D8"/>
    <w:rsid w:val="003D5A2C"/>
    <w:rsid w:val="003D5C00"/>
    <w:rsid w:val="003D637C"/>
    <w:rsid w:val="003D6523"/>
    <w:rsid w:val="003D6F16"/>
    <w:rsid w:val="003D708B"/>
    <w:rsid w:val="003D7393"/>
    <w:rsid w:val="003D767F"/>
    <w:rsid w:val="003D7908"/>
    <w:rsid w:val="003D7C24"/>
    <w:rsid w:val="003D7D13"/>
    <w:rsid w:val="003D7EB5"/>
    <w:rsid w:val="003E0231"/>
    <w:rsid w:val="003E05B3"/>
    <w:rsid w:val="003E0605"/>
    <w:rsid w:val="003E08DA"/>
    <w:rsid w:val="003E0FAF"/>
    <w:rsid w:val="003E15AA"/>
    <w:rsid w:val="003E1648"/>
    <w:rsid w:val="003E243B"/>
    <w:rsid w:val="003E24B5"/>
    <w:rsid w:val="003E25F8"/>
    <w:rsid w:val="003E261F"/>
    <w:rsid w:val="003E26D2"/>
    <w:rsid w:val="003E3106"/>
    <w:rsid w:val="003E31AF"/>
    <w:rsid w:val="003E3866"/>
    <w:rsid w:val="003E3C9F"/>
    <w:rsid w:val="003E3DD2"/>
    <w:rsid w:val="003E3F6E"/>
    <w:rsid w:val="003E48C1"/>
    <w:rsid w:val="003E4966"/>
    <w:rsid w:val="003E4AF8"/>
    <w:rsid w:val="003E4CE0"/>
    <w:rsid w:val="003E4F5D"/>
    <w:rsid w:val="003E57B8"/>
    <w:rsid w:val="003E5C2F"/>
    <w:rsid w:val="003E5D6C"/>
    <w:rsid w:val="003E5FB6"/>
    <w:rsid w:val="003E6380"/>
    <w:rsid w:val="003E64AF"/>
    <w:rsid w:val="003E6533"/>
    <w:rsid w:val="003E67CF"/>
    <w:rsid w:val="003E6DA4"/>
    <w:rsid w:val="003E79D2"/>
    <w:rsid w:val="003E7C10"/>
    <w:rsid w:val="003F0248"/>
    <w:rsid w:val="003F0396"/>
    <w:rsid w:val="003F072D"/>
    <w:rsid w:val="003F0F93"/>
    <w:rsid w:val="003F1340"/>
    <w:rsid w:val="003F1716"/>
    <w:rsid w:val="003F18E0"/>
    <w:rsid w:val="003F204C"/>
    <w:rsid w:val="003F29FE"/>
    <w:rsid w:val="003F3576"/>
    <w:rsid w:val="003F3771"/>
    <w:rsid w:val="003F3B6F"/>
    <w:rsid w:val="003F3BC9"/>
    <w:rsid w:val="003F4840"/>
    <w:rsid w:val="003F4BD7"/>
    <w:rsid w:val="003F4DE4"/>
    <w:rsid w:val="003F500E"/>
    <w:rsid w:val="003F5365"/>
    <w:rsid w:val="003F5526"/>
    <w:rsid w:val="003F571B"/>
    <w:rsid w:val="003F5865"/>
    <w:rsid w:val="003F5E2E"/>
    <w:rsid w:val="003F6192"/>
    <w:rsid w:val="003F664F"/>
    <w:rsid w:val="003F6900"/>
    <w:rsid w:val="003F7093"/>
    <w:rsid w:val="003F72A9"/>
    <w:rsid w:val="003F777C"/>
    <w:rsid w:val="003F7E39"/>
    <w:rsid w:val="003F7FCD"/>
    <w:rsid w:val="0040089A"/>
    <w:rsid w:val="00400CAF"/>
    <w:rsid w:val="0040130A"/>
    <w:rsid w:val="00401461"/>
    <w:rsid w:val="00401A73"/>
    <w:rsid w:val="00401B20"/>
    <w:rsid w:val="00401C1B"/>
    <w:rsid w:val="00401E4D"/>
    <w:rsid w:val="00402683"/>
    <w:rsid w:val="00402725"/>
    <w:rsid w:val="004027F7"/>
    <w:rsid w:val="00402830"/>
    <w:rsid w:val="004029B2"/>
    <w:rsid w:val="00402A6F"/>
    <w:rsid w:val="00402C5E"/>
    <w:rsid w:val="0040306C"/>
    <w:rsid w:val="00403988"/>
    <w:rsid w:val="00403B16"/>
    <w:rsid w:val="00403FD2"/>
    <w:rsid w:val="0040409F"/>
    <w:rsid w:val="004047A4"/>
    <w:rsid w:val="00404A28"/>
    <w:rsid w:val="00404E2B"/>
    <w:rsid w:val="00404EA7"/>
    <w:rsid w:val="00404F6E"/>
    <w:rsid w:val="0040530E"/>
    <w:rsid w:val="00405B32"/>
    <w:rsid w:val="00405C92"/>
    <w:rsid w:val="00406832"/>
    <w:rsid w:val="00406B6A"/>
    <w:rsid w:val="00406C73"/>
    <w:rsid w:val="00407020"/>
    <w:rsid w:val="0040785A"/>
    <w:rsid w:val="00407C22"/>
    <w:rsid w:val="00407D3D"/>
    <w:rsid w:val="0041029A"/>
    <w:rsid w:val="004104C8"/>
    <w:rsid w:val="004106B5"/>
    <w:rsid w:val="00410966"/>
    <w:rsid w:val="004109DA"/>
    <w:rsid w:val="00410E40"/>
    <w:rsid w:val="0041191D"/>
    <w:rsid w:val="0041212D"/>
    <w:rsid w:val="00412850"/>
    <w:rsid w:val="00412C36"/>
    <w:rsid w:val="004130AF"/>
    <w:rsid w:val="0041360A"/>
    <w:rsid w:val="00413AF7"/>
    <w:rsid w:val="004140B4"/>
    <w:rsid w:val="0041452A"/>
    <w:rsid w:val="00414E49"/>
    <w:rsid w:val="004150FA"/>
    <w:rsid w:val="00415100"/>
    <w:rsid w:val="00415288"/>
    <w:rsid w:val="0041570E"/>
    <w:rsid w:val="0041596A"/>
    <w:rsid w:val="00415A74"/>
    <w:rsid w:val="00415B88"/>
    <w:rsid w:val="0041607D"/>
    <w:rsid w:val="00416435"/>
    <w:rsid w:val="00416625"/>
    <w:rsid w:val="004169F1"/>
    <w:rsid w:val="00416F75"/>
    <w:rsid w:val="004177D6"/>
    <w:rsid w:val="0041785A"/>
    <w:rsid w:val="00417BAE"/>
    <w:rsid w:val="00417BD7"/>
    <w:rsid w:val="00417CBB"/>
    <w:rsid w:val="00417F75"/>
    <w:rsid w:val="0042001C"/>
    <w:rsid w:val="004200E2"/>
    <w:rsid w:val="00420125"/>
    <w:rsid w:val="004203F9"/>
    <w:rsid w:val="00420A85"/>
    <w:rsid w:val="004211BB"/>
    <w:rsid w:val="004212DF"/>
    <w:rsid w:val="00421906"/>
    <w:rsid w:val="00421FBB"/>
    <w:rsid w:val="0042257E"/>
    <w:rsid w:val="00422A0D"/>
    <w:rsid w:val="00422C72"/>
    <w:rsid w:val="00422E47"/>
    <w:rsid w:val="00422EBF"/>
    <w:rsid w:val="004231AA"/>
    <w:rsid w:val="00423450"/>
    <w:rsid w:val="004238E7"/>
    <w:rsid w:val="00423A9E"/>
    <w:rsid w:val="00423CE4"/>
    <w:rsid w:val="00424520"/>
    <w:rsid w:val="0042484C"/>
    <w:rsid w:val="004248B8"/>
    <w:rsid w:val="00424940"/>
    <w:rsid w:val="004249E1"/>
    <w:rsid w:val="00425E41"/>
    <w:rsid w:val="00425ECD"/>
    <w:rsid w:val="0042644B"/>
    <w:rsid w:val="00426A41"/>
    <w:rsid w:val="00426AFA"/>
    <w:rsid w:val="00426EBA"/>
    <w:rsid w:val="004270D2"/>
    <w:rsid w:val="00427709"/>
    <w:rsid w:val="00427EDC"/>
    <w:rsid w:val="004300C3"/>
    <w:rsid w:val="00430105"/>
    <w:rsid w:val="00430AAD"/>
    <w:rsid w:val="00431BA8"/>
    <w:rsid w:val="00431E31"/>
    <w:rsid w:val="0043245F"/>
    <w:rsid w:val="00432741"/>
    <w:rsid w:val="004329AF"/>
    <w:rsid w:val="004331EC"/>
    <w:rsid w:val="0043345A"/>
    <w:rsid w:val="00433BFB"/>
    <w:rsid w:val="00433D81"/>
    <w:rsid w:val="00433E75"/>
    <w:rsid w:val="00434579"/>
    <w:rsid w:val="00434A8A"/>
    <w:rsid w:val="00434CDC"/>
    <w:rsid w:val="00435C7F"/>
    <w:rsid w:val="00435DCC"/>
    <w:rsid w:val="00435F09"/>
    <w:rsid w:val="004361B6"/>
    <w:rsid w:val="00436745"/>
    <w:rsid w:val="00436849"/>
    <w:rsid w:val="00436B81"/>
    <w:rsid w:val="00437646"/>
    <w:rsid w:val="00437796"/>
    <w:rsid w:val="00437F6C"/>
    <w:rsid w:val="00440747"/>
    <w:rsid w:val="00440BDC"/>
    <w:rsid w:val="0044102C"/>
    <w:rsid w:val="004414BB"/>
    <w:rsid w:val="004415EA"/>
    <w:rsid w:val="004415EF"/>
    <w:rsid w:val="00441703"/>
    <w:rsid w:val="0044196D"/>
    <w:rsid w:val="00441D2E"/>
    <w:rsid w:val="00441E44"/>
    <w:rsid w:val="00442192"/>
    <w:rsid w:val="0044219E"/>
    <w:rsid w:val="00442281"/>
    <w:rsid w:val="00442684"/>
    <w:rsid w:val="00442DF5"/>
    <w:rsid w:val="00442EED"/>
    <w:rsid w:val="004436C5"/>
    <w:rsid w:val="004437E9"/>
    <w:rsid w:val="0044389B"/>
    <w:rsid w:val="00443A63"/>
    <w:rsid w:val="00443AF6"/>
    <w:rsid w:val="00443B04"/>
    <w:rsid w:val="00443BC5"/>
    <w:rsid w:val="00443D96"/>
    <w:rsid w:val="0044427A"/>
    <w:rsid w:val="004444D6"/>
    <w:rsid w:val="0044467F"/>
    <w:rsid w:val="00444718"/>
    <w:rsid w:val="00444966"/>
    <w:rsid w:val="00444D65"/>
    <w:rsid w:val="00444DF8"/>
    <w:rsid w:val="00444FCF"/>
    <w:rsid w:val="00445138"/>
    <w:rsid w:val="004451F5"/>
    <w:rsid w:val="00445BAB"/>
    <w:rsid w:val="00445D0D"/>
    <w:rsid w:val="0044627F"/>
    <w:rsid w:val="00446408"/>
    <w:rsid w:val="0044644A"/>
    <w:rsid w:val="00446560"/>
    <w:rsid w:val="004466A3"/>
    <w:rsid w:val="004468CC"/>
    <w:rsid w:val="0044719D"/>
    <w:rsid w:val="004475A4"/>
    <w:rsid w:val="004477B9"/>
    <w:rsid w:val="00447E32"/>
    <w:rsid w:val="00447EFF"/>
    <w:rsid w:val="00450120"/>
    <w:rsid w:val="0045042A"/>
    <w:rsid w:val="004506D6"/>
    <w:rsid w:val="00450F99"/>
    <w:rsid w:val="004510DA"/>
    <w:rsid w:val="00451105"/>
    <w:rsid w:val="004517DA"/>
    <w:rsid w:val="0045187D"/>
    <w:rsid w:val="00451F2A"/>
    <w:rsid w:val="0045263C"/>
    <w:rsid w:val="004526F1"/>
    <w:rsid w:val="004533E8"/>
    <w:rsid w:val="00453414"/>
    <w:rsid w:val="004538CD"/>
    <w:rsid w:val="00453ED1"/>
    <w:rsid w:val="004549D1"/>
    <w:rsid w:val="00454BA0"/>
    <w:rsid w:val="00454D2A"/>
    <w:rsid w:val="00454E88"/>
    <w:rsid w:val="00454F73"/>
    <w:rsid w:val="00454FE7"/>
    <w:rsid w:val="00455555"/>
    <w:rsid w:val="00455A7F"/>
    <w:rsid w:val="00455DBD"/>
    <w:rsid w:val="00456102"/>
    <w:rsid w:val="00456EA4"/>
    <w:rsid w:val="0045715A"/>
    <w:rsid w:val="004574F5"/>
    <w:rsid w:val="00457728"/>
    <w:rsid w:val="004578B2"/>
    <w:rsid w:val="00457924"/>
    <w:rsid w:val="00457A1D"/>
    <w:rsid w:val="00457B47"/>
    <w:rsid w:val="00457D39"/>
    <w:rsid w:val="00457D72"/>
    <w:rsid w:val="004604F4"/>
    <w:rsid w:val="004613E4"/>
    <w:rsid w:val="00461E13"/>
    <w:rsid w:val="00462123"/>
    <w:rsid w:val="00462154"/>
    <w:rsid w:val="004621D0"/>
    <w:rsid w:val="00462B36"/>
    <w:rsid w:val="00462C31"/>
    <w:rsid w:val="00462C92"/>
    <w:rsid w:val="00462CCF"/>
    <w:rsid w:val="00462F09"/>
    <w:rsid w:val="00463A40"/>
    <w:rsid w:val="00463C6B"/>
    <w:rsid w:val="00463E79"/>
    <w:rsid w:val="004643EE"/>
    <w:rsid w:val="00464602"/>
    <w:rsid w:val="00464960"/>
    <w:rsid w:val="00464A24"/>
    <w:rsid w:val="00464C2C"/>
    <w:rsid w:val="004651D9"/>
    <w:rsid w:val="004658B1"/>
    <w:rsid w:val="00465AEA"/>
    <w:rsid w:val="00465C94"/>
    <w:rsid w:val="00465F15"/>
    <w:rsid w:val="004662FE"/>
    <w:rsid w:val="00466511"/>
    <w:rsid w:val="004665AD"/>
    <w:rsid w:val="00466A30"/>
    <w:rsid w:val="00466AFB"/>
    <w:rsid w:val="00466D33"/>
    <w:rsid w:val="00466F2D"/>
    <w:rsid w:val="004672C2"/>
    <w:rsid w:val="00467705"/>
    <w:rsid w:val="00467821"/>
    <w:rsid w:val="00467E25"/>
    <w:rsid w:val="00467E49"/>
    <w:rsid w:val="00470183"/>
    <w:rsid w:val="0047027B"/>
    <w:rsid w:val="0047077D"/>
    <w:rsid w:val="00470DFA"/>
    <w:rsid w:val="00470F1D"/>
    <w:rsid w:val="00471552"/>
    <w:rsid w:val="00471BC1"/>
    <w:rsid w:val="00471F36"/>
    <w:rsid w:val="00471FCE"/>
    <w:rsid w:val="00471FE9"/>
    <w:rsid w:val="00471FF8"/>
    <w:rsid w:val="00472035"/>
    <w:rsid w:val="0047205B"/>
    <w:rsid w:val="004724B2"/>
    <w:rsid w:val="004729C5"/>
    <w:rsid w:val="00472A5D"/>
    <w:rsid w:val="00472C3F"/>
    <w:rsid w:val="0047307C"/>
    <w:rsid w:val="004731FD"/>
    <w:rsid w:val="0047343C"/>
    <w:rsid w:val="00473460"/>
    <w:rsid w:val="004735D9"/>
    <w:rsid w:val="004741FC"/>
    <w:rsid w:val="00474B9A"/>
    <w:rsid w:val="00474DA8"/>
    <w:rsid w:val="00474FCE"/>
    <w:rsid w:val="00475275"/>
    <w:rsid w:val="0047576C"/>
    <w:rsid w:val="00475B3E"/>
    <w:rsid w:val="004763F5"/>
    <w:rsid w:val="00476458"/>
    <w:rsid w:val="0047690E"/>
    <w:rsid w:val="00476B54"/>
    <w:rsid w:val="00476F4F"/>
    <w:rsid w:val="00477284"/>
    <w:rsid w:val="00477A92"/>
    <w:rsid w:val="00477FDE"/>
    <w:rsid w:val="004805CB"/>
    <w:rsid w:val="00480927"/>
    <w:rsid w:val="00480BA5"/>
    <w:rsid w:val="00480BB5"/>
    <w:rsid w:val="00480C7A"/>
    <w:rsid w:val="00480CE9"/>
    <w:rsid w:val="00480EB1"/>
    <w:rsid w:val="00480F0F"/>
    <w:rsid w:val="00481531"/>
    <w:rsid w:val="00481932"/>
    <w:rsid w:val="00481E54"/>
    <w:rsid w:val="00481E71"/>
    <w:rsid w:val="00482600"/>
    <w:rsid w:val="004826D1"/>
    <w:rsid w:val="00482F57"/>
    <w:rsid w:val="0048309E"/>
    <w:rsid w:val="004832C3"/>
    <w:rsid w:val="00483745"/>
    <w:rsid w:val="00483B1F"/>
    <w:rsid w:val="004841BD"/>
    <w:rsid w:val="0048489C"/>
    <w:rsid w:val="00484D3A"/>
    <w:rsid w:val="00485088"/>
    <w:rsid w:val="00485384"/>
    <w:rsid w:val="00485757"/>
    <w:rsid w:val="00485F07"/>
    <w:rsid w:val="00485F10"/>
    <w:rsid w:val="004862B7"/>
    <w:rsid w:val="0048653F"/>
    <w:rsid w:val="00486A08"/>
    <w:rsid w:val="00486B74"/>
    <w:rsid w:val="00486EB9"/>
    <w:rsid w:val="00486EF4"/>
    <w:rsid w:val="00486F80"/>
    <w:rsid w:val="00487485"/>
    <w:rsid w:val="004901E5"/>
    <w:rsid w:val="004902B8"/>
    <w:rsid w:val="00490664"/>
    <w:rsid w:val="004907D9"/>
    <w:rsid w:val="00491561"/>
    <w:rsid w:val="0049163D"/>
    <w:rsid w:val="0049192A"/>
    <w:rsid w:val="00491E59"/>
    <w:rsid w:val="00491F1C"/>
    <w:rsid w:val="00491FB4"/>
    <w:rsid w:val="00492010"/>
    <w:rsid w:val="004923C2"/>
    <w:rsid w:val="0049252A"/>
    <w:rsid w:val="0049286B"/>
    <w:rsid w:val="004931B0"/>
    <w:rsid w:val="00493629"/>
    <w:rsid w:val="00493E07"/>
    <w:rsid w:val="00493EF6"/>
    <w:rsid w:val="004940A9"/>
    <w:rsid w:val="00494309"/>
    <w:rsid w:val="00494A32"/>
    <w:rsid w:val="00494A6C"/>
    <w:rsid w:val="00494AA0"/>
    <w:rsid w:val="00494E16"/>
    <w:rsid w:val="004951B8"/>
    <w:rsid w:val="0049536D"/>
    <w:rsid w:val="004954A0"/>
    <w:rsid w:val="0049563D"/>
    <w:rsid w:val="00495A57"/>
    <w:rsid w:val="00496044"/>
    <w:rsid w:val="0049687D"/>
    <w:rsid w:val="00496ACF"/>
    <w:rsid w:val="00496B2F"/>
    <w:rsid w:val="00496F1E"/>
    <w:rsid w:val="004975C9"/>
    <w:rsid w:val="00497725"/>
    <w:rsid w:val="00497B7C"/>
    <w:rsid w:val="004A03E7"/>
    <w:rsid w:val="004A0DA0"/>
    <w:rsid w:val="004A0EE8"/>
    <w:rsid w:val="004A1107"/>
    <w:rsid w:val="004A1AFD"/>
    <w:rsid w:val="004A1E29"/>
    <w:rsid w:val="004A21BA"/>
    <w:rsid w:val="004A2347"/>
    <w:rsid w:val="004A23C8"/>
    <w:rsid w:val="004A24A0"/>
    <w:rsid w:val="004A269B"/>
    <w:rsid w:val="004A288E"/>
    <w:rsid w:val="004A2E3D"/>
    <w:rsid w:val="004A355E"/>
    <w:rsid w:val="004A3C27"/>
    <w:rsid w:val="004A3D76"/>
    <w:rsid w:val="004A3FDE"/>
    <w:rsid w:val="004A4309"/>
    <w:rsid w:val="004A460A"/>
    <w:rsid w:val="004A4662"/>
    <w:rsid w:val="004A490C"/>
    <w:rsid w:val="004A4925"/>
    <w:rsid w:val="004A4F8A"/>
    <w:rsid w:val="004A542D"/>
    <w:rsid w:val="004A703D"/>
    <w:rsid w:val="004A735B"/>
    <w:rsid w:val="004A7555"/>
    <w:rsid w:val="004A79D1"/>
    <w:rsid w:val="004B01C3"/>
    <w:rsid w:val="004B03FA"/>
    <w:rsid w:val="004B0578"/>
    <w:rsid w:val="004B05C7"/>
    <w:rsid w:val="004B0659"/>
    <w:rsid w:val="004B0817"/>
    <w:rsid w:val="004B0C9D"/>
    <w:rsid w:val="004B0DC5"/>
    <w:rsid w:val="004B12BA"/>
    <w:rsid w:val="004B1C6F"/>
    <w:rsid w:val="004B20C9"/>
    <w:rsid w:val="004B218F"/>
    <w:rsid w:val="004B23C8"/>
    <w:rsid w:val="004B24F9"/>
    <w:rsid w:val="004B2663"/>
    <w:rsid w:val="004B2966"/>
    <w:rsid w:val="004B2A09"/>
    <w:rsid w:val="004B2BAA"/>
    <w:rsid w:val="004B2E5C"/>
    <w:rsid w:val="004B3099"/>
    <w:rsid w:val="004B3787"/>
    <w:rsid w:val="004B3B6C"/>
    <w:rsid w:val="004B3C11"/>
    <w:rsid w:val="004B3D4B"/>
    <w:rsid w:val="004B41A2"/>
    <w:rsid w:val="004B46E6"/>
    <w:rsid w:val="004B4730"/>
    <w:rsid w:val="004B53C5"/>
    <w:rsid w:val="004B553F"/>
    <w:rsid w:val="004B579D"/>
    <w:rsid w:val="004B59E6"/>
    <w:rsid w:val="004B5BDA"/>
    <w:rsid w:val="004B5F38"/>
    <w:rsid w:val="004B6155"/>
    <w:rsid w:val="004B6378"/>
    <w:rsid w:val="004B6379"/>
    <w:rsid w:val="004B6783"/>
    <w:rsid w:val="004B6953"/>
    <w:rsid w:val="004B6FE3"/>
    <w:rsid w:val="004B7763"/>
    <w:rsid w:val="004B7901"/>
    <w:rsid w:val="004B7B10"/>
    <w:rsid w:val="004C02E0"/>
    <w:rsid w:val="004C03B3"/>
    <w:rsid w:val="004C0A6C"/>
    <w:rsid w:val="004C0CE6"/>
    <w:rsid w:val="004C0DCF"/>
    <w:rsid w:val="004C17AF"/>
    <w:rsid w:val="004C196C"/>
    <w:rsid w:val="004C1BFD"/>
    <w:rsid w:val="004C1D73"/>
    <w:rsid w:val="004C2386"/>
    <w:rsid w:val="004C2720"/>
    <w:rsid w:val="004C27D0"/>
    <w:rsid w:val="004C2EB8"/>
    <w:rsid w:val="004C3810"/>
    <w:rsid w:val="004C3A27"/>
    <w:rsid w:val="004C3AA9"/>
    <w:rsid w:val="004C3B2E"/>
    <w:rsid w:val="004C57A5"/>
    <w:rsid w:val="004C60F2"/>
    <w:rsid w:val="004C643E"/>
    <w:rsid w:val="004C6BD6"/>
    <w:rsid w:val="004C6ECF"/>
    <w:rsid w:val="004C7824"/>
    <w:rsid w:val="004C7AF0"/>
    <w:rsid w:val="004C7B76"/>
    <w:rsid w:val="004C7CB1"/>
    <w:rsid w:val="004C7E2A"/>
    <w:rsid w:val="004C7E54"/>
    <w:rsid w:val="004C7FEA"/>
    <w:rsid w:val="004D02B5"/>
    <w:rsid w:val="004D1728"/>
    <w:rsid w:val="004D1CE7"/>
    <w:rsid w:val="004D2352"/>
    <w:rsid w:val="004D252B"/>
    <w:rsid w:val="004D32EE"/>
    <w:rsid w:val="004D33A9"/>
    <w:rsid w:val="004D33DE"/>
    <w:rsid w:val="004D397D"/>
    <w:rsid w:val="004D3B2C"/>
    <w:rsid w:val="004D3F36"/>
    <w:rsid w:val="004D42B4"/>
    <w:rsid w:val="004D436D"/>
    <w:rsid w:val="004D4700"/>
    <w:rsid w:val="004D4ACF"/>
    <w:rsid w:val="004D5FED"/>
    <w:rsid w:val="004D6025"/>
    <w:rsid w:val="004D660D"/>
    <w:rsid w:val="004D663B"/>
    <w:rsid w:val="004D6877"/>
    <w:rsid w:val="004D6BB2"/>
    <w:rsid w:val="004D7019"/>
    <w:rsid w:val="004D703B"/>
    <w:rsid w:val="004D724E"/>
    <w:rsid w:val="004D74A6"/>
    <w:rsid w:val="004D76BC"/>
    <w:rsid w:val="004D7B72"/>
    <w:rsid w:val="004D7E89"/>
    <w:rsid w:val="004E043C"/>
    <w:rsid w:val="004E1048"/>
    <w:rsid w:val="004E1608"/>
    <w:rsid w:val="004E18A0"/>
    <w:rsid w:val="004E1C28"/>
    <w:rsid w:val="004E1D3A"/>
    <w:rsid w:val="004E1DC1"/>
    <w:rsid w:val="004E1FA3"/>
    <w:rsid w:val="004E2F4C"/>
    <w:rsid w:val="004E3243"/>
    <w:rsid w:val="004E3B92"/>
    <w:rsid w:val="004E3E95"/>
    <w:rsid w:val="004E466F"/>
    <w:rsid w:val="004E4873"/>
    <w:rsid w:val="004E4E22"/>
    <w:rsid w:val="004E4E50"/>
    <w:rsid w:val="004E5706"/>
    <w:rsid w:val="004E5969"/>
    <w:rsid w:val="004E65FE"/>
    <w:rsid w:val="004E6703"/>
    <w:rsid w:val="004E6772"/>
    <w:rsid w:val="004E6ADA"/>
    <w:rsid w:val="004E6B2B"/>
    <w:rsid w:val="004E6E19"/>
    <w:rsid w:val="004E724C"/>
    <w:rsid w:val="004E72C5"/>
    <w:rsid w:val="004E7409"/>
    <w:rsid w:val="004E75D1"/>
    <w:rsid w:val="004E7E6C"/>
    <w:rsid w:val="004F0288"/>
    <w:rsid w:val="004F03DC"/>
    <w:rsid w:val="004F0A15"/>
    <w:rsid w:val="004F0C89"/>
    <w:rsid w:val="004F0D7B"/>
    <w:rsid w:val="004F10A4"/>
    <w:rsid w:val="004F126C"/>
    <w:rsid w:val="004F154F"/>
    <w:rsid w:val="004F167B"/>
    <w:rsid w:val="004F1AA8"/>
    <w:rsid w:val="004F1D5F"/>
    <w:rsid w:val="004F1E27"/>
    <w:rsid w:val="004F1EA8"/>
    <w:rsid w:val="004F1F94"/>
    <w:rsid w:val="004F2635"/>
    <w:rsid w:val="004F271F"/>
    <w:rsid w:val="004F2864"/>
    <w:rsid w:val="004F29AF"/>
    <w:rsid w:val="004F2A8A"/>
    <w:rsid w:val="004F2C1F"/>
    <w:rsid w:val="004F2C56"/>
    <w:rsid w:val="004F2E00"/>
    <w:rsid w:val="004F32BE"/>
    <w:rsid w:val="004F422F"/>
    <w:rsid w:val="004F45DB"/>
    <w:rsid w:val="004F47D7"/>
    <w:rsid w:val="004F48A3"/>
    <w:rsid w:val="004F4DCD"/>
    <w:rsid w:val="004F55D1"/>
    <w:rsid w:val="004F5765"/>
    <w:rsid w:val="004F6318"/>
    <w:rsid w:val="004F6B20"/>
    <w:rsid w:val="004F6CCA"/>
    <w:rsid w:val="004F6E4A"/>
    <w:rsid w:val="004F6F8D"/>
    <w:rsid w:val="004F74CA"/>
    <w:rsid w:val="004F7BE8"/>
    <w:rsid w:val="004F7DF1"/>
    <w:rsid w:val="004F7F4B"/>
    <w:rsid w:val="005005B3"/>
    <w:rsid w:val="005008FF"/>
    <w:rsid w:val="005011F0"/>
    <w:rsid w:val="0050165E"/>
    <w:rsid w:val="00501874"/>
    <w:rsid w:val="00501C6D"/>
    <w:rsid w:val="00501CEC"/>
    <w:rsid w:val="00502333"/>
    <w:rsid w:val="0050245F"/>
    <w:rsid w:val="00502487"/>
    <w:rsid w:val="00502758"/>
    <w:rsid w:val="005028D8"/>
    <w:rsid w:val="0050298C"/>
    <w:rsid w:val="00502E85"/>
    <w:rsid w:val="00503357"/>
    <w:rsid w:val="005035BE"/>
    <w:rsid w:val="00503B14"/>
    <w:rsid w:val="005041EC"/>
    <w:rsid w:val="005044F1"/>
    <w:rsid w:val="00504523"/>
    <w:rsid w:val="005045AC"/>
    <w:rsid w:val="00505111"/>
    <w:rsid w:val="00505112"/>
    <w:rsid w:val="00505348"/>
    <w:rsid w:val="00505978"/>
    <w:rsid w:val="00505FB2"/>
    <w:rsid w:val="00506088"/>
    <w:rsid w:val="0050663A"/>
    <w:rsid w:val="00506C56"/>
    <w:rsid w:val="00506DE6"/>
    <w:rsid w:val="005071B7"/>
    <w:rsid w:val="00507253"/>
    <w:rsid w:val="005076B1"/>
    <w:rsid w:val="00507BDD"/>
    <w:rsid w:val="00507C72"/>
    <w:rsid w:val="00507C88"/>
    <w:rsid w:val="00507D86"/>
    <w:rsid w:val="0051042B"/>
    <w:rsid w:val="00510741"/>
    <w:rsid w:val="00510A3E"/>
    <w:rsid w:val="00511186"/>
    <w:rsid w:val="005112A5"/>
    <w:rsid w:val="005115E2"/>
    <w:rsid w:val="00512207"/>
    <w:rsid w:val="00512265"/>
    <w:rsid w:val="0051234C"/>
    <w:rsid w:val="005124AB"/>
    <w:rsid w:val="005127E7"/>
    <w:rsid w:val="00512805"/>
    <w:rsid w:val="00512967"/>
    <w:rsid w:val="00512F8B"/>
    <w:rsid w:val="005135C8"/>
    <w:rsid w:val="00513965"/>
    <w:rsid w:val="00513C4D"/>
    <w:rsid w:val="00514706"/>
    <w:rsid w:val="005147BF"/>
    <w:rsid w:val="00514BCB"/>
    <w:rsid w:val="00514C8C"/>
    <w:rsid w:val="00514FF0"/>
    <w:rsid w:val="005151A6"/>
    <w:rsid w:val="00515554"/>
    <w:rsid w:val="005155E2"/>
    <w:rsid w:val="005158E8"/>
    <w:rsid w:val="005159A1"/>
    <w:rsid w:val="00515EC0"/>
    <w:rsid w:val="0051661F"/>
    <w:rsid w:val="00516BFC"/>
    <w:rsid w:val="00517380"/>
    <w:rsid w:val="005178EE"/>
    <w:rsid w:val="0051792A"/>
    <w:rsid w:val="00520999"/>
    <w:rsid w:val="00520A3A"/>
    <w:rsid w:val="00520B22"/>
    <w:rsid w:val="005211B1"/>
    <w:rsid w:val="00521647"/>
    <w:rsid w:val="005216DA"/>
    <w:rsid w:val="005217BE"/>
    <w:rsid w:val="005217C1"/>
    <w:rsid w:val="0052189B"/>
    <w:rsid w:val="005219C5"/>
    <w:rsid w:val="00521A30"/>
    <w:rsid w:val="005225D4"/>
    <w:rsid w:val="00523076"/>
    <w:rsid w:val="0052356A"/>
    <w:rsid w:val="005237BF"/>
    <w:rsid w:val="00524003"/>
    <w:rsid w:val="00524146"/>
    <w:rsid w:val="00524CA0"/>
    <w:rsid w:val="00525357"/>
    <w:rsid w:val="0052538F"/>
    <w:rsid w:val="005255BA"/>
    <w:rsid w:val="00525DDA"/>
    <w:rsid w:val="00525E6B"/>
    <w:rsid w:val="0052646F"/>
    <w:rsid w:val="0052662F"/>
    <w:rsid w:val="00526823"/>
    <w:rsid w:val="0052696B"/>
    <w:rsid w:val="0052729A"/>
    <w:rsid w:val="00527481"/>
    <w:rsid w:val="0053050B"/>
    <w:rsid w:val="005305EE"/>
    <w:rsid w:val="005305FB"/>
    <w:rsid w:val="00530A19"/>
    <w:rsid w:val="00530AA1"/>
    <w:rsid w:val="005311CC"/>
    <w:rsid w:val="0053171E"/>
    <w:rsid w:val="00531749"/>
    <w:rsid w:val="00531BA6"/>
    <w:rsid w:val="00531BF3"/>
    <w:rsid w:val="00531C73"/>
    <w:rsid w:val="00531FCF"/>
    <w:rsid w:val="00532442"/>
    <w:rsid w:val="00532585"/>
    <w:rsid w:val="005327C1"/>
    <w:rsid w:val="005328D3"/>
    <w:rsid w:val="00532C1D"/>
    <w:rsid w:val="00532C2B"/>
    <w:rsid w:val="00532F7B"/>
    <w:rsid w:val="00532FC4"/>
    <w:rsid w:val="005332A3"/>
    <w:rsid w:val="0053378B"/>
    <w:rsid w:val="00533959"/>
    <w:rsid w:val="00533C6E"/>
    <w:rsid w:val="00534068"/>
    <w:rsid w:val="005343EB"/>
    <w:rsid w:val="00534678"/>
    <w:rsid w:val="0053479C"/>
    <w:rsid w:val="00534D7E"/>
    <w:rsid w:val="00534F1A"/>
    <w:rsid w:val="00535050"/>
    <w:rsid w:val="00535265"/>
    <w:rsid w:val="005353DB"/>
    <w:rsid w:val="00535B42"/>
    <w:rsid w:val="0053625E"/>
    <w:rsid w:val="00536337"/>
    <w:rsid w:val="00536392"/>
    <w:rsid w:val="00536AA4"/>
    <w:rsid w:val="00536ED3"/>
    <w:rsid w:val="00537069"/>
    <w:rsid w:val="005373DB"/>
    <w:rsid w:val="00537593"/>
    <w:rsid w:val="005377D9"/>
    <w:rsid w:val="005378B9"/>
    <w:rsid w:val="00537B91"/>
    <w:rsid w:val="00537CFA"/>
    <w:rsid w:val="00537D15"/>
    <w:rsid w:val="00540290"/>
    <w:rsid w:val="00540EDD"/>
    <w:rsid w:val="0054147F"/>
    <w:rsid w:val="0054149B"/>
    <w:rsid w:val="00541803"/>
    <w:rsid w:val="00541884"/>
    <w:rsid w:val="005419E6"/>
    <w:rsid w:val="00541A5D"/>
    <w:rsid w:val="00541C0E"/>
    <w:rsid w:val="00541D95"/>
    <w:rsid w:val="00541E3C"/>
    <w:rsid w:val="005420E7"/>
    <w:rsid w:val="005425AF"/>
    <w:rsid w:val="00542823"/>
    <w:rsid w:val="005428F3"/>
    <w:rsid w:val="00542A72"/>
    <w:rsid w:val="00542AD6"/>
    <w:rsid w:val="00543546"/>
    <w:rsid w:val="00543796"/>
    <w:rsid w:val="005437A5"/>
    <w:rsid w:val="0054384A"/>
    <w:rsid w:val="005439AE"/>
    <w:rsid w:val="00544313"/>
    <w:rsid w:val="0054451B"/>
    <w:rsid w:val="0054472F"/>
    <w:rsid w:val="0054487E"/>
    <w:rsid w:val="00544C00"/>
    <w:rsid w:val="00544DAD"/>
    <w:rsid w:val="00545771"/>
    <w:rsid w:val="00545EA8"/>
    <w:rsid w:val="00546A25"/>
    <w:rsid w:val="0054763D"/>
    <w:rsid w:val="00547848"/>
    <w:rsid w:val="00547929"/>
    <w:rsid w:val="00547A8E"/>
    <w:rsid w:val="00550BBC"/>
    <w:rsid w:val="00550D28"/>
    <w:rsid w:val="00550D41"/>
    <w:rsid w:val="0055125C"/>
    <w:rsid w:val="0055167D"/>
    <w:rsid w:val="005519B2"/>
    <w:rsid w:val="00551AB2"/>
    <w:rsid w:val="005523E3"/>
    <w:rsid w:val="00552C00"/>
    <w:rsid w:val="00554C59"/>
    <w:rsid w:val="00554EC1"/>
    <w:rsid w:val="00555EA1"/>
    <w:rsid w:val="00557820"/>
    <w:rsid w:val="005578C5"/>
    <w:rsid w:val="00557C73"/>
    <w:rsid w:val="00557EDB"/>
    <w:rsid w:val="00557F57"/>
    <w:rsid w:val="00560046"/>
    <w:rsid w:val="005601C0"/>
    <w:rsid w:val="00560B2C"/>
    <w:rsid w:val="005614F9"/>
    <w:rsid w:val="00561864"/>
    <w:rsid w:val="00561D5C"/>
    <w:rsid w:val="00562269"/>
    <w:rsid w:val="005622A6"/>
    <w:rsid w:val="0056287F"/>
    <w:rsid w:val="00562A7D"/>
    <w:rsid w:val="00562B85"/>
    <w:rsid w:val="00562EBF"/>
    <w:rsid w:val="00562FFD"/>
    <w:rsid w:val="00563727"/>
    <w:rsid w:val="005637F7"/>
    <w:rsid w:val="005638C0"/>
    <w:rsid w:val="00563E37"/>
    <w:rsid w:val="0056402A"/>
    <w:rsid w:val="00564145"/>
    <w:rsid w:val="005648FB"/>
    <w:rsid w:val="0056491E"/>
    <w:rsid w:val="00564FC2"/>
    <w:rsid w:val="005650B1"/>
    <w:rsid w:val="00565375"/>
    <w:rsid w:val="00565CFD"/>
    <w:rsid w:val="00566053"/>
    <w:rsid w:val="00566166"/>
    <w:rsid w:val="0056631C"/>
    <w:rsid w:val="00566C66"/>
    <w:rsid w:val="00566D49"/>
    <w:rsid w:val="00566F5B"/>
    <w:rsid w:val="005672C6"/>
    <w:rsid w:val="00567303"/>
    <w:rsid w:val="00567738"/>
    <w:rsid w:val="0057010D"/>
    <w:rsid w:val="00570AF4"/>
    <w:rsid w:val="00571148"/>
    <w:rsid w:val="005711FB"/>
    <w:rsid w:val="00571B1F"/>
    <w:rsid w:val="00571C9C"/>
    <w:rsid w:val="00572175"/>
    <w:rsid w:val="0057265D"/>
    <w:rsid w:val="0057272C"/>
    <w:rsid w:val="0057286B"/>
    <w:rsid w:val="00573566"/>
    <w:rsid w:val="00573ECA"/>
    <w:rsid w:val="00574334"/>
    <w:rsid w:val="00574EDF"/>
    <w:rsid w:val="00574FE6"/>
    <w:rsid w:val="00575036"/>
    <w:rsid w:val="005750FE"/>
    <w:rsid w:val="005753C2"/>
    <w:rsid w:val="00575A15"/>
    <w:rsid w:val="00575BC3"/>
    <w:rsid w:val="00575C10"/>
    <w:rsid w:val="00575D37"/>
    <w:rsid w:val="00576126"/>
    <w:rsid w:val="00576D1D"/>
    <w:rsid w:val="00576D85"/>
    <w:rsid w:val="00577528"/>
    <w:rsid w:val="00577615"/>
    <w:rsid w:val="00577699"/>
    <w:rsid w:val="005776BC"/>
    <w:rsid w:val="00577C93"/>
    <w:rsid w:val="00577FB1"/>
    <w:rsid w:val="0058005A"/>
    <w:rsid w:val="0058076B"/>
    <w:rsid w:val="00580DCD"/>
    <w:rsid w:val="00580EC6"/>
    <w:rsid w:val="00581818"/>
    <w:rsid w:val="00581B2E"/>
    <w:rsid w:val="0058219C"/>
    <w:rsid w:val="00582690"/>
    <w:rsid w:val="005828F6"/>
    <w:rsid w:val="00582974"/>
    <w:rsid w:val="00582B2B"/>
    <w:rsid w:val="00582B8E"/>
    <w:rsid w:val="00582BA2"/>
    <w:rsid w:val="00582DF8"/>
    <w:rsid w:val="00582F6A"/>
    <w:rsid w:val="00582FC7"/>
    <w:rsid w:val="00583344"/>
    <w:rsid w:val="005834C3"/>
    <w:rsid w:val="005837A0"/>
    <w:rsid w:val="00583969"/>
    <w:rsid w:val="005839AE"/>
    <w:rsid w:val="005847A3"/>
    <w:rsid w:val="005847D0"/>
    <w:rsid w:val="00584991"/>
    <w:rsid w:val="00584D96"/>
    <w:rsid w:val="00585077"/>
    <w:rsid w:val="0058589F"/>
    <w:rsid w:val="0058614D"/>
    <w:rsid w:val="005865E6"/>
    <w:rsid w:val="00586784"/>
    <w:rsid w:val="0058681D"/>
    <w:rsid w:val="0058693A"/>
    <w:rsid w:val="00586F1B"/>
    <w:rsid w:val="005879C8"/>
    <w:rsid w:val="005905A6"/>
    <w:rsid w:val="00591010"/>
    <w:rsid w:val="00591116"/>
    <w:rsid w:val="005911BF"/>
    <w:rsid w:val="0059204F"/>
    <w:rsid w:val="0059258C"/>
    <w:rsid w:val="00592E93"/>
    <w:rsid w:val="0059302A"/>
    <w:rsid w:val="00593102"/>
    <w:rsid w:val="005936DB"/>
    <w:rsid w:val="00593DD4"/>
    <w:rsid w:val="00593F2F"/>
    <w:rsid w:val="00594405"/>
    <w:rsid w:val="00594F41"/>
    <w:rsid w:val="0059512D"/>
    <w:rsid w:val="005951F7"/>
    <w:rsid w:val="0059530A"/>
    <w:rsid w:val="00595716"/>
    <w:rsid w:val="00595A9C"/>
    <w:rsid w:val="00595B2C"/>
    <w:rsid w:val="005969CB"/>
    <w:rsid w:val="00596A87"/>
    <w:rsid w:val="005975B4"/>
    <w:rsid w:val="00597704"/>
    <w:rsid w:val="005A0268"/>
    <w:rsid w:val="005A0F46"/>
    <w:rsid w:val="005A1379"/>
    <w:rsid w:val="005A15AD"/>
    <w:rsid w:val="005A1949"/>
    <w:rsid w:val="005A1AB4"/>
    <w:rsid w:val="005A2481"/>
    <w:rsid w:val="005A25D5"/>
    <w:rsid w:val="005A26CD"/>
    <w:rsid w:val="005A2898"/>
    <w:rsid w:val="005A375A"/>
    <w:rsid w:val="005A3BC0"/>
    <w:rsid w:val="005A3CA6"/>
    <w:rsid w:val="005A3D1F"/>
    <w:rsid w:val="005A3F08"/>
    <w:rsid w:val="005A42AC"/>
    <w:rsid w:val="005A4475"/>
    <w:rsid w:val="005A4AAF"/>
    <w:rsid w:val="005A4E7B"/>
    <w:rsid w:val="005A52F2"/>
    <w:rsid w:val="005A5A05"/>
    <w:rsid w:val="005A6369"/>
    <w:rsid w:val="005A646C"/>
    <w:rsid w:val="005A650A"/>
    <w:rsid w:val="005A6694"/>
    <w:rsid w:val="005A7205"/>
    <w:rsid w:val="005A7413"/>
    <w:rsid w:val="005A7463"/>
    <w:rsid w:val="005A7855"/>
    <w:rsid w:val="005A7AB3"/>
    <w:rsid w:val="005A7F2C"/>
    <w:rsid w:val="005B0444"/>
    <w:rsid w:val="005B09F7"/>
    <w:rsid w:val="005B0D08"/>
    <w:rsid w:val="005B0D78"/>
    <w:rsid w:val="005B0ED5"/>
    <w:rsid w:val="005B0F97"/>
    <w:rsid w:val="005B0FA9"/>
    <w:rsid w:val="005B11CA"/>
    <w:rsid w:val="005B11CE"/>
    <w:rsid w:val="005B143E"/>
    <w:rsid w:val="005B1691"/>
    <w:rsid w:val="005B2178"/>
    <w:rsid w:val="005B2196"/>
    <w:rsid w:val="005B238C"/>
    <w:rsid w:val="005B25B9"/>
    <w:rsid w:val="005B25C5"/>
    <w:rsid w:val="005B2AEC"/>
    <w:rsid w:val="005B308D"/>
    <w:rsid w:val="005B33B9"/>
    <w:rsid w:val="005B356C"/>
    <w:rsid w:val="005B3F2A"/>
    <w:rsid w:val="005B41BD"/>
    <w:rsid w:val="005B42CB"/>
    <w:rsid w:val="005B4B78"/>
    <w:rsid w:val="005B5ADB"/>
    <w:rsid w:val="005B5C83"/>
    <w:rsid w:val="005B5C88"/>
    <w:rsid w:val="005B5D3E"/>
    <w:rsid w:val="005B6242"/>
    <w:rsid w:val="005B69E2"/>
    <w:rsid w:val="005B6D0E"/>
    <w:rsid w:val="005B6EC7"/>
    <w:rsid w:val="005B744B"/>
    <w:rsid w:val="005B74F5"/>
    <w:rsid w:val="005B7A91"/>
    <w:rsid w:val="005B7D12"/>
    <w:rsid w:val="005C00BB"/>
    <w:rsid w:val="005C0D37"/>
    <w:rsid w:val="005C1034"/>
    <w:rsid w:val="005C10D0"/>
    <w:rsid w:val="005C11FB"/>
    <w:rsid w:val="005C20C6"/>
    <w:rsid w:val="005C2518"/>
    <w:rsid w:val="005C25C1"/>
    <w:rsid w:val="005C2E86"/>
    <w:rsid w:val="005C2F0C"/>
    <w:rsid w:val="005C3232"/>
    <w:rsid w:val="005C3270"/>
    <w:rsid w:val="005C3295"/>
    <w:rsid w:val="005C425A"/>
    <w:rsid w:val="005C46F1"/>
    <w:rsid w:val="005C4AA0"/>
    <w:rsid w:val="005C4AAA"/>
    <w:rsid w:val="005C595E"/>
    <w:rsid w:val="005C5C8A"/>
    <w:rsid w:val="005C5E2F"/>
    <w:rsid w:val="005C5F07"/>
    <w:rsid w:val="005C6448"/>
    <w:rsid w:val="005C6478"/>
    <w:rsid w:val="005C6785"/>
    <w:rsid w:val="005C6D8B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74C"/>
    <w:rsid w:val="005D2BD6"/>
    <w:rsid w:val="005D2D1F"/>
    <w:rsid w:val="005D3060"/>
    <w:rsid w:val="005D30BE"/>
    <w:rsid w:val="005D32BD"/>
    <w:rsid w:val="005D3846"/>
    <w:rsid w:val="005D386E"/>
    <w:rsid w:val="005D3B37"/>
    <w:rsid w:val="005D3BA8"/>
    <w:rsid w:val="005D44C4"/>
    <w:rsid w:val="005D4706"/>
    <w:rsid w:val="005D489A"/>
    <w:rsid w:val="005D4B32"/>
    <w:rsid w:val="005D4C3C"/>
    <w:rsid w:val="005D4D05"/>
    <w:rsid w:val="005D5336"/>
    <w:rsid w:val="005D59DB"/>
    <w:rsid w:val="005D5CAF"/>
    <w:rsid w:val="005D690A"/>
    <w:rsid w:val="005D6A17"/>
    <w:rsid w:val="005D6B51"/>
    <w:rsid w:val="005D6BA3"/>
    <w:rsid w:val="005D6C69"/>
    <w:rsid w:val="005D6D76"/>
    <w:rsid w:val="005D71D2"/>
    <w:rsid w:val="005D7624"/>
    <w:rsid w:val="005D78AF"/>
    <w:rsid w:val="005D7B0D"/>
    <w:rsid w:val="005D7FA3"/>
    <w:rsid w:val="005E00B4"/>
    <w:rsid w:val="005E054D"/>
    <w:rsid w:val="005E0A86"/>
    <w:rsid w:val="005E0BA9"/>
    <w:rsid w:val="005E0C6F"/>
    <w:rsid w:val="005E0D7D"/>
    <w:rsid w:val="005E0DB5"/>
    <w:rsid w:val="005E10F5"/>
    <w:rsid w:val="005E1650"/>
    <w:rsid w:val="005E19EE"/>
    <w:rsid w:val="005E1C63"/>
    <w:rsid w:val="005E1DCB"/>
    <w:rsid w:val="005E1EE7"/>
    <w:rsid w:val="005E1EF6"/>
    <w:rsid w:val="005E1F01"/>
    <w:rsid w:val="005E21C1"/>
    <w:rsid w:val="005E232B"/>
    <w:rsid w:val="005E2544"/>
    <w:rsid w:val="005E25F9"/>
    <w:rsid w:val="005E26F4"/>
    <w:rsid w:val="005E27CD"/>
    <w:rsid w:val="005E296F"/>
    <w:rsid w:val="005E2A16"/>
    <w:rsid w:val="005E2CE8"/>
    <w:rsid w:val="005E2D4B"/>
    <w:rsid w:val="005E2EC4"/>
    <w:rsid w:val="005E300F"/>
    <w:rsid w:val="005E314C"/>
    <w:rsid w:val="005E349D"/>
    <w:rsid w:val="005E39B6"/>
    <w:rsid w:val="005E39F7"/>
    <w:rsid w:val="005E3F8C"/>
    <w:rsid w:val="005E40CB"/>
    <w:rsid w:val="005E5036"/>
    <w:rsid w:val="005E522F"/>
    <w:rsid w:val="005E537F"/>
    <w:rsid w:val="005E5734"/>
    <w:rsid w:val="005E57EE"/>
    <w:rsid w:val="005E5AB4"/>
    <w:rsid w:val="005E5B7C"/>
    <w:rsid w:val="005E5D80"/>
    <w:rsid w:val="005E62D6"/>
    <w:rsid w:val="005E6941"/>
    <w:rsid w:val="005E6FF7"/>
    <w:rsid w:val="005E72AD"/>
    <w:rsid w:val="005E75E1"/>
    <w:rsid w:val="005F0035"/>
    <w:rsid w:val="005F0923"/>
    <w:rsid w:val="005F0A8D"/>
    <w:rsid w:val="005F0B60"/>
    <w:rsid w:val="005F0D5B"/>
    <w:rsid w:val="005F0DAC"/>
    <w:rsid w:val="005F10FE"/>
    <w:rsid w:val="005F1D8D"/>
    <w:rsid w:val="005F212B"/>
    <w:rsid w:val="005F21BC"/>
    <w:rsid w:val="005F22BD"/>
    <w:rsid w:val="005F323D"/>
    <w:rsid w:val="005F3363"/>
    <w:rsid w:val="005F35D0"/>
    <w:rsid w:val="005F389E"/>
    <w:rsid w:val="005F3D00"/>
    <w:rsid w:val="005F3E3E"/>
    <w:rsid w:val="005F3F42"/>
    <w:rsid w:val="005F3F43"/>
    <w:rsid w:val="005F4CEA"/>
    <w:rsid w:val="005F5005"/>
    <w:rsid w:val="005F5DEA"/>
    <w:rsid w:val="005F620F"/>
    <w:rsid w:val="005F63FA"/>
    <w:rsid w:val="005F664A"/>
    <w:rsid w:val="005F6947"/>
    <w:rsid w:val="005F6D95"/>
    <w:rsid w:val="005F72FA"/>
    <w:rsid w:val="005F7B96"/>
    <w:rsid w:val="00600283"/>
    <w:rsid w:val="00600330"/>
    <w:rsid w:val="00600474"/>
    <w:rsid w:val="006005B9"/>
    <w:rsid w:val="00600700"/>
    <w:rsid w:val="00600B9D"/>
    <w:rsid w:val="00600DBE"/>
    <w:rsid w:val="006024D6"/>
    <w:rsid w:val="00602D12"/>
    <w:rsid w:val="0060315A"/>
    <w:rsid w:val="00603206"/>
    <w:rsid w:val="00603DAB"/>
    <w:rsid w:val="00604D39"/>
    <w:rsid w:val="00604E42"/>
    <w:rsid w:val="006052E9"/>
    <w:rsid w:val="006053E7"/>
    <w:rsid w:val="006059E6"/>
    <w:rsid w:val="00605A51"/>
    <w:rsid w:val="00605B2E"/>
    <w:rsid w:val="00605C80"/>
    <w:rsid w:val="00606257"/>
    <w:rsid w:val="00606564"/>
    <w:rsid w:val="00606651"/>
    <w:rsid w:val="00606A52"/>
    <w:rsid w:val="00606E0C"/>
    <w:rsid w:val="00606E5C"/>
    <w:rsid w:val="006073D6"/>
    <w:rsid w:val="0060742D"/>
    <w:rsid w:val="00607A07"/>
    <w:rsid w:val="00607B26"/>
    <w:rsid w:val="00607E02"/>
    <w:rsid w:val="006105F5"/>
    <w:rsid w:val="00610D95"/>
    <w:rsid w:val="0061101F"/>
    <w:rsid w:val="006110CE"/>
    <w:rsid w:val="006118B1"/>
    <w:rsid w:val="00611E54"/>
    <w:rsid w:val="00611F5B"/>
    <w:rsid w:val="006121EB"/>
    <w:rsid w:val="006127EA"/>
    <w:rsid w:val="00612A4F"/>
    <w:rsid w:val="00612ABC"/>
    <w:rsid w:val="006130FB"/>
    <w:rsid w:val="006134F5"/>
    <w:rsid w:val="00613731"/>
    <w:rsid w:val="00613C68"/>
    <w:rsid w:val="00613C9F"/>
    <w:rsid w:val="00613D01"/>
    <w:rsid w:val="00613DEA"/>
    <w:rsid w:val="00613E06"/>
    <w:rsid w:val="00613ED1"/>
    <w:rsid w:val="00613F8F"/>
    <w:rsid w:val="00614E9C"/>
    <w:rsid w:val="006160A4"/>
    <w:rsid w:val="006161F0"/>
    <w:rsid w:val="00616413"/>
    <w:rsid w:val="006171C7"/>
    <w:rsid w:val="00617241"/>
    <w:rsid w:val="006178D3"/>
    <w:rsid w:val="00617C99"/>
    <w:rsid w:val="0062022D"/>
    <w:rsid w:val="00620248"/>
    <w:rsid w:val="0062032B"/>
    <w:rsid w:val="00620454"/>
    <w:rsid w:val="00620750"/>
    <w:rsid w:val="006207FE"/>
    <w:rsid w:val="00620CB5"/>
    <w:rsid w:val="00620D1E"/>
    <w:rsid w:val="0062127A"/>
    <w:rsid w:val="006219A1"/>
    <w:rsid w:val="00621E1C"/>
    <w:rsid w:val="00622051"/>
    <w:rsid w:val="00622086"/>
    <w:rsid w:val="00622B22"/>
    <w:rsid w:val="0062361D"/>
    <w:rsid w:val="00623D5A"/>
    <w:rsid w:val="00623E16"/>
    <w:rsid w:val="006245B2"/>
    <w:rsid w:val="00624693"/>
    <w:rsid w:val="0062485B"/>
    <w:rsid w:val="0062493D"/>
    <w:rsid w:val="006249A3"/>
    <w:rsid w:val="00624EF9"/>
    <w:rsid w:val="00624FB6"/>
    <w:rsid w:val="00625163"/>
    <w:rsid w:val="006254B8"/>
    <w:rsid w:val="0062552E"/>
    <w:rsid w:val="0062570A"/>
    <w:rsid w:val="006261E3"/>
    <w:rsid w:val="006269D2"/>
    <w:rsid w:val="00626A82"/>
    <w:rsid w:val="00626AC6"/>
    <w:rsid w:val="00627121"/>
    <w:rsid w:val="00627774"/>
    <w:rsid w:val="00627F07"/>
    <w:rsid w:val="00630899"/>
    <w:rsid w:val="006308D4"/>
    <w:rsid w:val="006309CF"/>
    <w:rsid w:val="006309F2"/>
    <w:rsid w:val="00630DB7"/>
    <w:rsid w:val="00630FE1"/>
    <w:rsid w:val="006310D4"/>
    <w:rsid w:val="0063163F"/>
    <w:rsid w:val="00631645"/>
    <w:rsid w:val="006318ED"/>
    <w:rsid w:val="00631A6E"/>
    <w:rsid w:val="00631ACB"/>
    <w:rsid w:val="0063240F"/>
    <w:rsid w:val="00632A9C"/>
    <w:rsid w:val="00633354"/>
    <w:rsid w:val="0063335D"/>
    <w:rsid w:val="00633786"/>
    <w:rsid w:val="00633840"/>
    <w:rsid w:val="0063389B"/>
    <w:rsid w:val="006339F9"/>
    <w:rsid w:val="00633A8A"/>
    <w:rsid w:val="00633C4B"/>
    <w:rsid w:val="00633C94"/>
    <w:rsid w:val="006344C3"/>
    <w:rsid w:val="006344EF"/>
    <w:rsid w:val="006345E1"/>
    <w:rsid w:val="0063470E"/>
    <w:rsid w:val="00634774"/>
    <w:rsid w:val="00634A6E"/>
    <w:rsid w:val="00635331"/>
    <w:rsid w:val="0063535C"/>
    <w:rsid w:val="006353CC"/>
    <w:rsid w:val="006356C1"/>
    <w:rsid w:val="00635882"/>
    <w:rsid w:val="00636092"/>
    <w:rsid w:val="00636384"/>
    <w:rsid w:val="00636580"/>
    <w:rsid w:val="0063660A"/>
    <w:rsid w:val="00636C56"/>
    <w:rsid w:val="00636E25"/>
    <w:rsid w:val="00637184"/>
    <w:rsid w:val="00637240"/>
    <w:rsid w:val="00637324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A39"/>
    <w:rsid w:val="00641DEE"/>
    <w:rsid w:val="006422AC"/>
    <w:rsid w:val="00642659"/>
    <w:rsid w:val="006426DB"/>
    <w:rsid w:val="006428CC"/>
    <w:rsid w:val="00642A87"/>
    <w:rsid w:val="00642BC6"/>
    <w:rsid w:val="00642C2B"/>
    <w:rsid w:val="00643054"/>
    <w:rsid w:val="00643237"/>
    <w:rsid w:val="00643878"/>
    <w:rsid w:val="0064387A"/>
    <w:rsid w:val="006438DE"/>
    <w:rsid w:val="00643CCD"/>
    <w:rsid w:val="00643EC3"/>
    <w:rsid w:val="006442CE"/>
    <w:rsid w:val="0064449B"/>
    <w:rsid w:val="0064468F"/>
    <w:rsid w:val="006448E1"/>
    <w:rsid w:val="00644B6A"/>
    <w:rsid w:val="0064545B"/>
    <w:rsid w:val="006454FF"/>
    <w:rsid w:val="006457CC"/>
    <w:rsid w:val="00645854"/>
    <w:rsid w:val="00645EA1"/>
    <w:rsid w:val="006466B4"/>
    <w:rsid w:val="00647733"/>
    <w:rsid w:val="006477CC"/>
    <w:rsid w:val="006501C6"/>
    <w:rsid w:val="00650563"/>
    <w:rsid w:val="0065061F"/>
    <w:rsid w:val="00650772"/>
    <w:rsid w:val="00650797"/>
    <w:rsid w:val="00651591"/>
    <w:rsid w:val="00651F68"/>
    <w:rsid w:val="00652089"/>
    <w:rsid w:val="006521B1"/>
    <w:rsid w:val="006526E3"/>
    <w:rsid w:val="00652AA1"/>
    <w:rsid w:val="00652AC5"/>
    <w:rsid w:val="00652D23"/>
    <w:rsid w:val="006530CB"/>
    <w:rsid w:val="00653273"/>
    <w:rsid w:val="00653664"/>
    <w:rsid w:val="00654183"/>
    <w:rsid w:val="00654773"/>
    <w:rsid w:val="006547CF"/>
    <w:rsid w:val="00654B68"/>
    <w:rsid w:val="00654BE4"/>
    <w:rsid w:val="00655311"/>
    <w:rsid w:val="0065584E"/>
    <w:rsid w:val="00655865"/>
    <w:rsid w:val="00656552"/>
    <w:rsid w:val="00656692"/>
    <w:rsid w:val="00656696"/>
    <w:rsid w:val="0065693B"/>
    <w:rsid w:val="00656977"/>
    <w:rsid w:val="006578E0"/>
    <w:rsid w:val="00657CF1"/>
    <w:rsid w:val="00660554"/>
    <w:rsid w:val="0066090E"/>
    <w:rsid w:val="00660A97"/>
    <w:rsid w:val="00660AB1"/>
    <w:rsid w:val="00660BAF"/>
    <w:rsid w:val="00660C39"/>
    <w:rsid w:val="00660EEF"/>
    <w:rsid w:val="00661832"/>
    <w:rsid w:val="0066189C"/>
    <w:rsid w:val="00661997"/>
    <w:rsid w:val="00661C0F"/>
    <w:rsid w:val="00661C59"/>
    <w:rsid w:val="0066228A"/>
    <w:rsid w:val="006623FD"/>
    <w:rsid w:val="0066240E"/>
    <w:rsid w:val="0066295C"/>
    <w:rsid w:val="00662B5C"/>
    <w:rsid w:val="00662BC0"/>
    <w:rsid w:val="006630FF"/>
    <w:rsid w:val="00663A38"/>
    <w:rsid w:val="00664584"/>
    <w:rsid w:val="006646AF"/>
    <w:rsid w:val="006646F8"/>
    <w:rsid w:val="00665E7F"/>
    <w:rsid w:val="00666138"/>
    <w:rsid w:val="0066638A"/>
    <w:rsid w:val="00666A84"/>
    <w:rsid w:val="00667A0F"/>
    <w:rsid w:val="00670001"/>
    <w:rsid w:val="0067026A"/>
    <w:rsid w:val="0067032A"/>
    <w:rsid w:val="006703F1"/>
    <w:rsid w:val="0067088E"/>
    <w:rsid w:val="00670964"/>
    <w:rsid w:val="00670A9A"/>
    <w:rsid w:val="00670CF3"/>
    <w:rsid w:val="00671BCC"/>
    <w:rsid w:val="00671FBF"/>
    <w:rsid w:val="00672E96"/>
    <w:rsid w:val="006731AA"/>
    <w:rsid w:val="006732BB"/>
    <w:rsid w:val="0067331E"/>
    <w:rsid w:val="00673435"/>
    <w:rsid w:val="006739E7"/>
    <w:rsid w:val="00673CE3"/>
    <w:rsid w:val="00674518"/>
    <w:rsid w:val="00674786"/>
    <w:rsid w:val="00674EE8"/>
    <w:rsid w:val="00674F4F"/>
    <w:rsid w:val="006750E7"/>
    <w:rsid w:val="00675186"/>
    <w:rsid w:val="006755DF"/>
    <w:rsid w:val="006757BE"/>
    <w:rsid w:val="006758C8"/>
    <w:rsid w:val="00675DEB"/>
    <w:rsid w:val="00676181"/>
    <w:rsid w:val="006761AE"/>
    <w:rsid w:val="00676BD8"/>
    <w:rsid w:val="00676DEF"/>
    <w:rsid w:val="0067753C"/>
    <w:rsid w:val="00677720"/>
    <w:rsid w:val="00677C6D"/>
    <w:rsid w:val="00681073"/>
    <w:rsid w:val="0068161C"/>
    <w:rsid w:val="00681724"/>
    <w:rsid w:val="006818AF"/>
    <w:rsid w:val="00681AA8"/>
    <w:rsid w:val="006823CA"/>
    <w:rsid w:val="0068256D"/>
    <w:rsid w:val="00682735"/>
    <w:rsid w:val="006827FE"/>
    <w:rsid w:val="00682B1D"/>
    <w:rsid w:val="0068365B"/>
    <w:rsid w:val="0068401F"/>
    <w:rsid w:val="0068404A"/>
    <w:rsid w:val="0068423C"/>
    <w:rsid w:val="00684242"/>
    <w:rsid w:val="00684548"/>
    <w:rsid w:val="00684578"/>
    <w:rsid w:val="00684826"/>
    <w:rsid w:val="006849A9"/>
    <w:rsid w:val="00684A42"/>
    <w:rsid w:val="00684A5E"/>
    <w:rsid w:val="00684B17"/>
    <w:rsid w:val="00684EC7"/>
    <w:rsid w:val="0068507F"/>
    <w:rsid w:val="00685789"/>
    <w:rsid w:val="00686074"/>
    <w:rsid w:val="00686E80"/>
    <w:rsid w:val="00687629"/>
    <w:rsid w:val="00687852"/>
    <w:rsid w:val="00687E15"/>
    <w:rsid w:val="00687EED"/>
    <w:rsid w:val="00690633"/>
    <w:rsid w:val="00690D5F"/>
    <w:rsid w:val="00690E41"/>
    <w:rsid w:val="006911E9"/>
    <w:rsid w:val="00691458"/>
    <w:rsid w:val="0069182E"/>
    <w:rsid w:val="00692593"/>
    <w:rsid w:val="006926E3"/>
    <w:rsid w:val="006928EC"/>
    <w:rsid w:val="00692AA9"/>
    <w:rsid w:val="0069310A"/>
    <w:rsid w:val="00693370"/>
    <w:rsid w:val="0069338C"/>
    <w:rsid w:val="00693437"/>
    <w:rsid w:val="0069387B"/>
    <w:rsid w:val="00693B3F"/>
    <w:rsid w:val="00693E33"/>
    <w:rsid w:val="0069463A"/>
    <w:rsid w:val="00694A49"/>
    <w:rsid w:val="00694E3D"/>
    <w:rsid w:val="0069502F"/>
    <w:rsid w:val="00695659"/>
    <w:rsid w:val="00695D04"/>
    <w:rsid w:val="00695E2B"/>
    <w:rsid w:val="00696135"/>
    <w:rsid w:val="006965FE"/>
    <w:rsid w:val="00696A09"/>
    <w:rsid w:val="00696E74"/>
    <w:rsid w:val="00697169"/>
    <w:rsid w:val="006971C0"/>
    <w:rsid w:val="0069787F"/>
    <w:rsid w:val="00697BAA"/>
    <w:rsid w:val="00697EB5"/>
    <w:rsid w:val="006A0238"/>
    <w:rsid w:val="006A043C"/>
    <w:rsid w:val="006A058D"/>
    <w:rsid w:val="006A078D"/>
    <w:rsid w:val="006A0C43"/>
    <w:rsid w:val="006A0DF5"/>
    <w:rsid w:val="006A1191"/>
    <w:rsid w:val="006A15F6"/>
    <w:rsid w:val="006A1868"/>
    <w:rsid w:val="006A1A2E"/>
    <w:rsid w:val="006A1A89"/>
    <w:rsid w:val="006A1C1F"/>
    <w:rsid w:val="006A1D94"/>
    <w:rsid w:val="006A204F"/>
    <w:rsid w:val="006A25A7"/>
    <w:rsid w:val="006A2828"/>
    <w:rsid w:val="006A2AF5"/>
    <w:rsid w:val="006A2B17"/>
    <w:rsid w:val="006A2BC2"/>
    <w:rsid w:val="006A2BF3"/>
    <w:rsid w:val="006A3089"/>
    <w:rsid w:val="006A30A9"/>
    <w:rsid w:val="006A31AB"/>
    <w:rsid w:val="006A341F"/>
    <w:rsid w:val="006A345E"/>
    <w:rsid w:val="006A34D2"/>
    <w:rsid w:val="006A350F"/>
    <w:rsid w:val="006A43B9"/>
    <w:rsid w:val="006A459E"/>
    <w:rsid w:val="006A45B2"/>
    <w:rsid w:val="006A46F4"/>
    <w:rsid w:val="006A516E"/>
    <w:rsid w:val="006A54E2"/>
    <w:rsid w:val="006A562A"/>
    <w:rsid w:val="006A5B7F"/>
    <w:rsid w:val="006A6797"/>
    <w:rsid w:val="006A67DD"/>
    <w:rsid w:val="006A68F4"/>
    <w:rsid w:val="006A7143"/>
    <w:rsid w:val="006A7379"/>
    <w:rsid w:val="006A7C34"/>
    <w:rsid w:val="006B0296"/>
    <w:rsid w:val="006B032C"/>
    <w:rsid w:val="006B0616"/>
    <w:rsid w:val="006B0A1A"/>
    <w:rsid w:val="006B0A28"/>
    <w:rsid w:val="006B1905"/>
    <w:rsid w:val="006B1AB2"/>
    <w:rsid w:val="006B209E"/>
    <w:rsid w:val="006B2147"/>
    <w:rsid w:val="006B2384"/>
    <w:rsid w:val="006B2618"/>
    <w:rsid w:val="006B307C"/>
    <w:rsid w:val="006B3533"/>
    <w:rsid w:val="006B3BF6"/>
    <w:rsid w:val="006B47FC"/>
    <w:rsid w:val="006B4943"/>
    <w:rsid w:val="006B4A0A"/>
    <w:rsid w:val="006B5466"/>
    <w:rsid w:val="006B5B53"/>
    <w:rsid w:val="006B5BC5"/>
    <w:rsid w:val="006B5DA3"/>
    <w:rsid w:val="006B5F00"/>
    <w:rsid w:val="006B60C6"/>
    <w:rsid w:val="006B6178"/>
    <w:rsid w:val="006B6201"/>
    <w:rsid w:val="006B683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B7FAB"/>
    <w:rsid w:val="006C047B"/>
    <w:rsid w:val="006C0A0F"/>
    <w:rsid w:val="006C0B2E"/>
    <w:rsid w:val="006C1216"/>
    <w:rsid w:val="006C1319"/>
    <w:rsid w:val="006C1398"/>
    <w:rsid w:val="006C1493"/>
    <w:rsid w:val="006C1990"/>
    <w:rsid w:val="006C1A7F"/>
    <w:rsid w:val="006C1CAD"/>
    <w:rsid w:val="006C1DE7"/>
    <w:rsid w:val="006C1EAD"/>
    <w:rsid w:val="006C1F4F"/>
    <w:rsid w:val="006C2201"/>
    <w:rsid w:val="006C31AF"/>
    <w:rsid w:val="006C380E"/>
    <w:rsid w:val="006C3E00"/>
    <w:rsid w:val="006C4228"/>
    <w:rsid w:val="006C4344"/>
    <w:rsid w:val="006C46C5"/>
    <w:rsid w:val="006C4748"/>
    <w:rsid w:val="006C4AB0"/>
    <w:rsid w:val="006C513C"/>
    <w:rsid w:val="006C539B"/>
    <w:rsid w:val="006C543C"/>
    <w:rsid w:val="006C5643"/>
    <w:rsid w:val="006C56BD"/>
    <w:rsid w:val="006C597B"/>
    <w:rsid w:val="006C5D8B"/>
    <w:rsid w:val="006C67E6"/>
    <w:rsid w:val="006C708D"/>
    <w:rsid w:val="006C72A9"/>
    <w:rsid w:val="006C76B3"/>
    <w:rsid w:val="006C793E"/>
    <w:rsid w:val="006D0E45"/>
    <w:rsid w:val="006D1148"/>
    <w:rsid w:val="006D1472"/>
    <w:rsid w:val="006D1957"/>
    <w:rsid w:val="006D1C58"/>
    <w:rsid w:val="006D27ED"/>
    <w:rsid w:val="006D29D5"/>
    <w:rsid w:val="006D2FAC"/>
    <w:rsid w:val="006D3016"/>
    <w:rsid w:val="006D3067"/>
    <w:rsid w:val="006D312C"/>
    <w:rsid w:val="006D3749"/>
    <w:rsid w:val="006D3845"/>
    <w:rsid w:val="006D38F2"/>
    <w:rsid w:val="006D3C89"/>
    <w:rsid w:val="006D3D06"/>
    <w:rsid w:val="006D49C3"/>
    <w:rsid w:val="006D4AE5"/>
    <w:rsid w:val="006D4EE0"/>
    <w:rsid w:val="006D5A09"/>
    <w:rsid w:val="006D5D13"/>
    <w:rsid w:val="006D5EEC"/>
    <w:rsid w:val="006D64AB"/>
    <w:rsid w:val="006D6662"/>
    <w:rsid w:val="006D67A8"/>
    <w:rsid w:val="006D6EC7"/>
    <w:rsid w:val="006D6EF1"/>
    <w:rsid w:val="006D6FFC"/>
    <w:rsid w:val="006D70F6"/>
    <w:rsid w:val="006D756C"/>
    <w:rsid w:val="006D75A3"/>
    <w:rsid w:val="006D790E"/>
    <w:rsid w:val="006D7C81"/>
    <w:rsid w:val="006D7C93"/>
    <w:rsid w:val="006E00C3"/>
    <w:rsid w:val="006E0293"/>
    <w:rsid w:val="006E048B"/>
    <w:rsid w:val="006E0C11"/>
    <w:rsid w:val="006E0C24"/>
    <w:rsid w:val="006E145E"/>
    <w:rsid w:val="006E1968"/>
    <w:rsid w:val="006E1D9F"/>
    <w:rsid w:val="006E28AE"/>
    <w:rsid w:val="006E2C08"/>
    <w:rsid w:val="006E3DBB"/>
    <w:rsid w:val="006E40DE"/>
    <w:rsid w:val="006E4467"/>
    <w:rsid w:val="006E45CD"/>
    <w:rsid w:val="006E4800"/>
    <w:rsid w:val="006E4A47"/>
    <w:rsid w:val="006E4DBF"/>
    <w:rsid w:val="006E529D"/>
    <w:rsid w:val="006E53CD"/>
    <w:rsid w:val="006E5FBD"/>
    <w:rsid w:val="006E6202"/>
    <w:rsid w:val="006E6262"/>
    <w:rsid w:val="006E653C"/>
    <w:rsid w:val="006E6633"/>
    <w:rsid w:val="006E672F"/>
    <w:rsid w:val="006E6ECE"/>
    <w:rsid w:val="006E7310"/>
    <w:rsid w:val="006E7A23"/>
    <w:rsid w:val="006E7CE3"/>
    <w:rsid w:val="006F06C8"/>
    <w:rsid w:val="006F0731"/>
    <w:rsid w:val="006F0B3C"/>
    <w:rsid w:val="006F0F68"/>
    <w:rsid w:val="006F1755"/>
    <w:rsid w:val="006F1D76"/>
    <w:rsid w:val="006F23F5"/>
    <w:rsid w:val="006F26D2"/>
    <w:rsid w:val="006F2D24"/>
    <w:rsid w:val="006F2E60"/>
    <w:rsid w:val="006F31DA"/>
    <w:rsid w:val="006F380D"/>
    <w:rsid w:val="006F3C76"/>
    <w:rsid w:val="006F3F44"/>
    <w:rsid w:val="006F4293"/>
    <w:rsid w:val="006F4348"/>
    <w:rsid w:val="006F45B6"/>
    <w:rsid w:val="006F4AB8"/>
    <w:rsid w:val="006F4BCB"/>
    <w:rsid w:val="006F4D28"/>
    <w:rsid w:val="006F574C"/>
    <w:rsid w:val="006F58C1"/>
    <w:rsid w:val="006F5DDB"/>
    <w:rsid w:val="006F5EBE"/>
    <w:rsid w:val="006F631B"/>
    <w:rsid w:val="006F6B77"/>
    <w:rsid w:val="006F6EE5"/>
    <w:rsid w:val="006F778F"/>
    <w:rsid w:val="006F77BC"/>
    <w:rsid w:val="006F793C"/>
    <w:rsid w:val="006F7C50"/>
    <w:rsid w:val="006F7D00"/>
    <w:rsid w:val="007003AE"/>
    <w:rsid w:val="007005DB"/>
    <w:rsid w:val="0070069F"/>
    <w:rsid w:val="00700A7A"/>
    <w:rsid w:val="00700EA4"/>
    <w:rsid w:val="00701165"/>
    <w:rsid w:val="007018AD"/>
    <w:rsid w:val="00701F0A"/>
    <w:rsid w:val="00702232"/>
    <w:rsid w:val="007023EE"/>
    <w:rsid w:val="00703134"/>
    <w:rsid w:val="00703268"/>
    <w:rsid w:val="007033AE"/>
    <w:rsid w:val="007034F8"/>
    <w:rsid w:val="00704121"/>
    <w:rsid w:val="00704324"/>
    <w:rsid w:val="00704A2D"/>
    <w:rsid w:val="007053F6"/>
    <w:rsid w:val="00705926"/>
    <w:rsid w:val="00705A7F"/>
    <w:rsid w:val="00705C17"/>
    <w:rsid w:val="00705CB4"/>
    <w:rsid w:val="00705E4D"/>
    <w:rsid w:val="00706581"/>
    <w:rsid w:val="00706900"/>
    <w:rsid w:val="00706CFC"/>
    <w:rsid w:val="00706EB7"/>
    <w:rsid w:val="007072C4"/>
    <w:rsid w:val="00707C91"/>
    <w:rsid w:val="00710006"/>
    <w:rsid w:val="0071010D"/>
    <w:rsid w:val="00710969"/>
    <w:rsid w:val="00710B16"/>
    <w:rsid w:val="00711015"/>
    <w:rsid w:val="007117A1"/>
    <w:rsid w:val="00711B7C"/>
    <w:rsid w:val="0071209F"/>
    <w:rsid w:val="007122E6"/>
    <w:rsid w:val="00712BDD"/>
    <w:rsid w:val="00712D88"/>
    <w:rsid w:val="00712E20"/>
    <w:rsid w:val="00713019"/>
    <w:rsid w:val="007137AF"/>
    <w:rsid w:val="00713D88"/>
    <w:rsid w:val="0071476A"/>
    <w:rsid w:val="0071479D"/>
    <w:rsid w:val="00714A87"/>
    <w:rsid w:val="00714FB0"/>
    <w:rsid w:val="007154B5"/>
    <w:rsid w:val="00715595"/>
    <w:rsid w:val="00715764"/>
    <w:rsid w:val="00715774"/>
    <w:rsid w:val="00715D46"/>
    <w:rsid w:val="0071622B"/>
    <w:rsid w:val="00716818"/>
    <w:rsid w:val="00716C63"/>
    <w:rsid w:val="00717030"/>
    <w:rsid w:val="00717559"/>
    <w:rsid w:val="00717D89"/>
    <w:rsid w:val="00720AA6"/>
    <w:rsid w:val="00720AAA"/>
    <w:rsid w:val="00720CEE"/>
    <w:rsid w:val="00720D04"/>
    <w:rsid w:val="00720E24"/>
    <w:rsid w:val="007212A3"/>
    <w:rsid w:val="007212DD"/>
    <w:rsid w:val="007217A5"/>
    <w:rsid w:val="00721B10"/>
    <w:rsid w:val="00722585"/>
    <w:rsid w:val="007227F2"/>
    <w:rsid w:val="00722889"/>
    <w:rsid w:val="00722DB9"/>
    <w:rsid w:val="00722F14"/>
    <w:rsid w:val="00723660"/>
    <w:rsid w:val="00723876"/>
    <w:rsid w:val="00723ABF"/>
    <w:rsid w:val="00723AFC"/>
    <w:rsid w:val="00723CE0"/>
    <w:rsid w:val="00723D31"/>
    <w:rsid w:val="0072494C"/>
    <w:rsid w:val="0072505F"/>
    <w:rsid w:val="007250C6"/>
    <w:rsid w:val="00725E5F"/>
    <w:rsid w:val="007262BE"/>
    <w:rsid w:val="00726E16"/>
    <w:rsid w:val="00726F07"/>
    <w:rsid w:val="00727026"/>
    <w:rsid w:val="0072711B"/>
    <w:rsid w:val="007278DA"/>
    <w:rsid w:val="007279D4"/>
    <w:rsid w:val="00727C62"/>
    <w:rsid w:val="007300E6"/>
    <w:rsid w:val="00730121"/>
    <w:rsid w:val="007304E3"/>
    <w:rsid w:val="00730B25"/>
    <w:rsid w:val="00730D66"/>
    <w:rsid w:val="0073112D"/>
    <w:rsid w:val="0073118E"/>
    <w:rsid w:val="00731270"/>
    <w:rsid w:val="0073136D"/>
    <w:rsid w:val="00731777"/>
    <w:rsid w:val="00731B02"/>
    <w:rsid w:val="00732244"/>
    <w:rsid w:val="0073235D"/>
    <w:rsid w:val="007325A4"/>
    <w:rsid w:val="00732718"/>
    <w:rsid w:val="0073283C"/>
    <w:rsid w:val="00732D56"/>
    <w:rsid w:val="00733109"/>
    <w:rsid w:val="00733483"/>
    <w:rsid w:val="0073401B"/>
    <w:rsid w:val="00734132"/>
    <w:rsid w:val="00734284"/>
    <w:rsid w:val="007346B0"/>
    <w:rsid w:val="00734E07"/>
    <w:rsid w:val="007353B5"/>
    <w:rsid w:val="00735495"/>
    <w:rsid w:val="00735BD9"/>
    <w:rsid w:val="007362E2"/>
    <w:rsid w:val="00736913"/>
    <w:rsid w:val="00736A2A"/>
    <w:rsid w:val="00736BC4"/>
    <w:rsid w:val="0073737A"/>
    <w:rsid w:val="00737465"/>
    <w:rsid w:val="007378DF"/>
    <w:rsid w:val="00737926"/>
    <w:rsid w:val="0073798D"/>
    <w:rsid w:val="00737BB1"/>
    <w:rsid w:val="00737E8C"/>
    <w:rsid w:val="00737EB3"/>
    <w:rsid w:val="00737EE6"/>
    <w:rsid w:val="0074013A"/>
    <w:rsid w:val="007406A4"/>
    <w:rsid w:val="007408FB"/>
    <w:rsid w:val="00740BE9"/>
    <w:rsid w:val="00740CC1"/>
    <w:rsid w:val="00740F8A"/>
    <w:rsid w:val="00741658"/>
    <w:rsid w:val="0074167B"/>
    <w:rsid w:val="007416D9"/>
    <w:rsid w:val="007419EE"/>
    <w:rsid w:val="00741DF3"/>
    <w:rsid w:val="00742730"/>
    <w:rsid w:val="0074281B"/>
    <w:rsid w:val="00742AEE"/>
    <w:rsid w:val="00742CCF"/>
    <w:rsid w:val="00743064"/>
    <w:rsid w:val="007433D3"/>
    <w:rsid w:val="00744834"/>
    <w:rsid w:val="00744EA9"/>
    <w:rsid w:val="00745AC4"/>
    <w:rsid w:val="00745B15"/>
    <w:rsid w:val="0074602C"/>
    <w:rsid w:val="00746276"/>
    <w:rsid w:val="007462BB"/>
    <w:rsid w:val="007463E2"/>
    <w:rsid w:val="00746442"/>
    <w:rsid w:val="00746617"/>
    <w:rsid w:val="00746901"/>
    <w:rsid w:val="00746BDA"/>
    <w:rsid w:val="007474C0"/>
    <w:rsid w:val="00747674"/>
    <w:rsid w:val="0074783D"/>
    <w:rsid w:val="0074790B"/>
    <w:rsid w:val="007502A1"/>
    <w:rsid w:val="00750BC4"/>
    <w:rsid w:val="007511BF"/>
    <w:rsid w:val="00751232"/>
    <w:rsid w:val="007512B0"/>
    <w:rsid w:val="00751487"/>
    <w:rsid w:val="00751A3A"/>
    <w:rsid w:val="00751A40"/>
    <w:rsid w:val="00751F65"/>
    <w:rsid w:val="0075207B"/>
    <w:rsid w:val="0075224C"/>
    <w:rsid w:val="00752494"/>
    <w:rsid w:val="007535FC"/>
    <w:rsid w:val="00754374"/>
    <w:rsid w:val="00754592"/>
    <w:rsid w:val="00754713"/>
    <w:rsid w:val="00754FB0"/>
    <w:rsid w:val="007557EF"/>
    <w:rsid w:val="00755CDD"/>
    <w:rsid w:val="00756C43"/>
    <w:rsid w:val="00756D2C"/>
    <w:rsid w:val="00757092"/>
    <w:rsid w:val="007570A4"/>
    <w:rsid w:val="00757199"/>
    <w:rsid w:val="00757488"/>
    <w:rsid w:val="00757498"/>
    <w:rsid w:val="00757562"/>
    <w:rsid w:val="0075766A"/>
    <w:rsid w:val="00757EA0"/>
    <w:rsid w:val="007609B1"/>
    <w:rsid w:val="007609C8"/>
    <w:rsid w:val="007610A5"/>
    <w:rsid w:val="007610B1"/>
    <w:rsid w:val="00761868"/>
    <w:rsid w:val="00762D5F"/>
    <w:rsid w:val="007630F0"/>
    <w:rsid w:val="00763318"/>
    <w:rsid w:val="0076346B"/>
    <w:rsid w:val="00763475"/>
    <w:rsid w:val="00763507"/>
    <w:rsid w:val="00763849"/>
    <w:rsid w:val="00765654"/>
    <w:rsid w:val="00765803"/>
    <w:rsid w:val="00765CFA"/>
    <w:rsid w:val="00765E86"/>
    <w:rsid w:val="007663CC"/>
    <w:rsid w:val="007667D2"/>
    <w:rsid w:val="00766C21"/>
    <w:rsid w:val="00767A76"/>
    <w:rsid w:val="00767F81"/>
    <w:rsid w:val="00770065"/>
    <w:rsid w:val="00770116"/>
    <w:rsid w:val="007701BC"/>
    <w:rsid w:val="0077022F"/>
    <w:rsid w:val="007702DB"/>
    <w:rsid w:val="007703AF"/>
    <w:rsid w:val="00770638"/>
    <w:rsid w:val="00770A34"/>
    <w:rsid w:val="00771D88"/>
    <w:rsid w:val="00771FDB"/>
    <w:rsid w:val="007721E7"/>
    <w:rsid w:val="007725B0"/>
    <w:rsid w:val="00772BB5"/>
    <w:rsid w:val="00772E7C"/>
    <w:rsid w:val="0077353C"/>
    <w:rsid w:val="00773D9B"/>
    <w:rsid w:val="00773FD3"/>
    <w:rsid w:val="007740B5"/>
    <w:rsid w:val="00774881"/>
    <w:rsid w:val="00774BE0"/>
    <w:rsid w:val="00774D53"/>
    <w:rsid w:val="00774E33"/>
    <w:rsid w:val="00774ECC"/>
    <w:rsid w:val="00774FA2"/>
    <w:rsid w:val="00775250"/>
    <w:rsid w:val="00775330"/>
    <w:rsid w:val="007756C0"/>
    <w:rsid w:val="00775E48"/>
    <w:rsid w:val="00775E7B"/>
    <w:rsid w:val="00776188"/>
    <w:rsid w:val="007761D5"/>
    <w:rsid w:val="0077630F"/>
    <w:rsid w:val="0077664B"/>
    <w:rsid w:val="0077699C"/>
    <w:rsid w:val="00776FDD"/>
    <w:rsid w:val="007775B6"/>
    <w:rsid w:val="00780767"/>
    <w:rsid w:val="00780768"/>
    <w:rsid w:val="00780990"/>
    <w:rsid w:val="007809C2"/>
    <w:rsid w:val="00780D0D"/>
    <w:rsid w:val="0078118A"/>
    <w:rsid w:val="007813C4"/>
    <w:rsid w:val="00781DFA"/>
    <w:rsid w:val="00782382"/>
    <w:rsid w:val="007823B5"/>
    <w:rsid w:val="007829D8"/>
    <w:rsid w:val="00782D99"/>
    <w:rsid w:val="00783036"/>
    <w:rsid w:val="007830C2"/>
    <w:rsid w:val="007837C3"/>
    <w:rsid w:val="00783928"/>
    <w:rsid w:val="00783C72"/>
    <w:rsid w:val="0078417C"/>
    <w:rsid w:val="0078453E"/>
    <w:rsid w:val="007848D3"/>
    <w:rsid w:val="0078498C"/>
    <w:rsid w:val="00784CF7"/>
    <w:rsid w:val="007850FA"/>
    <w:rsid w:val="0078518B"/>
    <w:rsid w:val="00785499"/>
    <w:rsid w:val="00785502"/>
    <w:rsid w:val="00785638"/>
    <w:rsid w:val="00785888"/>
    <w:rsid w:val="00786121"/>
    <w:rsid w:val="0078626B"/>
    <w:rsid w:val="00786CF6"/>
    <w:rsid w:val="00787114"/>
    <w:rsid w:val="007873C3"/>
    <w:rsid w:val="007873CE"/>
    <w:rsid w:val="007875E4"/>
    <w:rsid w:val="007875F4"/>
    <w:rsid w:val="00787939"/>
    <w:rsid w:val="00787A45"/>
    <w:rsid w:val="00787CE0"/>
    <w:rsid w:val="00787ED4"/>
    <w:rsid w:val="0079058E"/>
    <w:rsid w:val="00790B82"/>
    <w:rsid w:val="00790B8E"/>
    <w:rsid w:val="00790CD4"/>
    <w:rsid w:val="00790E4D"/>
    <w:rsid w:val="00790FA1"/>
    <w:rsid w:val="0079120F"/>
    <w:rsid w:val="007914F4"/>
    <w:rsid w:val="0079151D"/>
    <w:rsid w:val="00791623"/>
    <w:rsid w:val="00791CBF"/>
    <w:rsid w:val="00791F3E"/>
    <w:rsid w:val="00791F78"/>
    <w:rsid w:val="00792330"/>
    <w:rsid w:val="007923E0"/>
    <w:rsid w:val="0079320F"/>
    <w:rsid w:val="00793379"/>
    <w:rsid w:val="007938A2"/>
    <w:rsid w:val="007942C5"/>
    <w:rsid w:val="00794657"/>
    <w:rsid w:val="007949C4"/>
    <w:rsid w:val="00794EE0"/>
    <w:rsid w:val="007955BE"/>
    <w:rsid w:val="00795749"/>
    <w:rsid w:val="00795A9B"/>
    <w:rsid w:val="0079648C"/>
    <w:rsid w:val="007964B7"/>
    <w:rsid w:val="007969E7"/>
    <w:rsid w:val="00796A05"/>
    <w:rsid w:val="00796ABE"/>
    <w:rsid w:val="00797205"/>
    <w:rsid w:val="007976FE"/>
    <w:rsid w:val="007A09BF"/>
    <w:rsid w:val="007A0AA0"/>
    <w:rsid w:val="007A0F92"/>
    <w:rsid w:val="007A125C"/>
    <w:rsid w:val="007A141C"/>
    <w:rsid w:val="007A1714"/>
    <w:rsid w:val="007A1723"/>
    <w:rsid w:val="007A1CC7"/>
    <w:rsid w:val="007A21B3"/>
    <w:rsid w:val="007A23C6"/>
    <w:rsid w:val="007A24AA"/>
    <w:rsid w:val="007A2596"/>
    <w:rsid w:val="007A2BA0"/>
    <w:rsid w:val="007A2EE9"/>
    <w:rsid w:val="007A33BE"/>
    <w:rsid w:val="007A3458"/>
    <w:rsid w:val="007A3491"/>
    <w:rsid w:val="007A3A5C"/>
    <w:rsid w:val="007A3CF3"/>
    <w:rsid w:val="007A3E39"/>
    <w:rsid w:val="007A3F35"/>
    <w:rsid w:val="007A405F"/>
    <w:rsid w:val="007A40C1"/>
    <w:rsid w:val="007A4109"/>
    <w:rsid w:val="007A4199"/>
    <w:rsid w:val="007A4790"/>
    <w:rsid w:val="007A5066"/>
    <w:rsid w:val="007A5605"/>
    <w:rsid w:val="007A58E9"/>
    <w:rsid w:val="007A5DEB"/>
    <w:rsid w:val="007A6180"/>
    <w:rsid w:val="007A64C8"/>
    <w:rsid w:val="007A667B"/>
    <w:rsid w:val="007A71C8"/>
    <w:rsid w:val="007A7DDA"/>
    <w:rsid w:val="007B0000"/>
    <w:rsid w:val="007B03CA"/>
    <w:rsid w:val="007B04ED"/>
    <w:rsid w:val="007B0659"/>
    <w:rsid w:val="007B07F8"/>
    <w:rsid w:val="007B081A"/>
    <w:rsid w:val="007B0976"/>
    <w:rsid w:val="007B0E89"/>
    <w:rsid w:val="007B11BD"/>
    <w:rsid w:val="007B1914"/>
    <w:rsid w:val="007B1BB6"/>
    <w:rsid w:val="007B21AC"/>
    <w:rsid w:val="007B2393"/>
    <w:rsid w:val="007B2954"/>
    <w:rsid w:val="007B2F35"/>
    <w:rsid w:val="007B444C"/>
    <w:rsid w:val="007B4BB9"/>
    <w:rsid w:val="007B4D19"/>
    <w:rsid w:val="007B4D1D"/>
    <w:rsid w:val="007B4E5D"/>
    <w:rsid w:val="007B4FA5"/>
    <w:rsid w:val="007B517A"/>
    <w:rsid w:val="007B558B"/>
    <w:rsid w:val="007B564C"/>
    <w:rsid w:val="007B5659"/>
    <w:rsid w:val="007B5735"/>
    <w:rsid w:val="007B58A3"/>
    <w:rsid w:val="007B5BE2"/>
    <w:rsid w:val="007B5D5C"/>
    <w:rsid w:val="007B60CE"/>
    <w:rsid w:val="007B625E"/>
    <w:rsid w:val="007B6637"/>
    <w:rsid w:val="007B68AD"/>
    <w:rsid w:val="007B6EA6"/>
    <w:rsid w:val="007B7060"/>
    <w:rsid w:val="007B7087"/>
    <w:rsid w:val="007B7347"/>
    <w:rsid w:val="007B7AA4"/>
    <w:rsid w:val="007B7C78"/>
    <w:rsid w:val="007B7E00"/>
    <w:rsid w:val="007C0192"/>
    <w:rsid w:val="007C0212"/>
    <w:rsid w:val="007C078C"/>
    <w:rsid w:val="007C0931"/>
    <w:rsid w:val="007C0F47"/>
    <w:rsid w:val="007C2072"/>
    <w:rsid w:val="007C24E4"/>
    <w:rsid w:val="007C2556"/>
    <w:rsid w:val="007C2A76"/>
    <w:rsid w:val="007C2CDB"/>
    <w:rsid w:val="007C30BB"/>
    <w:rsid w:val="007C3923"/>
    <w:rsid w:val="007C39D6"/>
    <w:rsid w:val="007C3D58"/>
    <w:rsid w:val="007C40C7"/>
    <w:rsid w:val="007C4117"/>
    <w:rsid w:val="007C4882"/>
    <w:rsid w:val="007C4985"/>
    <w:rsid w:val="007C4A6C"/>
    <w:rsid w:val="007C4DC8"/>
    <w:rsid w:val="007C4E1B"/>
    <w:rsid w:val="007C5481"/>
    <w:rsid w:val="007C5627"/>
    <w:rsid w:val="007C5716"/>
    <w:rsid w:val="007C59A5"/>
    <w:rsid w:val="007C670C"/>
    <w:rsid w:val="007C6B43"/>
    <w:rsid w:val="007C759C"/>
    <w:rsid w:val="007C7A54"/>
    <w:rsid w:val="007C7C1C"/>
    <w:rsid w:val="007C7D8C"/>
    <w:rsid w:val="007D0385"/>
    <w:rsid w:val="007D0508"/>
    <w:rsid w:val="007D0E98"/>
    <w:rsid w:val="007D0F2A"/>
    <w:rsid w:val="007D16AD"/>
    <w:rsid w:val="007D19F3"/>
    <w:rsid w:val="007D1BB5"/>
    <w:rsid w:val="007D1E27"/>
    <w:rsid w:val="007D20B7"/>
    <w:rsid w:val="007D242F"/>
    <w:rsid w:val="007D2909"/>
    <w:rsid w:val="007D2A98"/>
    <w:rsid w:val="007D2D12"/>
    <w:rsid w:val="007D2DDE"/>
    <w:rsid w:val="007D3B28"/>
    <w:rsid w:val="007D4048"/>
    <w:rsid w:val="007D4D3D"/>
    <w:rsid w:val="007D4EFB"/>
    <w:rsid w:val="007D57FD"/>
    <w:rsid w:val="007D57FF"/>
    <w:rsid w:val="007D5A23"/>
    <w:rsid w:val="007D5D2E"/>
    <w:rsid w:val="007D60F5"/>
    <w:rsid w:val="007D6269"/>
    <w:rsid w:val="007D62AE"/>
    <w:rsid w:val="007D63B6"/>
    <w:rsid w:val="007D6835"/>
    <w:rsid w:val="007D6D35"/>
    <w:rsid w:val="007D70EB"/>
    <w:rsid w:val="007D786F"/>
    <w:rsid w:val="007D7F98"/>
    <w:rsid w:val="007E01A6"/>
    <w:rsid w:val="007E0493"/>
    <w:rsid w:val="007E0ADF"/>
    <w:rsid w:val="007E0B45"/>
    <w:rsid w:val="007E0EBF"/>
    <w:rsid w:val="007E211C"/>
    <w:rsid w:val="007E228A"/>
    <w:rsid w:val="007E264E"/>
    <w:rsid w:val="007E3043"/>
    <w:rsid w:val="007E434D"/>
    <w:rsid w:val="007E4446"/>
    <w:rsid w:val="007E44F7"/>
    <w:rsid w:val="007E49B7"/>
    <w:rsid w:val="007E49F5"/>
    <w:rsid w:val="007E4C60"/>
    <w:rsid w:val="007E4CA7"/>
    <w:rsid w:val="007E4E5F"/>
    <w:rsid w:val="007E4F25"/>
    <w:rsid w:val="007E575F"/>
    <w:rsid w:val="007E5768"/>
    <w:rsid w:val="007E596B"/>
    <w:rsid w:val="007E59F3"/>
    <w:rsid w:val="007E5E26"/>
    <w:rsid w:val="007E60AC"/>
    <w:rsid w:val="007E6372"/>
    <w:rsid w:val="007E68A5"/>
    <w:rsid w:val="007E6976"/>
    <w:rsid w:val="007E6AEC"/>
    <w:rsid w:val="007E6F54"/>
    <w:rsid w:val="007E7519"/>
    <w:rsid w:val="007E760B"/>
    <w:rsid w:val="007E7680"/>
    <w:rsid w:val="007F0D87"/>
    <w:rsid w:val="007F0EE5"/>
    <w:rsid w:val="007F1075"/>
    <w:rsid w:val="007F10B1"/>
    <w:rsid w:val="007F12CA"/>
    <w:rsid w:val="007F232E"/>
    <w:rsid w:val="007F2469"/>
    <w:rsid w:val="007F28EA"/>
    <w:rsid w:val="007F2F16"/>
    <w:rsid w:val="007F30FC"/>
    <w:rsid w:val="007F3148"/>
    <w:rsid w:val="007F34D9"/>
    <w:rsid w:val="007F3AE1"/>
    <w:rsid w:val="007F3C18"/>
    <w:rsid w:val="007F43D7"/>
    <w:rsid w:val="007F45D2"/>
    <w:rsid w:val="007F483E"/>
    <w:rsid w:val="007F4AB2"/>
    <w:rsid w:val="007F4EEB"/>
    <w:rsid w:val="007F5025"/>
    <w:rsid w:val="007F5A2E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6602"/>
    <w:rsid w:val="007F72EB"/>
    <w:rsid w:val="007F738B"/>
    <w:rsid w:val="007F7458"/>
    <w:rsid w:val="007F771D"/>
    <w:rsid w:val="007F7CCE"/>
    <w:rsid w:val="008004D6"/>
    <w:rsid w:val="0080064E"/>
    <w:rsid w:val="00800C01"/>
    <w:rsid w:val="00800C70"/>
    <w:rsid w:val="0080189B"/>
    <w:rsid w:val="00801DDA"/>
    <w:rsid w:val="008021A9"/>
    <w:rsid w:val="00802396"/>
    <w:rsid w:val="008025BD"/>
    <w:rsid w:val="00802A0C"/>
    <w:rsid w:val="00802D15"/>
    <w:rsid w:val="00802F12"/>
    <w:rsid w:val="008032DF"/>
    <w:rsid w:val="00803AD3"/>
    <w:rsid w:val="00803B73"/>
    <w:rsid w:val="008042DB"/>
    <w:rsid w:val="00804875"/>
    <w:rsid w:val="008049DE"/>
    <w:rsid w:val="00804BD9"/>
    <w:rsid w:val="00804C45"/>
    <w:rsid w:val="008052BA"/>
    <w:rsid w:val="008053A9"/>
    <w:rsid w:val="008054E4"/>
    <w:rsid w:val="008055B7"/>
    <w:rsid w:val="00805969"/>
    <w:rsid w:val="00805A55"/>
    <w:rsid w:val="0080600F"/>
    <w:rsid w:val="00806ACB"/>
    <w:rsid w:val="00806DE8"/>
    <w:rsid w:val="00806E9E"/>
    <w:rsid w:val="008071E8"/>
    <w:rsid w:val="008074FC"/>
    <w:rsid w:val="0080756D"/>
    <w:rsid w:val="00807855"/>
    <w:rsid w:val="00807BB8"/>
    <w:rsid w:val="00807C71"/>
    <w:rsid w:val="00810544"/>
    <w:rsid w:val="008106F8"/>
    <w:rsid w:val="008107D0"/>
    <w:rsid w:val="00811017"/>
    <w:rsid w:val="008117E7"/>
    <w:rsid w:val="00811908"/>
    <w:rsid w:val="00811DED"/>
    <w:rsid w:val="00812249"/>
    <w:rsid w:val="008127C6"/>
    <w:rsid w:val="00812C4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17261"/>
    <w:rsid w:val="008173FC"/>
    <w:rsid w:val="008176EA"/>
    <w:rsid w:val="008177D4"/>
    <w:rsid w:val="00817F40"/>
    <w:rsid w:val="0082074F"/>
    <w:rsid w:val="00820ED1"/>
    <w:rsid w:val="00821430"/>
    <w:rsid w:val="0082167B"/>
    <w:rsid w:val="00821E33"/>
    <w:rsid w:val="00821F63"/>
    <w:rsid w:val="008222D2"/>
    <w:rsid w:val="00822A7F"/>
    <w:rsid w:val="00823AC8"/>
    <w:rsid w:val="00823D2D"/>
    <w:rsid w:val="008241CD"/>
    <w:rsid w:val="00824979"/>
    <w:rsid w:val="00824ED8"/>
    <w:rsid w:val="00825248"/>
    <w:rsid w:val="008254CC"/>
    <w:rsid w:val="008259BF"/>
    <w:rsid w:val="008260B7"/>
    <w:rsid w:val="0082629F"/>
    <w:rsid w:val="008262C8"/>
    <w:rsid w:val="00826A35"/>
    <w:rsid w:val="00826AD4"/>
    <w:rsid w:val="0082718C"/>
    <w:rsid w:val="0082741C"/>
    <w:rsid w:val="00827B41"/>
    <w:rsid w:val="00827D1B"/>
    <w:rsid w:val="00827F51"/>
    <w:rsid w:val="0083003F"/>
    <w:rsid w:val="008304D1"/>
    <w:rsid w:val="008308AE"/>
    <w:rsid w:val="0083090B"/>
    <w:rsid w:val="00830EB9"/>
    <w:rsid w:val="008318A5"/>
    <w:rsid w:val="00831BB0"/>
    <w:rsid w:val="00831C8B"/>
    <w:rsid w:val="00831EC1"/>
    <w:rsid w:val="00832A39"/>
    <w:rsid w:val="00833276"/>
    <w:rsid w:val="008336C9"/>
    <w:rsid w:val="00833A1B"/>
    <w:rsid w:val="00833B1B"/>
    <w:rsid w:val="00833B43"/>
    <w:rsid w:val="00833CBA"/>
    <w:rsid w:val="00833EAE"/>
    <w:rsid w:val="00834E6A"/>
    <w:rsid w:val="00834FB2"/>
    <w:rsid w:val="00835762"/>
    <w:rsid w:val="00835938"/>
    <w:rsid w:val="00835966"/>
    <w:rsid w:val="00835CA0"/>
    <w:rsid w:val="00836575"/>
    <w:rsid w:val="00836677"/>
    <w:rsid w:val="00836C1B"/>
    <w:rsid w:val="00836DF5"/>
    <w:rsid w:val="00837038"/>
    <w:rsid w:val="008376EB"/>
    <w:rsid w:val="008376FB"/>
    <w:rsid w:val="00837A98"/>
    <w:rsid w:val="00837F28"/>
    <w:rsid w:val="0084019A"/>
    <w:rsid w:val="00840CF4"/>
    <w:rsid w:val="0084129E"/>
    <w:rsid w:val="00841745"/>
    <w:rsid w:val="00841CA0"/>
    <w:rsid w:val="0084261A"/>
    <w:rsid w:val="00842851"/>
    <w:rsid w:val="00842B58"/>
    <w:rsid w:val="00843E41"/>
    <w:rsid w:val="00844001"/>
    <w:rsid w:val="008440E0"/>
    <w:rsid w:val="008447D9"/>
    <w:rsid w:val="00844C42"/>
    <w:rsid w:val="00844CA1"/>
    <w:rsid w:val="008450D6"/>
    <w:rsid w:val="00845374"/>
    <w:rsid w:val="00845413"/>
    <w:rsid w:val="008458D3"/>
    <w:rsid w:val="0084591E"/>
    <w:rsid w:val="00845C37"/>
    <w:rsid w:val="00845DAD"/>
    <w:rsid w:val="00845FC6"/>
    <w:rsid w:val="00846400"/>
    <w:rsid w:val="00846D14"/>
    <w:rsid w:val="00846F6D"/>
    <w:rsid w:val="008476DD"/>
    <w:rsid w:val="00847B5B"/>
    <w:rsid w:val="00847D09"/>
    <w:rsid w:val="00850436"/>
    <w:rsid w:val="0085079F"/>
    <w:rsid w:val="00850AFD"/>
    <w:rsid w:val="00850BCF"/>
    <w:rsid w:val="00850ED5"/>
    <w:rsid w:val="00851216"/>
    <w:rsid w:val="00851242"/>
    <w:rsid w:val="00851460"/>
    <w:rsid w:val="00851571"/>
    <w:rsid w:val="00851704"/>
    <w:rsid w:val="008518E4"/>
    <w:rsid w:val="00851AB7"/>
    <w:rsid w:val="00851BF8"/>
    <w:rsid w:val="00851FE9"/>
    <w:rsid w:val="0085211E"/>
    <w:rsid w:val="00852252"/>
    <w:rsid w:val="008525C7"/>
    <w:rsid w:val="008535D0"/>
    <w:rsid w:val="008536CC"/>
    <w:rsid w:val="008537D5"/>
    <w:rsid w:val="00853F5B"/>
    <w:rsid w:val="008540CC"/>
    <w:rsid w:val="00854127"/>
    <w:rsid w:val="008544D8"/>
    <w:rsid w:val="0085486B"/>
    <w:rsid w:val="008548DD"/>
    <w:rsid w:val="00854A64"/>
    <w:rsid w:val="00854B25"/>
    <w:rsid w:val="00855109"/>
    <w:rsid w:val="008551B1"/>
    <w:rsid w:val="00855745"/>
    <w:rsid w:val="00855C27"/>
    <w:rsid w:val="00855DC4"/>
    <w:rsid w:val="00855EAB"/>
    <w:rsid w:val="00856199"/>
    <w:rsid w:val="0085669E"/>
    <w:rsid w:val="00856AF1"/>
    <w:rsid w:val="00856FA1"/>
    <w:rsid w:val="0085717D"/>
    <w:rsid w:val="008572C0"/>
    <w:rsid w:val="00857393"/>
    <w:rsid w:val="008574DA"/>
    <w:rsid w:val="00857B48"/>
    <w:rsid w:val="00860304"/>
    <w:rsid w:val="0086088E"/>
    <w:rsid w:val="00860943"/>
    <w:rsid w:val="008613A4"/>
    <w:rsid w:val="0086163D"/>
    <w:rsid w:val="0086192B"/>
    <w:rsid w:val="00861A5C"/>
    <w:rsid w:val="00861B48"/>
    <w:rsid w:val="00861E1E"/>
    <w:rsid w:val="00861F20"/>
    <w:rsid w:val="00862181"/>
    <w:rsid w:val="0086227A"/>
    <w:rsid w:val="008624B1"/>
    <w:rsid w:val="00862552"/>
    <w:rsid w:val="00862648"/>
    <w:rsid w:val="0086276B"/>
    <w:rsid w:val="00862C4C"/>
    <w:rsid w:val="00862C9F"/>
    <w:rsid w:val="00862E85"/>
    <w:rsid w:val="008630C7"/>
    <w:rsid w:val="0086327E"/>
    <w:rsid w:val="00863AB8"/>
    <w:rsid w:val="00863F0D"/>
    <w:rsid w:val="00864210"/>
    <w:rsid w:val="0086436E"/>
    <w:rsid w:val="008645D4"/>
    <w:rsid w:val="00864610"/>
    <w:rsid w:val="00864BF1"/>
    <w:rsid w:val="00864DA8"/>
    <w:rsid w:val="00865473"/>
    <w:rsid w:val="0086547E"/>
    <w:rsid w:val="008658C6"/>
    <w:rsid w:val="008658F3"/>
    <w:rsid w:val="008659B3"/>
    <w:rsid w:val="00865B75"/>
    <w:rsid w:val="00865F8B"/>
    <w:rsid w:val="0086679B"/>
    <w:rsid w:val="00866AF4"/>
    <w:rsid w:val="00866BB5"/>
    <w:rsid w:val="00870247"/>
    <w:rsid w:val="00870BF2"/>
    <w:rsid w:val="008715A0"/>
    <w:rsid w:val="00871879"/>
    <w:rsid w:val="00871F16"/>
    <w:rsid w:val="0087210A"/>
    <w:rsid w:val="00872290"/>
    <w:rsid w:val="00872D75"/>
    <w:rsid w:val="00873457"/>
    <w:rsid w:val="0087381E"/>
    <w:rsid w:val="0087388A"/>
    <w:rsid w:val="008738D0"/>
    <w:rsid w:val="00874171"/>
    <w:rsid w:val="00874178"/>
    <w:rsid w:val="008745C6"/>
    <w:rsid w:val="0087475A"/>
    <w:rsid w:val="00874900"/>
    <w:rsid w:val="00874E65"/>
    <w:rsid w:val="00875130"/>
    <w:rsid w:val="0087538F"/>
    <w:rsid w:val="008753DC"/>
    <w:rsid w:val="00875741"/>
    <w:rsid w:val="00875D19"/>
    <w:rsid w:val="008764B3"/>
    <w:rsid w:val="00876BDB"/>
    <w:rsid w:val="00876C81"/>
    <w:rsid w:val="00876E2C"/>
    <w:rsid w:val="0087718B"/>
    <w:rsid w:val="00877343"/>
    <w:rsid w:val="008800CB"/>
    <w:rsid w:val="008808FC"/>
    <w:rsid w:val="00880A99"/>
    <w:rsid w:val="00880DE2"/>
    <w:rsid w:val="00880EA2"/>
    <w:rsid w:val="0088109B"/>
    <w:rsid w:val="0088150C"/>
    <w:rsid w:val="008817A9"/>
    <w:rsid w:val="008823B8"/>
    <w:rsid w:val="008826A3"/>
    <w:rsid w:val="008826E4"/>
    <w:rsid w:val="008826FB"/>
    <w:rsid w:val="00882786"/>
    <w:rsid w:val="00882A14"/>
    <w:rsid w:val="00882AEA"/>
    <w:rsid w:val="00882B61"/>
    <w:rsid w:val="00882CB3"/>
    <w:rsid w:val="00882CCE"/>
    <w:rsid w:val="00882D74"/>
    <w:rsid w:val="00882E4B"/>
    <w:rsid w:val="00882ECA"/>
    <w:rsid w:val="008831B0"/>
    <w:rsid w:val="00883612"/>
    <w:rsid w:val="00883CCA"/>
    <w:rsid w:val="0088465C"/>
    <w:rsid w:val="00884BF5"/>
    <w:rsid w:val="00884FCF"/>
    <w:rsid w:val="00886185"/>
    <w:rsid w:val="00886308"/>
    <w:rsid w:val="008865C6"/>
    <w:rsid w:val="00886752"/>
    <w:rsid w:val="00886807"/>
    <w:rsid w:val="00886962"/>
    <w:rsid w:val="008869B9"/>
    <w:rsid w:val="00886DD6"/>
    <w:rsid w:val="00886E5B"/>
    <w:rsid w:val="00886F8C"/>
    <w:rsid w:val="00887903"/>
    <w:rsid w:val="00887A8B"/>
    <w:rsid w:val="00887B2F"/>
    <w:rsid w:val="00887EDD"/>
    <w:rsid w:val="008900DE"/>
    <w:rsid w:val="008902A6"/>
    <w:rsid w:val="0089041E"/>
    <w:rsid w:val="00890D01"/>
    <w:rsid w:val="00891603"/>
    <w:rsid w:val="00891751"/>
    <w:rsid w:val="00891DD4"/>
    <w:rsid w:val="00891F67"/>
    <w:rsid w:val="00891F9B"/>
    <w:rsid w:val="00892032"/>
    <w:rsid w:val="0089244F"/>
    <w:rsid w:val="0089246B"/>
    <w:rsid w:val="0089268B"/>
    <w:rsid w:val="008929DE"/>
    <w:rsid w:val="00893160"/>
    <w:rsid w:val="008931C8"/>
    <w:rsid w:val="008932E7"/>
    <w:rsid w:val="00894136"/>
    <w:rsid w:val="008946C2"/>
    <w:rsid w:val="008946C4"/>
    <w:rsid w:val="00894922"/>
    <w:rsid w:val="0089492F"/>
    <w:rsid w:val="00894986"/>
    <w:rsid w:val="008955DF"/>
    <w:rsid w:val="008957D7"/>
    <w:rsid w:val="00895829"/>
    <w:rsid w:val="00895A35"/>
    <w:rsid w:val="008962D2"/>
    <w:rsid w:val="0089631A"/>
    <w:rsid w:val="0089640B"/>
    <w:rsid w:val="00896CBE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7F"/>
    <w:rsid w:val="008A1FA7"/>
    <w:rsid w:val="008A2579"/>
    <w:rsid w:val="008A288A"/>
    <w:rsid w:val="008A2AFE"/>
    <w:rsid w:val="008A3319"/>
    <w:rsid w:val="008A340F"/>
    <w:rsid w:val="008A3870"/>
    <w:rsid w:val="008A3A00"/>
    <w:rsid w:val="008A3E01"/>
    <w:rsid w:val="008A3FDF"/>
    <w:rsid w:val="008A44E0"/>
    <w:rsid w:val="008A4ACD"/>
    <w:rsid w:val="008A4C58"/>
    <w:rsid w:val="008A518E"/>
    <w:rsid w:val="008A5201"/>
    <w:rsid w:val="008A551B"/>
    <w:rsid w:val="008A5E4C"/>
    <w:rsid w:val="008A6B2D"/>
    <w:rsid w:val="008A6EED"/>
    <w:rsid w:val="008A71A2"/>
    <w:rsid w:val="008A7787"/>
    <w:rsid w:val="008A7902"/>
    <w:rsid w:val="008B00A5"/>
    <w:rsid w:val="008B0915"/>
    <w:rsid w:val="008B0A50"/>
    <w:rsid w:val="008B0ACA"/>
    <w:rsid w:val="008B0BCD"/>
    <w:rsid w:val="008B0DC8"/>
    <w:rsid w:val="008B0E4D"/>
    <w:rsid w:val="008B14BD"/>
    <w:rsid w:val="008B1610"/>
    <w:rsid w:val="008B1A79"/>
    <w:rsid w:val="008B1B9A"/>
    <w:rsid w:val="008B218C"/>
    <w:rsid w:val="008B289F"/>
    <w:rsid w:val="008B31FB"/>
    <w:rsid w:val="008B3892"/>
    <w:rsid w:val="008B3968"/>
    <w:rsid w:val="008B39A0"/>
    <w:rsid w:val="008B3B91"/>
    <w:rsid w:val="008B3BA6"/>
    <w:rsid w:val="008B52FF"/>
    <w:rsid w:val="008B5B74"/>
    <w:rsid w:val="008B686A"/>
    <w:rsid w:val="008B6C47"/>
    <w:rsid w:val="008B6C7C"/>
    <w:rsid w:val="008B6D98"/>
    <w:rsid w:val="008B6E33"/>
    <w:rsid w:val="008B70C2"/>
    <w:rsid w:val="008B7C62"/>
    <w:rsid w:val="008B7E2D"/>
    <w:rsid w:val="008B7F31"/>
    <w:rsid w:val="008C00BB"/>
    <w:rsid w:val="008C0D35"/>
    <w:rsid w:val="008C0DDD"/>
    <w:rsid w:val="008C1F29"/>
    <w:rsid w:val="008C20BA"/>
    <w:rsid w:val="008C2412"/>
    <w:rsid w:val="008C27F7"/>
    <w:rsid w:val="008C284A"/>
    <w:rsid w:val="008C2FE0"/>
    <w:rsid w:val="008C3192"/>
    <w:rsid w:val="008C36FC"/>
    <w:rsid w:val="008C3896"/>
    <w:rsid w:val="008C3912"/>
    <w:rsid w:val="008C4E68"/>
    <w:rsid w:val="008C4EAA"/>
    <w:rsid w:val="008C4F54"/>
    <w:rsid w:val="008C52F6"/>
    <w:rsid w:val="008C5FB3"/>
    <w:rsid w:val="008C6440"/>
    <w:rsid w:val="008C6643"/>
    <w:rsid w:val="008C6A56"/>
    <w:rsid w:val="008C6B95"/>
    <w:rsid w:val="008C6C1D"/>
    <w:rsid w:val="008C764B"/>
    <w:rsid w:val="008C7D7F"/>
    <w:rsid w:val="008C7E93"/>
    <w:rsid w:val="008D007A"/>
    <w:rsid w:val="008D00CA"/>
    <w:rsid w:val="008D0462"/>
    <w:rsid w:val="008D0B60"/>
    <w:rsid w:val="008D0BE0"/>
    <w:rsid w:val="008D22D0"/>
    <w:rsid w:val="008D2430"/>
    <w:rsid w:val="008D2457"/>
    <w:rsid w:val="008D26CD"/>
    <w:rsid w:val="008D2CF0"/>
    <w:rsid w:val="008D325A"/>
    <w:rsid w:val="008D355A"/>
    <w:rsid w:val="008D3762"/>
    <w:rsid w:val="008D3885"/>
    <w:rsid w:val="008D3E1E"/>
    <w:rsid w:val="008D3F34"/>
    <w:rsid w:val="008D47F8"/>
    <w:rsid w:val="008D4A05"/>
    <w:rsid w:val="008D4E16"/>
    <w:rsid w:val="008D4F5F"/>
    <w:rsid w:val="008D5542"/>
    <w:rsid w:val="008D5961"/>
    <w:rsid w:val="008D6316"/>
    <w:rsid w:val="008D69A4"/>
    <w:rsid w:val="008D6BA4"/>
    <w:rsid w:val="008D7745"/>
    <w:rsid w:val="008D7854"/>
    <w:rsid w:val="008D7895"/>
    <w:rsid w:val="008D7A5D"/>
    <w:rsid w:val="008D7B00"/>
    <w:rsid w:val="008D7B43"/>
    <w:rsid w:val="008D7B86"/>
    <w:rsid w:val="008D7CD9"/>
    <w:rsid w:val="008D7DD1"/>
    <w:rsid w:val="008D7F81"/>
    <w:rsid w:val="008E0585"/>
    <w:rsid w:val="008E06A6"/>
    <w:rsid w:val="008E1370"/>
    <w:rsid w:val="008E1948"/>
    <w:rsid w:val="008E19A0"/>
    <w:rsid w:val="008E248F"/>
    <w:rsid w:val="008E2566"/>
    <w:rsid w:val="008E275A"/>
    <w:rsid w:val="008E2D31"/>
    <w:rsid w:val="008E2E00"/>
    <w:rsid w:val="008E2F88"/>
    <w:rsid w:val="008E37C5"/>
    <w:rsid w:val="008E3845"/>
    <w:rsid w:val="008E398C"/>
    <w:rsid w:val="008E3ABD"/>
    <w:rsid w:val="008E3EBC"/>
    <w:rsid w:val="008E3F4A"/>
    <w:rsid w:val="008E3FEB"/>
    <w:rsid w:val="008E41C0"/>
    <w:rsid w:val="008E43EA"/>
    <w:rsid w:val="008E4682"/>
    <w:rsid w:val="008E46A9"/>
    <w:rsid w:val="008E47F5"/>
    <w:rsid w:val="008E4939"/>
    <w:rsid w:val="008E4CF6"/>
    <w:rsid w:val="008E5AFA"/>
    <w:rsid w:val="008E5B8E"/>
    <w:rsid w:val="008E6813"/>
    <w:rsid w:val="008E6891"/>
    <w:rsid w:val="008E693C"/>
    <w:rsid w:val="008E69C8"/>
    <w:rsid w:val="008E6DC4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B45"/>
    <w:rsid w:val="008F1B7E"/>
    <w:rsid w:val="008F1C0B"/>
    <w:rsid w:val="008F205A"/>
    <w:rsid w:val="008F2E2F"/>
    <w:rsid w:val="008F2F0B"/>
    <w:rsid w:val="008F3833"/>
    <w:rsid w:val="008F3E1F"/>
    <w:rsid w:val="008F41B8"/>
    <w:rsid w:val="008F482D"/>
    <w:rsid w:val="008F49D3"/>
    <w:rsid w:val="008F4A69"/>
    <w:rsid w:val="008F4CBE"/>
    <w:rsid w:val="008F5169"/>
    <w:rsid w:val="008F5272"/>
    <w:rsid w:val="008F542E"/>
    <w:rsid w:val="008F5E92"/>
    <w:rsid w:val="008F6270"/>
    <w:rsid w:val="008F69C9"/>
    <w:rsid w:val="008F69D1"/>
    <w:rsid w:val="008F6A3E"/>
    <w:rsid w:val="008F6AF7"/>
    <w:rsid w:val="008F6BEC"/>
    <w:rsid w:val="008F6C38"/>
    <w:rsid w:val="008F714D"/>
    <w:rsid w:val="008F77E1"/>
    <w:rsid w:val="008F7E0B"/>
    <w:rsid w:val="009003FC"/>
    <w:rsid w:val="0090084C"/>
    <w:rsid w:val="00900947"/>
    <w:rsid w:val="00901230"/>
    <w:rsid w:val="009014E3"/>
    <w:rsid w:val="00901516"/>
    <w:rsid w:val="00901713"/>
    <w:rsid w:val="00901EC2"/>
    <w:rsid w:val="00902035"/>
    <w:rsid w:val="009020AE"/>
    <w:rsid w:val="009020F5"/>
    <w:rsid w:val="009022A1"/>
    <w:rsid w:val="00902521"/>
    <w:rsid w:val="00902B53"/>
    <w:rsid w:val="0090350D"/>
    <w:rsid w:val="0090367B"/>
    <w:rsid w:val="00903807"/>
    <w:rsid w:val="009038B7"/>
    <w:rsid w:val="00903A7E"/>
    <w:rsid w:val="009042E5"/>
    <w:rsid w:val="00904447"/>
    <w:rsid w:val="00904992"/>
    <w:rsid w:val="009049BE"/>
    <w:rsid w:val="00904A9C"/>
    <w:rsid w:val="009055FC"/>
    <w:rsid w:val="009059A2"/>
    <w:rsid w:val="00905AC1"/>
    <w:rsid w:val="009067A8"/>
    <w:rsid w:val="00906B70"/>
    <w:rsid w:val="009071D5"/>
    <w:rsid w:val="009071E9"/>
    <w:rsid w:val="0090735A"/>
    <w:rsid w:val="0090764F"/>
    <w:rsid w:val="00907F1C"/>
    <w:rsid w:val="00907F26"/>
    <w:rsid w:val="00910B20"/>
    <w:rsid w:val="00910B2C"/>
    <w:rsid w:val="00911044"/>
    <w:rsid w:val="00911601"/>
    <w:rsid w:val="00911742"/>
    <w:rsid w:val="00911946"/>
    <w:rsid w:val="00911999"/>
    <w:rsid w:val="00911CD6"/>
    <w:rsid w:val="00912F27"/>
    <w:rsid w:val="00913805"/>
    <w:rsid w:val="00913B87"/>
    <w:rsid w:val="00913BE3"/>
    <w:rsid w:val="00913E91"/>
    <w:rsid w:val="00913EBB"/>
    <w:rsid w:val="00914465"/>
    <w:rsid w:val="009147EA"/>
    <w:rsid w:val="00915190"/>
    <w:rsid w:val="0091520C"/>
    <w:rsid w:val="009152C7"/>
    <w:rsid w:val="00915875"/>
    <w:rsid w:val="00915F98"/>
    <w:rsid w:val="009163D3"/>
    <w:rsid w:val="0091654F"/>
    <w:rsid w:val="00916F83"/>
    <w:rsid w:val="00917770"/>
    <w:rsid w:val="00917A63"/>
    <w:rsid w:val="00917BE8"/>
    <w:rsid w:val="00917BF3"/>
    <w:rsid w:val="00920025"/>
    <w:rsid w:val="009201AE"/>
    <w:rsid w:val="009201AF"/>
    <w:rsid w:val="00920268"/>
    <w:rsid w:val="00920634"/>
    <w:rsid w:val="00920B8E"/>
    <w:rsid w:val="00920CDB"/>
    <w:rsid w:val="009210D3"/>
    <w:rsid w:val="00921A8A"/>
    <w:rsid w:val="00922097"/>
    <w:rsid w:val="009221A9"/>
    <w:rsid w:val="0092222E"/>
    <w:rsid w:val="00922511"/>
    <w:rsid w:val="00922AFD"/>
    <w:rsid w:val="00922EF7"/>
    <w:rsid w:val="00922FB0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58A9"/>
    <w:rsid w:val="00925A6C"/>
    <w:rsid w:val="00925C34"/>
    <w:rsid w:val="00926A29"/>
    <w:rsid w:val="00926D4F"/>
    <w:rsid w:val="00926E24"/>
    <w:rsid w:val="0092712E"/>
    <w:rsid w:val="0092731B"/>
    <w:rsid w:val="0092794F"/>
    <w:rsid w:val="00927BB6"/>
    <w:rsid w:val="00927BFC"/>
    <w:rsid w:val="00927C0A"/>
    <w:rsid w:val="00927CA5"/>
    <w:rsid w:val="009306D9"/>
    <w:rsid w:val="009307E0"/>
    <w:rsid w:val="00930A17"/>
    <w:rsid w:val="00930BEA"/>
    <w:rsid w:val="00930CAC"/>
    <w:rsid w:val="00930E12"/>
    <w:rsid w:val="00930FBE"/>
    <w:rsid w:val="00931710"/>
    <w:rsid w:val="00931894"/>
    <w:rsid w:val="00931CA3"/>
    <w:rsid w:val="009328E2"/>
    <w:rsid w:val="00932E47"/>
    <w:rsid w:val="00932F27"/>
    <w:rsid w:val="009330AF"/>
    <w:rsid w:val="0093326B"/>
    <w:rsid w:val="00933A74"/>
    <w:rsid w:val="00934594"/>
    <w:rsid w:val="009349CA"/>
    <w:rsid w:val="00934E3A"/>
    <w:rsid w:val="009352EE"/>
    <w:rsid w:val="00935435"/>
    <w:rsid w:val="0093597D"/>
    <w:rsid w:val="00935A44"/>
    <w:rsid w:val="00935BE7"/>
    <w:rsid w:val="00935E07"/>
    <w:rsid w:val="0093693C"/>
    <w:rsid w:val="00936B88"/>
    <w:rsid w:val="009374DE"/>
    <w:rsid w:val="00937722"/>
    <w:rsid w:val="009403A8"/>
    <w:rsid w:val="00940608"/>
    <w:rsid w:val="009408A0"/>
    <w:rsid w:val="009408DC"/>
    <w:rsid w:val="00940BA4"/>
    <w:rsid w:val="009414BD"/>
    <w:rsid w:val="00941860"/>
    <w:rsid w:val="00941AE1"/>
    <w:rsid w:val="00941F1B"/>
    <w:rsid w:val="00942811"/>
    <w:rsid w:val="00942930"/>
    <w:rsid w:val="00942C24"/>
    <w:rsid w:val="0094329A"/>
    <w:rsid w:val="009434BF"/>
    <w:rsid w:val="00943E2E"/>
    <w:rsid w:val="00943E5A"/>
    <w:rsid w:val="00943F5E"/>
    <w:rsid w:val="009444A1"/>
    <w:rsid w:val="00944D75"/>
    <w:rsid w:val="00944E5D"/>
    <w:rsid w:val="00945635"/>
    <w:rsid w:val="00945D09"/>
    <w:rsid w:val="00946A74"/>
    <w:rsid w:val="0094755E"/>
    <w:rsid w:val="00947626"/>
    <w:rsid w:val="00947BB3"/>
    <w:rsid w:val="00947BD4"/>
    <w:rsid w:val="00947D71"/>
    <w:rsid w:val="00947DCE"/>
    <w:rsid w:val="00950091"/>
    <w:rsid w:val="009503EC"/>
    <w:rsid w:val="009504CB"/>
    <w:rsid w:val="009505D6"/>
    <w:rsid w:val="00950687"/>
    <w:rsid w:val="00950D8C"/>
    <w:rsid w:val="00950E61"/>
    <w:rsid w:val="009513D0"/>
    <w:rsid w:val="00951AAB"/>
    <w:rsid w:val="00951EFF"/>
    <w:rsid w:val="009523F4"/>
    <w:rsid w:val="0095253C"/>
    <w:rsid w:val="00952950"/>
    <w:rsid w:val="00952AAD"/>
    <w:rsid w:val="00952E6C"/>
    <w:rsid w:val="0095325F"/>
    <w:rsid w:val="009532C9"/>
    <w:rsid w:val="009532F9"/>
    <w:rsid w:val="009533B6"/>
    <w:rsid w:val="009534D8"/>
    <w:rsid w:val="009539DF"/>
    <w:rsid w:val="00953D07"/>
    <w:rsid w:val="00954000"/>
    <w:rsid w:val="00954452"/>
    <w:rsid w:val="009545AE"/>
    <w:rsid w:val="00954CF9"/>
    <w:rsid w:val="00954D29"/>
    <w:rsid w:val="00954DCF"/>
    <w:rsid w:val="00955408"/>
    <w:rsid w:val="00955743"/>
    <w:rsid w:val="0095680D"/>
    <w:rsid w:val="00956C5A"/>
    <w:rsid w:val="00957273"/>
    <w:rsid w:val="00957450"/>
    <w:rsid w:val="009577CC"/>
    <w:rsid w:val="0095784E"/>
    <w:rsid w:val="00957B41"/>
    <w:rsid w:val="00957BD5"/>
    <w:rsid w:val="00960214"/>
    <w:rsid w:val="0096051B"/>
    <w:rsid w:val="009606AA"/>
    <w:rsid w:val="00960B2F"/>
    <w:rsid w:val="00960EEF"/>
    <w:rsid w:val="00960F30"/>
    <w:rsid w:val="009610A2"/>
    <w:rsid w:val="00961A79"/>
    <w:rsid w:val="00961AC1"/>
    <w:rsid w:val="00961C8F"/>
    <w:rsid w:val="00962766"/>
    <w:rsid w:val="00962CE8"/>
    <w:rsid w:val="00963211"/>
    <w:rsid w:val="009635DE"/>
    <w:rsid w:val="009635E9"/>
    <w:rsid w:val="009637B9"/>
    <w:rsid w:val="00963B1B"/>
    <w:rsid w:val="00963D7F"/>
    <w:rsid w:val="0096429F"/>
    <w:rsid w:val="00964C1B"/>
    <w:rsid w:val="009651F9"/>
    <w:rsid w:val="009659DB"/>
    <w:rsid w:val="00965BCF"/>
    <w:rsid w:val="00965EBF"/>
    <w:rsid w:val="009660E3"/>
    <w:rsid w:val="0096611F"/>
    <w:rsid w:val="009666BA"/>
    <w:rsid w:val="009668BB"/>
    <w:rsid w:val="009669A7"/>
    <w:rsid w:val="0096704E"/>
    <w:rsid w:val="00967206"/>
    <w:rsid w:val="0096721D"/>
    <w:rsid w:val="009675AE"/>
    <w:rsid w:val="009678D9"/>
    <w:rsid w:val="00967AE2"/>
    <w:rsid w:val="00967DEE"/>
    <w:rsid w:val="00967FAB"/>
    <w:rsid w:val="009703EC"/>
    <w:rsid w:val="009705A4"/>
    <w:rsid w:val="00970A06"/>
    <w:rsid w:val="00970B6B"/>
    <w:rsid w:val="00970DAC"/>
    <w:rsid w:val="00971278"/>
    <w:rsid w:val="009717BD"/>
    <w:rsid w:val="009723BE"/>
    <w:rsid w:val="009724BC"/>
    <w:rsid w:val="0097263D"/>
    <w:rsid w:val="009726BF"/>
    <w:rsid w:val="00972A0B"/>
    <w:rsid w:val="00972AC2"/>
    <w:rsid w:val="00972CCC"/>
    <w:rsid w:val="009735A5"/>
    <w:rsid w:val="009745A3"/>
    <w:rsid w:val="00974AEF"/>
    <w:rsid w:val="00975723"/>
    <w:rsid w:val="00975C16"/>
    <w:rsid w:val="00975E9E"/>
    <w:rsid w:val="0097600F"/>
    <w:rsid w:val="00976071"/>
    <w:rsid w:val="009762E5"/>
    <w:rsid w:val="00976638"/>
    <w:rsid w:val="00976BF7"/>
    <w:rsid w:val="00976C45"/>
    <w:rsid w:val="0097705E"/>
    <w:rsid w:val="009774C7"/>
    <w:rsid w:val="00977DEA"/>
    <w:rsid w:val="009801F3"/>
    <w:rsid w:val="009812AF"/>
    <w:rsid w:val="00981DBC"/>
    <w:rsid w:val="00981ED4"/>
    <w:rsid w:val="0098287F"/>
    <w:rsid w:val="00982ACF"/>
    <w:rsid w:val="00982BFA"/>
    <w:rsid w:val="0098356A"/>
    <w:rsid w:val="00983978"/>
    <w:rsid w:val="009839C7"/>
    <w:rsid w:val="009839FB"/>
    <w:rsid w:val="00983DC5"/>
    <w:rsid w:val="00983F44"/>
    <w:rsid w:val="00984348"/>
    <w:rsid w:val="00984773"/>
    <w:rsid w:val="00984778"/>
    <w:rsid w:val="00984E39"/>
    <w:rsid w:val="00984E4A"/>
    <w:rsid w:val="00985440"/>
    <w:rsid w:val="009854C3"/>
    <w:rsid w:val="0098557C"/>
    <w:rsid w:val="009864A5"/>
    <w:rsid w:val="00986BE4"/>
    <w:rsid w:val="00986F0A"/>
    <w:rsid w:val="009875E9"/>
    <w:rsid w:val="00987640"/>
    <w:rsid w:val="00987996"/>
    <w:rsid w:val="0099024C"/>
    <w:rsid w:val="00990FCB"/>
    <w:rsid w:val="0099114B"/>
    <w:rsid w:val="009911BC"/>
    <w:rsid w:val="009911D8"/>
    <w:rsid w:val="00991D23"/>
    <w:rsid w:val="00991D7E"/>
    <w:rsid w:val="009920DA"/>
    <w:rsid w:val="00992486"/>
    <w:rsid w:val="00992E67"/>
    <w:rsid w:val="00993314"/>
    <w:rsid w:val="00993631"/>
    <w:rsid w:val="00993638"/>
    <w:rsid w:val="009937B4"/>
    <w:rsid w:val="00993C81"/>
    <w:rsid w:val="0099440C"/>
    <w:rsid w:val="00994717"/>
    <w:rsid w:val="00995412"/>
    <w:rsid w:val="009955D1"/>
    <w:rsid w:val="009959A8"/>
    <w:rsid w:val="00995C5E"/>
    <w:rsid w:val="00995E84"/>
    <w:rsid w:val="009962DA"/>
    <w:rsid w:val="0099630A"/>
    <w:rsid w:val="0099706E"/>
    <w:rsid w:val="009970BA"/>
    <w:rsid w:val="009976F0"/>
    <w:rsid w:val="00997DD8"/>
    <w:rsid w:val="009A0281"/>
    <w:rsid w:val="009A1474"/>
    <w:rsid w:val="009A1484"/>
    <w:rsid w:val="009A183B"/>
    <w:rsid w:val="009A200F"/>
    <w:rsid w:val="009A2187"/>
    <w:rsid w:val="009A226A"/>
    <w:rsid w:val="009A3483"/>
    <w:rsid w:val="009A35CB"/>
    <w:rsid w:val="009A39BB"/>
    <w:rsid w:val="009A3B63"/>
    <w:rsid w:val="009A4108"/>
    <w:rsid w:val="009A41C5"/>
    <w:rsid w:val="009A4238"/>
    <w:rsid w:val="009A4330"/>
    <w:rsid w:val="009A4475"/>
    <w:rsid w:val="009A487C"/>
    <w:rsid w:val="009A4CED"/>
    <w:rsid w:val="009A4E9E"/>
    <w:rsid w:val="009A58CC"/>
    <w:rsid w:val="009A5E44"/>
    <w:rsid w:val="009A6633"/>
    <w:rsid w:val="009A68F7"/>
    <w:rsid w:val="009A6A89"/>
    <w:rsid w:val="009A7107"/>
    <w:rsid w:val="009A78C5"/>
    <w:rsid w:val="009A7BD5"/>
    <w:rsid w:val="009A7C74"/>
    <w:rsid w:val="009A7E35"/>
    <w:rsid w:val="009B0A50"/>
    <w:rsid w:val="009B0CB5"/>
    <w:rsid w:val="009B0E6E"/>
    <w:rsid w:val="009B1155"/>
    <w:rsid w:val="009B12DF"/>
    <w:rsid w:val="009B16FD"/>
    <w:rsid w:val="009B1AC1"/>
    <w:rsid w:val="009B1E08"/>
    <w:rsid w:val="009B1F5D"/>
    <w:rsid w:val="009B1FA7"/>
    <w:rsid w:val="009B217E"/>
    <w:rsid w:val="009B21B4"/>
    <w:rsid w:val="009B22D1"/>
    <w:rsid w:val="009B2677"/>
    <w:rsid w:val="009B2DA9"/>
    <w:rsid w:val="009B2DD8"/>
    <w:rsid w:val="009B349F"/>
    <w:rsid w:val="009B3693"/>
    <w:rsid w:val="009B3918"/>
    <w:rsid w:val="009B3B7D"/>
    <w:rsid w:val="009B46FA"/>
    <w:rsid w:val="009B4B11"/>
    <w:rsid w:val="009B4C23"/>
    <w:rsid w:val="009B4D86"/>
    <w:rsid w:val="009B4E1C"/>
    <w:rsid w:val="009B50C4"/>
    <w:rsid w:val="009B5201"/>
    <w:rsid w:val="009B53FE"/>
    <w:rsid w:val="009B59D5"/>
    <w:rsid w:val="009B5AF5"/>
    <w:rsid w:val="009B5B2C"/>
    <w:rsid w:val="009B5B5C"/>
    <w:rsid w:val="009B5DA0"/>
    <w:rsid w:val="009B6323"/>
    <w:rsid w:val="009B6B4B"/>
    <w:rsid w:val="009B6BE2"/>
    <w:rsid w:val="009B6C35"/>
    <w:rsid w:val="009B6F7E"/>
    <w:rsid w:val="009B714E"/>
    <w:rsid w:val="009B720B"/>
    <w:rsid w:val="009B767C"/>
    <w:rsid w:val="009B7914"/>
    <w:rsid w:val="009B7D42"/>
    <w:rsid w:val="009C000E"/>
    <w:rsid w:val="009C08B3"/>
    <w:rsid w:val="009C0D25"/>
    <w:rsid w:val="009C1033"/>
    <w:rsid w:val="009C119E"/>
    <w:rsid w:val="009C1BC3"/>
    <w:rsid w:val="009C1C45"/>
    <w:rsid w:val="009C248E"/>
    <w:rsid w:val="009C254B"/>
    <w:rsid w:val="009C2594"/>
    <w:rsid w:val="009C2892"/>
    <w:rsid w:val="009C2BBD"/>
    <w:rsid w:val="009C2CE3"/>
    <w:rsid w:val="009C3A75"/>
    <w:rsid w:val="009C3AD1"/>
    <w:rsid w:val="009C40BE"/>
    <w:rsid w:val="009C440B"/>
    <w:rsid w:val="009C4CF4"/>
    <w:rsid w:val="009C4DD6"/>
    <w:rsid w:val="009C4E03"/>
    <w:rsid w:val="009C5630"/>
    <w:rsid w:val="009C5A07"/>
    <w:rsid w:val="009C5E7B"/>
    <w:rsid w:val="009C5F4A"/>
    <w:rsid w:val="009C6F32"/>
    <w:rsid w:val="009C7983"/>
    <w:rsid w:val="009C7B56"/>
    <w:rsid w:val="009C7E63"/>
    <w:rsid w:val="009D0074"/>
    <w:rsid w:val="009D0128"/>
    <w:rsid w:val="009D080C"/>
    <w:rsid w:val="009D0D42"/>
    <w:rsid w:val="009D1510"/>
    <w:rsid w:val="009D245E"/>
    <w:rsid w:val="009D2F78"/>
    <w:rsid w:val="009D3602"/>
    <w:rsid w:val="009D3716"/>
    <w:rsid w:val="009D3848"/>
    <w:rsid w:val="009D3D1E"/>
    <w:rsid w:val="009D3E78"/>
    <w:rsid w:val="009D3F8A"/>
    <w:rsid w:val="009D40A0"/>
    <w:rsid w:val="009D4134"/>
    <w:rsid w:val="009D42F9"/>
    <w:rsid w:val="009D50D0"/>
    <w:rsid w:val="009D5199"/>
    <w:rsid w:val="009D5330"/>
    <w:rsid w:val="009D55C5"/>
    <w:rsid w:val="009D59A0"/>
    <w:rsid w:val="009D5A78"/>
    <w:rsid w:val="009D63B7"/>
    <w:rsid w:val="009D67A2"/>
    <w:rsid w:val="009D6BD1"/>
    <w:rsid w:val="009D6FDA"/>
    <w:rsid w:val="009D706F"/>
    <w:rsid w:val="009D7BA7"/>
    <w:rsid w:val="009D7E79"/>
    <w:rsid w:val="009E109B"/>
    <w:rsid w:val="009E1106"/>
    <w:rsid w:val="009E1639"/>
    <w:rsid w:val="009E1B1B"/>
    <w:rsid w:val="009E21C6"/>
    <w:rsid w:val="009E233B"/>
    <w:rsid w:val="009E2582"/>
    <w:rsid w:val="009E2657"/>
    <w:rsid w:val="009E296E"/>
    <w:rsid w:val="009E2B1E"/>
    <w:rsid w:val="009E2B67"/>
    <w:rsid w:val="009E2DBB"/>
    <w:rsid w:val="009E2F18"/>
    <w:rsid w:val="009E31EF"/>
    <w:rsid w:val="009E32F6"/>
    <w:rsid w:val="009E3DBD"/>
    <w:rsid w:val="009E40A7"/>
    <w:rsid w:val="009E4564"/>
    <w:rsid w:val="009E474F"/>
    <w:rsid w:val="009E4908"/>
    <w:rsid w:val="009E4CAC"/>
    <w:rsid w:val="009E51DD"/>
    <w:rsid w:val="009E55A8"/>
    <w:rsid w:val="009E584C"/>
    <w:rsid w:val="009E6D2B"/>
    <w:rsid w:val="009E70CF"/>
    <w:rsid w:val="009E72CB"/>
    <w:rsid w:val="009E7373"/>
    <w:rsid w:val="009E74AC"/>
    <w:rsid w:val="009E7588"/>
    <w:rsid w:val="009E75D9"/>
    <w:rsid w:val="009E7617"/>
    <w:rsid w:val="009E7B94"/>
    <w:rsid w:val="009E7FBE"/>
    <w:rsid w:val="009E7FE7"/>
    <w:rsid w:val="009F0504"/>
    <w:rsid w:val="009F18FD"/>
    <w:rsid w:val="009F1B1A"/>
    <w:rsid w:val="009F1C0B"/>
    <w:rsid w:val="009F1DA7"/>
    <w:rsid w:val="009F2176"/>
    <w:rsid w:val="009F2703"/>
    <w:rsid w:val="009F2928"/>
    <w:rsid w:val="009F2B01"/>
    <w:rsid w:val="009F3989"/>
    <w:rsid w:val="009F3FBE"/>
    <w:rsid w:val="009F4437"/>
    <w:rsid w:val="009F4637"/>
    <w:rsid w:val="009F484E"/>
    <w:rsid w:val="009F49EC"/>
    <w:rsid w:val="009F51B3"/>
    <w:rsid w:val="009F536A"/>
    <w:rsid w:val="009F5567"/>
    <w:rsid w:val="009F5715"/>
    <w:rsid w:val="009F5E2F"/>
    <w:rsid w:val="009F6351"/>
    <w:rsid w:val="009F6672"/>
    <w:rsid w:val="009F683E"/>
    <w:rsid w:val="009F6DEF"/>
    <w:rsid w:val="009F751F"/>
    <w:rsid w:val="009F779C"/>
    <w:rsid w:val="009F77C8"/>
    <w:rsid w:val="00A00537"/>
    <w:rsid w:val="00A00858"/>
    <w:rsid w:val="00A00C85"/>
    <w:rsid w:val="00A00DAB"/>
    <w:rsid w:val="00A00EE2"/>
    <w:rsid w:val="00A01098"/>
    <w:rsid w:val="00A010F7"/>
    <w:rsid w:val="00A01371"/>
    <w:rsid w:val="00A01389"/>
    <w:rsid w:val="00A01510"/>
    <w:rsid w:val="00A01634"/>
    <w:rsid w:val="00A0168C"/>
    <w:rsid w:val="00A018C7"/>
    <w:rsid w:val="00A019FD"/>
    <w:rsid w:val="00A01A49"/>
    <w:rsid w:val="00A01B85"/>
    <w:rsid w:val="00A01C31"/>
    <w:rsid w:val="00A02590"/>
    <w:rsid w:val="00A02964"/>
    <w:rsid w:val="00A02A31"/>
    <w:rsid w:val="00A02C7C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346"/>
    <w:rsid w:val="00A053BB"/>
    <w:rsid w:val="00A055A3"/>
    <w:rsid w:val="00A056FD"/>
    <w:rsid w:val="00A05801"/>
    <w:rsid w:val="00A058FA"/>
    <w:rsid w:val="00A05E5E"/>
    <w:rsid w:val="00A05EBD"/>
    <w:rsid w:val="00A065CA"/>
    <w:rsid w:val="00A06620"/>
    <w:rsid w:val="00A06800"/>
    <w:rsid w:val="00A06A62"/>
    <w:rsid w:val="00A06D7C"/>
    <w:rsid w:val="00A073F3"/>
    <w:rsid w:val="00A07BBF"/>
    <w:rsid w:val="00A1013F"/>
    <w:rsid w:val="00A1088F"/>
    <w:rsid w:val="00A10A92"/>
    <w:rsid w:val="00A10C34"/>
    <w:rsid w:val="00A10EC4"/>
    <w:rsid w:val="00A11196"/>
    <w:rsid w:val="00A1123A"/>
    <w:rsid w:val="00A113BD"/>
    <w:rsid w:val="00A11611"/>
    <w:rsid w:val="00A11DF7"/>
    <w:rsid w:val="00A11EDF"/>
    <w:rsid w:val="00A124F4"/>
    <w:rsid w:val="00A1264D"/>
    <w:rsid w:val="00A1281C"/>
    <w:rsid w:val="00A129BC"/>
    <w:rsid w:val="00A12B12"/>
    <w:rsid w:val="00A1324B"/>
    <w:rsid w:val="00A133CC"/>
    <w:rsid w:val="00A14285"/>
    <w:rsid w:val="00A14AC2"/>
    <w:rsid w:val="00A14DBF"/>
    <w:rsid w:val="00A157A0"/>
    <w:rsid w:val="00A15910"/>
    <w:rsid w:val="00A15C1A"/>
    <w:rsid w:val="00A15DA1"/>
    <w:rsid w:val="00A1606E"/>
    <w:rsid w:val="00A16B99"/>
    <w:rsid w:val="00A16FE1"/>
    <w:rsid w:val="00A172EF"/>
    <w:rsid w:val="00A174C9"/>
    <w:rsid w:val="00A17591"/>
    <w:rsid w:val="00A1795E"/>
    <w:rsid w:val="00A17A41"/>
    <w:rsid w:val="00A17B8B"/>
    <w:rsid w:val="00A17BCE"/>
    <w:rsid w:val="00A17C08"/>
    <w:rsid w:val="00A17EBC"/>
    <w:rsid w:val="00A17EE4"/>
    <w:rsid w:val="00A20146"/>
    <w:rsid w:val="00A205A2"/>
    <w:rsid w:val="00A207E5"/>
    <w:rsid w:val="00A20AB2"/>
    <w:rsid w:val="00A20C08"/>
    <w:rsid w:val="00A20CE1"/>
    <w:rsid w:val="00A20D0A"/>
    <w:rsid w:val="00A20D92"/>
    <w:rsid w:val="00A20E6A"/>
    <w:rsid w:val="00A21477"/>
    <w:rsid w:val="00A218C0"/>
    <w:rsid w:val="00A220AD"/>
    <w:rsid w:val="00A2246A"/>
    <w:rsid w:val="00A22A67"/>
    <w:rsid w:val="00A22F30"/>
    <w:rsid w:val="00A23020"/>
    <w:rsid w:val="00A23044"/>
    <w:rsid w:val="00A231C0"/>
    <w:rsid w:val="00A23753"/>
    <w:rsid w:val="00A239DA"/>
    <w:rsid w:val="00A241CC"/>
    <w:rsid w:val="00A24368"/>
    <w:rsid w:val="00A24502"/>
    <w:rsid w:val="00A2451C"/>
    <w:rsid w:val="00A24C27"/>
    <w:rsid w:val="00A24DE9"/>
    <w:rsid w:val="00A24DF0"/>
    <w:rsid w:val="00A2524A"/>
    <w:rsid w:val="00A2530F"/>
    <w:rsid w:val="00A25DFA"/>
    <w:rsid w:val="00A25F3E"/>
    <w:rsid w:val="00A2617A"/>
    <w:rsid w:val="00A26209"/>
    <w:rsid w:val="00A26BF0"/>
    <w:rsid w:val="00A26C3E"/>
    <w:rsid w:val="00A27529"/>
    <w:rsid w:val="00A277B2"/>
    <w:rsid w:val="00A279BD"/>
    <w:rsid w:val="00A27DEF"/>
    <w:rsid w:val="00A27E62"/>
    <w:rsid w:val="00A30373"/>
    <w:rsid w:val="00A303DC"/>
    <w:rsid w:val="00A3073A"/>
    <w:rsid w:val="00A30A71"/>
    <w:rsid w:val="00A313C2"/>
    <w:rsid w:val="00A32631"/>
    <w:rsid w:val="00A32B6F"/>
    <w:rsid w:val="00A3369C"/>
    <w:rsid w:val="00A337F2"/>
    <w:rsid w:val="00A33D0D"/>
    <w:rsid w:val="00A34575"/>
    <w:rsid w:val="00A34708"/>
    <w:rsid w:val="00A34775"/>
    <w:rsid w:val="00A34819"/>
    <w:rsid w:val="00A3492F"/>
    <w:rsid w:val="00A34D32"/>
    <w:rsid w:val="00A35091"/>
    <w:rsid w:val="00A351F6"/>
    <w:rsid w:val="00A356E1"/>
    <w:rsid w:val="00A3578B"/>
    <w:rsid w:val="00A35ADB"/>
    <w:rsid w:val="00A35B66"/>
    <w:rsid w:val="00A35C50"/>
    <w:rsid w:val="00A35DD4"/>
    <w:rsid w:val="00A3672B"/>
    <w:rsid w:val="00A36CF5"/>
    <w:rsid w:val="00A37637"/>
    <w:rsid w:val="00A37711"/>
    <w:rsid w:val="00A3786B"/>
    <w:rsid w:val="00A37FDA"/>
    <w:rsid w:val="00A403C3"/>
    <w:rsid w:val="00A4060E"/>
    <w:rsid w:val="00A40A0E"/>
    <w:rsid w:val="00A41489"/>
    <w:rsid w:val="00A414FD"/>
    <w:rsid w:val="00A41AB2"/>
    <w:rsid w:val="00A41D16"/>
    <w:rsid w:val="00A421F9"/>
    <w:rsid w:val="00A42910"/>
    <w:rsid w:val="00A42E47"/>
    <w:rsid w:val="00A42FC2"/>
    <w:rsid w:val="00A43601"/>
    <w:rsid w:val="00A4362C"/>
    <w:rsid w:val="00A43859"/>
    <w:rsid w:val="00A43873"/>
    <w:rsid w:val="00A445A2"/>
    <w:rsid w:val="00A44755"/>
    <w:rsid w:val="00A45069"/>
    <w:rsid w:val="00A45323"/>
    <w:rsid w:val="00A4552A"/>
    <w:rsid w:val="00A45B0D"/>
    <w:rsid w:val="00A4691F"/>
    <w:rsid w:val="00A46D89"/>
    <w:rsid w:val="00A4709D"/>
    <w:rsid w:val="00A47631"/>
    <w:rsid w:val="00A47BD2"/>
    <w:rsid w:val="00A47D54"/>
    <w:rsid w:val="00A510F8"/>
    <w:rsid w:val="00A511CD"/>
    <w:rsid w:val="00A51A1B"/>
    <w:rsid w:val="00A51CCB"/>
    <w:rsid w:val="00A520CA"/>
    <w:rsid w:val="00A52279"/>
    <w:rsid w:val="00A52B5F"/>
    <w:rsid w:val="00A53027"/>
    <w:rsid w:val="00A53976"/>
    <w:rsid w:val="00A53A1B"/>
    <w:rsid w:val="00A53CA3"/>
    <w:rsid w:val="00A53FB3"/>
    <w:rsid w:val="00A54688"/>
    <w:rsid w:val="00A54C45"/>
    <w:rsid w:val="00A55000"/>
    <w:rsid w:val="00A55080"/>
    <w:rsid w:val="00A553FD"/>
    <w:rsid w:val="00A558C7"/>
    <w:rsid w:val="00A55B0C"/>
    <w:rsid w:val="00A55D90"/>
    <w:rsid w:val="00A56187"/>
    <w:rsid w:val="00A56611"/>
    <w:rsid w:val="00A56921"/>
    <w:rsid w:val="00A5693E"/>
    <w:rsid w:val="00A56AA2"/>
    <w:rsid w:val="00A56DD0"/>
    <w:rsid w:val="00A5723F"/>
    <w:rsid w:val="00A57F46"/>
    <w:rsid w:val="00A6097B"/>
    <w:rsid w:val="00A609EA"/>
    <w:rsid w:val="00A60F45"/>
    <w:rsid w:val="00A613C7"/>
    <w:rsid w:val="00A6148F"/>
    <w:rsid w:val="00A61AEA"/>
    <w:rsid w:val="00A61F81"/>
    <w:rsid w:val="00A622DA"/>
    <w:rsid w:val="00A62660"/>
    <w:rsid w:val="00A62729"/>
    <w:rsid w:val="00A62D48"/>
    <w:rsid w:val="00A62DFA"/>
    <w:rsid w:val="00A63192"/>
    <w:rsid w:val="00A639E3"/>
    <w:rsid w:val="00A63AB6"/>
    <w:rsid w:val="00A63B02"/>
    <w:rsid w:val="00A63F0F"/>
    <w:rsid w:val="00A643E6"/>
    <w:rsid w:val="00A64602"/>
    <w:rsid w:val="00A64B6C"/>
    <w:rsid w:val="00A64BD7"/>
    <w:rsid w:val="00A6524F"/>
    <w:rsid w:val="00A657B1"/>
    <w:rsid w:val="00A658F0"/>
    <w:rsid w:val="00A65AB2"/>
    <w:rsid w:val="00A65AE2"/>
    <w:rsid w:val="00A66086"/>
    <w:rsid w:val="00A6681A"/>
    <w:rsid w:val="00A6682A"/>
    <w:rsid w:val="00A6691A"/>
    <w:rsid w:val="00A66C1F"/>
    <w:rsid w:val="00A6716B"/>
    <w:rsid w:val="00A673CC"/>
    <w:rsid w:val="00A67511"/>
    <w:rsid w:val="00A6764A"/>
    <w:rsid w:val="00A677D7"/>
    <w:rsid w:val="00A677E8"/>
    <w:rsid w:val="00A678C1"/>
    <w:rsid w:val="00A67F81"/>
    <w:rsid w:val="00A704BD"/>
    <w:rsid w:val="00A70557"/>
    <w:rsid w:val="00A71834"/>
    <w:rsid w:val="00A71B93"/>
    <w:rsid w:val="00A71E7C"/>
    <w:rsid w:val="00A71FAE"/>
    <w:rsid w:val="00A720CF"/>
    <w:rsid w:val="00A724C8"/>
    <w:rsid w:val="00A726CF"/>
    <w:rsid w:val="00A72D90"/>
    <w:rsid w:val="00A736CD"/>
    <w:rsid w:val="00A7379F"/>
    <w:rsid w:val="00A737AD"/>
    <w:rsid w:val="00A739C2"/>
    <w:rsid w:val="00A73A12"/>
    <w:rsid w:val="00A745E5"/>
    <w:rsid w:val="00A746A9"/>
    <w:rsid w:val="00A74F73"/>
    <w:rsid w:val="00A74F94"/>
    <w:rsid w:val="00A75102"/>
    <w:rsid w:val="00A75145"/>
    <w:rsid w:val="00A7577B"/>
    <w:rsid w:val="00A75C7E"/>
    <w:rsid w:val="00A76070"/>
    <w:rsid w:val="00A76347"/>
    <w:rsid w:val="00A763E9"/>
    <w:rsid w:val="00A76EBE"/>
    <w:rsid w:val="00A7721B"/>
    <w:rsid w:val="00A77322"/>
    <w:rsid w:val="00A77C2D"/>
    <w:rsid w:val="00A801B5"/>
    <w:rsid w:val="00A8033F"/>
    <w:rsid w:val="00A8034F"/>
    <w:rsid w:val="00A8055E"/>
    <w:rsid w:val="00A805CC"/>
    <w:rsid w:val="00A8097B"/>
    <w:rsid w:val="00A80CDB"/>
    <w:rsid w:val="00A80DAA"/>
    <w:rsid w:val="00A81156"/>
    <w:rsid w:val="00A815B2"/>
    <w:rsid w:val="00A819C4"/>
    <w:rsid w:val="00A81BBF"/>
    <w:rsid w:val="00A820F4"/>
    <w:rsid w:val="00A82113"/>
    <w:rsid w:val="00A82197"/>
    <w:rsid w:val="00A8238C"/>
    <w:rsid w:val="00A826E6"/>
    <w:rsid w:val="00A827A3"/>
    <w:rsid w:val="00A8288D"/>
    <w:rsid w:val="00A839A8"/>
    <w:rsid w:val="00A83F99"/>
    <w:rsid w:val="00A83FE5"/>
    <w:rsid w:val="00A8440F"/>
    <w:rsid w:val="00A84F9A"/>
    <w:rsid w:val="00A85289"/>
    <w:rsid w:val="00A854A8"/>
    <w:rsid w:val="00A85A45"/>
    <w:rsid w:val="00A85BC5"/>
    <w:rsid w:val="00A85BEF"/>
    <w:rsid w:val="00A85D5D"/>
    <w:rsid w:val="00A86D22"/>
    <w:rsid w:val="00A86E0F"/>
    <w:rsid w:val="00A87426"/>
    <w:rsid w:val="00A87467"/>
    <w:rsid w:val="00A87494"/>
    <w:rsid w:val="00A874AD"/>
    <w:rsid w:val="00A8787F"/>
    <w:rsid w:val="00A87A9A"/>
    <w:rsid w:val="00A87B3E"/>
    <w:rsid w:val="00A87D10"/>
    <w:rsid w:val="00A87D86"/>
    <w:rsid w:val="00A909EE"/>
    <w:rsid w:val="00A90B21"/>
    <w:rsid w:val="00A90B81"/>
    <w:rsid w:val="00A90C8D"/>
    <w:rsid w:val="00A90CC9"/>
    <w:rsid w:val="00A90E69"/>
    <w:rsid w:val="00A918C8"/>
    <w:rsid w:val="00A91942"/>
    <w:rsid w:val="00A91AF1"/>
    <w:rsid w:val="00A91D04"/>
    <w:rsid w:val="00A91D77"/>
    <w:rsid w:val="00A9262D"/>
    <w:rsid w:val="00A92708"/>
    <w:rsid w:val="00A92979"/>
    <w:rsid w:val="00A92B2F"/>
    <w:rsid w:val="00A92FE5"/>
    <w:rsid w:val="00A93134"/>
    <w:rsid w:val="00A93146"/>
    <w:rsid w:val="00A93C49"/>
    <w:rsid w:val="00A93E30"/>
    <w:rsid w:val="00A9441C"/>
    <w:rsid w:val="00A946B8"/>
    <w:rsid w:val="00A94732"/>
    <w:rsid w:val="00A949CA"/>
    <w:rsid w:val="00A950B7"/>
    <w:rsid w:val="00A955B4"/>
    <w:rsid w:val="00A95ADC"/>
    <w:rsid w:val="00A95B24"/>
    <w:rsid w:val="00A95C5E"/>
    <w:rsid w:val="00A9606D"/>
    <w:rsid w:val="00A960E5"/>
    <w:rsid w:val="00A96112"/>
    <w:rsid w:val="00A96170"/>
    <w:rsid w:val="00A9737A"/>
    <w:rsid w:val="00A97638"/>
    <w:rsid w:val="00A97B17"/>
    <w:rsid w:val="00A97E97"/>
    <w:rsid w:val="00A97EEA"/>
    <w:rsid w:val="00AA004A"/>
    <w:rsid w:val="00AA011F"/>
    <w:rsid w:val="00AA02C4"/>
    <w:rsid w:val="00AA0515"/>
    <w:rsid w:val="00AA057D"/>
    <w:rsid w:val="00AA0BF5"/>
    <w:rsid w:val="00AA0EDA"/>
    <w:rsid w:val="00AA1266"/>
    <w:rsid w:val="00AA1C61"/>
    <w:rsid w:val="00AA1DC4"/>
    <w:rsid w:val="00AA2452"/>
    <w:rsid w:val="00AA253A"/>
    <w:rsid w:val="00AA269D"/>
    <w:rsid w:val="00AA2C59"/>
    <w:rsid w:val="00AA2EFA"/>
    <w:rsid w:val="00AA3182"/>
    <w:rsid w:val="00AA3613"/>
    <w:rsid w:val="00AA383A"/>
    <w:rsid w:val="00AA3A28"/>
    <w:rsid w:val="00AA3E29"/>
    <w:rsid w:val="00AA3F37"/>
    <w:rsid w:val="00AA4262"/>
    <w:rsid w:val="00AA42E4"/>
    <w:rsid w:val="00AA4E2B"/>
    <w:rsid w:val="00AA4F38"/>
    <w:rsid w:val="00AA535D"/>
    <w:rsid w:val="00AA53BB"/>
    <w:rsid w:val="00AA53E0"/>
    <w:rsid w:val="00AA552E"/>
    <w:rsid w:val="00AA572A"/>
    <w:rsid w:val="00AA5CEC"/>
    <w:rsid w:val="00AA614A"/>
    <w:rsid w:val="00AA65A8"/>
    <w:rsid w:val="00AA6DD2"/>
    <w:rsid w:val="00AA736C"/>
    <w:rsid w:val="00AA7664"/>
    <w:rsid w:val="00AA782A"/>
    <w:rsid w:val="00AA789A"/>
    <w:rsid w:val="00AA790A"/>
    <w:rsid w:val="00AB00FA"/>
    <w:rsid w:val="00AB031A"/>
    <w:rsid w:val="00AB0544"/>
    <w:rsid w:val="00AB0BE3"/>
    <w:rsid w:val="00AB0FAA"/>
    <w:rsid w:val="00AB1135"/>
    <w:rsid w:val="00AB145B"/>
    <w:rsid w:val="00AB1BA1"/>
    <w:rsid w:val="00AB1E57"/>
    <w:rsid w:val="00AB3210"/>
    <w:rsid w:val="00AB38A2"/>
    <w:rsid w:val="00AB3F94"/>
    <w:rsid w:val="00AB427F"/>
    <w:rsid w:val="00AB48E3"/>
    <w:rsid w:val="00AB4934"/>
    <w:rsid w:val="00AB4D3A"/>
    <w:rsid w:val="00AB529A"/>
    <w:rsid w:val="00AB536D"/>
    <w:rsid w:val="00AB53A4"/>
    <w:rsid w:val="00AB5636"/>
    <w:rsid w:val="00AB5A43"/>
    <w:rsid w:val="00AB5DD9"/>
    <w:rsid w:val="00AB5F13"/>
    <w:rsid w:val="00AB648A"/>
    <w:rsid w:val="00AB6547"/>
    <w:rsid w:val="00AB67AA"/>
    <w:rsid w:val="00AB693C"/>
    <w:rsid w:val="00AB6CC1"/>
    <w:rsid w:val="00AB6DE7"/>
    <w:rsid w:val="00AB76C4"/>
    <w:rsid w:val="00AB79B4"/>
    <w:rsid w:val="00AC053F"/>
    <w:rsid w:val="00AC0A24"/>
    <w:rsid w:val="00AC107D"/>
    <w:rsid w:val="00AC16A7"/>
    <w:rsid w:val="00AC1AF1"/>
    <w:rsid w:val="00AC1BDD"/>
    <w:rsid w:val="00AC1D63"/>
    <w:rsid w:val="00AC2449"/>
    <w:rsid w:val="00AC262E"/>
    <w:rsid w:val="00AC29DF"/>
    <w:rsid w:val="00AC2BC1"/>
    <w:rsid w:val="00AC30A5"/>
    <w:rsid w:val="00AC3163"/>
    <w:rsid w:val="00AC336F"/>
    <w:rsid w:val="00AC3412"/>
    <w:rsid w:val="00AC39F0"/>
    <w:rsid w:val="00AC3E7B"/>
    <w:rsid w:val="00AC45C4"/>
    <w:rsid w:val="00AC4F62"/>
    <w:rsid w:val="00AC50A9"/>
    <w:rsid w:val="00AC5104"/>
    <w:rsid w:val="00AC5934"/>
    <w:rsid w:val="00AC5DB7"/>
    <w:rsid w:val="00AC5F30"/>
    <w:rsid w:val="00AC6230"/>
    <w:rsid w:val="00AC626C"/>
    <w:rsid w:val="00AC64CA"/>
    <w:rsid w:val="00AC6988"/>
    <w:rsid w:val="00AC6B2D"/>
    <w:rsid w:val="00AC6D04"/>
    <w:rsid w:val="00AC6F71"/>
    <w:rsid w:val="00AC702B"/>
    <w:rsid w:val="00AC72F6"/>
    <w:rsid w:val="00AC74E3"/>
    <w:rsid w:val="00AC7921"/>
    <w:rsid w:val="00AD00EF"/>
    <w:rsid w:val="00AD0237"/>
    <w:rsid w:val="00AD0363"/>
    <w:rsid w:val="00AD095D"/>
    <w:rsid w:val="00AD0E2F"/>
    <w:rsid w:val="00AD1238"/>
    <w:rsid w:val="00AD15EA"/>
    <w:rsid w:val="00AD1908"/>
    <w:rsid w:val="00AD1938"/>
    <w:rsid w:val="00AD199B"/>
    <w:rsid w:val="00AD1A06"/>
    <w:rsid w:val="00AD1B60"/>
    <w:rsid w:val="00AD2085"/>
    <w:rsid w:val="00AD2361"/>
    <w:rsid w:val="00AD25C5"/>
    <w:rsid w:val="00AD2C57"/>
    <w:rsid w:val="00AD2E58"/>
    <w:rsid w:val="00AD32B2"/>
    <w:rsid w:val="00AD3331"/>
    <w:rsid w:val="00AD3B36"/>
    <w:rsid w:val="00AD44A1"/>
    <w:rsid w:val="00AD44B1"/>
    <w:rsid w:val="00AD4B31"/>
    <w:rsid w:val="00AD4BEF"/>
    <w:rsid w:val="00AD4FD6"/>
    <w:rsid w:val="00AD50B6"/>
    <w:rsid w:val="00AD513D"/>
    <w:rsid w:val="00AD5322"/>
    <w:rsid w:val="00AD5771"/>
    <w:rsid w:val="00AD578B"/>
    <w:rsid w:val="00AD5A41"/>
    <w:rsid w:val="00AD633A"/>
    <w:rsid w:val="00AD6348"/>
    <w:rsid w:val="00AD65C1"/>
    <w:rsid w:val="00AD696C"/>
    <w:rsid w:val="00AD6AF5"/>
    <w:rsid w:val="00AD6C4B"/>
    <w:rsid w:val="00AD6C95"/>
    <w:rsid w:val="00AD6CD7"/>
    <w:rsid w:val="00AD6DE5"/>
    <w:rsid w:val="00AD6F6E"/>
    <w:rsid w:val="00AD710D"/>
    <w:rsid w:val="00AD7272"/>
    <w:rsid w:val="00AD77E3"/>
    <w:rsid w:val="00AD7830"/>
    <w:rsid w:val="00AD7CA0"/>
    <w:rsid w:val="00AD7E98"/>
    <w:rsid w:val="00AE021C"/>
    <w:rsid w:val="00AE09AF"/>
    <w:rsid w:val="00AE0D65"/>
    <w:rsid w:val="00AE1236"/>
    <w:rsid w:val="00AE1359"/>
    <w:rsid w:val="00AE15CD"/>
    <w:rsid w:val="00AE18D6"/>
    <w:rsid w:val="00AE1ADC"/>
    <w:rsid w:val="00AE1D72"/>
    <w:rsid w:val="00AE1EBE"/>
    <w:rsid w:val="00AE2008"/>
    <w:rsid w:val="00AE200B"/>
    <w:rsid w:val="00AE261C"/>
    <w:rsid w:val="00AE276C"/>
    <w:rsid w:val="00AE296B"/>
    <w:rsid w:val="00AE297D"/>
    <w:rsid w:val="00AE2AA8"/>
    <w:rsid w:val="00AE39ED"/>
    <w:rsid w:val="00AE3C08"/>
    <w:rsid w:val="00AE4906"/>
    <w:rsid w:val="00AE4AE1"/>
    <w:rsid w:val="00AE5137"/>
    <w:rsid w:val="00AE587C"/>
    <w:rsid w:val="00AE61E7"/>
    <w:rsid w:val="00AE630C"/>
    <w:rsid w:val="00AE65B0"/>
    <w:rsid w:val="00AE67DE"/>
    <w:rsid w:val="00AE6D7F"/>
    <w:rsid w:val="00AE7153"/>
    <w:rsid w:val="00AE778B"/>
    <w:rsid w:val="00AE79C5"/>
    <w:rsid w:val="00AE7DF1"/>
    <w:rsid w:val="00AE7E52"/>
    <w:rsid w:val="00AF06A1"/>
    <w:rsid w:val="00AF086D"/>
    <w:rsid w:val="00AF08CF"/>
    <w:rsid w:val="00AF0AFF"/>
    <w:rsid w:val="00AF0B2B"/>
    <w:rsid w:val="00AF1BFE"/>
    <w:rsid w:val="00AF1D19"/>
    <w:rsid w:val="00AF1E1D"/>
    <w:rsid w:val="00AF27B6"/>
    <w:rsid w:val="00AF2C72"/>
    <w:rsid w:val="00AF3A55"/>
    <w:rsid w:val="00AF3A81"/>
    <w:rsid w:val="00AF4151"/>
    <w:rsid w:val="00AF428A"/>
    <w:rsid w:val="00AF5254"/>
    <w:rsid w:val="00AF5947"/>
    <w:rsid w:val="00AF5ACB"/>
    <w:rsid w:val="00AF5B18"/>
    <w:rsid w:val="00AF5BF0"/>
    <w:rsid w:val="00AF5F3A"/>
    <w:rsid w:val="00AF617A"/>
    <w:rsid w:val="00AF6716"/>
    <w:rsid w:val="00AF6D04"/>
    <w:rsid w:val="00AF704B"/>
    <w:rsid w:val="00AF781B"/>
    <w:rsid w:val="00AF7EA1"/>
    <w:rsid w:val="00AF7F20"/>
    <w:rsid w:val="00B001BE"/>
    <w:rsid w:val="00B002CE"/>
    <w:rsid w:val="00B0098B"/>
    <w:rsid w:val="00B00C16"/>
    <w:rsid w:val="00B00FB0"/>
    <w:rsid w:val="00B012BB"/>
    <w:rsid w:val="00B01AA7"/>
    <w:rsid w:val="00B01C58"/>
    <w:rsid w:val="00B01CD3"/>
    <w:rsid w:val="00B020C8"/>
    <w:rsid w:val="00B0236A"/>
    <w:rsid w:val="00B0285F"/>
    <w:rsid w:val="00B02B42"/>
    <w:rsid w:val="00B02EC8"/>
    <w:rsid w:val="00B035AA"/>
    <w:rsid w:val="00B03C16"/>
    <w:rsid w:val="00B04579"/>
    <w:rsid w:val="00B04B15"/>
    <w:rsid w:val="00B053C2"/>
    <w:rsid w:val="00B055D9"/>
    <w:rsid w:val="00B0567F"/>
    <w:rsid w:val="00B0584C"/>
    <w:rsid w:val="00B05A02"/>
    <w:rsid w:val="00B05AC9"/>
    <w:rsid w:val="00B05CB4"/>
    <w:rsid w:val="00B05CEB"/>
    <w:rsid w:val="00B05EF6"/>
    <w:rsid w:val="00B067D6"/>
    <w:rsid w:val="00B06BCA"/>
    <w:rsid w:val="00B073C8"/>
    <w:rsid w:val="00B0743A"/>
    <w:rsid w:val="00B07AFA"/>
    <w:rsid w:val="00B1014C"/>
    <w:rsid w:val="00B104E4"/>
    <w:rsid w:val="00B106A0"/>
    <w:rsid w:val="00B10729"/>
    <w:rsid w:val="00B10D24"/>
    <w:rsid w:val="00B1106D"/>
    <w:rsid w:val="00B11681"/>
    <w:rsid w:val="00B116DB"/>
    <w:rsid w:val="00B117DF"/>
    <w:rsid w:val="00B11975"/>
    <w:rsid w:val="00B119AE"/>
    <w:rsid w:val="00B12AE5"/>
    <w:rsid w:val="00B12C05"/>
    <w:rsid w:val="00B1338C"/>
    <w:rsid w:val="00B135C6"/>
    <w:rsid w:val="00B13809"/>
    <w:rsid w:val="00B1416F"/>
    <w:rsid w:val="00B141CA"/>
    <w:rsid w:val="00B143C9"/>
    <w:rsid w:val="00B144BB"/>
    <w:rsid w:val="00B149BB"/>
    <w:rsid w:val="00B14FA3"/>
    <w:rsid w:val="00B14FED"/>
    <w:rsid w:val="00B15525"/>
    <w:rsid w:val="00B15B53"/>
    <w:rsid w:val="00B16014"/>
    <w:rsid w:val="00B161B9"/>
    <w:rsid w:val="00B167B6"/>
    <w:rsid w:val="00B1688A"/>
    <w:rsid w:val="00B16B6D"/>
    <w:rsid w:val="00B16B96"/>
    <w:rsid w:val="00B16D67"/>
    <w:rsid w:val="00B175CF"/>
    <w:rsid w:val="00B17EF9"/>
    <w:rsid w:val="00B20106"/>
    <w:rsid w:val="00B203FF"/>
    <w:rsid w:val="00B20880"/>
    <w:rsid w:val="00B209EC"/>
    <w:rsid w:val="00B20A9B"/>
    <w:rsid w:val="00B20C4E"/>
    <w:rsid w:val="00B20E36"/>
    <w:rsid w:val="00B21183"/>
    <w:rsid w:val="00B215F2"/>
    <w:rsid w:val="00B217C2"/>
    <w:rsid w:val="00B218C4"/>
    <w:rsid w:val="00B21A08"/>
    <w:rsid w:val="00B21B98"/>
    <w:rsid w:val="00B21BA2"/>
    <w:rsid w:val="00B21E71"/>
    <w:rsid w:val="00B2225E"/>
    <w:rsid w:val="00B22857"/>
    <w:rsid w:val="00B22A11"/>
    <w:rsid w:val="00B22B1A"/>
    <w:rsid w:val="00B2300A"/>
    <w:rsid w:val="00B230EB"/>
    <w:rsid w:val="00B2361F"/>
    <w:rsid w:val="00B23C94"/>
    <w:rsid w:val="00B23CDA"/>
    <w:rsid w:val="00B23DF9"/>
    <w:rsid w:val="00B23F11"/>
    <w:rsid w:val="00B24656"/>
    <w:rsid w:val="00B2480B"/>
    <w:rsid w:val="00B24994"/>
    <w:rsid w:val="00B24EC4"/>
    <w:rsid w:val="00B250BD"/>
    <w:rsid w:val="00B251B0"/>
    <w:rsid w:val="00B25669"/>
    <w:rsid w:val="00B25926"/>
    <w:rsid w:val="00B25BB2"/>
    <w:rsid w:val="00B26141"/>
    <w:rsid w:val="00B26609"/>
    <w:rsid w:val="00B26B1E"/>
    <w:rsid w:val="00B274F3"/>
    <w:rsid w:val="00B27768"/>
    <w:rsid w:val="00B278F1"/>
    <w:rsid w:val="00B27937"/>
    <w:rsid w:val="00B27B42"/>
    <w:rsid w:val="00B27CE1"/>
    <w:rsid w:val="00B27F92"/>
    <w:rsid w:val="00B306AC"/>
    <w:rsid w:val="00B30820"/>
    <w:rsid w:val="00B30988"/>
    <w:rsid w:val="00B30CAF"/>
    <w:rsid w:val="00B30D31"/>
    <w:rsid w:val="00B31016"/>
    <w:rsid w:val="00B316A4"/>
    <w:rsid w:val="00B31DFF"/>
    <w:rsid w:val="00B32179"/>
    <w:rsid w:val="00B32462"/>
    <w:rsid w:val="00B32547"/>
    <w:rsid w:val="00B32B22"/>
    <w:rsid w:val="00B32B5F"/>
    <w:rsid w:val="00B339F1"/>
    <w:rsid w:val="00B33A9E"/>
    <w:rsid w:val="00B33E8D"/>
    <w:rsid w:val="00B340A4"/>
    <w:rsid w:val="00B3411E"/>
    <w:rsid w:val="00B343F1"/>
    <w:rsid w:val="00B34CC0"/>
    <w:rsid w:val="00B35009"/>
    <w:rsid w:val="00B3512E"/>
    <w:rsid w:val="00B35796"/>
    <w:rsid w:val="00B35B62"/>
    <w:rsid w:val="00B35BD7"/>
    <w:rsid w:val="00B35CB6"/>
    <w:rsid w:val="00B35ED1"/>
    <w:rsid w:val="00B36620"/>
    <w:rsid w:val="00B3669C"/>
    <w:rsid w:val="00B36ABE"/>
    <w:rsid w:val="00B36DD8"/>
    <w:rsid w:val="00B36E7A"/>
    <w:rsid w:val="00B37B0C"/>
    <w:rsid w:val="00B37D2F"/>
    <w:rsid w:val="00B37D55"/>
    <w:rsid w:val="00B37F08"/>
    <w:rsid w:val="00B37F4E"/>
    <w:rsid w:val="00B40848"/>
    <w:rsid w:val="00B40B56"/>
    <w:rsid w:val="00B40B70"/>
    <w:rsid w:val="00B40E57"/>
    <w:rsid w:val="00B41352"/>
    <w:rsid w:val="00B41476"/>
    <w:rsid w:val="00B418FA"/>
    <w:rsid w:val="00B41BEF"/>
    <w:rsid w:val="00B41CD0"/>
    <w:rsid w:val="00B41F46"/>
    <w:rsid w:val="00B422AE"/>
    <w:rsid w:val="00B4288B"/>
    <w:rsid w:val="00B42BCF"/>
    <w:rsid w:val="00B42D60"/>
    <w:rsid w:val="00B430C6"/>
    <w:rsid w:val="00B43B2F"/>
    <w:rsid w:val="00B43E3E"/>
    <w:rsid w:val="00B43EFD"/>
    <w:rsid w:val="00B44513"/>
    <w:rsid w:val="00B4489B"/>
    <w:rsid w:val="00B4565D"/>
    <w:rsid w:val="00B457F6"/>
    <w:rsid w:val="00B4694B"/>
    <w:rsid w:val="00B46C0D"/>
    <w:rsid w:val="00B473C0"/>
    <w:rsid w:val="00B4748A"/>
    <w:rsid w:val="00B4748D"/>
    <w:rsid w:val="00B47910"/>
    <w:rsid w:val="00B47F81"/>
    <w:rsid w:val="00B50500"/>
    <w:rsid w:val="00B50B30"/>
    <w:rsid w:val="00B50C00"/>
    <w:rsid w:val="00B510D6"/>
    <w:rsid w:val="00B5129A"/>
    <w:rsid w:val="00B514A1"/>
    <w:rsid w:val="00B51B0F"/>
    <w:rsid w:val="00B51C75"/>
    <w:rsid w:val="00B52175"/>
    <w:rsid w:val="00B52223"/>
    <w:rsid w:val="00B52286"/>
    <w:rsid w:val="00B527B5"/>
    <w:rsid w:val="00B52E74"/>
    <w:rsid w:val="00B5311A"/>
    <w:rsid w:val="00B5323D"/>
    <w:rsid w:val="00B532E5"/>
    <w:rsid w:val="00B536FF"/>
    <w:rsid w:val="00B53786"/>
    <w:rsid w:val="00B53994"/>
    <w:rsid w:val="00B53A6E"/>
    <w:rsid w:val="00B53EB8"/>
    <w:rsid w:val="00B54026"/>
    <w:rsid w:val="00B545BA"/>
    <w:rsid w:val="00B54E1E"/>
    <w:rsid w:val="00B5535E"/>
    <w:rsid w:val="00B55498"/>
    <w:rsid w:val="00B554C9"/>
    <w:rsid w:val="00B55712"/>
    <w:rsid w:val="00B55885"/>
    <w:rsid w:val="00B55966"/>
    <w:rsid w:val="00B55B24"/>
    <w:rsid w:val="00B55BF9"/>
    <w:rsid w:val="00B56068"/>
    <w:rsid w:val="00B564DE"/>
    <w:rsid w:val="00B566A0"/>
    <w:rsid w:val="00B56868"/>
    <w:rsid w:val="00B568A3"/>
    <w:rsid w:val="00B569E8"/>
    <w:rsid w:val="00B56D37"/>
    <w:rsid w:val="00B577B4"/>
    <w:rsid w:val="00B6052D"/>
    <w:rsid w:val="00B60E80"/>
    <w:rsid w:val="00B6112B"/>
    <w:rsid w:val="00B6181A"/>
    <w:rsid w:val="00B61968"/>
    <w:rsid w:val="00B621D1"/>
    <w:rsid w:val="00B621FA"/>
    <w:rsid w:val="00B62615"/>
    <w:rsid w:val="00B62A5E"/>
    <w:rsid w:val="00B62FCF"/>
    <w:rsid w:val="00B62FDF"/>
    <w:rsid w:val="00B63286"/>
    <w:rsid w:val="00B640AA"/>
    <w:rsid w:val="00B64135"/>
    <w:rsid w:val="00B64D11"/>
    <w:rsid w:val="00B64F87"/>
    <w:rsid w:val="00B65213"/>
    <w:rsid w:val="00B6586D"/>
    <w:rsid w:val="00B6619F"/>
    <w:rsid w:val="00B66306"/>
    <w:rsid w:val="00B66468"/>
    <w:rsid w:val="00B6706F"/>
    <w:rsid w:val="00B670BD"/>
    <w:rsid w:val="00B674B8"/>
    <w:rsid w:val="00B67B0F"/>
    <w:rsid w:val="00B7009A"/>
    <w:rsid w:val="00B7029A"/>
    <w:rsid w:val="00B70623"/>
    <w:rsid w:val="00B70955"/>
    <w:rsid w:val="00B70A76"/>
    <w:rsid w:val="00B70BA9"/>
    <w:rsid w:val="00B70D5B"/>
    <w:rsid w:val="00B710FB"/>
    <w:rsid w:val="00B71C14"/>
    <w:rsid w:val="00B71F04"/>
    <w:rsid w:val="00B7251F"/>
    <w:rsid w:val="00B72B60"/>
    <w:rsid w:val="00B72BFD"/>
    <w:rsid w:val="00B72E27"/>
    <w:rsid w:val="00B72FA0"/>
    <w:rsid w:val="00B734DD"/>
    <w:rsid w:val="00B738CB"/>
    <w:rsid w:val="00B73ED4"/>
    <w:rsid w:val="00B742B1"/>
    <w:rsid w:val="00B745B8"/>
    <w:rsid w:val="00B7469C"/>
    <w:rsid w:val="00B747CC"/>
    <w:rsid w:val="00B749B4"/>
    <w:rsid w:val="00B74CC4"/>
    <w:rsid w:val="00B74D9E"/>
    <w:rsid w:val="00B74DD4"/>
    <w:rsid w:val="00B7509B"/>
    <w:rsid w:val="00B754D0"/>
    <w:rsid w:val="00B755A4"/>
    <w:rsid w:val="00B756F0"/>
    <w:rsid w:val="00B75C1E"/>
    <w:rsid w:val="00B75E09"/>
    <w:rsid w:val="00B75E1C"/>
    <w:rsid w:val="00B76213"/>
    <w:rsid w:val="00B76A0C"/>
    <w:rsid w:val="00B76B64"/>
    <w:rsid w:val="00B76D25"/>
    <w:rsid w:val="00B77100"/>
    <w:rsid w:val="00B77A8C"/>
    <w:rsid w:val="00B8052D"/>
    <w:rsid w:val="00B80E49"/>
    <w:rsid w:val="00B817BF"/>
    <w:rsid w:val="00B818EE"/>
    <w:rsid w:val="00B81DEC"/>
    <w:rsid w:val="00B81E46"/>
    <w:rsid w:val="00B81E5D"/>
    <w:rsid w:val="00B8216B"/>
    <w:rsid w:val="00B824C9"/>
    <w:rsid w:val="00B82851"/>
    <w:rsid w:val="00B832F7"/>
    <w:rsid w:val="00B83347"/>
    <w:rsid w:val="00B83409"/>
    <w:rsid w:val="00B83549"/>
    <w:rsid w:val="00B843B2"/>
    <w:rsid w:val="00B84B63"/>
    <w:rsid w:val="00B84C7F"/>
    <w:rsid w:val="00B84F69"/>
    <w:rsid w:val="00B850A7"/>
    <w:rsid w:val="00B85292"/>
    <w:rsid w:val="00B85EA0"/>
    <w:rsid w:val="00B86760"/>
    <w:rsid w:val="00B86A1B"/>
    <w:rsid w:val="00B8739A"/>
    <w:rsid w:val="00B87AF8"/>
    <w:rsid w:val="00B87CDA"/>
    <w:rsid w:val="00B87F3F"/>
    <w:rsid w:val="00B90275"/>
    <w:rsid w:val="00B90461"/>
    <w:rsid w:val="00B905F9"/>
    <w:rsid w:val="00B908DD"/>
    <w:rsid w:val="00B91098"/>
    <w:rsid w:val="00B917DA"/>
    <w:rsid w:val="00B917FF"/>
    <w:rsid w:val="00B91F58"/>
    <w:rsid w:val="00B92757"/>
    <w:rsid w:val="00B927FE"/>
    <w:rsid w:val="00B92971"/>
    <w:rsid w:val="00B934CD"/>
    <w:rsid w:val="00B93805"/>
    <w:rsid w:val="00B93B15"/>
    <w:rsid w:val="00B93B1B"/>
    <w:rsid w:val="00B93C39"/>
    <w:rsid w:val="00B93CB5"/>
    <w:rsid w:val="00B9465D"/>
    <w:rsid w:val="00B9478D"/>
    <w:rsid w:val="00B94896"/>
    <w:rsid w:val="00B958C4"/>
    <w:rsid w:val="00B95A14"/>
    <w:rsid w:val="00B963AB"/>
    <w:rsid w:val="00B968F7"/>
    <w:rsid w:val="00B96D68"/>
    <w:rsid w:val="00B96E8E"/>
    <w:rsid w:val="00B96F04"/>
    <w:rsid w:val="00B96F42"/>
    <w:rsid w:val="00B970C8"/>
    <w:rsid w:val="00B9756C"/>
    <w:rsid w:val="00B9764A"/>
    <w:rsid w:val="00B97E93"/>
    <w:rsid w:val="00BA01AB"/>
    <w:rsid w:val="00BA0338"/>
    <w:rsid w:val="00BA0991"/>
    <w:rsid w:val="00BA0D5C"/>
    <w:rsid w:val="00BA0F0E"/>
    <w:rsid w:val="00BA125F"/>
    <w:rsid w:val="00BA1391"/>
    <w:rsid w:val="00BA1462"/>
    <w:rsid w:val="00BA159E"/>
    <w:rsid w:val="00BA18B6"/>
    <w:rsid w:val="00BA1F19"/>
    <w:rsid w:val="00BA2014"/>
    <w:rsid w:val="00BA282B"/>
    <w:rsid w:val="00BA2E51"/>
    <w:rsid w:val="00BA395D"/>
    <w:rsid w:val="00BA40BF"/>
    <w:rsid w:val="00BA42FA"/>
    <w:rsid w:val="00BA44E0"/>
    <w:rsid w:val="00BA4AB9"/>
    <w:rsid w:val="00BA5653"/>
    <w:rsid w:val="00BA5A3C"/>
    <w:rsid w:val="00BA5CB8"/>
    <w:rsid w:val="00BA65D9"/>
    <w:rsid w:val="00BA66EA"/>
    <w:rsid w:val="00BA6AF6"/>
    <w:rsid w:val="00BA6EEB"/>
    <w:rsid w:val="00BA765A"/>
    <w:rsid w:val="00BA7EE8"/>
    <w:rsid w:val="00BB04CC"/>
    <w:rsid w:val="00BB05CF"/>
    <w:rsid w:val="00BB0627"/>
    <w:rsid w:val="00BB0928"/>
    <w:rsid w:val="00BB0A7A"/>
    <w:rsid w:val="00BB0B49"/>
    <w:rsid w:val="00BB10AB"/>
    <w:rsid w:val="00BB1232"/>
    <w:rsid w:val="00BB231A"/>
    <w:rsid w:val="00BB236F"/>
    <w:rsid w:val="00BB2519"/>
    <w:rsid w:val="00BB3B82"/>
    <w:rsid w:val="00BB3FBA"/>
    <w:rsid w:val="00BB406A"/>
    <w:rsid w:val="00BB43D3"/>
    <w:rsid w:val="00BB4689"/>
    <w:rsid w:val="00BB487C"/>
    <w:rsid w:val="00BB49DA"/>
    <w:rsid w:val="00BB4CD5"/>
    <w:rsid w:val="00BB4E53"/>
    <w:rsid w:val="00BB5176"/>
    <w:rsid w:val="00BB53EC"/>
    <w:rsid w:val="00BB540B"/>
    <w:rsid w:val="00BB54E0"/>
    <w:rsid w:val="00BB554B"/>
    <w:rsid w:val="00BB5743"/>
    <w:rsid w:val="00BB5B6D"/>
    <w:rsid w:val="00BB5E39"/>
    <w:rsid w:val="00BB6218"/>
    <w:rsid w:val="00BB64EF"/>
    <w:rsid w:val="00BB6768"/>
    <w:rsid w:val="00BB686B"/>
    <w:rsid w:val="00BB68AC"/>
    <w:rsid w:val="00BB6A5E"/>
    <w:rsid w:val="00BB6AA8"/>
    <w:rsid w:val="00BB6D80"/>
    <w:rsid w:val="00BB70C0"/>
    <w:rsid w:val="00BB7149"/>
    <w:rsid w:val="00BB731B"/>
    <w:rsid w:val="00BB78F8"/>
    <w:rsid w:val="00BB7CE4"/>
    <w:rsid w:val="00BC08EC"/>
    <w:rsid w:val="00BC0908"/>
    <w:rsid w:val="00BC0B4A"/>
    <w:rsid w:val="00BC16A6"/>
    <w:rsid w:val="00BC1AFD"/>
    <w:rsid w:val="00BC2622"/>
    <w:rsid w:val="00BC2631"/>
    <w:rsid w:val="00BC2827"/>
    <w:rsid w:val="00BC2AD1"/>
    <w:rsid w:val="00BC2BCC"/>
    <w:rsid w:val="00BC2CA1"/>
    <w:rsid w:val="00BC2D2F"/>
    <w:rsid w:val="00BC4048"/>
    <w:rsid w:val="00BC46BA"/>
    <w:rsid w:val="00BC4978"/>
    <w:rsid w:val="00BC4C3F"/>
    <w:rsid w:val="00BC50CB"/>
    <w:rsid w:val="00BC5249"/>
    <w:rsid w:val="00BC5333"/>
    <w:rsid w:val="00BC57A5"/>
    <w:rsid w:val="00BC5B8B"/>
    <w:rsid w:val="00BC64C8"/>
    <w:rsid w:val="00BC6836"/>
    <w:rsid w:val="00BC69BD"/>
    <w:rsid w:val="00BC7804"/>
    <w:rsid w:val="00BC7831"/>
    <w:rsid w:val="00BC7999"/>
    <w:rsid w:val="00BC7E61"/>
    <w:rsid w:val="00BD0974"/>
    <w:rsid w:val="00BD0AB9"/>
    <w:rsid w:val="00BD1030"/>
    <w:rsid w:val="00BD160E"/>
    <w:rsid w:val="00BD17B6"/>
    <w:rsid w:val="00BD18B3"/>
    <w:rsid w:val="00BD1D0C"/>
    <w:rsid w:val="00BD27F2"/>
    <w:rsid w:val="00BD2940"/>
    <w:rsid w:val="00BD2A5B"/>
    <w:rsid w:val="00BD2E54"/>
    <w:rsid w:val="00BD3225"/>
    <w:rsid w:val="00BD325A"/>
    <w:rsid w:val="00BD3672"/>
    <w:rsid w:val="00BD393B"/>
    <w:rsid w:val="00BD3B80"/>
    <w:rsid w:val="00BD3BBA"/>
    <w:rsid w:val="00BD4108"/>
    <w:rsid w:val="00BD41FD"/>
    <w:rsid w:val="00BD4469"/>
    <w:rsid w:val="00BD490F"/>
    <w:rsid w:val="00BD4B07"/>
    <w:rsid w:val="00BD4E52"/>
    <w:rsid w:val="00BD57C2"/>
    <w:rsid w:val="00BD595C"/>
    <w:rsid w:val="00BD6048"/>
    <w:rsid w:val="00BD624E"/>
    <w:rsid w:val="00BD6725"/>
    <w:rsid w:val="00BD6A1B"/>
    <w:rsid w:val="00BD6DFA"/>
    <w:rsid w:val="00BD73B0"/>
    <w:rsid w:val="00BD7550"/>
    <w:rsid w:val="00BD75AD"/>
    <w:rsid w:val="00BD75BC"/>
    <w:rsid w:val="00BD774B"/>
    <w:rsid w:val="00BD784A"/>
    <w:rsid w:val="00BD7858"/>
    <w:rsid w:val="00BD7C2D"/>
    <w:rsid w:val="00BD7C5B"/>
    <w:rsid w:val="00BE006E"/>
    <w:rsid w:val="00BE032F"/>
    <w:rsid w:val="00BE0666"/>
    <w:rsid w:val="00BE1200"/>
    <w:rsid w:val="00BE2334"/>
    <w:rsid w:val="00BE333D"/>
    <w:rsid w:val="00BE3824"/>
    <w:rsid w:val="00BE3A54"/>
    <w:rsid w:val="00BE5060"/>
    <w:rsid w:val="00BE52E4"/>
    <w:rsid w:val="00BE56D0"/>
    <w:rsid w:val="00BE5B51"/>
    <w:rsid w:val="00BE5EBF"/>
    <w:rsid w:val="00BE647D"/>
    <w:rsid w:val="00BE69A7"/>
    <w:rsid w:val="00BE6B5E"/>
    <w:rsid w:val="00BE6F65"/>
    <w:rsid w:val="00BE7041"/>
    <w:rsid w:val="00BE75EC"/>
    <w:rsid w:val="00BE7985"/>
    <w:rsid w:val="00BF01C3"/>
    <w:rsid w:val="00BF0986"/>
    <w:rsid w:val="00BF09FF"/>
    <w:rsid w:val="00BF0A5B"/>
    <w:rsid w:val="00BF0A91"/>
    <w:rsid w:val="00BF12BB"/>
    <w:rsid w:val="00BF15C7"/>
    <w:rsid w:val="00BF1A2C"/>
    <w:rsid w:val="00BF27C9"/>
    <w:rsid w:val="00BF2889"/>
    <w:rsid w:val="00BF2F85"/>
    <w:rsid w:val="00BF3342"/>
    <w:rsid w:val="00BF3569"/>
    <w:rsid w:val="00BF3D18"/>
    <w:rsid w:val="00BF3F5D"/>
    <w:rsid w:val="00BF4124"/>
    <w:rsid w:val="00BF4276"/>
    <w:rsid w:val="00BF4302"/>
    <w:rsid w:val="00BF515A"/>
    <w:rsid w:val="00BF5CEC"/>
    <w:rsid w:val="00BF5D15"/>
    <w:rsid w:val="00BF5D38"/>
    <w:rsid w:val="00BF64B8"/>
    <w:rsid w:val="00BF66D4"/>
    <w:rsid w:val="00BF6A89"/>
    <w:rsid w:val="00BF7166"/>
    <w:rsid w:val="00BF7329"/>
    <w:rsid w:val="00BF758A"/>
    <w:rsid w:val="00BF75E2"/>
    <w:rsid w:val="00BF7D01"/>
    <w:rsid w:val="00C002AC"/>
    <w:rsid w:val="00C003B6"/>
    <w:rsid w:val="00C00899"/>
    <w:rsid w:val="00C00974"/>
    <w:rsid w:val="00C009AC"/>
    <w:rsid w:val="00C009EC"/>
    <w:rsid w:val="00C00A90"/>
    <w:rsid w:val="00C00B24"/>
    <w:rsid w:val="00C01354"/>
    <w:rsid w:val="00C01588"/>
    <w:rsid w:val="00C01B85"/>
    <w:rsid w:val="00C01CF6"/>
    <w:rsid w:val="00C02544"/>
    <w:rsid w:val="00C02E6A"/>
    <w:rsid w:val="00C03AC6"/>
    <w:rsid w:val="00C03DE7"/>
    <w:rsid w:val="00C04106"/>
    <w:rsid w:val="00C046CD"/>
    <w:rsid w:val="00C04818"/>
    <w:rsid w:val="00C052F6"/>
    <w:rsid w:val="00C058DC"/>
    <w:rsid w:val="00C05A0C"/>
    <w:rsid w:val="00C05A0D"/>
    <w:rsid w:val="00C060CC"/>
    <w:rsid w:val="00C060E2"/>
    <w:rsid w:val="00C063D6"/>
    <w:rsid w:val="00C064BC"/>
    <w:rsid w:val="00C0687F"/>
    <w:rsid w:val="00C068A5"/>
    <w:rsid w:val="00C06F47"/>
    <w:rsid w:val="00C07021"/>
    <w:rsid w:val="00C0787B"/>
    <w:rsid w:val="00C07912"/>
    <w:rsid w:val="00C07C3F"/>
    <w:rsid w:val="00C07D4C"/>
    <w:rsid w:val="00C101D5"/>
    <w:rsid w:val="00C1061D"/>
    <w:rsid w:val="00C10EB8"/>
    <w:rsid w:val="00C112C5"/>
    <w:rsid w:val="00C11657"/>
    <w:rsid w:val="00C11E2E"/>
    <w:rsid w:val="00C120F4"/>
    <w:rsid w:val="00C12651"/>
    <w:rsid w:val="00C126A6"/>
    <w:rsid w:val="00C12F0F"/>
    <w:rsid w:val="00C134AC"/>
    <w:rsid w:val="00C13855"/>
    <w:rsid w:val="00C13947"/>
    <w:rsid w:val="00C13E5F"/>
    <w:rsid w:val="00C140E1"/>
    <w:rsid w:val="00C14558"/>
    <w:rsid w:val="00C14796"/>
    <w:rsid w:val="00C1498C"/>
    <w:rsid w:val="00C15416"/>
    <w:rsid w:val="00C1561D"/>
    <w:rsid w:val="00C16758"/>
    <w:rsid w:val="00C16843"/>
    <w:rsid w:val="00C16A53"/>
    <w:rsid w:val="00C16D86"/>
    <w:rsid w:val="00C175F4"/>
    <w:rsid w:val="00C17745"/>
    <w:rsid w:val="00C178D3"/>
    <w:rsid w:val="00C17993"/>
    <w:rsid w:val="00C17A69"/>
    <w:rsid w:val="00C17F7B"/>
    <w:rsid w:val="00C201E0"/>
    <w:rsid w:val="00C20D85"/>
    <w:rsid w:val="00C2139E"/>
    <w:rsid w:val="00C21CF5"/>
    <w:rsid w:val="00C22457"/>
    <w:rsid w:val="00C22E3B"/>
    <w:rsid w:val="00C22E7F"/>
    <w:rsid w:val="00C2321A"/>
    <w:rsid w:val="00C236C2"/>
    <w:rsid w:val="00C23890"/>
    <w:rsid w:val="00C23F5A"/>
    <w:rsid w:val="00C2404B"/>
    <w:rsid w:val="00C2461C"/>
    <w:rsid w:val="00C249B1"/>
    <w:rsid w:val="00C24B59"/>
    <w:rsid w:val="00C24C57"/>
    <w:rsid w:val="00C25149"/>
    <w:rsid w:val="00C2556C"/>
    <w:rsid w:val="00C2564F"/>
    <w:rsid w:val="00C25843"/>
    <w:rsid w:val="00C258D4"/>
    <w:rsid w:val="00C25C60"/>
    <w:rsid w:val="00C25C82"/>
    <w:rsid w:val="00C25F3A"/>
    <w:rsid w:val="00C2627B"/>
    <w:rsid w:val="00C2654A"/>
    <w:rsid w:val="00C26553"/>
    <w:rsid w:val="00C265CD"/>
    <w:rsid w:val="00C265E0"/>
    <w:rsid w:val="00C26690"/>
    <w:rsid w:val="00C268F2"/>
    <w:rsid w:val="00C26FB6"/>
    <w:rsid w:val="00C27177"/>
    <w:rsid w:val="00C27269"/>
    <w:rsid w:val="00C27486"/>
    <w:rsid w:val="00C279D5"/>
    <w:rsid w:val="00C27DDB"/>
    <w:rsid w:val="00C30688"/>
    <w:rsid w:val="00C306F0"/>
    <w:rsid w:val="00C3181C"/>
    <w:rsid w:val="00C3196C"/>
    <w:rsid w:val="00C31A98"/>
    <w:rsid w:val="00C31EBF"/>
    <w:rsid w:val="00C3228A"/>
    <w:rsid w:val="00C323A5"/>
    <w:rsid w:val="00C32610"/>
    <w:rsid w:val="00C32630"/>
    <w:rsid w:val="00C326A4"/>
    <w:rsid w:val="00C32A09"/>
    <w:rsid w:val="00C32A43"/>
    <w:rsid w:val="00C32AB5"/>
    <w:rsid w:val="00C330E5"/>
    <w:rsid w:val="00C33196"/>
    <w:rsid w:val="00C3370F"/>
    <w:rsid w:val="00C33B96"/>
    <w:rsid w:val="00C33BE6"/>
    <w:rsid w:val="00C33D53"/>
    <w:rsid w:val="00C342FE"/>
    <w:rsid w:val="00C34463"/>
    <w:rsid w:val="00C349EC"/>
    <w:rsid w:val="00C34B6C"/>
    <w:rsid w:val="00C3537D"/>
    <w:rsid w:val="00C357D9"/>
    <w:rsid w:val="00C36005"/>
    <w:rsid w:val="00C36EB3"/>
    <w:rsid w:val="00C3728C"/>
    <w:rsid w:val="00C37998"/>
    <w:rsid w:val="00C37B48"/>
    <w:rsid w:val="00C37E2A"/>
    <w:rsid w:val="00C37E3D"/>
    <w:rsid w:val="00C40314"/>
    <w:rsid w:val="00C407A8"/>
    <w:rsid w:val="00C40D4B"/>
    <w:rsid w:val="00C40F89"/>
    <w:rsid w:val="00C41002"/>
    <w:rsid w:val="00C41444"/>
    <w:rsid w:val="00C4144A"/>
    <w:rsid w:val="00C41920"/>
    <w:rsid w:val="00C41963"/>
    <w:rsid w:val="00C41CA7"/>
    <w:rsid w:val="00C41DDF"/>
    <w:rsid w:val="00C425D0"/>
    <w:rsid w:val="00C426A7"/>
    <w:rsid w:val="00C4285C"/>
    <w:rsid w:val="00C428C1"/>
    <w:rsid w:val="00C429AF"/>
    <w:rsid w:val="00C42F0D"/>
    <w:rsid w:val="00C435B5"/>
    <w:rsid w:val="00C4382C"/>
    <w:rsid w:val="00C43C61"/>
    <w:rsid w:val="00C4497C"/>
    <w:rsid w:val="00C44EA7"/>
    <w:rsid w:val="00C4516F"/>
    <w:rsid w:val="00C45182"/>
    <w:rsid w:val="00C453A1"/>
    <w:rsid w:val="00C4558A"/>
    <w:rsid w:val="00C4564E"/>
    <w:rsid w:val="00C45F6D"/>
    <w:rsid w:val="00C45FCB"/>
    <w:rsid w:val="00C46099"/>
    <w:rsid w:val="00C46283"/>
    <w:rsid w:val="00C46366"/>
    <w:rsid w:val="00C46444"/>
    <w:rsid w:val="00C4685F"/>
    <w:rsid w:val="00C46D00"/>
    <w:rsid w:val="00C46D08"/>
    <w:rsid w:val="00C46DA4"/>
    <w:rsid w:val="00C46F2C"/>
    <w:rsid w:val="00C46F5F"/>
    <w:rsid w:val="00C4744D"/>
    <w:rsid w:val="00C474C1"/>
    <w:rsid w:val="00C47525"/>
    <w:rsid w:val="00C47CB1"/>
    <w:rsid w:val="00C47DA5"/>
    <w:rsid w:val="00C50163"/>
    <w:rsid w:val="00C50418"/>
    <w:rsid w:val="00C50422"/>
    <w:rsid w:val="00C507D8"/>
    <w:rsid w:val="00C50835"/>
    <w:rsid w:val="00C50ABF"/>
    <w:rsid w:val="00C514E6"/>
    <w:rsid w:val="00C517AC"/>
    <w:rsid w:val="00C518F6"/>
    <w:rsid w:val="00C519AD"/>
    <w:rsid w:val="00C51A59"/>
    <w:rsid w:val="00C51BB1"/>
    <w:rsid w:val="00C51F81"/>
    <w:rsid w:val="00C520D1"/>
    <w:rsid w:val="00C522DF"/>
    <w:rsid w:val="00C52904"/>
    <w:rsid w:val="00C53BAE"/>
    <w:rsid w:val="00C5402C"/>
    <w:rsid w:val="00C542D0"/>
    <w:rsid w:val="00C54DDA"/>
    <w:rsid w:val="00C54E54"/>
    <w:rsid w:val="00C55695"/>
    <w:rsid w:val="00C5590F"/>
    <w:rsid w:val="00C55AAD"/>
    <w:rsid w:val="00C5616A"/>
    <w:rsid w:val="00C56A29"/>
    <w:rsid w:val="00C56AF5"/>
    <w:rsid w:val="00C56E2E"/>
    <w:rsid w:val="00C56F32"/>
    <w:rsid w:val="00C57453"/>
    <w:rsid w:val="00C5754C"/>
    <w:rsid w:val="00C575C9"/>
    <w:rsid w:val="00C57AA4"/>
    <w:rsid w:val="00C57B32"/>
    <w:rsid w:val="00C6023B"/>
    <w:rsid w:val="00C60C41"/>
    <w:rsid w:val="00C614D9"/>
    <w:rsid w:val="00C61E2A"/>
    <w:rsid w:val="00C62026"/>
    <w:rsid w:val="00C6217B"/>
    <w:rsid w:val="00C6231D"/>
    <w:rsid w:val="00C62398"/>
    <w:rsid w:val="00C628D6"/>
    <w:rsid w:val="00C62A29"/>
    <w:rsid w:val="00C62A75"/>
    <w:rsid w:val="00C62C86"/>
    <w:rsid w:val="00C62DC8"/>
    <w:rsid w:val="00C633F9"/>
    <w:rsid w:val="00C63782"/>
    <w:rsid w:val="00C638D0"/>
    <w:rsid w:val="00C64A89"/>
    <w:rsid w:val="00C64F32"/>
    <w:rsid w:val="00C6503D"/>
    <w:rsid w:val="00C65691"/>
    <w:rsid w:val="00C65C88"/>
    <w:rsid w:val="00C660A7"/>
    <w:rsid w:val="00C66999"/>
    <w:rsid w:val="00C66B61"/>
    <w:rsid w:val="00C66C2E"/>
    <w:rsid w:val="00C66CCA"/>
    <w:rsid w:val="00C67159"/>
    <w:rsid w:val="00C674F7"/>
    <w:rsid w:val="00C70924"/>
    <w:rsid w:val="00C70D05"/>
    <w:rsid w:val="00C710BA"/>
    <w:rsid w:val="00C711B7"/>
    <w:rsid w:val="00C72411"/>
    <w:rsid w:val="00C72849"/>
    <w:rsid w:val="00C72905"/>
    <w:rsid w:val="00C73222"/>
    <w:rsid w:val="00C73645"/>
    <w:rsid w:val="00C73BEA"/>
    <w:rsid w:val="00C73FB6"/>
    <w:rsid w:val="00C742F1"/>
    <w:rsid w:val="00C744E6"/>
    <w:rsid w:val="00C74B78"/>
    <w:rsid w:val="00C75024"/>
    <w:rsid w:val="00C75701"/>
    <w:rsid w:val="00C75C61"/>
    <w:rsid w:val="00C75E1E"/>
    <w:rsid w:val="00C760AD"/>
    <w:rsid w:val="00C76200"/>
    <w:rsid w:val="00C7620A"/>
    <w:rsid w:val="00C763C9"/>
    <w:rsid w:val="00C76430"/>
    <w:rsid w:val="00C76A5B"/>
    <w:rsid w:val="00C76C37"/>
    <w:rsid w:val="00C76C62"/>
    <w:rsid w:val="00C76FC1"/>
    <w:rsid w:val="00C7761D"/>
    <w:rsid w:val="00C77763"/>
    <w:rsid w:val="00C77FB3"/>
    <w:rsid w:val="00C80514"/>
    <w:rsid w:val="00C8062E"/>
    <w:rsid w:val="00C809D3"/>
    <w:rsid w:val="00C80B94"/>
    <w:rsid w:val="00C80FA8"/>
    <w:rsid w:val="00C81EBC"/>
    <w:rsid w:val="00C82287"/>
    <w:rsid w:val="00C82312"/>
    <w:rsid w:val="00C82956"/>
    <w:rsid w:val="00C82CA4"/>
    <w:rsid w:val="00C82FA9"/>
    <w:rsid w:val="00C838A4"/>
    <w:rsid w:val="00C8449E"/>
    <w:rsid w:val="00C84CE9"/>
    <w:rsid w:val="00C850BD"/>
    <w:rsid w:val="00C85A41"/>
    <w:rsid w:val="00C85B35"/>
    <w:rsid w:val="00C85BAA"/>
    <w:rsid w:val="00C85E7A"/>
    <w:rsid w:val="00C85E92"/>
    <w:rsid w:val="00C85EB2"/>
    <w:rsid w:val="00C86052"/>
    <w:rsid w:val="00C863E4"/>
    <w:rsid w:val="00C86862"/>
    <w:rsid w:val="00C86DF9"/>
    <w:rsid w:val="00C870E4"/>
    <w:rsid w:val="00C872C0"/>
    <w:rsid w:val="00C8757F"/>
    <w:rsid w:val="00C90239"/>
    <w:rsid w:val="00C902C7"/>
    <w:rsid w:val="00C90689"/>
    <w:rsid w:val="00C9096E"/>
    <w:rsid w:val="00C90BD8"/>
    <w:rsid w:val="00C90D50"/>
    <w:rsid w:val="00C91619"/>
    <w:rsid w:val="00C91A6C"/>
    <w:rsid w:val="00C91B18"/>
    <w:rsid w:val="00C91B51"/>
    <w:rsid w:val="00C9220F"/>
    <w:rsid w:val="00C9225C"/>
    <w:rsid w:val="00C9249D"/>
    <w:rsid w:val="00C92715"/>
    <w:rsid w:val="00C927F7"/>
    <w:rsid w:val="00C92994"/>
    <w:rsid w:val="00C93061"/>
    <w:rsid w:val="00C931ED"/>
    <w:rsid w:val="00C93281"/>
    <w:rsid w:val="00C933B4"/>
    <w:rsid w:val="00C935A8"/>
    <w:rsid w:val="00C936D5"/>
    <w:rsid w:val="00C93B04"/>
    <w:rsid w:val="00C93C28"/>
    <w:rsid w:val="00C93FFA"/>
    <w:rsid w:val="00C9401F"/>
    <w:rsid w:val="00C9407B"/>
    <w:rsid w:val="00C94173"/>
    <w:rsid w:val="00C9427A"/>
    <w:rsid w:val="00C94870"/>
    <w:rsid w:val="00C948FC"/>
    <w:rsid w:val="00C951E7"/>
    <w:rsid w:val="00C957A5"/>
    <w:rsid w:val="00C957FD"/>
    <w:rsid w:val="00C95A98"/>
    <w:rsid w:val="00C95B2B"/>
    <w:rsid w:val="00C95C5B"/>
    <w:rsid w:val="00C96AB0"/>
    <w:rsid w:val="00C96D9D"/>
    <w:rsid w:val="00C97716"/>
    <w:rsid w:val="00C97B6F"/>
    <w:rsid w:val="00C97C7B"/>
    <w:rsid w:val="00C97F0F"/>
    <w:rsid w:val="00C97FBF"/>
    <w:rsid w:val="00CA04C8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DBC"/>
    <w:rsid w:val="00CA24AF"/>
    <w:rsid w:val="00CA2529"/>
    <w:rsid w:val="00CA2736"/>
    <w:rsid w:val="00CA3087"/>
    <w:rsid w:val="00CA32D9"/>
    <w:rsid w:val="00CA376D"/>
    <w:rsid w:val="00CA39A4"/>
    <w:rsid w:val="00CA3DD9"/>
    <w:rsid w:val="00CA3F8A"/>
    <w:rsid w:val="00CA41B9"/>
    <w:rsid w:val="00CA43BB"/>
    <w:rsid w:val="00CA4856"/>
    <w:rsid w:val="00CA4931"/>
    <w:rsid w:val="00CA4A4A"/>
    <w:rsid w:val="00CA4C7C"/>
    <w:rsid w:val="00CA4D1D"/>
    <w:rsid w:val="00CA4D31"/>
    <w:rsid w:val="00CA5113"/>
    <w:rsid w:val="00CA5341"/>
    <w:rsid w:val="00CA5399"/>
    <w:rsid w:val="00CA58A9"/>
    <w:rsid w:val="00CA6023"/>
    <w:rsid w:val="00CA666B"/>
    <w:rsid w:val="00CA6765"/>
    <w:rsid w:val="00CA676D"/>
    <w:rsid w:val="00CA6A31"/>
    <w:rsid w:val="00CA6A7D"/>
    <w:rsid w:val="00CA6B2F"/>
    <w:rsid w:val="00CA6E80"/>
    <w:rsid w:val="00CA72F5"/>
    <w:rsid w:val="00CA76E9"/>
    <w:rsid w:val="00CA78E3"/>
    <w:rsid w:val="00CA7BAD"/>
    <w:rsid w:val="00CA7CED"/>
    <w:rsid w:val="00CA7DCA"/>
    <w:rsid w:val="00CA7E19"/>
    <w:rsid w:val="00CA7FC4"/>
    <w:rsid w:val="00CB051A"/>
    <w:rsid w:val="00CB0598"/>
    <w:rsid w:val="00CB0988"/>
    <w:rsid w:val="00CB0AEC"/>
    <w:rsid w:val="00CB0CC4"/>
    <w:rsid w:val="00CB187E"/>
    <w:rsid w:val="00CB1E96"/>
    <w:rsid w:val="00CB2333"/>
    <w:rsid w:val="00CB249F"/>
    <w:rsid w:val="00CB296B"/>
    <w:rsid w:val="00CB2E59"/>
    <w:rsid w:val="00CB2FC1"/>
    <w:rsid w:val="00CB340D"/>
    <w:rsid w:val="00CB3647"/>
    <w:rsid w:val="00CB3669"/>
    <w:rsid w:val="00CB3954"/>
    <w:rsid w:val="00CB39F0"/>
    <w:rsid w:val="00CB4265"/>
    <w:rsid w:val="00CB45FC"/>
    <w:rsid w:val="00CB50E7"/>
    <w:rsid w:val="00CB5AE9"/>
    <w:rsid w:val="00CB5D2E"/>
    <w:rsid w:val="00CB6377"/>
    <w:rsid w:val="00CB6499"/>
    <w:rsid w:val="00CB6A5F"/>
    <w:rsid w:val="00CB6C47"/>
    <w:rsid w:val="00CB7322"/>
    <w:rsid w:val="00CB732C"/>
    <w:rsid w:val="00CB7F32"/>
    <w:rsid w:val="00CC0D3B"/>
    <w:rsid w:val="00CC0E61"/>
    <w:rsid w:val="00CC100A"/>
    <w:rsid w:val="00CC140E"/>
    <w:rsid w:val="00CC17E2"/>
    <w:rsid w:val="00CC1942"/>
    <w:rsid w:val="00CC1E5F"/>
    <w:rsid w:val="00CC1EA0"/>
    <w:rsid w:val="00CC2039"/>
    <w:rsid w:val="00CC21CF"/>
    <w:rsid w:val="00CC2800"/>
    <w:rsid w:val="00CC2BC6"/>
    <w:rsid w:val="00CC2C09"/>
    <w:rsid w:val="00CC2E18"/>
    <w:rsid w:val="00CC3A90"/>
    <w:rsid w:val="00CC3BAE"/>
    <w:rsid w:val="00CC40F9"/>
    <w:rsid w:val="00CC4174"/>
    <w:rsid w:val="00CC43BC"/>
    <w:rsid w:val="00CC44CC"/>
    <w:rsid w:val="00CC455D"/>
    <w:rsid w:val="00CC4BD2"/>
    <w:rsid w:val="00CC4EC2"/>
    <w:rsid w:val="00CC5CF3"/>
    <w:rsid w:val="00CC6391"/>
    <w:rsid w:val="00CC7577"/>
    <w:rsid w:val="00CC7781"/>
    <w:rsid w:val="00CC7913"/>
    <w:rsid w:val="00CC7B9D"/>
    <w:rsid w:val="00CC7D0C"/>
    <w:rsid w:val="00CD0282"/>
    <w:rsid w:val="00CD1315"/>
    <w:rsid w:val="00CD17C3"/>
    <w:rsid w:val="00CD1E00"/>
    <w:rsid w:val="00CD1F48"/>
    <w:rsid w:val="00CD2A88"/>
    <w:rsid w:val="00CD2D35"/>
    <w:rsid w:val="00CD2E9D"/>
    <w:rsid w:val="00CD2EE7"/>
    <w:rsid w:val="00CD3271"/>
    <w:rsid w:val="00CD360A"/>
    <w:rsid w:val="00CD3B27"/>
    <w:rsid w:val="00CD3E4F"/>
    <w:rsid w:val="00CD3F22"/>
    <w:rsid w:val="00CD4551"/>
    <w:rsid w:val="00CD4938"/>
    <w:rsid w:val="00CD4CBC"/>
    <w:rsid w:val="00CD51AF"/>
    <w:rsid w:val="00CD54D7"/>
    <w:rsid w:val="00CD5B54"/>
    <w:rsid w:val="00CD5EF4"/>
    <w:rsid w:val="00CD639A"/>
    <w:rsid w:val="00CD64D4"/>
    <w:rsid w:val="00CD653C"/>
    <w:rsid w:val="00CD65EE"/>
    <w:rsid w:val="00CD6C7B"/>
    <w:rsid w:val="00CD71EC"/>
    <w:rsid w:val="00CD736B"/>
    <w:rsid w:val="00CD77E6"/>
    <w:rsid w:val="00CE077B"/>
    <w:rsid w:val="00CE0AFD"/>
    <w:rsid w:val="00CE0D30"/>
    <w:rsid w:val="00CE12A6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180"/>
    <w:rsid w:val="00CE5437"/>
    <w:rsid w:val="00CE5474"/>
    <w:rsid w:val="00CE555B"/>
    <w:rsid w:val="00CE5BBD"/>
    <w:rsid w:val="00CE612F"/>
    <w:rsid w:val="00CE66A2"/>
    <w:rsid w:val="00CE7147"/>
    <w:rsid w:val="00CE7162"/>
    <w:rsid w:val="00CE76F4"/>
    <w:rsid w:val="00CE7861"/>
    <w:rsid w:val="00CF0A81"/>
    <w:rsid w:val="00CF0DF4"/>
    <w:rsid w:val="00CF10A0"/>
    <w:rsid w:val="00CF1240"/>
    <w:rsid w:val="00CF1794"/>
    <w:rsid w:val="00CF2185"/>
    <w:rsid w:val="00CF2562"/>
    <w:rsid w:val="00CF26C6"/>
    <w:rsid w:val="00CF2A94"/>
    <w:rsid w:val="00CF2CBE"/>
    <w:rsid w:val="00CF2CE0"/>
    <w:rsid w:val="00CF2D55"/>
    <w:rsid w:val="00CF2DDF"/>
    <w:rsid w:val="00CF378E"/>
    <w:rsid w:val="00CF3B9C"/>
    <w:rsid w:val="00CF4300"/>
    <w:rsid w:val="00CF49CB"/>
    <w:rsid w:val="00CF4EF3"/>
    <w:rsid w:val="00CF53A8"/>
    <w:rsid w:val="00CF543D"/>
    <w:rsid w:val="00CF63EB"/>
    <w:rsid w:val="00CF676B"/>
    <w:rsid w:val="00CF67B3"/>
    <w:rsid w:val="00CF72D6"/>
    <w:rsid w:val="00CF7546"/>
    <w:rsid w:val="00CF7AE1"/>
    <w:rsid w:val="00CF7B1F"/>
    <w:rsid w:val="00D00018"/>
    <w:rsid w:val="00D00128"/>
    <w:rsid w:val="00D00675"/>
    <w:rsid w:val="00D006BE"/>
    <w:rsid w:val="00D0085A"/>
    <w:rsid w:val="00D01013"/>
    <w:rsid w:val="00D01159"/>
    <w:rsid w:val="00D01BF4"/>
    <w:rsid w:val="00D01D93"/>
    <w:rsid w:val="00D01F5F"/>
    <w:rsid w:val="00D02282"/>
    <w:rsid w:val="00D028E8"/>
    <w:rsid w:val="00D033EB"/>
    <w:rsid w:val="00D035FC"/>
    <w:rsid w:val="00D036CB"/>
    <w:rsid w:val="00D03FA5"/>
    <w:rsid w:val="00D042D3"/>
    <w:rsid w:val="00D043F9"/>
    <w:rsid w:val="00D04909"/>
    <w:rsid w:val="00D051AB"/>
    <w:rsid w:val="00D059C6"/>
    <w:rsid w:val="00D0628D"/>
    <w:rsid w:val="00D06631"/>
    <w:rsid w:val="00D06809"/>
    <w:rsid w:val="00D07160"/>
    <w:rsid w:val="00D073EE"/>
    <w:rsid w:val="00D07538"/>
    <w:rsid w:val="00D076FC"/>
    <w:rsid w:val="00D07AC0"/>
    <w:rsid w:val="00D07E21"/>
    <w:rsid w:val="00D10427"/>
    <w:rsid w:val="00D1082F"/>
    <w:rsid w:val="00D1089D"/>
    <w:rsid w:val="00D10958"/>
    <w:rsid w:val="00D10F0B"/>
    <w:rsid w:val="00D1152B"/>
    <w:rsid w:val="00D116A6"/>
    <w:rsid w:val="00D117A3"/>
    <w:rsid w:val="00D11AC9"/>
    <w:rsid w:val="00D11B0F"/>
    <w:rsid w:val="00D12115"/>
    <w:rsid w:val="00D1223B"/>
    <w:rsid w:val="00D122EC"/>
    <w:rsid w:val="00D12489"/>
    <w:rsid w:val="00D128AB"/>
    <w:rsid w:val="00D12C82"/>
    <w:rsid w:val="00D12F9A"/>
    <w:rsid w:val="00D1335D"/>
    <w:rsid w:val="00D13613"/>
    <w:rsid w:val="00D138BF"/>
    <w:rsid w:val="00D13956"/>
    <w:rsid w:val="00D13961"/>
    <w:rsid w:val="00D13AC3"/>
    <w:rsid w:val="00D13DA1"/>
    <w:rsid w:val="00D13EA6"/>
    <w:rsid w:val="00D14433"/>
    <w:rsid w:val="00D14CCB"/>
    <w:rsid w:val="00D14E50"/>
    <w:rsid w:val="00D1507B"/>
    <w:rsid w:val="00D15179"/>
    <w:rsid w:val="00D1547F"/>
    <w:rsid w:val="00D156BA"/>
    <w:rsid w:val="00D15B75"/>
    <w:rsid w:val="00D15E84"/>
    <w:rsid w:val="00D16117"/>
    <w:rsid w:val="00D1661B"/>
    <w:rsid w:val="00D172E4"/>
    <w:rsid w:val="00D17C7E"/>
    <w:rsid w:val="00D20049"/>
    <w:rsid w:val="00D20588"/>
    <w:rsid w:val="00D21090"/>
    <w:rsid w:val="00D21B60"/>
    <w:rsid w:val="00D21B68"/>
    <w:rsid w:val="00D22991"/>
    <w:rsid w:val="00D229C4"/>
    <w:rsid w:val="00D22CAA"/>
    <w:rsid w:val="00D22CD6"/>
    <w:rsid w:val="00D23044"/>
    <w:rsid w:val="00D231A7"/>
    <w:rsid w:val="00D23611"/>
    <w:rsid w:val="00D23962"/>
    <w:rsid w:val="00D24286"/>
    <w:rsid w:val="00D245AE"/>
    <w:rsid w:val="00D245DE"/>
    <w:rsid w:val="00D2481A"/>
    <w:rsid w:val="00D25230"/>
    <w:rsid w:val="00D253CA"/>
    <w:rsid w:val="00D25511"/>
    <w:rsid w:val="00D255F5"/>
    <w:rsid w:val="00D2586D"/>
    <w:rsid w:val="00D2594E"/>
    <w:rsid w:val="00D2610A"/>
    <w:rsid w:val="00D26293"/>
    <w:rsid w:val="00D26C72"/>
    <w:rsid w:val="00D27664"/>
    <w:rsid w:val="00D27843"/>
    <w:rsid w:val="00D303B4"/>
    <w:rsid w:val="00D30840"/>
    <w:rsid w:val="00D3096C"/>
    <w:rsid w:val="00D31EE9"/>
    <w:rsid w:val="00D32301"/>
    <w:rsid w:val="00D33291"/>
    <w:rsid w:val="00D33470"/>
    <w:rsid w:val="00D338B5"/>
    <w:rsid w:val="00D33928"/>
    <w:rsid w:val="00D343C0"/>
    <w:rsid w:val="00D3448F"/>
    <w:rsid w:val="00D34558"/>
    <w:rsid w:val="00D34598"/>
    <w:rsid w:val="00D34BCE"/>
    <w:rsid w:val="00D34C47"/>
    <w:rsid w:val="00D34ECA"/>
    <w:rsid w:val="00D35658"/>
    <w:rsid w:val="00D356DE"/>
    <w:rsid w:val="00D35827"/>
    <w:rsid w:val="00D35964"/>
    <w:rsid w:val="00D35B0B"/>
    <w:rsid w:val="00D35E45"/>
    <w:rsid w:val="00D35E69"/>
    <w:rsid w:val="00D36838"/>
    <w:rsid w:val="00D36BA7"/>
    <w:rsid w:val="00D371E9"/>
    <w:rsid w:val="00D37371"/>
    <w:rsid w:val="00D37459"/>
    <w:rsid w:val="00D375E7"/>
    <w:rsid w:val="00D404D9"/>
    <w:rsid w:val="00D40555"/>
    <w:rsid w:val="00D40891"/>
    <w:rsid w:val="00D41207"/>
    <w:rsid w:val="00D414FB"/>
    <w:rsid w:val="00D4181E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908"/>
    <w:rsid w:val="00D43A57"/>
    <w:rsid w:val="00D43EE4"/>
    <w:rsid w:val="00D44072"/>
    <w:rsid w:val="00D44318"/>
    <w:rsid w:val="00D4434D"/>
    <w:rsid w:val="00D4485E"/>
    <w:rsid w:val="00D44D7A"/>
    <w:rsid w:val="00D44E7B"/>
    <w:rsid w:val="00D4599A"/>
    <w:rsid w:val="00D45A38"/>
    <w:rsid w:val="00D4668E"/>
    <w:rsid w:val="00D46EFE"/>
    <w:rsid w:val="00D47E57"/>
    <w:rsid w:val="00D500B3"/>
    <w:rsid w:val="00D501B5"/>
    <w:rsid w:val="00D50202"/>
    <w:rsid w:val="00D505C4"/>
    <w:rsid w:val="00D5069A"/>
    <w:rsid w:val="00D50709"/>
    <w:rsid w:val="00D50946"/>
    <w:rsid w:val="00D50957"/>
    <w:rsid w:val="00D511E2"/>
    <w:rsid w:val="00D5140B"/>
    <w:rsid w:val="00D5251D"/>
    <w:rsid w:val="00D52612"/>
    <w:rsid w:val="00D529F8"/>
    <w:rsid w:val="00D52ABA"/>
    <w:rsid w:val="00D5314C"/>
    <w:rsid w:val="00D53482"/>
    <w:rsid w:val="00D53B0D"/>
    <w:rsid w:val="00D54334"/>
    <w:rsid w:val="00D54AC8"/>
    <w:rsid w:val="00D54E35"/>
    <w:rsid w:val="00D55436"/>
    <w:rsid w:val="00D55896"/>
    <w:rsid w:val="00D558AC"/>
    <w:rsid w:val="00D559EF"/>
    <w:rsid w:val="00D56774"/>
    <w:rsid w:val="00D56A65"/>
    <w:rsid w:val="00D56E91"/>
    <w:rsid w:val="00D56EB2"/>
    <w:rsid w:val="00D578FB"/>
    <w:rsid w:val="00D57B72"/>
    <w:rsid w:val="00D60809"/>
    <w:rsid w:val="00D60EAF"/>
    <w:rsid w:val="00D612D1"/>
    <w:rsid w:val="00D61654"/>
    <w:rsid w:val="00D61B3D"/>
    <w:rsid w:val="00D62204"/>
    <w:rsid w:val="00D62D80"/>
    <w:rsid w:val="00D63549"/>
    <w:rsid w:val="00D635CE"/>
    <w:rsid w:val="00D63842"/>
    <w:rsid w:val="00D63944"/>
    <w:rsid w:val="00D639B2"/>
    <w:rsid w:val="00D63C8D"/>
    <w:rsid w:val="00D63D11"/>
    <w:rsid w:val="00D63F48"/>
    <w:rsid w:val="00D640A9"/>
    <w:rsid w:val="00D64277"/>
    <w:rsid w:val="00D64756"/>
    <w:rsid w:val="00D64781"/>
    <w:rsid w:val="00D64830"/>
    <w:rsid w:val="00D648B0"/>
    <w:rsid w:val="00D64A9A"/>
    <w:rsid w:val="00D64B27"/>
    <w:rsid w:val="00D64DDE"/>
    <w:rsid w:val="00D64E9D"/>
    <w:rsid w:val="00D650EF"/>
    <w:rsid w:val="00D6531A"/>
    <w:rsid w:val="00D65E59"/>
    <w:rsid w:val="00D66137"/>
    <w:rsid w:val="00D663AF"/>
    <w:rsid w:val="00D6644F"/>
    <w:rsid w:val="00D6732B"/>
    <w:rsid w:val="00D6775D"/>
    <w:rsid w:val="00D67918"/>
    <w:rsid w:val="00D679AC"/>
    <w:rsid w:val="00D67CE1"/>
    <w:rsid w:val="00D70204"/>
    <w:rsid w:val="00D7089E"/>
    <w:rsid w:val="00D7105E"/>
    <w:rsid w:val="00D71609"/>
    <w:rsid w:val="00D717C9"/>
    <w:rsid w:val="00D718AC"/>
    <w:rsid w:val="00D7195A"/>
    <w:rsid w:val="00D71DA5"/>
    <w:rsid w:val="00D71DE0"/>
    <w:rsid w:val="00D71EF5"/>
    <w:rsid w:val="00D72127"/>
    <w:rsid w:val="00D7258D"/>
    <w:rsid w:val="00D72736"/>
    <w:rsid w:val="00D727B1"/>
    <w:rsid w:val="00D727CB"/>
    <w:rsid w:val="00D7292E"/>
    <w:rsid w:val="00D737F9"/>
    <w:rsid w:val="00D74047"/>
    <w:rsid w:val="00D740E3"/>
    <w:rsid w:val="00D74630"/>
    <w:rsid w:val="00D74879"/>
    <w:rsid w:val="00D74A98"/>
    <w:rsid w:val="00D74CCF"/>
    <w:rsid w:val="00D74FFE"/>
    <w:rsid w:val="00D75226"/>
    <w:rsid w:val="00D754C0"/>
    <w:rsid w:val="00D759E2"/>
    <w:rsid w:val="00D7600D"/>
    <w:rsid w:val="00D76461"/>
    <w:rsid w:val="00D7663E"/>
    <w:rsid w:val="00D76AA7"/>
    <w:rsid w:val="00D76C04"/>
    <w:rsid w:val="00D77021"/>
    <w:rsid w:val="00D771B2"/>
    <w:rsid w:val="00D77360"/>
    <w:rsid w:val="00D77888"/>
    <w:rsid w:val="00D77A93"/>
    <w:rsid w:val="00D77AD0"/>
    <w:rsid w:val="00D77B68"/>
    <w:rsid w:val="00D77BF9"/>
    <w:rsid w:val="00D77CC1"/>
    <w:rsid w:val="00D800E7"/>
    <w:rsid w:val="00D800EA"/>
    <w:rsid w:val="00D80BD3"/>
    <w:rsid w:val="00D80CC9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D12"/>
    <w:rsid w:val="00D82F8B"/>
    <w:rsid w:val="00D83002"/>
    <w:rsid w:val="00D8322B"/>
    <w:rsid w:val="00D83573"/>
    <w:rsid w:val="00D835D6"/>
    <w:rsid w:val="00D83962"/>
    <w:rsid w:val="00D83E94"/>
    <w:rsid w:val="00D84000"/>
    <w:rsid w:val="00D8409F"/>
    <w:rsid w:val="00D845AD"/>
    <w:rsid w:val="00D849A9"/>
    <w:rsid w:val="00D84B76"/>
    <w:rsid w:val="00D84B84"/>
    <w:rsid w:val="00D84D37"/>
    <w:rsid w:val="00D84D77"/>
    <w:rsid w:val="00D855B2"/>
    <w:rsid w:val="00D858BF"/>
    <w:rsid w:val="00D85C51"/>
    <w:rsid w:val="00D8693A"/>
    <w:rsid w:val="00D87D9B"/>
    <w:rsid w:val="00D87DBE"/>
    <w:rsid w:val="00D87DF3"/>
    <w:rsid w:val="00D87ED6"/>
    <w:rsid w:val="00D90425"/>
    <w:rsid w:val="00D90B02"/>
    <w:rsid w:val="00D91253"/>
    <w:rsid w:val="00D91D46"/>
    <w:rsid w:val="00D91DB3"/>
    <w:rsid w:val="00D92198"/>
    <w:rsid w:val="00D93575"/>
    <w:rsid w:val="00D93704"/>
    <w:rsid w:val="00D937E9"/>
    <w:rsid w:val="00D937F1"/>
    <w:rsid w:val="00D93B04"/>
    <w:rsid w:val="00D9419A"/>
    <w:rsid w:val="00D947E2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5ED0"/>
    <w:rsid w:val="00D962A6"/>
    <w:rsid w:val="00D9633C"/>
    <w:rsid w:val="00D965A6"/>
    <w:rsid w:val="00D9693A"/>
    <w:rsid w:val="00D96C08"/>
    <w:rsid w:val="00D96E7E"/>
    <w:rsid w:val="00D96EE0"/>
    <w:rsid w:val="00D96FD9"/>
    <w:rsid w:val="00D96FEC"/>
    <w:rsid w:val="00D97194"/>
    <w:rsid w:val="00D975BF"/>
    <w:rsid w:val="00D97A91"/>
    <w:rsid w:val="00D97CB3"/>
    <w:rsid w:val="00DA0369"/>
    <w:rsid w:val="00DA05FB"/>
    <w:rsid w:val="00DA0707"/>
    <w:rsid w:val="00DA0B9B"/>
    <w:rsid w:val="00DA0E37"/>
    <w:rsid w:val="00DA0EAD"/>
    <w:rsid w:val="00DA16F3"/>
    <w:rsid w:val="00DA1B81"/>
    <w:rsid w:val="00DA1CE7"/>
    <w:rsid w:val="00DA2B28"/>
    <w:rsid w:val="00DA2C2A"/>
    <w:rsid w:val="00DA2FC6"/>
    <w:rsid w:val="00DA3388"/>
    <w:rsid w:val="00DA3392"/>
    <w:rsid w:val="00DA3548"/>
    <w:rsid w:val="00DA3596"/>
    <w:rsid w:val="00DA3ABE"/>
    <w:rsid w:val="00DA3C1C"/>
    <w:rsid w:val="00DA3DF8"/>
    <w:rsid w:val="00DA401C"/>
    <w:rsid w:val="00DA410F"/>
    <w:rsid w:val="00DA4347"/>
    <w:rsid w:val="00DA4487"/>
    <w:rsid w:val="00DA4663"/>
    <w:rsid w:val="00DA47DD"/>
    <w:rsid w:val="00DA489D"/>
    <w:rsid w:val="00DA4C88"/>
    <w:rsid w:val="00DA4E11"/>
    <w:rsid w:val="00DA51A6"/>
    <w:rsid w:val="00DA5F36"/>
    <w:rsid w:val="00DA5FA6"/>
    <w:rsid w:val="00DA61D5"/>
    <w:rsid w:val="00DA664F"/>
    <w:rsid w:val="00DA6EE4"/>
    <w:rsid w:val="00DA7053"/>
    <w:rsid w:val="00DA70AF"/>
    <w:rsid w:val="00DA7295"/>
    <w:rsid w:val="00DA7461"/>
    <w:rsid w:val="00DA747C"/>
    <w:rsid w:val="00DA7751"/>
    <w:rsid w:val="00DA7933"/>
    <w:rsid w:val="00DA79B7"/>
    <w:rsid w:val="00DA79E7"/>
    <w:rsid w:val="00DA7C09"/>
    <w:rsid w:val="00DA7C56"/>
    <w:rsid w:val="00DB073F"/>
    <w:rsid w:val="00DB0C91"/>
    <w:rsid w:val="00DB0F3E"/>
    <w:rsid w:val="00DB19A6"/>
    <w:rsid w:val="00DB1AF1"/>
    <w:rsid w:val="00DB1BBF"/>
    <w:rsid w:val="00DB1D06"/>
    <w:rsid w:val="00DB2240"/>
    <w:rsid w:val="00DB23B1"/>
    <w:rsid w:val="00DB27AF"/>
    <w:rsid w:val="00DB2949"/>
    <w:rsid w:val="00DB2989"/>
    <w:rsid w:val="00DB2F2B"/>
    <w:rsid w:val="00DB339D"/>
    <w:rsid w:val="00DB3553"/>
    <w:rsid w:val="00DB35F6"/>
    <w:rsid w:val="00DB3A13"/>
    <w:rsid w:val="00DB3CE8"/>
    <w:rsid w:val="00DB4144"/>
    <w:rsid w:val="00DB427A"/>
    <w:rsid w:val="00DB4425"/>
    <w:rsid w:val="00DB4777"/>
    <w:rsid w:val="00DB47CD"/>
    <w:rsid w:val="00DB4809"/>
    <w:rsid w:val="00DB493C"/>
    <w:rsid w:val="00DB4F44"/>
    <w:rsid w:val="00DB512E"/>
    <w:rsid w:val="00DB51C4"/>
    <w:rsid w:val="00DB5456"/>
    <w:rsid w:val="00DB54A8"/>
    <w:rsid w:val="00DB59A3"/>
    <w:rsid w:val="00DB6216"/>
    <w:rsid w:val="00DB666A"/>
    <w:rsid w:val="00DB67AD"/>
    <w:rsid w:val="00DB6A85"/>
    <w:rsid w:val="00DB6E39"/>
    <w:rsid w:val="00DB7073"/>
    <w:rsid w:val="00DB7AA9"/>
    <w:rsid w:val="00DB7E4E"/>
    <w:rsid w:val="00DC0025"/>
    <w:rsid w:val="00DC0753"/>
    <w:rsid w:val="00DC0A38"/>
    <w:rsid w:val="00DC0A77"/>
    <w:rsid w:val="00DC0ADF"/>
    <w:rsid w:val="00DC0BFB"/>
    <w:rsid w:val="00DC0CF0"/>
    <w:rsid w:val="00DC0FC6"/>
    <w:rsid w:val="00DC147B"/>
    <w:rsid w:val="00DC17B5"/>
    <w:rsid w:val="00DC1A41"/>
    <w:rsid w:val="00DC28A2"/>
    <w:rsid w:val="00DC2B86"/>
    <w:rsid w:val="00DC2C40"/>
    <w:rsid w:val="00DC3040"/>
    <w:rsid w:val="00DC304E"/>
    <w:rsid w:val="00DC32CF"/>
    <w:rsid w:val="00DC3347"/>
    <w:rsid w:val="00DC3938"/>
    <w:rsid w:val="00DC4040"/>
    <w:rsid w:val="00DC41A9"/>
    <w:rsid w:val="00DC4B3C"/>
    <w:rsid w:val="00DC502E"/>
    <w:rsid w:val="00DC56A7"/>
    <w:rsid w:val="00DC56D5"/>
    <w:rsid w:val="00DC58C2"/>
    <w:rsid w:val="00DC6233"/>
    <w:rsid w:val="00DC648D"/>
    <w:rsid w:val="00DC64C9"/>
    <w:rsid w:val="00DC6588"/>
    <w:rsid w:val="00DC667B"/>
    <w:rsid w:val="00DC6837"/>
    <w:rsid w:val="00DC6AC4"/>
    <w:rsid w:val="00DC7128"/>
    <w:rsid w:val="00DC73B8"/>
    <w:rsid w:val="00DC7D77"/>
    <w:rsid w:val="00DD03D4"/>
    <w:rsid w:val="00DD0602"/>
    <w:rsid w:val="00DD07AD"/>
    <w:rsid w:val="00DD0EC1"/>
    <w:rsid w:val="00DD0F91"/>
    <w:rsid w:val="00DD10B1"/>
    <w:rsid w:val="00DD180C"/>
    <w:rsid w:val="00DD227C"/>
    <w:rsid w:val="00DD2793"/>
    <w:rsid w:val="00DD2DAB"/>
    <w:rsid w:val="00DD2E1F"/>
    <w:rsid w:val="00DD3499"/>
    <w:rsid w:val="00DD3C21"/>
    <w:rsid w:val="00DD3E2C"/>
    <w:rsid w:val="00DD3F0F"/>
    <w:rsid w:val="00DD41E9"/>
    <w:rsid w:val="00DD45CB"/>
    <w:rsid w:val="00DD4B98"/>
    <w:rsid w:val="00DD5088"/>
    <w:rsid w:val="00DD50AE"/>
    <w:rsid w:val="00DD5183"/>
    <w:rsid w:val="00DD55D9"/>
    <w:rsid w:val="00DD57D2"/>
    <w:rsid w:val="00DD57FF"/>
    <w:rsid w:val="00DD584C"/>
    <w:rsid w:val="00DD59A9"/>
    <w:rsid w:val="00DD5BC3"/>
    <w:rsid w:val="00DD5C63"/>
    <w:rsid w:val="00DD5F51"/>
    <w:rsid w:val="00DD6324"/>
    <w:rsid w:val="00DD64AA"/>
    <w:rsid w:val="00DD6B9C"/>
    <w:rsid w:val="00DD6D91"/>
    <w:rsid w:val="00DD6FD0"/>
    <w:rsid w:val="00DD74B6"/>
    <w:rsid w:val="00DD75A9"/>
    <w:rsid w:val="00DD7656"/>
    <w:rsid w:val="00DD781D"/>
    <w:rsid w:val="00DD7A10"/>
    <w:rsid w:val="00DD7B48"/>
    <w:rsid w:val="00DD7EF3"/>
    <w:rsid w:val="00DE0479"/>
    <w:rsid w:val="00DE0650"/>
    <w:rsid w:val="00DE066D"/>
    <w:rsid w:val="00DE075B"/>
    <w:rsid w:val="00DE078A"/>
    <w:rsid w:val="00DE0D05"/>
    <w:rsid w:val="00DE0ECE"/>
    <w:rsid w:val="00DE0FA3"/>
    <w:rsid w:val="00DE10B6"/>
    <w:rsid w:val="00DE128E"/>
    <w:rsid w:val="00DE1595"/>
    <w:rsid w:val="00DE1A2C"/>
    <w:rsid w:val="00DE1C2A"/>
    <w:rsid w:val="00DE1E65"/>
    <w:rsid w:val="00DE24D2"/>
    <w:rsid w:val="00DE263C"/>
    <w:rsid w:val="00DE27DE"/>
    <w:rsid w:val="00DE297A"/>
    <w:rsid w:val="00DE2DF3"/>
    <w:rsid w:val="00DE3644"/>
    <w:rsid w:val="00DE42BE"/>
    <w:rsid w:val="00DE4361"/>
    <w:rsid w:val="00DE4777"/>
    <w:rsid w:val="00DE4793"/>
    <w:rsid w:val="00DE481F"/>
    <w:rsid w:val="00DE4A72"/>
    <w:rsid w:val="00DE4F11"/>
    <w:rsid w:val="00DE4F8A"/>
    <w:rsid w:val="00DE5043"/>
    <w:rsid w:val="00DE509F"/>
    <w:rsid w:val="00DE55B3"/>
    <w:rsid w:val="00DE5AE2"/>
    <w:rsid w:val="00DE5B96"/>
    <w:rsid w:val="00DE6AC7"/>
    <w:rsid w:val="00DE6DA3"/>
    <w:rsid w:val="00DE6EFF"/>
    <w:rsid w:val="00DE7173"/>
    <w:rsid w:val="00DE73E0"/>
    <w:rsid w:val="00DE741E"/>
    <w:rsid w:val="00DE753F"/>
    <w:rsid w:val="00DF03DC"/>
    <w:rsid w:val="00DF0514"/>
    <w:rsid w:val="00DF05E4"/>
    <w:rsid w:val="00DF0818"/>
    <w:rsid w:val="00DF09B9"/>
    <w:rsid w:val="00DF09F8"/>
    <w:rsid w:val="00DF0D41"/>
    <w:rsid w:val="00DF0D65"/>
    <w:rsid w:val="00DF0EDE"/>
    <w:rsid w:val="00DF0F56"/>
    <w:rsid w:val="00DF0FDE"/>
    <w:rsid w:val="00DF108C"/>
    <w:rsid w:val="00DF12FF"/>
    <w:rsid w:val="00DF15BD"/>
    <w:rsid w:val="00DF1879"/>
    <w:rsid w:val="00DF246A"/>
    <w:rsid w:val="00DF27A2"/>
    <w:rsid w:val="00DF2F90"/>
    <w:rsid w:val="00DF3683"/>
    <w:rsid w:val="00DF36D1"/>
    <w:rsid w:val="00DF4054"/>
    <w:rsid w:val="00DF4630"/>
    <w:rsid w:val="00DF4F98"/>
    <w:rsid w:val="00DF4F9B"/>
    <w:rsid w:val="00DF5916"/>
    <w:rsid w:val="00DF5BF3"/>
    <w:rsid w:val="00DF68F0"/>
    <w:rsid w:val="00DF6B4A"/>
    <w:rsid w:val="00DF7DA8"/>
    <w:rsid w:val="00DF7FA1"/>
    <w:rsid w:val="00E004DC"/>
    <w:rsid w:val="00E005D4"/>
    <w:rsid w:val="00E00BC4"/>
    <w:rsid w:val="00E01A41"/>
    <w:rsid w:val="00E01A8D"/>
    <w:rsid w:val="00E01B3C"/>
    <w:rsid w:val="00E01EAC"/>
    <w:rsid w:val="00E0225A"/>
    <w:rsid w:val="00E02D45"/>
    <w:rsid w:val="00E035AC"/>
    <w:rsid w:val="00E03D3C"/>
    <w:rsid w:val="00E0470F"/>
    <w:rsid w:val="00E04724"/>
    <w:rsid w:val="00E04AE3"/>
    <w:rsid w:val="00E04D9D"/>
    <w:rsid w:val="00E050E0"/>
    <w:rsid w:val="00E05A06"/>
    <w:rsid w:val="00E05A86"/>
    <w:rsid w:val="00E05C11"/>
    <w:rsid w:val="00E05C35"/>
    <w:rsid w:val="00E05CF1"/>
    <w:rsid w:val="00E05F9E"/>
    <w:rsid w:val="00E06686"/>
    <w:rsid w:val="00E06C3B"/>
    <w:rsid w:val="00E06EAC"/>
    <w:rsid w:val="00E07216"/>
    <w:rsid w:val="00E0757C"/>
    <w:rsid w:val="00E078CA"/>
    <w:rsid w:val="00E07B97"/>
    <w:rsid w:val="00E07ED2"/>
    <w:rsid w:val="00E1073E"/>
    <w:rsid w:val="00E10774"/>
    <w:rsid w:val="00E10A98"/>
    <w:rsid w:val="00E113D3"/>
    <w:rsid w:val="00E113F1"/>
    <w:rsid w:val="00E114A9"/>
    <w:rsid w:val="00E114FD"/>
    <w:rsid w:val="00E11793"/>
    <w:rsid w:val="00E11C21"/>
    <w:rsid w:val="00E1280E"/>
    <w:rsid w:val="00E1287B"/>
    <w:rsid w:val="00E1291A"/>
    <w:rsid w:val="00E12925"/>
    <w:rsid w:val="00E12C92"/>
    <w:rsid w:val="00E1307C"/>
    <w:rsid w:val="00E13329"/>
    <w:rsid w:val="00E13587"/>
    <w:rsid w:val="00E135C3"/>
    <w:rsid w:val="00E1373A"/>
    <w:rsid w:val="00E13C8D"/>
    <w:rsid w:val="00E13F35"/>
    <w:rsid w:val="00E141E8"/>
    <w:rsid w:val="00E14561"/>
    <w:rsid w:val="00E14911"/>
    <w:rsid w:val="00E14F91"/>
    <w:rsid w:val="00E14FF2"/>
    <w:rsid w:val="00E15506"/>
    <w:rsid w:val="00E158AC"/>
    <w:rsid w:val="00E1593A"/>
    <w:rsid w:val="00E1626D"/>
    <w:rsid w:val="00E167CD"/>
    <w:rsid w:val="00E16AA7"/>
    <w:rsid w:val="00E16C7E"/>
    <w:rsid w:val="00E17060"/>
    <w:rsid w:val="00E174B6"/>
    <w:rsid w:val="00E17580"/>
    <w:rsid w:val="00E177E1"/>
    <w:rsid w:val="00E17BB8"/>
    <w:rsid w:val="00E17E3E"/>
    <w:rsid w:val="00E17F2A"/>
    <w:rsid w:val="00E20015"/>
    <w:rsid w:val="00E20528"/>
    <w:rsid w:val="00E2067E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AE1"/>
    <w:rsid w:val="00E22CF6"/>
    <w:rsid w:val="00E237D5"/>
    <w:rsid w:val="00E2393F"/>
    <w:rsid w:val="00E2397A"/>
    <w:rsid w:val="00E23B10"/>
    <w:rsid w:val="00E23CD4"/>
    <w:rsid w:val="00E23F13"/>
    <w:rsid w:val="00E23F8A"/>
    <w:rsid w:val="00E24791"/>
    <w:rsid w:val="00E2497B"/>
    <w:rsid w:val="00E2502C"/>
    <w:rsid w:val="00E251C5"/>
    <w:rsid w:val="00E253A2"/>
    <w:rsid w:val="00E253D2"/>
    <w:rsid w:val="00E263E5"/>
    <w:rsid w:val="00E26544"/>
    <w:rsid w:val="00E267B6"/>
    <w:rsid w:val="00E268BC"/>
    <w:rsid w:val="00E26E24"/>
    <w:rsid w:val="00E26EF2"/>
    <w:rsid w:val="00E2715C"/>
    <w:rsid w:val="00E2732B"/>
    <w:rsid w:val="00E273BC"/>
    <w:rsid w:val="00E276AD"/>
    <w:rsid w:val="00E27C0A"/>
    <w:rsid w:val="00E27CED"/>
    <w:rsid w:val="00E27D4D"/>
    <w:rsid w:val="00E3018A"/>
    <w:rsid w:val="00E305C3"/>
    <w:rsid w:val="00E30629"/>
    <w:rsid w:val="00E308A5"/>
    <w:rsid w:val="00E30E39"/>
    <w:rsid w:val="00E31036"/>
    <w:rsid w:val="00E313CB"/>
    <w:rsid w:val="00E31629"/>
    <w:rsid w:val="00E31A32"/>
    <w:rsid w:val="00E31CA7"/>
    <w:rsid w:val="00E31CF9"/>
    <w:rsid w:val="00E323D0"/>
    <w:rsid w:val="00E325DF"/>
    <w:rsid w:val="00E32776"/>
    <w:rsid w:val="00E328D0"/>
    <w:rsid w:val="00E32947"/>
    <w:rsid w:val="00E32A78"/>
    <w:rsid w:val="00E33423"/>
    <w:rsid w:val="00E33BCD"/>
    <w:rsid w:val="00E33EBC"/>
    <w:rsid w:val="00E34275"/>
    <w:rsid w:val="00E342AA"/>
    <w:rsid w:val="00E3522B"/>
    <w:rsid w:val="00E353FE"/>
    <w:rsid w:val="00E35B60"/>
    <w:rsid w:val="00E363B4"/>
    <w:rsid w:val="00E367E4"/>
    <w:rsid w:val="00E36C31"/>
    <w:rsid w:val="00E36CF1"/>
    <w:rsid w:val="00E36D70"/>
    <w:rsid w:val="00E36E0E"/>
    <w:rsid w:val="00E374EF"/>
    <w:rsid w:val="00E37564"/>
    <w:rsid w:val="00E37829"/>
    <w:rsid w:val="00E37C70"/>
    <w:rsid w:val="00E37DB7"/>
    <w:rsid w:val="00E4039A"/>
    <w:rsid w:val="00E40D82"/>
    <w:rsid w:val="00E40DE0"/>
    <w:rsid w:val="00E416E7"/>
    <w:rsid w:val="00E41A3C"/>
    <w:rsid w:val="00E41DC4"/>
    <w:rsid w:val="00E4291B"/>
    <w:rsid w:val="00E42C86"/>
    <w:rsid w:val="00E43134"/>
    <w:rsid w:val="00E434D2"/>
    <w:rsid w:val="00E437DD"/>
    <w:rsid w:val="00E4402A"/>
    <w:rsid w:val="00E44034"/>
    <w:rsid w:val="00E44487"/>
    <w:rsid w:val="00E446FF"/>
    <w:rsid w:val="00E44E99"/>
    <w:rsid w:val="00E44F3F"/>
    <w:rsid w:val="00E4524C"/>
    <w:rsid w:val="00E4548D"/>
    <w:rsid w:val="00E45DBF"/>
    <w:rsid w:val="00E45E45"/>
    <w:rsid w:val="00E4690A"/>
    <w:rsid w:val="00E4695B"/>
    <w:rsid w:val="00E469CD"/>
    <w:rsid w:val="00E46A56"/>
    <w:rsid w:val="00E46EF3"/>
    <w:rsid w:val="00E46F0C"/>
    <w:rsid w:val="00E477F0"/>
    <w:rsid w:val="00E47912"/>
    <w:rsid w:val="00E47B93"/>
    <w:rsid w:val="00E47DC8"/>
    <w:rsid w:val="00E50276"/>
    <w:rsid w:val="00E506BB"/>
    <w:rsid w:val="00E506F0"/>
    <w:rsid w:val="00E50896"/>
    <w:rsid w:val="00E50CA6"/>
    <w:rsid w:val="00E5113B"/>
    <w:rsid w:val="00E51220"/>
    <w:rsid w:val="00E513FB"/>
    <w:rsid w:val="00E51A63"/>
    <w:rsid w:val="00E51BFB"/>
    <w:rsid w:val="00E51F68"/>
    <w:rsid w:val="00E520BD"/>
    <w:rsid w:val="00E524A9"/>
    <w:rsid w:val="00E52825"/>
    <w:rsid w:val="00E52F49"/>
    <w:rsid w:val="00E538E4"/>
    <w:rsid w:val="00E54269"/>
    <w:rsid w:val="00E546F4"/>
    <w:rsid w:val="00E549EE"/>
    <w:rsid w:val="00E54A97"/>
    <w:rsid w:val="00E54AC7"/>
    <w:rsid w:val="00E54BF4"/>
    <w:rsid w:val="00E54D0F"/>
    <w:rsid w:val="00E55652"/>
    <w:rsid w:val="00E5598F"/>
    <w:rsid w:val="00E55D13"/>
    <w:rsid w:val="00E56144"/>
    <w:rsid w:val="00E563D0"/>
    <w:rsid w:val="00E564D3"/>
    <w:rsid w:val="00E5650B"/>
    <w:rsid w:val="00E5698A"/>
    <w:rsid w:val="00E56FA2"/>
    <w:rsid w:val="00E57416"/>
    <w:rsid w:val="00E60D53"/>
    <w:rsid w:val="00E60E63"/>
    <w:rsid w:val="00E61005"/>
    <w:rsid w:val="00E61E1A"/>
    <w:rsid w:val="00E62549"/>
    <w:rsid w:val="00E62981"/>
    <w:rsid w:val="00E62B50"/>
    <w:rsid w:val="00E62DAB"/>
    <w:rsid w:val="00E63171"/>
    <w:rsid w:val="00E638DC"/>
    <w:rsid w:val="00E63A45"/>
    <w:rsid w:val="00E63F34"/>
    <w:rsid w:val="00E641D2"/>
    <w:rsid w:val="00E6459D"/>
    <w:rsid w:val="00E6459E"/>
    <w:rsid w:val="00E6461C"/>
    <w:rsid w:val="00E64798"/>
    <w:rsid w:val="00E647A9"/>
    <w:rsid w:val="00E64992"/>
    <w:rsid w:val="00E64FD4"/>
    <w:rsid w:val="00E652C0"/>
    <w:rsid w:val="00E656CC"/>
    <w:rsid w:val="00E6576C"/>
    <w:rsid w:val="00E65F91"/>
    <w:rsid w:val="00E66301"/>
    <w:rsid w:val="00E66347"/>
    <w:rsid w:val="00E665B7"/>
    <w:rsid w:val="00E66636"/>
    <w:rsid w:val="00E66CE7"/>
    <w:rsid w:val="00E66FF6"/>
    <w:rsid w:val="00E70246"/>
    <w:rsid w:val="00E702B4"/>
    <w:rsid w:val="00E70399"/>
    <w:rsid w:val="00E70638"/>
    <w:rsid w:val="00E708CB"/>
    <w:rsid w:val="00E708F7"/>
    <w:rsid w:val="00E70923"/>
    <w:rsid w:val="00E70FD9"/>
    <w:rsid w:val="00E71922"/>
    <w:rsid w:val="00E71B8F"/>
    <w:rsid w:val="00E71EFA"/>
    <w:rsid w:val="00E72215"/>
    <w:rsid w:val="00E723ED"/>
    <w:rsid w:val="00E72545"/>
    <w:rsid w:val="00E7308C"/>
    <w:rsid w:val="00E7387E"/>
    <w:rsid w:val="00E73954"/>
    <w:rsid w:val="00E73B4B"/>
    <w:rsid w:val="00E73C65"/>
    <w:rsid w:val="00E73F0C"/>
    <w:rsid w:val="00E73F7D"/>
    <w:rsid w:val="00E744E2"/>
    <w:rsid w:val="00E749DA"/>
    <w:rsid w:val="00E74D4C"/>
    <w:rsid w:val="00E74DB9"/>
    <w:rsid w:val="00E74F5A"/>
    <w:rsid w:val="00E7547D"/>
    <w:rsid w:val="00E75D59"/>
    <w:rsid w:val="00E75FD3"/>
    <w:rsid w:val="00E76315"/>
    <w:rsid w:val="00E769DB"/>
    <w:rsid w:val="00E76E6B"/>
    <w:rsid w:val="00E7749C"/>
    <w:rsid w:val="00E80230"/>
    <w:rsid w:val="00E80437"/>
    <w:rsid w:val="00E804B6"/>
    <w:rsid w:val="00E80D57"/>
    <w:rsid w:val="00E815F3"/>
    <w:rsid w:val="00E81AE4"/>
    <w:rsid w:val="00E81BC3"/>
    <w:rsid w:val="00E82189"/>
    <w:rsid w:val="00E822A5"/>
    <w:rsid w:val="00E824EB"/>
    <w:rsid w:val="00E82807"/>
    <w:rsid w:val="00E8346C"/>
    <w:rsid w:val="00E844A9"/>
    <w:rsid w:val="00E84C03"/>
    <w:rsid w:val="00E84DF1"/>
    <w:rsid w:val="00E851ED"/>
    <w:rsid w:val="00E8525E"/>
    <w:rsid w:val="00E8658F"/>
    <w:rsid w:val="00E86A50"/>
    <w:rsid w:val="00E8733D"/>
    <w:rsid w:val="00E87560"/>
    <w:rsid w:val="00E876FB"/>
    <w:rsid w:val="00E877BF"/>
    <w:rsid w:val="00E878A9"/>
    <w:rsid w:val="00E87A34"/>
    <w:rsid w:val="00E87DBD"/>
    <w:rsid w:val="00E90E47"/>
    <w:rsid w:val="00E91632"/>
    <w:rsid w:val="00E918EE"/>
    <w:rsid w:val="00E9198E"/>
    <w:rsid w:val="00E91C31"/>
    <w:rsid w:val="00E91F9D"/>
    <w:rsid w:val="00E9211B"/>
    <w:rsid w:val="00E924C5"/>
    <w:rsid w:val="00E926F1"/>
    <w:rsid w:val="00E92709"/>
    <w:rsid w:val="00E92E13"/>
    <w:rsid w:val="00E936A1"/>
    <w:rsid w:val="00E93720"/>
    <w:rsid w:val="00E9399A"/>
    <w:rsid w:val="00E93D6C"/>
    <w:rsid w:val="00E93DF6"/>
    <w:rsid w:val="00E93FD8"/>
    <w:rsid w:val="00E946C5"/>
    <w:rsid w:val="00E948A9"/>
    <w:rsid w:val="00E95038"/>
    <w:rsid w:val="00E9507C"/>
    <w:rsid w:val="00E9508A"/>
    <w:rsid w:val="00E95880"/>
    <w:rsid w:val="00E95AC4"/>
    <w:rsid w:val="00E95C7A"/>
    <w:rsid w:val="00E95F52"/>
    <w:rsid w:val="00E968AD"/>
    <w:rsid w:val="00E96D21"/>
    <w:rsid w:val="00E97AF7"/>
    <w:rsid w:val="00E97DAB"/>
    <w:rsid w:val="00EA0078"/>
    <w:rsid w:val="00EA02A8"/>
    <w:rsid w:val="00EA03A8"/>
    <w:rsid w:val="00EA08AE"/>
    <w:rsid w:val="00EA0C9D"/>
    <w:rsid w:val="00EA0D0B"/>
    <w:rsid w:val="00EA1299"/>
    <w:rsid w:val="00EA16A3"/>
    <w:rsid w:val="00EA18FC"/>
    <w:rsid w:val="00EA1F34"/>
    <w:rsid w:val="00EA213C"/>
    <w:rsid w:val="00EA2155"/>
    <w:rsid w:val="00EA21BF"/>
    <w:rsid w:val="00EA21D1"/>
    <w:rsid w:val="00EA21FB"/>
    <w:rsid w:val="00EA2225"/>
    <w:rsid w:val="00EA2529"/>
    <w:rsid w:val="00EA2B53"/>
    <w:rsid w:val="00EA2E47"/>
    <w:rsid w:val="00EA2E66"/>
    <w:rsid w:val="00EA3D41"/>
    <w:rsid w:val="00EA3D75"/>
    <w:rsid w:val="00EA3FCC"/>
    <w:rsid w:val="00EA4054"/>
    <w:rsid w:val="00EA40CA"/>
    <w:rsid w:val="00EA41AD"/>
    <w:rsid w:val="00EA420F"/>
    <w:rsid w:val="00EA42F8"/>
    <w:rsid w:val="00EA4A4C"/>
    <w:rsid w:val="00EA503E"/>
    <w:rsid w:val="00EA5417"/>
    <w:rsid w:val="00EA55A6"/>
    <w:rsid w:val="00EA5939"/>
    <w:rsid w:val="00EA63F5"/>
    <w:rsid w:val="00EA6469"/>
    <w:rsid w:val="00EA6644"/>
    <w:rsid w:val="00EA66F1"/>
    <w:rsid w:val="00EA66F4"/>
    <w:rsid w:val="00EA6D01"/>
    <w:rsid w:val="00EA78D6"/>
    <w:rsid w:val="00EA7AAF"/>
    <w:rsid w:val="00EB0224"/>
    <w:rsid w:val="00EB046A"/>
    <w:rsid w:val="00EB070D"/>
    <w:rsid w:val="00EB0AC6"/>
    <w:rsid w:val="00EB0D3E"/>
    <w:rsid w:val="00EB1439"/>
    <w:rsid w:val="00EB1616"/>
    <w:rsid w:val="00EB17A3"/>
    <w:rsid w:val="00EB17CD"/>
    <w:rsid w:val="00EB18A6"/>
    <w:rsid w:val="00EB1D0A"/>
    <w:rsid w:val="00EB1F94"/>
    <w:rsid w:val="00EB238E"/>
    <w:rsid w:val="00EB28C8"/>
    <w:rsid w:val="00EB2B05"/>
    <w:rsid w:val="00EB2DED"/>
    <w:rsid w:val="00EB3196"/>
    <w:rsid w:val="00EB324E"/>
    <w:rsid w:val="00EB33E6"/>
    <w:rsid w:val="00EB3969"/>
    <w:rsid w:val="00EB403F"/>
    <w:rsid w:val="00EB4292"/>
    <w:rsid w:val="00EB4703"/>
    <w:rsid w:val="00EB4B7E"/>
    <w:rsid w:val="00EB568D"/>
    <w:rsid w:val="00EB6059"/>
    <w:rsid w:val="00EB6842"/>
    <w:rsid w:val="00EB6CC5"/>
    <w:rsid w:val="00EB6F56"/>
    <w:rsid w:val="00EB7628"/>
    <w:rsid w:val="00EB7A3F"/>
    <w:rsid w:val="00EB7CAC"/>
    <w:rsid w:val="00EB7E94"/>
    <w:rsid w:val="00EB7FCC"/>
    <w:rsid w:val="00EC09EA"/>
    <w:rsid w:val="00EC1693"/>
    <w:rsid w:val="00EC20F6"/>
    <w:rsid w:val="00EC2148"/>
    <w:rsid w:val="00EC2389"/>
    <w:rsid w:val="00EC2B48"/>
    <w:rsid w:val="00EC2BAD"/>
    <w:rsid w:val="00EC3841"/>
    <w:rsid w:val="00EC424F"/>
    <w:rsid w:val="00EC42B3"/>
    <w:rsid w:val="00EC44DF"/>
    <w:rsid w:val="00EC4BF1"/>
    <w:rsid w:val="00EC4C2F"/>
    <w:rsid w:val="00EC5188"/>
    <w:rsid w:val="00EC591B"/>
    <w:rsid w:val="00EC5970"/>
    <w:rsid w:val="00EC5BA7"/>
    <w:rsid w:val="00EC5D14"/>
    <w:rsid w:val="00EC6169"/>
    <w:rsid w:val="00EC619B"/>
    <w:rsid w:val="00EC61AE"/>
    <w:rsid w:val="00EC638E"/>
    <w:rsid w:val="00EC6607"/>
    <w:rsid w:val="00EC6CB6"/>
    <w:rsid w:val="00EC6D0E"/>
    <w:rsid w:val="00EC6E37"/>
    <w:rsid w:val="00EC6FB0"/>
    <w:rsid w:val="00EC761B"/>
    <w:rsid w:val="00EC77F1"/>
    <w:rsid w:val="00EC795B"/>
    <w:rsid w:val="00EC79FF"/>
    <w:rsid w:val="00ED02D8"/>
    <w:rsid w:val="00ED03B7"/>
    <w:rsid w:val="00ED0414"/>
    <w:rsid w:val="00ED07E3"/>
    <w:rsid w:val="00ED0927"/>
    <w:rsid w:val="00ED0AE9"/>
    <w:rsid w:val="00ED10E9"/>
    <w:rsid w:val="00ED13FA"/>
    <w:rsid w:val="00ED1510"/>
    <w:rsid w:val="00ED1C5A"/>
    <w:rsid w:val="00ED1C78"/>
    <w:rsid w:val="00ED236E"/>
    <w:rsid w:val="00ED2E2C"/>
    <w:rsid w:val="00ED2E38"/>
    <w:rsid w:val="00ED2FE7"/>
    <w:rsid w:val="00ED311F"/>
    <w:rsid w:val="00ED36CD"/>
    <w:rsid w:val="00ED40FB"/>
    <w:rsid w:val="00ED42F6"/>
    <w:rsid w:val="00ED4839"/>
    <w:rsid w:val="00ED4EAE"/>
    <w:rsid w:val="00ED52E0"/>
    <w:rsid w:val="00ED5807"/>
    <w:rsid w:val="00ED597F"/>
    <w:rsid w:val="00ED5AED"/>
    <w:rsid w:val="00ED5EEA"/>
    <w:rsid w:val="00ED61F1"/>
    <w:rsid w:val="00ED63FE"/>
    <w:rsid w:val="00ED650B"/>
    <w:rsid w:val="00ED657F"/>
    <w:rsid w:val="00ED6A59"/>
    <w:rsid w:val="00ED6CC8"/>
    <w:rsid w:val="00ED6DD3"/>
    <w:rsid w:val="00ED6F0F"/>
    <w:rsid w:val="00ED74BB"/>
    <w:rsid w:val="00ED7687"/>
    <w:rsid w:val="00ED76A4"/>
    <w:rsid w:val="00ED7B35"/>
    <w:rsid w:val="00ED7C1C"/>
    <w:rsid w:val="00ED7D19"/>
    <w:rsid w:val="00EE001F"/>
    <w:rsid w:val="00EE018F"/>
    <w:rsid w:val="00EE021D"/>
    <w:rsid w:val="00EE02E1"/>
    <w:rsid w:val="00EE03AB"/>
    <w:rsid w:val="00EE09E6"/>
    <w:rsid w:val="00EE0BCC"/>
    <w:rsid w:val="00EE1219"/>
    <w:rsid w:val="00EE22F5"/>
    <w:rsid w:val="00EE2A40"/>
    <w:rsid w:val="00EE3116"/>
    <w:rsid w:val="00EE33AF"/>
    <w:rsid w:val="00EE36DB"/>
    <w:rsid w:val="00EE37D0"/>
    <w:rsid w:val="00EE37F6"/>
    <w:rsid w:val="00EE3CAB"/>
    <w:rsid w:val="00EE3EC5"/>
    <w:rsid w:val="00EE3F5C"/>
    <w:rsid w:val="00EE3FD6"/>
    <w:rsid w:val="00EE46B9"/>
    <w:rsid w:val="00EE4725"/>
    <w:rsid w:val="00EE4949"/>
    <w:rsid w:val="00EE4AAB"/>
    <w:rsid w:val="00EE4EBC"/>
    <w:rsid w:val="00EE52CC"/>
    <w:rsid w:val="00EE5379"/>
    <w:rsid w:val="00EE5405"/>
    <w:rsid w:val="00EE54CE"/>
    <w:rsid w:val="00EE5709"/>
    <w:rsid w:val="00EE5C2B"/>
    <w:rsid w:val="00EE65A8"/>
    <w:rsid w:val="00EE6BC3"/>
    <w:rsid w:val="00EE6C34"/>
    <w:rsid w:val="00EE6FBB"/>
    <w:rsid w:val="00EE7225"/>
    <w:rsid w:val="00EE7421"/>
    <w:rsid w:val="00EE75DD"/>
    <w:rsid w:val="00EE761C"/>
    <w:rsid w:val="00EE76E3"/>
    <w:rsid w:val="00EE790D"/>
    <w:rsid w:val="00EF008A"/>
    <w:rsid w:val="00EF0245"/>
    <w:rsid w:val="00EF0467"/>
    <w:rsid w:val="00EF04B3"/>
    <w:rsid w:val="00EF04F4"/>
    <w:rsid w:val="00EF0558"/>
    <w:rsid w:val="00EF08F9"/>
    <w:rsid w:val="00EF1193"/>
    <w:rsid w:val="00EF11E4"/>
    <w:rsid w:val="00EF1614"/>
    <w:rsid w:val="00EF17F7"/>
    <w:rsid w:val="00EF17FD"/>
    <w:rsid w:val="00EF1839"/>
    <w:rsid w:val="00EF193D"/>
    <w:rsid w:val="00EF1C74"/>
    <w:rsid w:val="00EF234F"/>
    <w:rsid w:val="00EF293F"/>
    <w:rsid w:val="00EF2B2F"/>
    <w:rsid w:val="00EF2D6C"/>
    <w:rsid w:val="00EF2DBD"/>
    <w:rsid w:val="00EF2DC3"/>
    <w:rsid w:val="00EF334B"/>
    <w:rsid w:val="00EF3B66"/>
    <w:rsid w:val="00EF3DA6"/>
    <w:rsid w:val="00EF3FC9"/>
    <w:rsid w:val="00EF4090"/>
    <w:rsid w:val="00EF4310"/>
    <w:rsid w:val="00EF433A"/>
    <w:rsid w:val="00EF5206"/>
    <w:rsid w:val="00EF52D6"/>
    <w:rsid w:val="00EF5920"/>
    <w:rsid w:val="00EF6134"/>
    <w:rsid w:val="00EF667A"/>
    <w:rsid w:val="00EF6A67"/>
    <w:rsid w:val="00EF6DDE"/>
    <w:rsid w:val="00EF6E5A"/>
    <w:rsid w:val="00EF7440"/>
    <w:rsid w:val="00EF7C7C"/>
    <w:rsid w:val="00EF7E27"/>
    <w:rsid w:val="00F002DB"/>
    <w:rsid w:val="00F002F0"/>
    <w:rsid w:val="00F006E9"/>
    <w:rsid w:val="00F00C99"/>
    <w:rsid w:val="00F0157F"/>
    <w:rsid w:val="00F0172C"/>
    <w:rsid w:val="00F01969"/>
    <w:rsid w:val="00F01F40"/>
    <w:rsid w:val="00F021D2"/>
    <w:rsid w:val="00F0223C"/>
    <w:rsid w:val="00F02FDD"/>
    <w:rsid w:val="00F03189"/>
    <w:rsid w:val="00F031DF"/>
    <w:rsid w:val="00F03528"/>
    <w:rsid w:val="00F036BA"/>
    <w:rsid w:val="00F03AB7"/>
    <w:rsid w:val="00F03CC5"/>
    <w:rsid w:val="00F04844"/>
    <w:rsid w:val="00F048B0"/>
    <w:rsid w:val="00F04FDE"/>
    <w:rsid w:val="00F05074"/>
    <w:rsid w:val="00F05382"/>
    <w:rsid w:val="00F054F9"/>
    <w:rsid w:val="00F06A39"/>
    <w:rsid w:val="00F06B40"/>
    <w:rsid w:val="00F07322"/>
    <w:rsid w:val="00F07617"/>
    <w:rsid w:val="00F07BDB"/>
    <w:rsid w:val="00F07F74"/>
    <w:rsid w:val="00F10299"/>
    <w:rsid w:val="00F10644"/>
    <w:rsid w:val="00F106FC"/>
    <w:rsid w:val="00F107E5"/>
    <w:rsid w:val="00F10A25"/>
    <w:rsid w:val="00F10DC8"/>
    <w:rsid w:val="00F10E72"/>
    <w:rsid w:val="00F10E8A"/>
    <w:rsid w:val="00F11472"/>
    <w:rsid w:val="00F11493"/>
    <w:rsid w:val="00F1157A"/>
    <w:rsid w:val="00F116F2"/>
    <w:rsid w:val="00F1177B"/>
    <w:rsid w:val="00F118F8"/>
    <w:rsid w:val="00F11BD3"/>
    <w:rsid w:val="00F11CA2"/>
    <w:rsid w:val="00F1248B"/>
    <w:rsid w:val="00F12627"/>
    <w:rsid w:val="00F138B6"/>
    <w:rsid w:val="00F139DB"/>
    <w:rsid w:val="00F1470F"/>
    <w:rsid w:val="00F14D85"/>
    <w:rsid w:val="00F14FAE"/>
    <w:rsid w:val="00F150AF"/>
    <w:rsid w:val="00F15A1E"/>
    <w:rsid w:val="00F160BB"/>
    <w:rsid w:val="00F163AE"/>
    <w:rsid w:val="00F164B3"/>
    <w:rsid w:val="00F165C8"/>
    <w:rsid w:val="00F165EC"/>
    <w:rsid w:val="00F167D8"/>
    <w:rsid w:val="00F168C8"/>
    <w:rsid w:val="00F1701F"/>
    <w:rsid w:val="00F1718E"/>
    <w:rsid w:val="00F17250"/>
    <w:rsid w:val="00F1741E"/>
    <w:rsid w:val="00F17495"/>
    <w:rsid w:val="00F17A99"/>
    <w:rsid w:val="00F17B3B"/>
    <w:rsid w:val="00F205FA"/>
    <w:rsid w:val="00F20F2D"/>
    <w:rsid w:val="00F21262"/>
    <w:rsid w:val="00F212DA"/>
    <w:rsid w:val="00F21511"/>
    <w:rsid w:val="00F215D6"/>
    <w:rsid w:val="00F21658"/>
    <w:rsid w:val="00F21C96"/>
    <w:rsid w:val="00F21E96"/>
    <w:rsid w:val="00F22139"/>
    <w:rsid w:val="00F22CE8"/>
    <w:rsid w:val="00F22F88"/>
    <w:rsid w:val="00F23097"/>
    <w:rsid w:val="00F2324A"/>
    <w:rsid w:val="00F23540"/>
    <w:rsid w:val="00F23BDE"/>
    <w:rsid w:val="00F23EB8"/>
    <w:rsid w:val="00F246E8"/>
    <w:rsid w:val="00F25272"/>
    <w:rsid w:val="00F2533B"/>
    <w:rsid w:val="00F2537D"/>
    <w:rsid w:val="00F2566B"/>
    <w:rsid w:val="00F2575A"/>
    <w:rsid w:val="00F25F96"/>
    <w:rsid w:val="00F260FB"/>
    <w:rsid w:val="00F26216"/>
    <w:rsid w:val="00F26313"/>
    <w:rsid w:val="00F2641B"/>
    <w:rsid w:val="00F26626"/>
    <w:rsid w:val="00F26963"/>
    <w:rsid w:val="00F27360"/>
    <w:rsid w:val="00F278FF"/>
    <w:rsid w:val="00F305E4"/>
    <w:rsid w:val="00F30727"/>
    <w:rsid w:val="00F30BBB"/>
    <w:rsid w:val="00F30E82"/>
    <w:rsid w:val="00F30E8B"/>
    <w:rsid w:val="00F32024"/>
    <w:rsid w:val="00F32723"/>
    <w:rsid w:val="00F32EF8"/>
    <w:rsid w:val="00F3335A"/>
    <w:rsid w:val="00F335A6"/>
    <w:rsid w:val="00F33D3B"/>
    <w:rsid w:val="00F33FDF"/>
    <w:rsid w:val="00F34386"/>
    <w:rsid w:val="00F34439"/>
    <w:rsid w:val="00F349DF"/>
    <w:rsid w:val="00F35993"/>
    <w:rsid w:val="00F35ABE"/>
    <w:rsid w:val="00F35DBB"/>
    <w:rsid w:val="00F36A63"/>
    <w:rsid w:val="00F36C57"/>
    <w:rsid w:val="00F37070"/>
    <w:rsid w:val="00F370AA"/>
    <w:rsid w:val="00F371D8"/>
    <w:rsid w:val="00F3760D"/>
    <w:rsid w:val="00F37867"/>
    <w:rsid w:val="00F37871"/>
    <w:rsid w:val="00F37B9D"/>
    <w:rsid w:val="00F37C27"/>
    <w:rsid w:val="00F37CC7"/>
    <w:rsid w:val="00F4017E"/>
    <w:rsid w:val="00F4044C"/>
    <w:rsid w:val="00F40690"/>
    <w:rsid w:val="00F40C61"/>
    <w:rsid w:val="00F40FC5"/>
    <w:rsid w:val="00F41BB1"/>
    <w:rsid w:val="00F41D09"/>
    <w:rsid w:val="00F41D25"/>
    <w:rsid w:val="00F41FD7"/>
    <w:rsid w:val="00F420A1"/>
    <w:rsid w:val="00F42192"/>
    <w:rsid w:val="00F42997"/>
    <w:rsid w:val="00F43141"/>
    <w:rsid w:val="00F4357A"/>
    <w:rsid w:val="00F43C93"/>
    <w:rsid w:val="00F442A2"/>
    <w:rsid w:val="00F44355"/>
    <w:rsid w:val="00F44688"/>
    <w:rsid w:val="00F44DC4"/>
    <w:rsid w:val="00F45623"/>
    <w:rsid w:val="00F45770"/>
    <w:rsid w:val="00F4580D"/>
    <w:rsid w:val="00F459EF"/>
    <w:rsid w:val="00F45B47"/>
    <w:rsid w:val="00F45BC0"/>
    <w:rsid w:val="00F45EDD"/>
    <w:rsid w:val="00F46F56"/>
    <w:rsid w:val="00F473F6"/>
    <w:rsid w:val="00F474F9"/>
    <w:rsid w:val="00F476EC"/>
    <w:rsid w:val="00F478DD"/>
    <w:rsid w:val="00F47A01"/>
    <w:rsid w:val="00F50597"/>
    <w:rsid w:val="00F505A2"/>
    <w:rsid w:val="00F5137A"/>
    <w:rsid w:val="00F515EE"/>
    <w:rsid w:val="00F520B4"/>
    <w:rsid w:val="00F52190"/>
    <w:rsid w:val="00F522B1"/>
    <w:rsid w:val="00F52B9A"/>
    <w:rsid w:val="00F52C90"/>
    <w:rsid w:val="00F5338D"/>
    <w:rsid w:val="00F534AD"/>
    <w:rsid w:val="00F53576"/>
    <w:rsid w:val="00F53634"/>
    <w:rsid w:val="00F53738"/>
    <w:rsid w:val="00F538E2"/>
    <w:rsid w:val="00F54592"/>
    <w:rsid w:val="00F545B7"/>
    <w:rsid w:val="00F546A7"/>
    <w:rsid w:val="00F54B60"/>
    <w:rsid w:val="00F551D3"/>
    <w:rsid w:val="00F552ED"/>
    <w:rsid w:val="00F554E7"/>
    <w:rsid w:val="00F55E1B"/>
    <w:rsid w:val="00F55FC5"/>
    <w:rsid w:val="00F566A1"/>
    <w:rsid w:val="00F56F29"/>
    <w:rsid w:val="00F571D0"/>
    <w:rsid w:val="00F574D7"/>
    <w:rsid w:val="00F5760A"/>
    <w:rsid w:val="00F57A74"/>
    <w:rsid w:val="00F57AC7"/>
    <w:rsid w:val="00F57D9C"/>
    <w:rsid w:val="00F601DB"/>
    <w:rsid w:val="00F60799"/>
    <w:rsid w:val="00F6081E"/>
    <w:rsid w:val="00F60CB3"/>
    <w:rsid w:val="00F60E85"/>
    <w:rsid w:val="00F6128C"/>
    <w:rsid w:val="00F61309"/>
    <w:rsid w:val="00F620F0"/>
    <w:rsid w:val="00F62A8D"/>
    <w:rsid w:val="00F62C22"/>
    <w:rsid w:val="00F62EFE"/>
    <w:rsid w:val="00F633DD"/>
    <w:rsid w:val="00F63A23"/>
    <w:rsid w:val="00F63A56"/>
    <w:rsid w:val="00F63B56"/>
    <w:rsid w:val="00F64000"/>
    <w:rsid w:val="00F64039"/>
    <w:rsid w:val="00F6585A"/>
    <w:rsid w:val="00F65EFB"/>
    <w:rsid w:val="00F66192"/>
    <w:rsid w:val="00F666FA"/>
    <w:rsid w:val="00F667DD"/>
    <w:rsid w:val="00F668B4"/>
    <w:rsid w:val="00F66CB4"/>
    <w:rsid w:val="00F6739F"/>
    <w:rsid w:val="00F6758A"/>
    <w:rsid w:val="00F67BAC"/>
    <w:rsid w:val="00F67C3D"/>
    <w:rsid w:val="00F67DB4"/>
    <w:rsid w:val="00F67EB3"/>
    <w:rsid w:val="00F7022B"/>
    <w:rsid w:val="00F70306"/>
    <w:rsid w:val="00F7072D"/>
    <w:rsid w:val="00F7096A"/>
    <w:rsid w:val="00F70A4F"/>
    <w:rsid w:val="00F70FF6"/>
    <w:rsid w:val="00F7114B"/>
    <w:rsid w:val="00F711C7"/>
    <w:rsid w:val="00F71887"/>
    <w:rsid w:val="00F71C45"/>
    <w:rsid w:val="00F71CBB"/>
    <w:rsid w:val="00F71DC8"/>
    <w:rsid w:val="00F728FC"/>
    <w:rsid w:val="00F733E2"/>
    <w:rsid w:val="00F735A5"/>
    <w:rsid w:val="00F73744"/>
    <w:rsid w:val="00F7429B"/>
    <w:rsid w:val="00F74B8E"/>
    <w:rsid w:val="00F750C6"/>
    <w:rsid w:val="00F75581"/>
    <w:rsid w:val="00F75667"/>
    <w:rsid w:val="00F75680"/>
    <w:rsid w:val="00F75780"/>
    <w:rsid w:val="00F7589B"/>
    <w:rsid w:val="00F76012"/>
    <w:rsid w:val="00F765C3"/>
    <w:rsid w:val="00F76BC5"/>
    <w:rsid w:val="00F77101"/>
    <w:rsid w:val="00F772AE"/>
    <w:rsid w:val="00F77387"/>
    <w:rsid w:val="00F80BFA"/>
    <w:rsid w:val="00F80CA6"/>
    <w:rsid w:val="00F81269"/>
    <w:rsid w:val="00F81359"/>
    <w:rsid w:val="00F81661"/>
    <w:rsid w:val="00F8168B"/>
    <w:rsid w:val="00F81BBF"/>
    <w:rsid w:val="00F81F51"/>
    <w:rsid w:val="00F82B73"/>
    <w:rsid w:val="00F82F65"/>
    <w:rsid w:val="00F8333B"/>
    <w:rsid w:val="00F833C8"/>
    <w:rsid w:val="00F8390F"/>
    <w:rsid w:val="00F83B37"/>
    <w:rsid w:val="00F84865"/>
    <w:rsid w:val="00F84A48"/>
    <w:rsid w:val="00F85000"/>
    <w:rsid w:val="00F85207"/>
    <w:rsid w:val="00F85703"/>
    <w:rsid w:val="00F859E7"/>
    <w:rsid w:val="00F85AE0"/>
    <w:rsid w:val="00F85C3F"/>
    <w:rsid w:val="00F85CB2"/>
    <w:rsid w:val="00F8607E"/>
    <w:rsid w:val="00F865BA"/>
    <w:rsid w:val="00F86E3A"/>
    <w:rsid w:val="00F871B2"/>
    <w:rsid w:val="00F87491"/>
    <w:rsid w:val="00F8770E"/>
    <w:rsid w:val="00F87AD9"/>
    <w:rsid w:val="00F904BC"/>
    <w:rsid w:val="00F907C0"/>
    <w:rsid w:val="00F90C15"/>
    <w:rsid w:val="00F90FCF"/>
    <w:rsid w:val="00F91185"/>
    <w:rsid w:val="00F91311"/>
    <w:rsid w:val="00F91702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5F60"/>
    <w:rsid w:val="00F961E8"/>
    <w:rsid w:val="00F9653F"/>
    <w:rsid w:val="00F967E1"/>
    <w:rsid w:val="00F9699A"/>
    <w:rsid w:val="00F969AD"/>
    <w:rsid w:val="00F970E8"/>
    <w:rsid w:val="00F97645"/>
    <w:rsid w:val="00F976D7"/>
    <w:rsid w:val="00F97950"/>
    <w:rsid w:val="00F97B87"/>
    <w:rsid w:val="00F97FE0"/>
    <w:rsid w:val="00FA0121"/>
    <w:rsid w:val="00FA0306"/>
    <w:rsid w:val="00FA06D7"/>
    <w:rsid w:val="00FA0A08"/>
    <w:rsid w:val="00FA0B81"/>
    <w:rsid w:val="00FA0D4F"/>
    <w:rsid w:val="00FA1406"/>
    <w:rsid w:val="00FA145D"/>
    <w:rsid w:val="00FA1AEC"/>
    <w:rsid w:val="00FA1C93"/>
    <w:rsid w:val="00FA2744"/>
    <w:rsid w:val="00FA2D1F"/>
    <w:rsid w:val="00FA3145"/>
    <w:rsid w:val="00FA3C0F"/>
    <w:rsid w:val="00FA3CD9"/>
    <w:rsid w:val="00FA3D9D"/>
    <w:rsid w:val="00FA3E4B"/>
    <w:rsid w:val="00FA3EB8"/>
    <w:rsid w:val="00FA4246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830"/>
    <w:rsid w:val="00FA5ABD"/>
    <w:rsid w:val="00FA5FAC"/>
    <w:rsid w:val="00FA6191"/>
    <w:rsid w:val="00FA623B"/>
    <w:rsid w:val="00FA64F4"/>
    <w:rsid w:val="00FA6980"/>
    <w:rsid w:val="00FA69D5"/>
    <w:rsid w:val="00FA6A77"/>
    <w:rsid w:val="00FA6EA3"/>
    <w:rsid w:val="00FA700C"/>
    <w:rsid w:val="00FA72B2"/>
    <w:rsid w:val="00FB04AF"/>
    <w:rsid w:val="00FB04E2"/>
    <w:rsid w:val="00FB0D27"/>
    <w:rsid w:val="00FB0FE7"/>
    <w:rsid w:val="00FB10FE"/>
    <w:rsid w:val="00FB1306"/>
    <w:rsid w:val="00FB1B17"/>
    <w:rsid w:val="00FB1B64"/>
    <w:rsid w:val="00FB1BEC"/>
    <w:rsid w:val="00FB1C84"/>
    <w:rsid w:val="00FB1F23"/>
    <w:rsid w:val="00FB2322"/>
    <w:rsid w:val="00FB24E0"/>
    <w:rsid w:val="00FB2726"/>
    <w:rsid w:val="00FB2A1F"/>
    <w:rsid w:val="00FB2BC5"/>
    <w:rsid w:val="00FB2E05"/>
    <w:rsid w:val="00FB3198"/>
    <w:rsid w:val="00FB389A"/>
    <w:rsid w:val="00FB3EC3"/>
    <w:rsid w:val="00FB404A"/>
    <w:rsid w:val="00FB40A3"/>
    <w:rsid w:val="00FB42D1"/>
    <w:rsid w:val="00FB45B8"/>
    <w:rsid w:val="00FB4887"/>
    <w:rsid w:val="00FB5033"/>
    <w:rsid w:val="00FB5556"/>
    <w:rsid w:val="00FB57AF"/>
    <w:rsid w:val="00FB5D08"/>
    <w:rsid w:val="00FB60A4"/>
    <w:rsid w:val="00FB634A"/>
    <w:rsid w:val="00FB6447"/>
    <w:rsid w:val="00FB69FE"/>
    <w:rsid w:val="00FB6A2C"/>
    <w:rsid w:val="00FB6BB5"/>
    <w:rsid w:val="00FB6BCD"/>
    <w:rsid w:val="00FB6D0F"/>
    <w:rsid w:val="00FB6D5D"/>
    <w:rsid w:val="00FB6DD4"/>
    <w:rsid w:val="00FB6F96"/>
    <w:rsid w:val="00FB6FF3"/>
    <w:rsid w:val="00FB76EB"/>
    <w:rsid w:val="00FB77B2"/>
    <w:rsid w:val="00FB79A9"/>
    <w:rsid w:val="00FB7A39"/>
    <w:rsid w:val="00FB7CE6"/>
    <w:rsid w:val="00FB7D2C"/>
    <w:rsid w:val="00FC01AB"/>
    <w:rsid w:val="00FC0581"/>
    <w:rsid w:val="00FC06AC"/>
    <w:rsid w:val="00FC08C7"/>
    <w:rsid w:val="00FC097A"/>
    <w:rsid w:val="00FC121A"/>
    <w:rsid w:val="00FC1486"/>
    <w:rsid w:val="00FC158F"/>
    <w:rsid w:val="00FC1691"/>
    <w:rsid w:val="00FC18F9"/>
    <w:rsid w:val="00FC19C8"/>
    <w:rsid w:val="00FC249C"/>
    <w:rsid w:val="00FC2595"/>
    <w:rsid w:val="00FC26CB"/>
    <w:rsid w:val="00FC281C"/>
    <w:rsid w:val="00FC2D5C"/>
    <w:rsid w:val="00FC2D7A"/>
    <w:rsid w:val="00FC3550"/>
    <w:rsid w:val="00FC39F7"/>
    <w:rsid w:val="00FC3A36"/>
    <w:rsid w:val="00FC3DFD"/>
    <w:rsid w:val="00FC3F0A"/>
    <w:rsid w:val="00FC41B3"/>
    <w:rsid w:val="00FC461F"/>
    <w:rsid w:val="00FC49C2"/>
    <w:rsid w:val="00FC4CBC"/>
    <w:rsid w:val="00FC4D04"/>
    <w:rsid w:val="00FC5384"/>
    <w:rsid w:val="00FC5629"/>
    <w:rsid w:val="00FC56C8"/>
    <w:rsid w:val="00FC593F"/>
    <w:rsid w:val="00FC60E7"/>
    <w:rsid w:val="00FC6F55"/>
    <w:rsid w:val="00FC7563"/>
    <w:rsid w:val="00FC7929"/>
    <w:rsid w:val="00FC79CD"/>
    <w:rsid w:val="00FC7A6A"/>
    <w:rsid w:val="00FC7E81"/>
    <w:rsid w:val="00FD01AF"/>
    <w:rsid w:val="00FD0346"/>
    <w:rsid w:val="00FD03EF"/>
    <w:rsid w:val="00FD08DC"/>
    <w:rsid w:val="00FD098D"/>
    <w:rsid w:val="00FD11D1"/>
    <w:rsid w:val="00FD1213"/>
    <w:rsid w:val="00FD18ED"/>
    <w:rsid w:val="00FD1E06"/>
    <w:rsid w:val="00FD211E"/>
    <w:rsid w:val="00FD21BD"/>
    <w:rsid w:val="00FD2433"/>
    <w:rsid w:val="00FD24BB"/>
    <w:rsid w:val="00FD2675"/>
    <w:rsid w:val="00FD2681"/>
    <w:rsid w:val="00FD2772"/>
    <w:rsid w:val="00FD2A50"/>
    <w:rsid w:val="00FD2D71"/>
    <w:rsid w:val="00FD2ED5"/>
    <w:rsid w:val="00FD3A38"/>
    <w:rsid w:val="00FD3B29"/>
    <w:rsid w:val="00FD3BC9"/>
    <w:rsid w:val="00FD3E41"/>
    <w:rsid w:val="00FD3F28"/>
    <w:rsid w:val="00FD4167"/>
    <w:rsid w:val="00FD41F0"/>
    <w:rsid w:val="00FD45DB"/>
    <w:rsid w:val="00FD4C77"/>
    <w:rsid w:val="00FD509E"/>
    <w:rsid w:val="00FD523E"/>
    <w:rsid w:val="00FD5C18"/>
    <w:rsid w:val="00FD5D55"/>
    <w:rsid w:val="00FD5FA3"/>
    <w:rsid w:val="00FD601C"/>
    <w:rsid w:val="00FD62AE"/>
    <w:rsid w:val="00FD663A"/>
    <w:rsid w:val="00FD69B0"/>
    <w:rsid w:val="00FD69C3"/>
    <w:rsid w:val="00FD6F13"/>
    <w:rsid w:val="00FD6FD8"/>
    <w:rsid w:val="00FD70C9"/>
    <w:rsid w:val="00FD720F"/>
    <w:rsid w:val="00FD7310"/>
    <w:rsid w:val="00FD73A6"/>
    <w:rsid w:val="00FD744B"/>
    <w:rsid w:val="00FD77EA"/>
    <w:rsid w:val="00FD7A41"/>
    <w:rsid w:val="00FD7B0C"/>
    <w:rsid w:val="00FE08D2"/>
    <w:rsid w:val="00FE0E54"/>
    <w:rsid w:val="00FE1184"/>
    <w:rsid w:val="00FE12B7"/>
    <w:rsid w:val="00FE1BCC"/>
    <w:rsid w:val="00FE1E75"/>
    <w:rsid w:val="00FE251F"/>
    <w:rsid w:val="00FE2573"/>
    <w:rsid w:val="00FE258A"/>
    <w:rsid w:val="00FE2698"/>
    <w:rsid w:val="00FE36C7"/>
    <w:rsid w:val="00FE3820"/>
    <w:rsid w:val="00FE3BAC"/>
    <w:rsid w:val="00FE40A3"/>
    <w:rsid w:val="00FE42BE"/>
    <w:rsid w:val="00FE44BA"/>
    <w:rsid w:val="00FE4737"/>
    <w:rsid w:val="00FE47F5"/>
    <w:rsid w:val="00FE48C8"/>
    <w:rsid w:val="00FE4CAD"/>
    <w:rsid w:val="00FE4F65"/>
    <w:rsid w:val="00FE505B"/>
    <w:rsid w:val="00FE50A0"/>
    <w:rsid w:val="00FE516C"/>
    <w:rsid w:val="00FE54AD"/>
    <w:rsid w:val="00FE54AF"/>
    <w:rsid w:val="00FE55C3"/>
    <w:rsid w:val="00FE57C3"/>
    <w:rsid w:val="00FE60D6"/>
    <w:rsid w:val="00FE613A"/>
    <w:rsid w:val="00FE62FC"/>
    <w:rsid w:val="00FE6391"/>
    <w:rsid w:val="00FE6F4A"/>
    <w:rsid w:val="00FE70BC"/>
    <w:rsid w:val="00FE7440"/>
    <w:rsid w:val="00FE74BC"/>
    <w:rsid w:val="00FE7A2C"/>
    <w:rsid w:val="00FE7CFE"/>
    <w:rsid w:val="00FE7FF7"/>
    <w:rsid w:val="00FF000C"/>
    <w:rsid w:val="00FF0270"/>
    <w:rsid w:val="00FF036F"/>
    <w:rsid w:val="00FF047F"/>
    <w:rsid w:val="00FF0849"/>
    <w:rsid w:val="00FF0BBE"/>
    <w:rsid w:val="00FF0EAC"/>
    <w:rsid w:val="00FF0F14"/>
    <w:rsid w:val="00FF1475"/>
    <w:rsid w:val="00FF190A"/>
    <w:rsid w:val="00FF1B96"/>
    <w:rsid w:val="00FF1DA3"/>
    <w:rsid w:val="00FF26DD"/>
    <w:rsid w:val="00FF274C"/>
    <w:rsid w:val="00FF3ADF"/>
    <w:rsid w:val="00FF4166"/>
    <w:rsid w:val="00FF51E8"/>
    <w:rsid w:val="00FF551C"/>
    <w:rsid w:val="00FF5599"/>
    <w:rsid w:val="00FF55FD"/>
    <w:rsid w:val="00FF5752"/>
    <w:rsid w:val="00FF58BC"/>
    <w:rsid w:val="00FF594B"/>
    <w:rsid w:val="00FF62E0"/>
    <w:rsid w:val="00FF6857"/>
    <w:rsid w:val="00FF6987"/>
    <w:rsid w:val="00FF6B01"/>
    <w:rsid w:val="00FF6F4C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5EFC1"/>
  <w15:docId w15:val="{52314039-23F2-4806-80C3-211D73D4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SNaud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Tshetlho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5680-C80C-4F25-B529-20EC0DF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6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Gcobisa Mahlutshana</cp:lastModifiedBy>
  <cp:revision>4198</cp:revision>
  <cp:lastPrinted>2022-05-16T07:36:00Z</cp:lastPrinted>
  <dcterms:created xsi:type="dcterms:W3CDTF">2020-02-28T06:56:00Z</dcterms:created>
  <dcterms:modified xsi:type="dcterms:W3CDTF">2022-08-08T12:19:00Z</dcterms:modified>
</cp:coreProperties>
</file>